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AB871" w14:textId="77777777" w:rsidR="00B42185" w:rsidRPr="00C571AD" w:rsidRDefault="00B42185" w:rsidP="00B42185">
      <w:pPr>
        <w:pStyle w:val="Heading1"/>
      </w:pPr>
      <w:bookmarkStart w:id="0" w:name="_Toc134796646"/>
      <w:bookmarkStart w:id="1" w:name="_Toc135054780"/>
      <w:bookmarkStart w:id="2" w:name="_Toc136983127"/>
      <w:r w:rsidRPr="00C571AD">
        <w:t>BAB III</w:t>
      </w:r>
      <w:bookmarkEnd w:id="0"/>
      <w:bookmarkEnd w:id="1"/>
      <w:bookmarkEnd w:id="2"/>
      <w:r w:rsidRPr="00C571AD">
        <w:t xml:space="preserve"> </w:t>
      </w:r>
    </w:p>
    <w:p w14:paraId="7C22B724" w14:textId="77777777" w:rsidR="00B42185" w:rsidRPr="00C571AD" w:rsidRDefault="00B42185" w:rsidP="00B42185">
      <w:pPr>
        <w:pStyle w:val="Heading1"/>
      </w:pPr>
      <w:bookmarkStart w:id="3" w:name="_Toc122300508"/>
      <w:bookmarkStart w:id="4" w:name="_Toc134796647"/>
      <w:bookmarkStart w:id="5" w:name="_Toc135054781"/>
      <w:bookmarkStart w:id="6" w:name="_Toc135054889"/>
      <w:bookmarkStart w:id="7" w:name="_Toc135119250"/>
      <w:bookmarkStart w:id="8" w:name="_Toc136980165"/>
      <w:bookmarkStart w:id="9" w:name="_Toc136983128"/>
      <w:r w:rsidRPr="00C571AD">
        <w:t>METODE</w:t>
      </w:r>
      <w:bookmarkEnd w:id="3"/>
      <w:r w:rsidRPr="00C571AD">
        <w:t xml:space="preserve"> PENELITIAN</w:t>
      </w:r>
      <w:bookmarkEnd w:id="4"/>
      <w:bookmarkEnd w:id="5"/>
      <w:bookmarkEnd w:id="6"/>
      <w:bookmarkEnd w:id="7"/>
      <w:bookmarkEnd w:id="8"/>
      <w:bookmarkEnd w:id="9"/>
    </w:p>
    <w:p w14:paraId="5AD8D617" w14:textId="77777777" w:rsidR="00B42185" w:rsidRPr="00C571AD" w:rsidRDefault="00B42185" w:rsidP="00B42185">
      <w:pPr>
        <w:widowControl w:val="0"/>
        <w:pBdr>
          <w:top w:val="nil"/>
          <w:left w:val="nil"/>
          <w:bottom w:val="nil"/>
          <w:right w:val="nil"/>
          <w:between w:val="nil"/>
        </w:pBdr>
        <w:spacing w:line="360" w:lineRule="auto"/>
        <w:ind w:right="-7"/>
        <w:jc w:val="both"/>
        <w:rPr>
          <w:rFonts w:ascii="Times New Roman" w:eastAsia="Times" w:hAnsi="Times New Roman" w:cs="Times New Roman"/>
          <w:color w:val="000000"/>
          <w:sz w:val="24"/>
          <w:szCs w:val="24"/>
        </w:rPr>
      </w:pPr>
    </w:p>
    <w:p w14:paraId="4B9A0D7E" w14:textId="77777777" w:rsidR="00B42185" w:rsidRPr="00C571AD" w:rsidRDefault="00B42185" w:rsidP="00B42185">
      <w:pPr>
        <w:pStyle w:val="Heading2"/>
      </w:pPr>
      <w:bookmarkStart w:id="10" w:name="_Toc134796648"/>
      <w:bookmarkStart w:id="11" w:name="_Toc135054782"/>
      <w:bookmarkStart w:id="12" w:name="_Toc136983129"/>
      <w:r w:rsidRPr="00C571AD">
        <w:t>3.1</w:t>
      </w:r>
      <w:r w:rsidRPr="00C571AD">
        <w:tab/>
        <w:t>Jenis Penelitian</w:t>
      </w:r>
      <w:bookmarkEnd w:id="10"/>
      <w:bookmarkEnd w:id="11"/>
      <w:bookmarkEnd w:id="12"/>
    </w:p>
    <w:p w14:paraId="70046C25" w14:textId="77777777" w:rsidR="00B42185" w:rsidRPr="00C571AD" w:rsidRDefault="00B42185" w:rsidP="00B42185">
      <w:pPr>
        <w:spacing w:line="360" w:lineRule="auto"/>
        <w:ind w:left="567" w:firstLine="567"/>
        <w:jc w:val="both"/>
        <w:rPr>
          <w:rFonts w:ascii="Times New Roman" w:hAnsi="Times New Roman" w:cs="Times New Roman"/>
          <w:sz w:val="24"/>
          <w:szCs w:val="24"/>
        </w:rPr>
      </w:pPr>
      <w:r w:rsidRPr="00C571AD">
        <w:rPr>
          <w:rFonts w:ascii="Times New Roman" w:hAnsi="Times New Roman" w:cs="Times New Roman"/>
          <w:sz w:val="24"/>
          <w:szCs w:val="24"/>
        </w:rPr>
        <w:t>Jenis penelitian yang penulis gunakan adalah penelitian eksperimen. Penelitian eksperimen (</w:t>
      </w:r>
      <w:r w:rsidRPr="00C571AD">
        <w:rPr>
          <w:rFonts w:ascii="Times New Roman" w:hAnsi="Times New Roman" w:cs="Times New Roman"/>
          <w:i/>
          <w:sz w:val="24"/>
          <w:szCs w:val="24"/>
        </w:rPr>
        <w:t>experimental research</w:t>
      </w:r>
      <w:r w:rsidRPr="00C571AD">
        <w:rPr>
          <w:rFonts w:ascii="Times New Roman" w:hAnsi="Times New Roman" w:cs="Times New Roman"/>
          <w:sz w:val="24"/>
          <w:szCs w:val="24"/>
        </w:rPr>
        <w:t xml:space="preserve">) adalah kegiatan penelitian yang bertujuan untuk menilai pengaruh suatu perlakuan / tindakan / treatment terhadap tingkah lakusuatu objek atau mengujuhi potensi tentang ada tidaknya pengaruh tindakan itu bila dibandingkan dengant indakan lain. Metode yang digunakan adalah rancangan acak lengkap (RAL) dengan menggunakan </w:t>
      </w:r>
      <w:r>
        <w:rPr>
          <w:rFonts w:ascii="Times New Roman" w:hAnsi="Times New Roman" w:cs="Times New Roman"/>
          <w:sz w:val="24"/>
          <w:szCs w:val="24"/>
        </w:rPr>
        <w:t>2</w:t>
      </w:r>
      <w:r w:rsidRPr="00C571AD">
        <w:rPr>
          <w:rFonts w:ascii="Times New Roman" w:hAnsi="Times New Roman" w:cs="Times New Roman"/>
          <w:sz w:val="24"/>
          <w:szCs w:val="24"/>
        </w:rPr>
        <w:t xml:space="preserve"> perlakuan dan 1 kontrol. </w:t>
      </w:r>
    </w:p>
    <w:p w14:paraId="74B5AB51" w14:textId="77777777" w:rsidR="00B42185" w:rsidRPr="00C571AD" w:rsidRDefault="00B42185" w:rsidP="00B42185">
      <w:pPr>
        <w:spacing w:line="360" w:lineRule="auto"/>
        <w:ind w:left="567" w:firstLine="567"/>
        <w:jc w:val="both"/>
        <w:rPr>
          <w:rFonts w:ascii="Times New Roman" w:hAnsi="Times New Roman" w:cs="Times New Roman"/>
          <w:sz w:val="24"/>
          <w:szCs w:val="24"/>
        </w:rPr>
      </w:pPr>
      <w:r w:rsidRPr="00C571AD">
        <w:rPr>
          <w:rFonts w:ascii="Times New Roman" w:hAnsi="Times New Roman" w:cs="Times New Roman"/>
          <w:sz w:val="24"/>
          <w:szCs w:val="24"/>
        </w:rPr>
        <w:t>Dalam penelitian ini dilakukan dua tahap penelitian, yaitu penelitian  pendahulan dan penelitian lanjutan.</w:t>
      </w:r>
    </w:p>
    <w:p w14:paraId="787A4792" w14:textId="77777777" w:rsidR="00B42185" w:rsidRPr="00C571AD" w:rsidRDefault="00B42185" w:rsidP="00B42185">
      <w:pPr>
        <w:pStyle w:val="ListParagraph"/>
        <w:numPr>
          <w:ilvl w:val="0"/>
          <w:numId w:val="6"/>
        </w:numPr>
        <w:spacing w:line="360" w:lineRule="auto"/>
        <w:ind w:left="851" w:hanging="284"/>
        <w:jc w:val="both"/>
        <w:rPr>
          <w:rFonts w:ascii="Times New Roman" w:hAnsi="Times New Roman" w:cs="Times New Roman"/>
          <w:sz w:val="24"/>
          <w:szCs w:val="24"/>
        </w:rPr>
      </w:pPr>
      <w:r w:rsidRPr="00C571AD">
        <w:rPr>
          <w:rFonts w:ascii="Times New Roman" w:hAnsi="Times New Roman" w:cs="Times New Roman"/>
          <w:sz w:val="24"/>
          <w:szCs w:val="24"/>
        </w:rPr>
        <w:t>Penelitian Pendahuluan</w:t>
      </w:r>
    </w:p>
    <w:p w14:paraId="0618A3B4" w14:textId="5268BB12" w:rsidR="00B42185" w:rsidRPr="00C571AD" w:rsidRDefault="00B42185" w:rsidP="00B42185">
      <w:pPr>
        <w:spacing w:line="360" w:lineRule="auto"/>
        <w:ind w:left="851" w:firstLine="567"/>
        <w:jc w:val="both"/>
        <w:rPr>
          <w:rFonts w:ascii="Times New Roman" w:hAnsi="Times New Roman" w:cs="Times New Roman"/>
          <w:sz w:val="24"/>
          <w:szCs w:val="24"/>
        </w:rPr>
      </w:pPr>
      <w:r w:rsidRPr="00C571AD">
        <w:rPr>
          <w:rFonts w:ascii="Times New Roman" w:hAnsi="Times New Roman" w:cs="Times New Roman"/>
          <w:sz w:val="24"/>
          <w:szCs w:val="24"/>
        </w:rPr>
        <w:t xml:space="preserve">Pada tahap ini, penulis melakukan eksperimen resep acuan </w:t>
      </w:r>
      <w:r w:rsidRPr="00C571AD">
        <w:rPr>
          <w:rFonts w:ascii="Times New Roman" w:hAnsi="Times New Roman" w:cs="Times New Roman"/>
          <w:i/>
          <w:sz w:val="24"/>
          <w:szCs w:val="24"/>
        </w:rPr>
        <w:t>lasagna</w:t>
      </w:r>
      <w:r w:rsidRPr="00C571AD">
        <w:rPr>
          <w:rFonts w:ascii="Times New Roman" w:hAnsi="Times New Roman" w:cs="Times New Roman"/>
          <w:sz w:val="24"/>
          <w:szCs w:val="24"/>
        </w:rPr>
        <w:t xml:space="preserve">. Berdasarkan penelitian </w:t>
      </w:r>
      <w:sdt>
        <w:sdtPr>
          <w:rPr>
            <w:rFonts w:ascii="Times New Roman" w:hAnsi="Times New Roman" w:cs="Times New Roman"/>
            <w:sz w:val="24"/>
            <w:szCs w:val="24"/>
          </w:rPr>
          <w:tag w:val="MENDELEY_CITATION_v3_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"/>
          <w:id w:val="-1642881185"/>
          <w:placeholder>
            <w:docPart w:val="662AECF6EC5EFE4DAB2F6DBD7B5D259D"/>
          </w:placeholder>
        </w:sdtPr>
        <w:sdtEndPr/>
        <w:sdtContent>
          <w:r w:rsidRPr="00C571AD">
            <w:rPr>
              <w:rFonts w:ascii="Times New Roman" w:eastAsia="Times New Roman" w:hAnsi="Times New Roman" w:cs="Times New Roman"/>
              <w:sz w:val="24"/>
              <w:szCs w:val="24"/>
            </w:rPr>
            <w:t>(Ranifatdama &amp; Sutriyati Purwanti, 2020)</w:t>
          </w:r>
        </w:sdtContent>
      </w:sdt>
      <w:r w:rsidRPr="00C571AD">
        <w:rPr>
          <w:rFonts w:ascii="Times New Roman" w:hAnsi="Times New Roman" w:cs="Times New Roman"/>
          <w:sz w:val="24"/>
          <w:szCs w:val="24"/>
        </w:rPr>
        <w:t>, dikatakan bahwa resep acuan lasagna dalam penelitian ini menggunakan resep acuan 3 (tiga) sebagai kontrol (tabel 3.1). Pemilihan resep acuan 3 ini dikarenakan hasil yang diuji menghasilkan karakteristik yang sesuai dengan keinginan konsumen. Adapun karateristik yang dihasilkan adalah mempunyai aroma baik, tekstur yang baik lebih mengembang dan berasa baik.</w:t>
      </w:r>
    </w:p>
    <w:p w14:paraId="7A4CE703" w14:textId="74BBDA23" w:rsidR="00B42185" w:rsidRPr="00C571AD" w:rsidRDefault="00B42185" w:rsidP="00B42185">
      <w:pPr>
        <w:pStyle w:val="Caption"/>
      </w:pPr>
      <w:bookmarkStart w:id="13" w:name="_Toc135119542"/>
      <w:r w:rsidRPr="00C571AD">
        <w:t>Tabel 3.</w:t>
      </w:r>
      <w:r w:rsidRPr="00C571AD">
        <w:rPr>
          <w:noProof/>
        </w:rPr>
        <w:fldChar w:fldCharType="begin"/>
      </w:r>
      <w:r w:rsidRPr="00C571AD">
        <w:rPr>
          <w:noProof/>
        </w:rPr>
        <w:instrText xml:space="preserve"> SEQ Tabel_3. \* ARABIC </w:instrText>
      </w:r>
      <w:r w:rsidRPr="00C571AD">
        <w:rPr>
          <w:noProof/>
        </w:rPr>
        <w:fldChar w:fldCharType="separate"/>
      </w:r>
      <w:r w:rsidR="006A4ED0">
        <w:rPr>
          <w:noProof/>
        </w:rPr>
        <w:t>1</w:t>
      </w:r>
      <w:r w:rsidRPr="00C571AD">
        <w:rPr>
          <w:noProof/>
        </w:rPr>
        <w:fldChar w:fldCharType="end"/>
      </w:r>
      <w:r w:rsidRPr="00C571AD">
        <w:t xml:space="preserve"> Resep Acuan </w:t>
      </w:r>
      <w:r w:rsidRPr="00883CFA">
        <w:rPr>
          <w:i/>
        </w:rPr>
        <w:t>Lasagna</w:t>
      </w:r>
      <w:bookmarkEnd w:id="13"/>
    </w:p>
    <w:tbl>
      <w:tblPr>
        <w:tblStyle w:val="TableGrid"/>
        <w:tblW w:w="7087"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693"/>
      </w:tblGrid>
      <w:tr w:rsidR="00B42185" w:rsidRPr="00C571AD" w14:paraId="0E324788" w14:textId="77777777" w:rsidTr="00F01752">
        <w:tc>
          <w:tcPr>
            <w:tcW w:w="4394" w:type="dxa"/>
            <w:tcBorders>
              <w:top w:val="single" w:sz="4" w:space="0" w:color="auto"/>
              <w:bottom w:val="single" w:sz="4" w:space="0" w:color="auto"/>
            </w:tcBorders>
          </w:tcPr>
          <w:p w14:paraId="734747E3" w14:textId="77777777" w:rsidR="00B42185" w:rsidRPr="00C571AD" w:rsidRDefault="00B42185" w:rsidP="00F01752">
            <w:pPr>
              <w:pStyle w:val="NormalWeb"/>
              <w:spacing w:before="0" w:beforeAutospacing="0" w:after="0" w:afterAutospacing="0"/>
              <w:ind w:left="-818" w:right="-144" w:firstLine="818"/>
              <w:jc w:val="center"/>
              <w:rPr>
                <w:b/>
              </w:rPr>
            </w:pPr>
            <w:r w:rsidRPr="00C571AD">
              <w:rPr>
                <w:b/>
              </w:rPr>
              <w:t>Bahan</w:t>
            </w:r>
          </w:p>
        </w:tc>
        <w:tc>
          <w:tcPr>
            <w:tcW w:w="2693" w:type="dxa"/>
            <w:tcBorders>
              <w:top w:val="single" w:sz="4" w:space="0" w:color="auto"/>
              <w:bottom w:val="single" w:sz="4" w:space="0" w:color="auto"/>
            </w:tcBorders>
          </w:tcPr>
          <w:p w14:paraId="109DBB97" w14:textId="77777777" w:rsidR="00B42185" w:rsidRPr="00C571AD" w:rsidRDefault="00B42185" w:rsidP="00F01752">
            <w:pPr>
              <w:jc w:val="center"/>
              <w:rPr>
                <w:rFonts w:ascii="Times New Roman" w:hAnsi="Times New Roman" w:cs="Times New Roman"/>
                <w:b/>
                <w:sz w:val="24"/>
                <w:szCs w:val="24"/>
              </w:rPr>
            </w:pPr>
            <w:r w:rsidRPr="00C571AD">
              <w:rPr>
                <w:rFonts w:ascii="Times New Roman" w:hAnsi="Times New Roman" w:cs="Times New Roman"/>
                <w:b/>
                <w:sz w:val="24"/>
                <w:szCs w:val="24"/>
              </w:rPr>
              <w:t>Formula III</w:t>
            </w:r>
          </w:p>
        </w:tc>
      </w:tr>
      <w:tr w:rsidR="00B42185" w:rsidRPr="00C571AD" w14:paraId="15837F9E" w14:textId="77777777" w:rsidTr="00F01752">
        <w:tc>
          <w:tcPr>
            <w:tcW w:w="4394" w:type="dxa"/>
            <w:tcBorders>
              <w:top w:val="single" w:sz="4" w:space="0" w:color="auto"/>
            </w:tcBorders>
          </w:tcPr>
          <w:p w14:paraId="39EEDE4F" w14:textId="77777777" w:rsidR="00B42185" w:rsidRPr="00C571AD" w:rsidRDefault="00B42185" w:rsidP="00D87644">
            <w:pPr>
              <w:jc w:val="both"/>
              <w:rPr>
                <w:rFonts w:ascii="Times New Roman" w:hAnsi="Times New Roman" w:cs="Times New Roman"/>
                <w:sz w:val="24"/>
                <w:szCs w:val="24"/>
              </w:rPr>
            </w:pPr>
            <w:r w:rsidRPr="00C571AD">
              <w:rPr>
                <w:rFonts w:ascii="Times New Roman" w:hAnsi="Times New Roman" w:cs="Times New Roman"/>
                <w:sz w:val="24"/>
                <w:szCs w:val="24"/>
              </w:rPr>
              <w:t xml:space="preserve">Tepung Terigu </w:t>
            </w:r>
          </w:p>
        </w:tc>
        <w:tc>
          <w:tcPr>
            <w:tcW w:w="2693" w:type="dxa"/>
            <w:tcBorders>
              <w:top w:val="single" w:sz="4" w:space="0" w:color="auto"/>
            </w:tcBorders>
          </w:tcPr>
          <w:p w14:paraId="1BD3557E" w14:textId="77777777" w:rsidR="00B42185" w:rsidRPr="00C571AD" w:rsidRDefault="00B42185" w:rsidP="00F01752">
            <w:pPr>
              <w:jc w:val="center"/>
              <w:rPr>
                <w:rFonts w:ascii="Times New Roman" w:hAnsi="Times New Roman" w:cs="Times New Roman"/>
                <w:sz w:val="24"/>
                <w:szCs w:val="24"/>
              </w:rPr>
            </w:pPr>
            <w:r w:rsidRPr="00C571AD">
              <w:rPr>
                <w:rFonts w:ascii="Times New Roman" w:hAnsi="Times New Roman" w:cs="Times New Roman"/>
                <w:sz w:val="24"/>
                <w:szCs w:val="24"/>
              </w:rPr>
              <w:t>250 gr</w:t>
            </w:r>
          </w:p>
        </w:tc>
      </w:tr>
      <w:tr w:rsidR="00B42185" w:rsidRPr="00C571AD" w14:paraId="0923B459" w14:textId="77777777" w:rsidTr="00F01752">
        <w:tc>
          <w:tcPr>
            <w:tcW w:w="4394" w:type="dxa"/>
          </w:tcPr>
          <w:p w14:paraId="70C396C1" w14:textId="77777777" w:rsidR="00B42185" w:rsidRPr="00C571AD" w:rsidRDefault="00B42185" w:rsidP="00D87644">
            <w:pPr>
              <w:jc w:val="both"/>
              <w:rPr>
                <w:rFonts w:ascii="Times New Roman" w:hAnsi="Times New Roman" w:cs="Times New Roman"/>
                <w:sz w:val="24"/>
                <w:szCs w:val="24"/>
              </w:rPr>
            </w:pPr>
            <w:r w:rsidRPr="00C571AD">
              <w:rPr>
                <w:rFonts w:ascii="Times New Roman" w:hAnsi="Times New Roman" w:cs="Times New Roman"/>
                <w:sz w:val="24"/>
                <w:szCs w:val="24"/>
              </w:rPr>
              <w:t xml:space="preserve">Garam </w:t>
            </w:r>
          </w:p>
        </w:tc>
        <w:tc>
          <w:tcPr>
            <w:tcW w:w="2693" w:type="dxa"/>
          </w:tcPr>
          <w:p w14:paraId="1A7B5976" w14:textId="77777777" w:rsidR="00B42185" w:rsidRPr="00C571AD" w:rsidRDefault="00B42185" w:rsidP="00F01752">
            <w:pPr>
              <w:jc w:val="center"/>
              <w:rPr>
                <w:rFonts w:ascii="Times New Roman" w:hAnsi="Times New Roman" w:cs="Times New Roman"/>
                <w:sz w:val="24"/>
                <w:szCs w:val="24"/>
              </w:rPr>
            </w:pPr>
            <w:r w:rsidRPr="00C571AD">
              <w:rPr>
                <w:rFonts w:ascii="Times New Roman" w:hAnsi="Times New Roman" w:cs="Times New Roman"/>
                <w:sz w:val="24"/>
                <w:szCs w:val="24"/>
              </w:rPr>
              <w:t>3 gr</w:t>
            </w:r>
          </w:p>
        </w:tc>
      </w:tr>
      <w:tr w:rsidR="00B42185" w:rsidRPr="00C571AD" w14:paraId="24B80836" w14:textId="77777777" w:rsidTr="00F01752">
        <w:tc>
          <w:tcPr>
            <w:tcW w:w="4394" w:type="dxa"/>
          </w:tcPr>
          <w:p w14:paraId="39CA81D0" w14:textId="77777777" w:rsidR="00B42185" w:rsidRPr="00C571AD" w:rsidRDefault="00B42185" w:rsidP="00D87644">
            <w:pPr>
              <w:jc w:val="both"/>
              <w:rPr>
                <w:rFonts w:ascii="Times New Roman" w:hAnsi="Times New Roman" w:cs="Times New Roman"/>
                <w:sz w:val="24"/>
                <w:szCs w:val="24"/>
              </w:rPr>
            </w:pPr>
            <w:r w:rsidRPr="00C571AD">
              <w:rPr>
                <w:rFonts w:ascii="Times New Roman" w:hAnsi="Times New Roman" w:cs="Times New Roman"/>
                <w:sz w:val="24"/>
                <w:szCs w:val="24"/>
              </w:rPr>
              <w:t xml:space="preserve">Air </w:t>
            </w:r>
          </w:p>
        </w:tc>
        <w:tc>
          <w:tcPr>
            <w:tcW w:w="2693" w:type="dxa"/>
          </w:tcPr>
          <w:p w14:paraId="28E2ED58" w14:textId="77777777" w:rsidR="00B42185" w:rsidRPr="00C571AD" w:rsidRDefault="00B42185" w:rsidP="00F01752">
            <w:pPr>
              <w:jc w:val="center"/>
              <w:rPr>
                <w:rFonts w:ascii="Times New Roman" w:hAnsi="Times New Roman" w:cs="Times New Roman"/>
                <w:sz w:val="24"/>
                <w:szCs w:val="24"/>
              </w:rPr>
            </w:pPr>
            <w:r w:rsidRPr="00C571AD">
              <w:rPr>
                <w:rFonts w:ascii="Times New Roman" w:hAnsi="Times New Roman" w:cs="Times New Roman"/>
                <w:sz w:val="24"/>
                <w:szCs w:val="24"/>
              </w:rPr>
              <w:t>40 ml</w:t>
            </w:r>
          </w:p>
        </w:tc>
      </w:tr>
      <w:tr w:rsidR="00B42185" w:rsidRPr="00C571AD" w14:paraId="3AC169A9" w14:textId="77777777" w:rsidTr="00F01752">
        <w:tc>
          <w:tcPr>
            <w:tcW w:w="4394" w:type="dxa"/>
            <w:tcBorders>
              <w:bottom w:val="nil"/>
            </w:tcBorders>
          </w:tcPr>
          <w:p w14:paraId="431FBEC8" w14:textId="77777777" w:rsidR="00B42185" w:rsidRPr="00C571AD" w:rsidRDefault="00B42185" w:rsidP="00D87644">
            <w:pPr>
              <w:jc w:val="both"/>
              <w:rPr>
                <w:rFonts w:ascii="Times New Roman" w:hAnsi="Times New Roman" w:cs="Times New Roman"/>
                <w:sz w:val="24"/>
                <w:szCs w:val="24"/>
              </w:rPr>
            </w:pPr>
            <w:r w:rsidRPr="00C571AD">
              <w:rPr>
                <w:rFonts w:ascii="Times New Roman" w:hAnsi="Times New Roman" w:cs="Times New Roman"/>
                <w:sz w:val="24"/>
                <w:szCs w:val="24"/>
              </w:rPr>
              <w:t>Minyak Sayur</w:t>
            </w:r>
          </w:p>
        </w:tc>
        <w:tc>
          <w:tcPr>
            <w:tcW w:w="2693" w:type="dxa"/>
            <w:tcBorders>
              <w:bottom w:val="nil"/>
            </w:tcBorders>
          </w:tcPr>
          <w:p w14:paraId="33E6DD38" w14:textId="77777777" w:rsidR="00B42185" w:rsidRPr="00C571AD" w:rsidRDefault="00B42185" w:rsidP="00F01752">
            <w:pPr>
              <w:jc w:val="center"/>
              <w:rPr>
                <w:rFonts w:ascii="Times New Roman" w:hAnsi="Times New Roman" w:cs="Times New Roman"/>
                <w:sz w:val="24"/>
                <w:szCs w:val="24"/>
              </w:rPr>
            </w:pPr>
            <w:r w:rsidRPr="00C571AD">
              <w:rPr>
                <w:rFonts w:ascii="Times New Roman" w:hAnsi="Times New Roman" w:cs="Times New Roman"/>
                <w:sz w:val="24"/>
                <w:szCs w:val="24"/>
              </w:rPr>
              <w:t>10 ml</w:t>
            </w:r>
          </w:p>
        </w:tc>
      </w:tr>
      <w:tr w:rsidR="00B42185" w:rsidRPr="00C571AD" w14:paraId="39DB27A1" w14:textId="77777777" w:rsidTr="00F01752">
        <w:tc>
          <w:tcPr>
            <w:tcW w:w="4394" w:type="dxa"/>
            <w:tcBorders>
              <w:top w:val="nil"/>
              <w:bottom w:val="single" w:sz="4" w:space="0" w:color="auto"/>
            </w:tcBorders>
          </w:tcPr>
          <w:p w14:paraId="28FF5AB4" w14:textId="77777777" w:rsidR="00B42185" w:rsidRPr="00C571AD" w:rsidRDefault="00B42185" w:rsidP="00D87644">
            <w:pPr>
              <w:jc w:val="both"/>
              <w:rPr>
                <w:rFonts w:ascii="Times New Roman" w:hAnsi="Times New Roman" w:cs="Times New Roman"/>
                <w:sz w:val="24"/>
                <w:szCs w:val="24"/>
              </w:rPr>
            </w:pPr>
            <w:r w:rsidRPr="00C571AD">
              <w:rPr>
                <w:rFonts w:ascii="Times New Roman" w:hAnsi="Times New Roman" w:cs="Times New Roman"/>
                <w:sz w:val="24"/>
                <w:szCs w:val="24"/>
              </w:rPr>
              <w:t>Telur</w:t>
            </w:r>
          </w:p>
        </w:tc>
        <w:tc>
          <w:tcPr>
            <w:tcW w:w="2693" w:type="dxa"/>
            <w:tcBorders>
              <w:top w:val="nil"/>
              <w:bottom w:val="single" w:sz="4" w:space="0" w:color="auto"/>
            </w:tcBorders>
          </w:tcPr>
          <w:p w14:paraId="67476ADA" w14:textId="77777777" w:rsidR="00B42185" w:rsidRPr="00C571AD" w:rsidRDefault="00B42185" w:rsidP="00F01752">
            <w:pPr>
              <w:jc w:val="center"/>
              <w:rPr>
                <w:rFonts w:ascii="Times New Roman" w:hAnsi="Times New Roman" w:cs="Times New Roman"/>
                <w:sz w:val="24"/>
                <w:szCs w:val="24"/>
              </w:rPr>
            </w:pPr>
            <w:r w:rsidRPr="00C571AD">
              <w:rPr>
                <w:rFonts w:ascii="Times New Roman" w:hAnsi="Times New Roman" w:cs="Times New Roman"/>
                <w:sz w:val="24"/>
                <w:szCs w:val="24"/>
              </w:rPr>
              <w:t>60 gr</w:t>
            </w:r>
          </w:p>
        </w:tc>
      </w:tr>
    </w:tbl>
    <w:p w14:paraId="278C1DB0" w14:textId="77777777" w:rsidR="00B42185" w:rsidRPr="00C571AD" w:rsidRDefault="00B42185" w:rsidP="0000280E">
      <w:pPr>
        <w:spacing w:line="360" w:lineRule="auto"/>
        <w:ind w:left="851"/>
        <w:jc w:val="both"/>
        <w:rPr>
          <w:rFonts w:ascii="Times New Roman" w:hAnsi="Times New Roman" w:cs="Times New Roman"/>
          <w:sz w:val="24"/>
          <w:szCs w:val="24"/>
        </w:rPr>
      </w:pPr>
      <w:r w:rsidRPr="00C571AD">
        <w:rPr>
          <w:rFonts w:ascii="Times New Roman" w:hAnsi="Times New Roman" w:cs="Times New Roman"/>
          <w:sz w:val="24"/>
          <w:szCs w:val="24"/>
        </w:rPr>
        <w:t>Sumber : Ranifatdama (2020)</w:t>
      </w:r>
    </w:p>
    <w:p w14:paraId="455BA661" w14:textId="77777777" w:rsidR="00B42185" w:rsidRPr="00C571AD" w:rsidRDefault="00B42185" w:rsidP="00B42185">
      <w:pPr>
        <w:pStyle w:val="ListParagraph"/>
        <w:numPr>
          <w:ilvl w:val="0"/>
          <w:numId w:val="6"/>
        </w:numPr>
        <w:spacing w:line="360" w:lineRule="auto"/>
        <w:ind w:left="851" w:hanging="284"/>
        <w:jc w:val="both"/>
        <w:rPr>
          <w:rFonts w:ascii="Times New Roman" w:hAnsi="Times New Roman" w:cs="Times New Roman"/>
          <w:sz w:val="24"/>
          <w:szCs w:val="24"/>
        </w:rPr>
      </w:pPr>
      <w:r w:rsidRPr="00C571AD">
        <w:rPr>
          <w:rFonts w:ascii="Times New Roman" w:hAnsi="Times New Roman" w:cs="Times New Roman"/>
          <w:sz w:val="24"/>
          <w:szCs w:val="24"/>
        </w:rPr>
        <w:t>Penelitian Lanjutan</w:t>
      </w:r>
    </w:p>
    <w:p w14:paraId="680AAEFA" w14:textId="16DD74CA" w:rsidR="00B42185" w:rsidRPr="00C571AD" w:rsidRDefault="00B42185" w:rsidP="00B42185">
      <w:pPr>
        <w:pStyle w:val="ListParagraph"/>
        <w:spacing w:line="360" w:lineRule="auto"/>
        <w:ind w:left="851" w:firstLine="556"/>
        <w:jc w:val="both"/>
        <w:rPr>
          <w:rFonts w:ascii="Times New Roman" w:hAnsi="Times New Roman" w:cs="Times New Roman"/>
          <w:sz w:val="24"/>
          <w:szCs w:val="24"/>
        </w:rPr>
      </w:pPr>
      <w:r w:rsidRPr="00C571AD">
        <w:rPr>
          <w:rFonts w:ascii="Times New Roman" w:hAnsi="Times New Roman" w:cs="Times New Roman"/>
          <w:sz w:val="24"/>
          <w:szCs w:val="24"/>
        </w:rPr>
        <w:t xml:space="preserve">Pada tahap ini, peneliti menggunakan penelitian organoleptik yang bertujuan untuk mengetahui tingkat kesukaan terhadap </w:t>
      </w:r>
      <w:r>
        <w:rPr>
          <w:rFonts w:ascii="Times New Roman" w:hAnsi="Times New Roman" w:cs="Times New Roman"/>
          <w:i/>
          <w:sz w:val="24"/>
          <w:szCs w:val="24"/>
        </w:rPr>
        <w:t xml:space="preserve">lasagna </w:t>
      </w:r>
      <w:r>
        <w:rPr>
          <w:rFonts w:ascii="Times New Roman" w:hAnsi="Times New Roman" w:cs="Times New Roman"/>
          <w:sz w:val="24"/>
          <w:szCs w:val="24"/>
        </w:rPr>
        <w:t xml:space="preserve"> goreng dengan substitusi </w:t>
      </w:r>
      <w:r w:rsidRPr="00C571AD">
        <w:rPr>
          <w:rFonts w:ascii="Times New Roman" w:hAnsi="Times New Roman" w:cs="Times New Roman"/>
          <w:sz w:val="24"/>
          <w:szCs w:val="24"/>
        </w:rPr>
        <w:t>ikan patin</w:t>
      </w:r>
      <w:r>
        <w:rPr>
          <w:rFonts w:ascii="Times New Roman" w:hAnsi="Times New Roman" w:cs="Times New Roman"/>
          <w:sz w:val="24"/>
          <w:szCs w:val="24"/>
        </w:rPr>
        <w:t>.</w:t>
      </w:r>
      <w:bookmarkStart w:id="14" w:name="_GoBack"/>
      <w:bookmarkEnd w:id="14"/>
    </w:p>
    <w:p w14:paraId="7CE7A18E" w14:textId="43705C7E" w:rsidR="00B42185" w:rsidRPr="00C571AD" w:rsidRDefault="00B42185" w:rsidP="00B42185">
      <w:pPr>
        <w:pStyle w:val="ListParagraph"/>
        <w:spacing w:line="360" w:lineRule="auto"/>
        <w:ind w:left="851" w:firstLine="556"/>
        <w:jc w:val="both"/>
        <w:rPr>
          <w:rFonts w:ascii="Times New Roman" w:hAnsi="Times New Roman" w:cs="Times New Roman"/>
          <w:sz w:val="24"/>
          <w:szCs w:val="24"/>
        </w:rPr>
      </w:pPr>
      <w:r w:rsidRPr="00C571AD">
        <w:rPr>
          <w:rFonts w:ascii="Times New Roman" w:hAnsi="Times New Roman" w:cs="Times New Roman"/>
          <w:sz w:val="24"/>
          <w:szCs w:val="24"/>
        </w:rPr>
        <w:lastRenderedPageBreak/>
        <w:t>Penelitian lanjutan dilakukan dengan</w:t>
      </w:r>
      <w:r>
        <w:rPr>
          <w:rFonts w:ascii="Times New Roman" w:hAnsi="Times New Roman" w:cs="Times New Roman"/>
          <w:sz w:val="24"/>
          <w:szCs w:val="24"/>
        </w:rPr>
        <w:t xml:space="preserve"> percobaan pertama menggunakan persentase perlakuan substitusi daging ikan patin yaitu 20%, 50%, dan 70%. Didapati 20% merupakan perlakuan terbaik dari perlakuan 50% dan 70%. Setelah dilakukan pengolahan cita rasa ikan patin tidak terlalu terasa pada perlakuan 20% maka dilakukan percobaan kedua menggunakan persentase perlakuan substitusi daging ikan patin yaitu 30%, 35%, 40% dan 45%. Didapati pada perlakuan 45% adonan menjadi</w:t>
      </w:r>
      <w:r w:rsidRPr="00C571AD">
        <w:rPr>
          <w:rFonts w:ascii="Times New Roman" w:hAnsi="Times New Roman" w:cs="Times New Roman"/>
          <w:sz w:val="24"/>
          <w:szCs w:val="24"/>
        </w:rPr>
        <w:t xml:space="preserve"> </w:t>
      </w:r>
      <w:r>
        <w:rPr>
          <w:rFonts w:ascii="Times New Roman" w:hAnsi="Times New Roman" w:cs="Times New Roman"/>
          <w:sz w:val="24"/>
          <w:szCs w:val="24"/>
        </w:rPr>
        <w:t xml:space="preserve">lengket. </w:t>
      </w:r>
      <w:r w:rsidR="00EB6644">
        <w:rPr>
          <w:rFonts w:ascii="Times New Roman" w:hAnsi="Times New Roman" w:cs="Times New Roman"/>
          <w:sz w:val="24"/>
          <w:szCs w:val="24"/>
        </w:rPr>
        <w:t>Maka s</w:t>
      </w:r>
      <w:r>
        <w:rPr>
          <w:rFonts w:ascii="Times New Roman" w:hAnsi="Times New Roman" w:cs="Times New Roman"/>
          <w:sz w:val="24"/>
          <w:szCs w:val="24"/>
        </w:rPr>
        <w:t>ubstitusi daging</w:t>
      </w:r>
      <w:r w:rsidRPr="00C571AD">
        <w:rPr>
          <w:rFonts w:ascii="Times New Roman" w:hAnsi="Times New Roman" w:cs="Times New Roman"/>
          <w:sz w:val="24"/>
          <w:szCs w:val="24"/>
        </w:rPr>
        <w:t xml:space="preserve"> ikan pati</w:t>
      </w:r>
      <w:r w:rsidR="007D1CA8">
        <w:rPr>
          <w:rFonts w:ascii="Times New Roman" w:hAnsi="Times New Roman" w:cs="Times New Roman"/>
          <w:sz w:val="24"/>
          <w:szCs w:val="24"/>
        </w:rPr>
        <w:t>n</w:t>
      </w:r>
      <w:r w:rsidRPr="00C571AD">
        <w:rPr>
          <w:rFonts w:ascii="Times New Roman" w:hAnsi="Times New Roman" w:cs="Times New Roman"/>
          <w:sz w:val="24"/>
          <w:szCs w:val="24"/>
        </w:rPr>
        <w:t xml:space="preserve"> pada penelitian lanjutan yaitu 0%, </w:t>
      </w:r>
      <w:r>
        <w:rPr>
          <w:rFonts w:ascii="Times New Roman" w:hAnsi="Times New Roman" w:cs="Times New Roman"/>
          <w:sz w:val="24"/>
          <w:szCs w:val="24"/>
        </w:rPr>
        <w:t>30</w:t>
      </w:r>
      <w:r w:rsidRPr="00C571AD">
        <w:rPr>
          <w:rFonts w:ascii="Times New Roman" w:hAnsi="Times New Roman" w:cs="Times New Roman"/>
          <w:sz w:val="24"/>
          <w:szCs w:val="24"/>
        </w:rPr>
        <w:t xml:space="preserve">%, </w:t>
      </w:r>
      <w:r>
        <w:rPr>
          <w:rFonts w:ascii="Times New Roman" w:hAnsi="Times New Roman" w:cs="Times New Roman"/>
          <w:sz w:val="24"/>
          <w:szCs w:val="24"/>
        </w:rPr>
        <w:t xml:space="preserve">35% </w:t>
      </w:r>
      <w:r w:rsidRPr="00C571AD">
        <w:rPr>
          <w:rFonts w:ascii="Times New Roman" w:hAnsi="Times New Roman" w:cs="Times New Roman"/>
          <w:sz w:val="24"/>
          <w:szCs w:val="24"/>
        </w:rPr>
        <w:t xml:space="preserve">dan </w:t>
      </w:r>
      <w:r>
        <w:rPr>
          <w:rFonts w:ascii="Times New Roman" w:hAnsi="Times New Roman" w:cs="Times New Roman"/>
          <w:sz w:val="24"/>
          <w:szCs w:val="24"/>
        </w:rPr>
        <w:t>40</w:t>
      </w:r>
      <w:r w:rsidRPr="00C571AD">
        <w:rPr>
          <w:rFonts w:ascii="Times New Roman" w:hAnsi="Times New Roman" w:cs="Times New Roman"/>
          <w:sz w:val="24"/>
          <w:szCs w:val="24"/>
        </w:rPr>
        <w:t>%</w:t>
      </w:r>
      <w:r>
        <w:rPr>
          <w:rFonts w:ascii="Times New Roman" w:hAnsi="Times New Roman" w:cs="Times New Roman"/>
          <w:sz w:val="24"/>
          <w:szCs w:val="24"/>
        </w:rPr>
        <w:t>.</w:t>
      </w:r>
    </w:p>
    <w:p w14:paraId="5D2DC4A3" w14:textId="77777777" w:rsidR="00B42185" w:rsidRPr="00C571AD" w:rsidRDefault="00B42185" w:rsidP="00B42185">
      <w:pPr>
        <w:spacing w:line="360" w:lineRule="auto"/>
        <w:jc w:val="both"/>
        <w:rPr>
          <w:rFonts w:ascii="Times New Roman" w:hAnsi="Times New Roman" w:cs="Times New Roman"/>
          <w:sz w:val="24"/>
          <w:szCs w:val="24"/>
        </w:rPr>
      </w:pPr>
    </w:p>
    <w:p w14:paraId="3FDD8B63" w14:textId="77777777" w:rsidR="00B42185" w:rsidRPr="00C571AD" w:rsidRDefault="00B42185" w:rsidP="00B42185">
      <w:pPr>
        <w:pStyle w:val="Heading2"/>
      </w:pPr>
      <w:bookmarkStart w:id="15" w:name="_Toc134796649"/>
      <w:bookmarkStart w:id="16" w:name="_Toc135054783"/>
      <w:bookmarkStart w:id="17" w:name="_Toc136983130"/>
      <w:r w:rsidRPr="00C571AD">
        <w:t>3.2</w:t>
      </w:r>
      <w:r w:rsidRPr="00C571AD">
        <w:tab/>
        <w:t>Waktu dan Tempat Penelitian</w:t>
      </w:r>
      <w:bookmarkEnd w:id="15"/>
      <w:bookmarkEnd w:id="16"/>
      <w:bookmarkEnd w:id="17"/>
    </w:p>
    <w:p w14:paraId="31393D91" w14:textId="77777777" w:rsidR="00B42185" w:rsidRPr="00C571AD" w:rsidRDefault="00B42185" w:rsidP="00B42185">
      <w:pPr>
        <w:spacing w:line="360" w:lineRule="auto"/>
        <w:ind w:left="567" w:firstLine="567"/>
        <w:jc w:val="both"/>
        <w:rPr>
          <w:rFonts w:ascii="Times New Roman" w:hAnsi="Times New Roman" w:cs="Times New Roman"/>
          <w:sz w:val="24"/>
          <w:szCs w:val="24"/>
        </w:rPr>
      </w:pPr>
      <w:r w:rsidRPr="00C571AD">
        <w:rPr>
          <w:rFonts w:ascii="Times New Roman" w:hAnsi="Times New Roman" w:cs="Times New Roman"/>
          <w:sz w:val="24"/>
          <w:szCs w:val="24"/>
        </w:rPr>
        <w:t>Penelitian ini dilaksanakan pada bulan Desember 2022 – Mei 2023. Bertempat di Laboratorium Teknologi Pangan Poltekkes Kemenkes Riau.</w:t>
      </w:r>
    </w:p>
    <w:p w14:paraId="7BFBAD07" w14:textId="77777777" w:rsidR="00B42185" w:rsidRPr="00C571AD" w:rsidRDefault="00B42185" w:rsidP="00B42185">
      <w:pPr>
        <w:widowControl w:val="0"/>
        <w:pBdr>
          <w:top w:val="nil"/>
          <w:left w:val="nil"/>
          <w:bottom w:val="nil"/>
          <w:right w:val="nil"/>
          <w:between w:val="nil"/>
        </w:pBdr>
        <w:spacing w:line="360" w:lineRule="auto"/>
        <w:ind w:right="-7"/>
        <w:jc w:val="both"/>
        <w:rPr>
          <w:rFonts w:ascii="Times New Roman" w:eastAsia="Times" w:hAnsi="Times New Roman" w:cs="Times New Roman"/>
          <w:color w:val="000000"/>
          <w:sz w:val="24"/>
          <w:szCs w:val="24"/>
        </w:rPr>
      </w:pPr>
    </w:p>
    <w:p w14:paraId="0129DF15" w14:textId="77777777" w:rsidR="00B42185" w:rsidRPr="00C571AD" w:rsidRDefault="00B42185" w:rsidP="00B42185">
      <w:pPr>
        <w:pStyle w:val="Heading2"/>
      </w:pPr>
      <w:bookmarkStart w:id="18" w:name="_Toc134796650"/>
      <w:bookmarkStart w:id="19" w:name="_Toc135054784"/>
      <w:bookmarkStart w:id="20" w:name="_Toc136983131"/>
      <w:r w:rsidRPr="00C571AD">
        <w:t>3.3</w:t>
      </w:r>
      <w:r w:rsidRPr="00C571AD">
        <w:tab/>
        <w:t>Alat dan Bahan</w:t>
      </w:r>
      <w:bookmarkEnd w:id="18"/>
      <w:bookmarkEnd w:id="19"/>
      <w:bookmarkEnd w:id="20"/>
    </w:p>
    <w:p w14:paraId="3E5FCDB8" w14:textId="77777777" w:rsidR="00B42185" w:rsidRPr="00C571AD" w:rsidRDefault="00B42185" w:rsidP="00B42185">
      <w:pPr>
        <w:pStyle w:val="Heading3"/>
      </w:pPr>
      <w:bookmarkStart w:id="21" w:name="_Toc134796651"/>
      <w:bookmarkStart w:id="22" w:name="_Toc135054785"/>
      <w:bookmarkStart w:id="23" w:name="_Toc136983132"/>
      <w:r w:rsidRPr="00C571AD">
        <w:t>3.3.1</w:t>
      </w:r>
      <w:r w:rsidRPr="00C571AD">
        <w:tab/>
        <w:t>Alat</w:t>
      </w:r>
      <w:bookmarkEnd w:id="21"/>
      <w:bookmarkEnd w:id="22"/>
      <w:bookmarkEnd w:id="23"/>
    </w:p>
    <w:p w14:paraId="7C63E24F" w14:textId="33C5E0DD" w:rsidR="00B42185" w:rsidRPr="00C571AD" w:rsidRDefault="00B42185" w:rsidP="00B42185">
      <w:pPr>
        <w:spacing w:line="360" w:lineRule="auto"/>
        <w:ind w:left="567" w:firstLine="567"/>
        <w:jc w:val="both"/>
        <w:rPr>
          <w:rFonts w:ascii="Times New Roman" w:hAnsi="Times New Roman" w:cs="Times New Roman"/>
          <w:sz w:val="24"/>
          <w:szCs w:val="24"/>
        </w:rPr>
      </w:pPr>
      <w:r w:rsidRPr="00C571AD">
        <w:rPr>
          <w:rFonts w:ascii="Times New Roman" w:hAnsi="Times New Roman" w:cs="Times New Roman"/>
          <w:sz w:val="24"/>
          <w:szCs w:val="24"/>
        </w:rPr>
        <w:t xml:space="preserve">Alat yang digunakan dalam pembuatan </w:t>
      </w:r>
      <w:r w:rsidRPr="00C571AD">
        <w:rPr>
          <w:rFonts w:ascii="Times New Roman" w:hAnsi="Times New Roman" w:cs="Times New Roman"/>
          <w:i/>
          <w:sz w:val="24"/>
          <w:szCs w:val="24"/>
        </w:rPr>
        <w:t>lasagna</w:t>
      </w:r>
      <w:r>
        <w:rPr>
          <w:rFonts w:ascii="Times New Roman" w:hAnsi="Times New Roman" w:cs="Times New Roman"/>
          <w:i/>
          <w:sz w:val="24"/>
          <w:szCs w:val="24"/>
        </w:rPr>
        <w:t xml:space="preserve"> </w:t>
      </w:r>
      <w:r>
        <w:rPr>
          <w:rFonts w:ascii="Times New Roman" w:hAnsi="Times New Roman" w:cs="Times New Roman"/>
          <w:sz w:val="24"/>
          <w:szCs w:val="24"/>
        </w:rPr>
        <w:t>goreng dengan substitusi</w:t>
      </w:r>
      <w:r w:rsidRPr="00C571AD">
        <w:rPr>
          <w:rFonts w:ascii="Times New Roman" w:hAnsi="Times New Roman" w:cs="Times New Roman"/>
          <w:i/>
          <w:sz w:val="24"/>
          <w:szCs w:val="24"/>
        </w:rPr>
        <w:t xml:space="preserve"> </w:t>
      </w:r>
      <w:r w:rsidRPr="00C571AD">
        <w:rPr>
          <w:rFonts w:ascii="Times New Roman" w:hAnsi="Times New Roman" w:cs="Times New Roman"/>
          <w:sz w:val="24"/>
          <w:szCs w:val="24"/>
        </w:rPr>
        <w:t xml:space="preserve">ikan patin adalah ampia, plastik </w:t>
      </w:r>
      <w:r w:rsidRPr="00C571AD">
        <w:rPr>
          <w:rFonts w:ascii="Times New Roman" w:hAnsi="Times New Roman" w:cs="Times New Roman"/>
          <w:i/>
          <w:sz w:val="24"/>
          <w:szCs w:val="24"/>
        </w:rPr>
        <w:t>wrap</w:t>
      </w:r>
      <w:r w:rsidRPr="00C571AD">
        <w:rPr>
          <w:rFonts w:ascii="Times New Roman" w:hAnsi="Times New Roman" w:cs="Times New Roman"/>
          <w:sz w:val="24"/>
          <w:szCs w:val="24"/>
        </w:rPr>
        <w:t>, kuali, timbangan, gelas ukur</w:t>
      </w:r>
      <w:r w:rsidRPr="00C571AD">
        <w:rPr>
          <w:rFonts w:ascii="Times New Roman" w:hAnsi="Times New Roman" w:cs="Times New Roman"/>
          <w:i/>
          <w:sz w:val="24"/>
          <w:szCs w:val="24"/>
        </w:rPr>
        <w:t xml:space="preserve">, </w:t>
      </w:r>
      <w:r w:rsidRPr="00C571AD">
        <w:rPr>
          <w:rFonts w:ascii="Times New Roman" w:hAnsi="Times New Roman" w:cs="Times New Roman"/>
          <w:sz w:val="24"/>
          <w:szCs w:val="24"/>
        </w:rPr>
        <w:t>spatula,</w:t>
      </w:r>
      <w:r>
        <w:rPr>
          <w:rFonts w:ascii="Times New Roman" w:hAnsi="Times New Roman" w:cs="Times New Roman"/>
          <w:sz w:val="24"/>
          <w:szCs w:val="24"/>
        </w:rPr>
        <w:t xml:space="preserve"> saringan,</w:t>
      </w:r>
      <w:r w:rsidRPr="00C571AD">
        <w:rPr>
          <w:rFonts w:ascii="Times New Roman" w:hAnsi="Times New Roman" w:cs="Times New Roman"/>
          <w:sz w:val="24"/>
          <w:szCs w:val="24"/>
        </w:rPr>
        <w:t xml:space="preserve"> pisau, mangkok, piring, talenan, sendok.</w:t>
      </w:r>
    </w:p>
    <w:p w14:paraId="1EEDED88" w14:textId="77777777" w:rsidR="00B42185" w:rsidRPr="00C571AD" w:rsidRDefault="00B42185" w:rsidP="00B42185">
      <w:pPr>
        <w:pStyle w:val="Heading3"/>
        <w:jc w:val="both"/>
      </w:pPr>
      <w:bookmarkStart w:id="24" w:name="_Toc134796652"/>
      <w:bookmarkStart w:id="25" w:name="_Toc135054786"/>
      <w:bookmarkStart w:id="26" w:name="_Toc136983133"/>
      <w:r w:rsidRPr="00C571AD">
        <w:t>3.3.2</w:t>
      </w:r>
      <w:r w:rsidRPr="00C571AD">
        <w:tab/>
        <w:t>Bahan</w:t>
      </w:r>
      <w:bookmarkEnd w:id="24"/>
      <w:bookmarkEnd w:id="25"/>
      <w:bookmarkEnd w:id="26"/>
    </w:p>
    <w:p w14:paraId="28BE4590" w14:textId="77777777" w:rsidR="00B42185" w:rsidRDefault="00B42185" w:rsidP="00B42185">
      <w:pPr>
        <w:spacing w:line="360" w:lineRule="auto"/>
        <w:ind w:left="567" w:firstLine="567"/>
        <w:jc w:val="both"/>
        <w:rPr>
          <w:rFonts w:ascii="Times New Roman" w:hAnsi="Times New Roman" w:cs="Times New Roman"/>
          <w:sz w:val="24"/>
          <w:szCs w:val="24"/>
        </w:rPr>
      </w:pPr>
      <w:r w:rsidRPr="00C571AD">
        <w:rPr>
          <w:rFonts w:ascii="Times New Roman" w:hAnsi="Times New Roman" w:cs="Times New Roman"/>
          <w:sz w:val="24"/>
          <w:szCs w:val="24"/>
        </w:rPr>
        <w:t xml:space="preserve">Bahan-bahan yang digunakan dalam pembuatan </w:t>
      </w:r>
      <w:r w:rsidRPr="00C571AD">
        <w:rPr>
          <w:rFonts w:ascii="Times New Roman" w:hAnsi="Times New Roman" w:cs="Times New Roman"/>
          <w:i/>
          <w:sz w:val="24"/>
          <w:szCs w:val="24"/>
        </w:rPr>
        <w:t>lasagna</w:t>
      </w:r>
      <w:r w:rsidRPr="00C571AD">
        <w:rPr>
          <w:rFonts w:ascii="Times New Roman" w:hAnsi="Times New Roman" w:cs="Times New Roman"/>
          <w:sz w:val="24"/>
          <w:szCs w:val="24"/>
        </w:rPr>
        <w:t xml:space="preserve"> ikan patin, antara lain : tepung terigu, ikan patin, minyak, air, </w:t>
      </w:r>
      <w:r>
        <w:rPr>
          <w:rFonts w:ascii="Times New Roman" w:hAnsi="Times New Roman" w:cs="Times New Roman"/>
          <w:sz w:val="24"/>
          <w:szCs w:val="24"/>
        </w:rPr>
        <w:t xml:space="preserve">dan </w:t>
      </w:r>
      <w:r w:rsidRPr="00C571AD">
        <w:rPr>
          <w:rFonts w:ascii="Times New Roman" w:hAnsi="Times New Roman" w:cs="Times New Roman"/>
          <w:sz w:val="24"/>
          <w:szCs w:val="24"/>
        </w:rPr>
        <w:t>garam.</w:t>
      </w:r>
    </w:p>
    <w:p w14:paraId="267F5FE9"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7F8F22C4" w14:textId="77777777" w:rsidR="00B42185" w:rsidRPr="00C571AD" w:rsidRDefault="00B42185" w:rsidP="00B42185">
      <w:pPr>
        <w:pStyle w:val="Heading2"/>
      </w:pPr>
      <w:bookmarkStart w:id="27" w:name="_Toc134796653"/>
      <w:bookmarkStart w:id="28" w:name="_Toc135054787"/>
      <w:bookmarkStart w:id="29" w:name="_Toc136983134"/>
      <w:r w:rsidRPr="00C571AD">
        <w:t>3.4</w:t>
      </w:r>
      <w:r w:rsidRPr="00C571AD">
        <w:tab/>
        <w:t>Prosedur Penelitian</w:t>
      </w:r>
      <w:bookmarkEnd w:id="27"/>
      <w:bookmarkEnd w:id="28"/>
      <w:bookmarkEnd w:id="29"/>
    </w:p>
    <w:p w14:paraId="3135B117" w14:textId="34E84B8E" w:rsidR="00B42185" w:rsidRPr="00C571AD" w:rsidRDefault="00B42185" w:rsidP="00B42185">
      <w:pPr>
        <w:pStyle w:val="Heading3"/>
      </w:pPr>
      <w:bookmarkStart w:id="30" w:name="_Toc134796654"/>
      <w:bookmarkStart w:id="31" w:name="_Toc135054788"/>
      <w:bookmarkStart w:id="32" w:name="_Toc136983135"/>
      <w:r w:rsidRPr="00C571AD">
        <w:t>3.4.1</w:t>
      </w:r>
      <w:r w:rsidRPr="00C571AD">
        <w:tab/>
        <w:t xml:space="preserve">Prosedur Pembuatan </w:t>
      </w:r>
      <w:r w:rsidRPr="00C571AD">
        <w:rPr>
          <w:i/>
        </w:rPr>
        <w:t xml:space="preserve">Lasagna </w:t>
      </w:r>
      <w:r w:rsidRPr="00C571AD">
        <w:t>Ikan Patin</w:t>
      </w:r>
      <w:bookmarkEnd w:id="30"/>
      <w:bookmarkEnd w:id="31"/>
      <w:bookmarkEnd w:id="32"/>
    </w:p>
    <w:p w14:paraId="2C11E263" w14:textId="2D847DA7" w:rsidR="00B42185" w:rsidRDefault="00C841F4" w:rsidP="00AA6630">
      <w:pPr>
        <w:spacing w:line="360" w:lineRule="auto"/>
        <w:ind w:left="567" w:firstLine="567"/>
        <w:jc w:val="both"/>
        <w:rPr>
          <w:rFonts w:ascii="Times New Roman" w:hAnsi="Times New Roman" w:cs="Times New Roman"/>
          <w:sz w:val="24"/>
          <w:szCs w:val="24"/>
        </w:rPr>
      </w:pPr>
      <w:r>
        <w:rPr>
          <w:rFonts w:ascii="Times New Roman" w:hAnsi="Times New Roman" w:cs="Times New Roman"/>
          <w:i/>
          <w:sz w:val="24"/>
          <w:szCs w:val="24"/>
        </w:rPr>
        <w:t>L</w:t>
      </w:r>
      <w:r w:rsidR="00B42185" w:rsidRPr="00C571AD">
        <w:rPr>
          <w:rFonts w:ascii="Times New Roman" w:hAnsi="Times New Roman" w:cs="Times New Roman"/>
          <w:i/>
          <w:sz w:val="24"/>
          <w:szCs w:val="24"/>
        </w:rPr>
        <w:t>asagna</w:t>
      </w:r>
      <w:r w:rsidR="00B42185" w:rsidRPr="00C571AD">
        <w:rPr>
          <w:rFonts w:ascii="Times New Roman" w:hAnsi="Times New Roman" w:cs="Times New Roman"/>
          <w:sz w:val="24"/>
          <w:szCs w:val="24"/>
        </w:rPr>
        <w:t xml:space="preserve"> yang diformulasikan menjadi </w:t>
      </w:r>
      <w:r w:rsidR="00B42185" w:rsidRPr="00C571AD">
        <w:rPr>
          <w:rFonts w:ascii="Times New Roman" w:hAnsi="Times New Roman" w:cs="Times New Roman"/>
          <w:i/>
          <w:sz w:val="24"/>
          <w:szCs w:val="24"/>
        </w:rPr>
        <w:t xml:space="preserve">lasagna </w:t>
      </w:r>
      <w:r w:rsidR="00B42185" w:rsidRPr="00C571AD">
        <w:rPr>
          <w:rFonts w:ascii="Times New Roman" w:hAnsi="Times New Roman" w:cs="Times New Roman"/>
          <w:sz w:val="24"/>
          <w:szCs w:val="24"/>
        </w:rPr>
        <w:t>Ikan Patin dengan mensubtitusikan tepung terigu dengan daging ikan patin didalam adonannya</w:t>
      </w:r>
      <w:r w:rsidR="00FD1F5B">
        <w:rPr>
          <w:rFonts w:ascii="Times New Roman" w:hAnsi="Times New Roman" w:cs="Times New Roman"/>
          <w:sz w:val="24"/>
          <w:szCs w:val="24"/>
        </w:rPr>
        <w:t xml:space="preserve"> dengan prosedur pembuatan </w:t>
      </w:r>
      <w:r w:rsidR="00FD1F5B">
        <w:rPr>
          <w:rFonts w:ascii="Times New Roman" w:hAnsi="Times New Roman" w:cs="Times New Roman"/>
          <w:i/>
          <w:sz w:val="24"/>
          <w:szCs w:val="24"/>
        </w:rPr>
        <w:t xml:space="preserve">lasagna </w:t>
      </w:r>
      <w:r w:rsidR="00FD1F5B">
        <w:rPr>
          <w:rFonts w:ascii="Times New Roman" w:hAnsi="Times New Roman" w:cs="Times New Roman"/>
          <w:sz w:val="24"/>
          <w:szCs w:val="24"/>
        </w:rPr>
        <w:t>goreng ikan patin pada gambar 3.1.</w:t>
      </w:r>
      <w:r w:rsidR="00B42185" w:rsidRPr="00C571AD">
        <w:rPr>
          <w:rFonts w:ascii="Times New Roman" w:hAnsi="Times New Roman" w:cs="Times New Roman"/>
          <w:sz w:val="24"/>
          <w:szCs w:val="24"/>
        </w:rPr>
        <w:t xml:space="preserve"> </w:t>
      </w:r>
    </w:p>
    <w:p w14:paraId="61EE1843" w14:textId="0625AB2B" w:rsidR="003433AC" w:rsidRDefault="003433AC" w:rsidP="00AA6630">
      <w:pPr>
        <w:spacing w:line="360" w:lineRule="auto"/>
        <w:ind w:left="567" w:firstLine="567"/>
        <w:jc w:val="both"/>
        <w:rPr>
          <w:rFonts w:ascii="Times New Roman" w:hAnsi="Times New Roman" w:cs="Times New Roman"/>
          <w:sz w:val="24"/>
          <w:szCs w:val="24"/>
        </w:rPr>
      </w:pPr>
    </w:p>
    <w:p w14:paraId="6E244884" w14:textId="23AA59A7" w:rsidR="003433AC" w:rsidRDefault="003433AC" w:rsidP="00AA6630">
      <w:pPr>
        <w:spacing w:line="360" w:lineRule="auto"/>
        <w:ind w:left="567" w:firstLine="567"/>
        <w:jc w:val="both"/>
        <w:rPr>
          <w:rFonts w:ascii="Times New Roman" w:hAnsi="Times New Roman" w:cs="Times New Roman"/>
          <w:sz w:val="24"/>
          <w:szCs w:val="24"/>
        </w:rPr>
      </w:pPr>
    </w:p>
    <w:p w14:paraId="121B83D3" w14:textId="449CF711" w:rsidR="00522BCA" w:rsidRDefault="00522BCA" w:rsidP="00AA6630">
      <w:pPr>
        <w:spacing w:line="360" w:lineRule="auto"/>
        <w:ind w:left="567" w:firstLine="567"/>
        <w:jc w:val="both"/>
        <w:rPr>
          <w:rFonts w:ascii="Times New Roman" w:hAnsi="Times New Roman" w:cs="Times New Roman"/>
          <w:sz w:val="24"/>
          <w:szCs w:val="24"/>
        </w:rPr>
      </w:pPr>
    </w:p>
    <w:p w14:paraId="54BF109B" w14:textId="77777777" w:rsidR="00522BCA" w:rsidRDefault="00522BCA" w:rsidP="00AA6630">
      <w:pPr>
        <w:spacing w:line="360" w:lineRule="auto"/>
        <w:ind w:left="567" w:firstLine="567"/>
        <w:jc w:val="both"/>
        <w:rPr>
          <w:rFonts w:ascii="Times New Roman" w:hAnsi="Times New Roman" w:cs="Times New Roman"/>
          <w:sz w:val="24"/>
          <w:szCs w:val="24"/>
        </w:rPr>
      </w:pPr>
    </w:p>
    <w:p w14:paraId="004E0E3D" w14:textId="77777777" w:rsidR="003433AC" w:rsidRPr="00C571AD" w:rsidRDefault="003433AC" w:rsidP="00AA6630">
      <w:pPr>
        <w:spacing w:line="360" w:lineRule="auto"/>
        <w:ind w:left="567" w:firstLine="567"/>
        <w:jc w:val="both"/>
        <w:rPr>
          <w:rFonts w:ascii="Times New Roman" w:hAnsi="Times New Roman" w:cs="Times New Roman"/>
          <w:sz w:val="24"/>
          <w:szCs w:val="24"/>
        </w:rPr>
      </w:pPr>
    </w:p>
    <w:p w14:paraId="4526CB74" w14:textId="77777777" w:rsidR="00B42185" w:rsidRPr="00C571AD" w:rsidRDefault="00B42185" w:rsidP="00AA66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29056" behindDoc="0" locked="0" layoutInCell="1" allowOverlap="1" wp14:anchorId="24C15C63" wp14:editId="02714E3B">
                <wp:simplePos x="0" y="0"/>
                <wp:positionH relativeFrom="column">
                  <wp:posOffset>800850</wp:posOffset>
                </wp:positionH>
                <wp:positionV relativeFrom="paragraph">
                  <wp:posOffset>44127</wp:posOffset>
                </wp:positionV>
                <wp:extent cx="3729784" cy="1932095"/>
                <wp:effectExtent l="0" t="0" r="17145" b="0"/>
                <wp:wrapNone/>
                <wp:docPr id="6" name="Group 6"/>
                <wp:cNvGraphicFramePr/>
                <a:graphic xmlns:a="http://schemas.openxmlformats.org/drawingml/2006/main">
                  <a:graphicData uri="http://schemas.microsoft.com/office/word/2010/wordprocessingGroup">
                    <wpg:wgp>
                      <wpg:cNvGrpSpPr/>
                      <wpg:grpSpPr>
                        <a:xfrm>
                          <a:off x="0" y="0"/>
                          <a:ext cx="3729784" cy="1932095"/>
                          <a:chOff x="0" y="0"/>
                          <a:chExt cx="3729784" cy="1932095"/>
                        </a:xfrm>
                      </wpg:grpSpPr>
                      <wps:wsp>
                        <wps:cNvPr id="7" name="Rectangle 7"/>
                        <wps:cNvSpPr/>
                        <wps:spPr>
                          <a:xfrm>
                            <a:off x="0" y="846945"/>
                            <a:ext cx="1174282" cy="97012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9980" y="839449"/>
                            <a:ext cx="1137241" cy="1092646"/>
                          </a:xfrm>
                          <a:prstGeom prst="rect">
                            <a:avLst/>
                          </a:prstGeom>
                          <a:noFill/>
                          <a:ln w="6350">
                            <a:noFill/>
                          </a:ln>
                        </wps:spPr>
                        <wps:txbx>
                          <w:txbxContent>
                            <w:p w14:paraId="5ECAE28A" w14:textId="77777777"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Tepung Terigu</w:t>
                              </w:r>
                            </w:p>
                            <w:p w14:paraId="2861AEDC" w14:textId="5B6528C3"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 xml:space="preserve">P0 : </w:t>
                              </w:r>
                              <w:r>
                                <w:rPr>
                                  <w:rFonts w:ascii="Times New Roman" w:hAnsi="Times New Roman" w:cs="Times New Roman"/>
                                  <w:sz w:val="24"/>
                                  <w:szCs w:val="24"/>
                                  <w:lang w:val="en-US"/>
                                </w:rPr>
                                <w:t>250 g</w:t>
                              </w:r>
                            </w:p>
                            <w:p w14:paraId="467E08E2" w14:textId="52D9A8FD"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w:t>
                              </w:r>
                              <w:r>
                                <w:rPr>
                                  <w:rFonts w:ascii="Times New Roman" w:hAnsi="Times New Roman" w:cs="Times New Roman"/>
                                  <w:sz w:val="24"/>
                                  <w:szCs w:val="24"/>
                                  <w:lang w:val="en-US"/>
                                </w:rPr>
                                <w:t>1</w:t>
                              </w:r>
                              <w:r w:rsidRPr="009E2ED9">
                                <w:rPr>
                                  <w:rFonts w:ascii="Times New Roman" w:hAnsi="Times New Roman" w:cs="Times New Roman"/>
                                  <w:sz w:val="24"/>
                                  <w:szCs w:val="24"/>
                                  <w:lang w:val="en-US"/>
                                </w:rPr>
                                <w:t xml:space="preserve"> : </w:t>
                              </w:r>
                              <w:r>
                                <w:rPr>
                                  <w:rFonts w:ascii="Times New Roman" w:hAnsi="Times New Roman" w:cs="Times New Roman"/>
                                  <w:sz w:val="24"/>
                                  <w:szCs w:val="24"/>
                                  <w:lang w:val="en-US"/>
                                </w:rPr>
                                <w:t>175 g</w:t>
                              </w:r>
                            </w:p>
                            <w:p w14:paraId="6C27B392" w14:textId="0334DE30" w:rsidR="006A4ED0"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w:t>
                              </w:r>
                              <w:r>
                                <w:rPr>
                                  <w:rFonts w:ascii="Times New Roman" w:hAnsi="Times New Roman" w:cs="Times New Roman"/>
                                  <w:sz w:val="24"/>
                                  <w:szCs w:val="24"/>
                                  <w:lang w:val="en-US"/>
                                </w:rPr>
                                <w:t>2</w:t>
                              </w:r>
                              <w:r w:rsidRPr="009E2ED9">
                                <w:rPr>
                                  <w:rFonts w:ascii="Times New Roman" w:hAnsi="Times New Roman" w:cs="Times New Roman"/>
                                  <w:sz w:val="24"/>
                                  <w:szCs w:val="24"/>
                                  <w:lang w:val="en-US"/>
                                </w:rPr>
                                <w:t xml:space="preserve"> : </w:t>
                              </w:r>
                              <w:r>
                                <w:rPr>
                                  <w:rFonts w:ascii="Times New Roman" w:hAnsi="Times New Roman" w:cs="Times New Roman"/>
                                  <w:sz w:val="24"/>
                                  <w:szCs w:val="24"/>
                                  <w:lang w:val="en-US"/>
                                </w:rPr>
                                <w:t>162,5 g</w:t>
                              </w:r>
                            </w:p>
                            <w:p w14:paraId="4A20D057" w14:textId="109F07BC" w:rsidR="006A4ED0" w:rsidRPr="009E2ED9" w:rsidRDefault="006A4ED0" w:rsidP="00B421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3 : 150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536491" y="0"/>
                            <a:ext cx="2178303" cy="352823"/>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581462" y="14990"/>
                            <a:ext cx="2109419" cy="276538"/>
                          </a:xfrm>
                          <a:prstGeom prst="rect">
                            <a:avLst/>
                          </a:prstGeom>
                          <a:noFill/>
                          <a:ln w="6350">
                            <a:noFill/>
                          </a:ln>
                        </wps:spPr>
                        <wps:txbx>
                          <w:txbxContent>
                            <w:p w14:paraId="67E56D73"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iapan alat dan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1551481" y="532151"/>
                            <a:ext cx="2178303" cy="35226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596452" y="554636"/>
                            <a:ext cx="2109419" cy="276538"/>
                          </a:xfrm>
                          <a:prstGeom prst="rect">
                            <a:avLst/>
                          </a:prstGeom>
                          <a:noFill/>
                          <a:ln w="6350">
                            <a:noFill/>
                          </a:ln>
                        </wps:spPr>
                        <wps:txbx>
                          <w:txbxContent>
                            <w:p w14:paraId="67A4B86E"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imbangan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95"/>
                        <wps:cNvSpPr/>
                        <wps:spPr>
                          <a:xfrm>
                            <a:off x="1536491" y="1079292"/>
                            <a:ext cx="2178303" cy="495741"/>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596452" y="1094282"/>
                            <a:ext cx="2109419" cy="476789"/>
                          </a:xfrm>
                          <a:prstGeom prst="rect">
                            <a:avLst/>
                          </a:prstGeom>
                          <a:noFill/>
                          <a:ln w="6350">
                            <a:noFill/>
                          </a:ln>
                        </wps:spPr>
                        <wps:txbx>
                          <w:txbxContent>
                            <w:p w14:paraId="35444421" w14:textId="0FE68334"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campuran bahan kering (tepung terigu dan ga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76727" y="1334125"/>
                            <a:ext cx="367166"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630773" y="352269"/>
                            <a:ext cx="0" cy="181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630773" y="884420"/>
                            <a:ext cx="0" cy="181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C15C63" id="Group 6" o:spid="_x0000_s1030" style="position:absolute;left:0;text-align:left;margin-left:63.05pt;margin-top:3.45pt;width:293.7pt;height:152.15pt;z-index:251629056" coordsize="37297,19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">
                <v:rect id="Rectangle 7" o:spid="_x0000_s1031" style="position:absolute;top:8469;width:11742;height:9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" fillcolor="white [3201]" strokecolor="black [3200]"/>
                <v:shape id="Text Box 8" o:spid="_x0000_s1032" type="#_x0000_t202" style="position:absolute;left:299;top:8394;width:11373;height:10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5ECAE28A" w14:textId="77777777"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Tepung Terigu</w:t>
                        </w:r>
                      </w:p>
                      <w:p w14:paraId="2861AEDC" w14:textId="5B6528C3"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 xml:space="preserve">P0 : </w:t>
                        </w:r>
                        <w:r>
                          <w:rPr>
                            <w:rFonts w:ascii="Times New Roman" w:hAnsi="Times New Roman" w:cs="Times New Roman"/>
                            <w:sz w:val="24"/>
                            <w:szCs w:val="24"/>
                            <w:lang w:val="en-US"/>
                          </w:rPr>
                          <w:t>250 g</w:t>
                        </w:r>
                      </w:p>
                      <w:p w14:paraId="467E08E2" w14:textId="52D9A8FD"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w:t>
                        </w:r>
                        <w:r>
                          <w:rPr>
                            <w:rFonts w:ascii="Times New Roman" w:hAnsi="Times New Roman" w:cs="Times New Roman"/>
                            <w:sz w:val="24"/>
                            <w:szCs w:val="24"/>
                            <w:lang w:val="en-US"/>
                          </w:rPr>
                          <w:t>1</w:t>
                        </w:r>
                        <w:r w:rsidRPr="009E2ED9">
                          <w:rPr>
                            <w:rFonts w:ascii="Times New Roman" w:hAnsi="Times New Roman" w:cs="Times New Roman"/>
                            <w:sz w:val="24"/>
                            <w:szCs w:val="24"/>
                            <w:lang w:val="en-US"/>
                          </w:rPr>
                          <w:t xml:space="preserve"> : </w:t>
                        </w:r>
                        <w:r>
                          <w:rPr>
                            <w:rFonts w:ascii="Times New Roman" w:hAnsi="Times New Roman" w:cs="Times New Roman"/>
                            <w:sz w:val="24"/>
                            <w:szCs w:val="24"/>
                            <w:lang w:val="en-US"/>
                          </w:rPr>
                          <w:t>175 g</w:t>
                        </w:r>
                      </w:p>
                      <w:p w14:paraId="6C27B392" w14:textId="0334DE30" w:rsidR="006A4ED0"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w:t>
                        </w:r>
                        <w:r>
                          <w:rPr>
                            <w:rFonts w:ascii="Times New Roman" w:hAnsi="Times New Roman" w:cs="Times New Roman"/>
                            <w:sz w:val="24"/>
                            <w:szCs w:val="24"/>
                            <w:lang w:val="en-US"/>
                          </w:rPr>
                          <w:t>2</w:t>
                        </w:r>
                        <w:r w:rsidRPr="009E2ED9">
                          <w:rPr>
                            <w:rFonts w:ascii="Times New Roman" w:hAnsi="Times New Roman" w:cs="Times New Roman"/>
                            <w:sz w:val="24"/>
                            <w:szCs w:val="24"/>
                            <w:lang w:val="en-US"/>
                          </w:rPr>
                          <w:t xml:space="preserve"> : </w:t>
                        </w:r>
                        <w:r>
                          <w:rPr>
                            <w:rFonts w:ascii="Times New Roman" w:hAnsi="Times New Roman" w:cs="Times New Roman"/>
                            <w:sz w:val="24"/>
                            <w:szCs w:val="24"/>
                            <w:lang w:val="en-US"/>
                          </w:rPr>
                          <w:t>162,5 g</w:t>
                        </w:r>
                      </w:p>
                      <w:p w14:paraId="4A20D057" w14:textId="109F07BC" w:rsidR="006A4ED0" w:rsidRPr="009E2ED9" w:rsidRDefault="006A4ED0" w:rsidP="00B421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3 : 150 g</w:t>
                        </w:r>
                      </w:p>
                    </w:txbxContent>
                  </v:textbox>
                </v:shape>
                <v:rect id="Rectangle 91" o:spid="_x0000_s1033" style="position:absolute;left:15364;width:21783;height:3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" fillcolor="white [3201]" strokecolor="black [3200]"/>
                <v:shape id="Text Box 92" o:spid="_x0000_s1034" type="#_x0000_t202" style="position:absolute;left:15814;top:149;width:21094;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67E56D73"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iapan alat dan bahan</w:t>
                        </w:r>
                      </w:p>
                    </w:txbxContent>
                  </v:textbox>
                </v:shape>
                <v:rect id="Rectangle 93" o:spid="_x0000_s1035" style="position:absolute;left:15514;top:5321;width:21783;height:35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" fillcolor="white [3201]" strokecolor="black [3200]"/>
                <v:shape id="Text Box 94" o:spid="_x0000_s1036" type="#_x0000_t202" style="position:absolute;left:15964;top:5546;width:21094;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67A4B86E"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imbangan bahan</w:t>
                        </w:r>
                      </w:p>
                    </w:txbxContent>
                  </v:textbox>
                </v:shape>
                <v:rect id="Rectangle 95" o:spid="_x0000_s1037" style="position:absolute;left:15364;top:10792;width:21783;height:4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" fillcolor="white [3201]" strokecolor="black [3200]"/>
                <v:shape id="Text Box 96" o:spid="_x0000_s1038" type="#_x0000_t202" style="position:absolute;left:15964;top:10942;width:21094;height:4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35444421" w14:textId="0FE68334"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campuran bahan kering (tepung terigu dan garam)</w:t>
                        </w:r>
                      </w:p>
                    </w:txbxContent>
                  </v:textbox>
                </v:shape>
                <v:shapetype id="_x0000_t32" coordsize="21600,21600" o:spt="32" o:oned="t" path="m,l21600,21600e" filled="f">
                  <v:path arrowok="t" fillok="f" o:connecttype="none"/>
                  <o:lock v:ext="edit" shapetype="t"/>
                </v:shapetype>
                <v:shape id="Straight Arrow Connector 9" o:spid="_x0000_s1039" type="#_x0000_t32" style="position:absolute;left:11767;top:13341;width:36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" strokecolor="black [3213]" strokeweight=".5pt">
                  <v:stroke endarrow="block" joinstyle="miter"/>
                </v:shape>
                <v:shape id="Straight Arrow Connector 113" o:spid="_x0000_s1040" type="#_x0000_t32" style="position:absolute;left:26307;top:3522;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" strokecolor="black [3200]" strokeweight=".5pt">
                  <v:stroke endarrow="block" joinstyle="miter"/>
                </v:shape>
                <v:shape id="Straight Arrow Connector 114" o:spid="_x0000_s1041" type="#_x0000_t32" style="position:absolute;left:26307;top:8844;width:0;height:18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" strokecolor="black [3200]" strokeweight=".5pt">
                  <v:stroke endarrow="block" joinstyle="miter"/>
                </v:shape>
              </v:group>
            </w:pict>
          </mc:Fallback>
        </mc:AlternateContent>
      </w:r>
    </w:p>
    <w:p w14:paraId="7C57F2A9"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55052F36"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42F10129"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32C653DE"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7D8C3A8B"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07AEF0F8" w14:textId="77777777" w:rsidR="00B42185" w:rsidRPr="00C571AD" w:rsidRDefault="00B42185" w:rsidP="00B42185">
      <w:pPr>
        <w:spacing w:line="36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536" behindDoc="0" locked="0" layoutInCell="1" allowOverlap="1" wp14:anchorId="4D56C905" wp14:editId="0602B5B2">
                <wp:simplePos x="0" y="0"/>
                <wp:positionH relativeFrom="column">
                  <wp:posOffset>808345</wp:posOffset>
                </wp:positionH>
                <wp:positionV relativeFrom="paragraph">
                  <wp:posOffset>40755</wp:posOffset>
                </wp:positionV>
                <wp:extent cx="3734435" cy="1776830"/>
                <wp:effectExtent l="0" t="0" r="12065" b="13970"/>
                <wp:wrapNone/>
                <wp:docPr id="58" name="Group 58"/>
                <wp:cNvGraphicFramePr/>
                <a:graphic xmlns:a="http://schemas.openxmlformats.org/drawingml/2006/main">
                  <a:graphicData uri="http://schemas.microsoft.com/office/word/2010/wordprocessingGroup">
                    <wpg:wgp>
                      <wpg:cNvGrpSpPr/>
                      <wpg:grpSpPr>
                        <a:xfrm>
                          <a:off x="0" y="0"/>
                          <a:ext cx="3734435" cy="1776830"/>
                          <a:chOff x="4595" y="1444500"/>
                          <a:chExt cx="3649457" cy="1832215"/>
                        </a:xfrm>
                      </wpg:grpSpPr>
                      <wps:wsp>
                        <wps:cNvPr id="62" name="Rectangle 62"/>
                        <wps:cNvSpPr/>
                        <wps:spPr>
                          <a:xfrm>
                            <a:off x="4595" y="1801211"/>
                            <a:ext cx="1147445" cy="98326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6760" y="1778025"/>
                            <a:ext cx="1111250" cy="1080829"/>
                          </a:xfrm>
                          <a:prstGeom prst="rect">
                            <a:avLst/>
                          </a:prstGeom>
                          <a:noFill/>
                          <a:ln w="6350">
                            <a:noFill/>
                          </a:ln>
                        </wps:spPr>
                        <wps:txbx>
                          <w:txbxContent>
                            <w:p w14:paraId="16F67C9C" w14:textId="77777777" w:rsidR="006A4ED0" w:rsidRPr="009E2ED9" w:rsidRDefault="006A4ED0" w:rsidP="00B421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kan Patin</w:t>
                              </w:r>
                            </w:p>
                            <w:p w14:paraId="09171F41" w14:textId="3FF85F3C"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0 : 0</w:t>
                              </w:r>
                              <w:r>
                                <w:rPr>
                                  <w:rFonts w:ascii="Times New Roman" w:hAnsi="Times New Roman" w:cs="Times New Roman"/>
                                  <w:sz w:val="24"/>
                                  <w:szCs w:val="24"/>
                                  <w:lang w:val="en-US"/>
                                </w:rPr>
                                <w:t xml:space="preserve"> g</w:t>
                              </w:r>
                            </w:p>
                            <w:p w14:paraId="5716A507" w14:textId="366A5385"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w:t>
                              </w:r>
                              <w:r>
                                <w:rPr>
                                  <w:rFonts w:ascii="Times New Roman" w:hAnsi="Times New Roman" w:cs="Times New Roman"/>
                                  <w:sz w:val="24"/>
                                  <w:szCs w:val="24"/>
                                  <w:lang w:val="en-US"/>
                                </w:rPr>
                                <w:t>1</w:t>
                              </w:r>
                              <w:r w:rsidRPr="009E2ED9">
                                <w:rPr>
                                  <w:rFonts w:ascii="Times New Roman" w:hAnsi="Times New Roman" w:cs="Times New Roman"/>
                                  <w:sz w:val="24"/>
                                  <w:szCs w:val="24"/>
                                  <w:lang w:val="en-US"/>
                                </w:rPr>
                                <w:t xml:space="preserve"> : </w:t>
                              </w:r>
                              <w:r>
                                <w:rPr>
                                  <w:rFonts w:ascii="Times New Roman" w:hAnsi="Times New Roman" w:cs="Times New Roman"/>
                                  <w:sz w:val="24"/>
                                  <w:szCs w:val="24"/>
                                  <w:lang w:val="en-US"/>
                                </w:rPr>
                                <w:t>75 g</w:t>
                              </w:r>
                            </w:p>
                            <w:p w14:paraId="1AC5E206" w14:textId="2812DD2D" w:rsidR="006A4ED0"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w:t>
                              </w:r>
                              <w:r>
                                <w:rPr>
                                  <w:rFonts w:ascii="Times New Roman" w:hAnsi="Times New Roman" w:cs="Times New Roman"/>
                                  <w:sz w:val="24"/>
                                  <w:szCs w:val="24"/>
                                  <w:lang w:val="en-US"/>
                                </w:rPr>
                                <w:t>2</w:t>
                              </w:r>
                              <w:r w:rsidRPr="009E2ED9">
                                <w:rPr>
                                  <w:rFonts w:ascii="Times New Roman" w:hAnsi="Times New Roman" w:cs="Times New Roman"/>
                                  <w:sz w:val="24"/>
                                  <w:szCs w:val="24"/>
                                  <w:lang w:val="en-US"/>
                                </w:rPr>
                                <w:t xml:space="preserve"> : </w:t>
                              </w:r>
                              <w:r>
                                <w:rPr>
                                  <w:rFonts w:ascii="Times New Roman" w:hAnsi="Times New Roman" w:cs="Times New Roman"/>
                                  <w:sz w:val="24"/>
                                  <w:szCs w:val="24"/>
                                  <w:lang w:val="en-US"/>
                                </w:rPr>
                                <w:t>87,5 g</w:t>
                              </w:r>
                            </w:p>
                            <w:p w14:paraId="347CC9E9" w14:textId="76BBC23D" w:rsidR="006A4ED0" w:rsidRPr="009E2ED9" w:rsidRDefault="006A4ED0" w:rsidP="00B421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3 : 100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1511747" y="1888534"/>
                            <a:ext cx="2128520" cy="6477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548507" y="1911509"/>
                            <a:ext cx="2061210" cy="628650"/>
                          </a:xfrm>
                          <a:prstGeom prst="rect">
                            <a:avLst/>
                          </a:prstGeom>
                          <a:noFill/>
                          <a:ln w="6350">
                            <a:noFill/>
                          </a:ln>
                        </wps:spPr>
                        <wps:txbx>
                          <w:txbxContent>
                            <w:p w14:paraId="325ABF4B"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campuran bahan basah (daging ikan patin, telur, air, min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a:off x="1153339" y="2214778"/>
                            <a:ext cx="35877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Rectangle 73"/>
                        <wps:cNvSpPr/>
                        <wps:spPr>
                          <a:xfrm>
                            <a:off x="1525532" y="2766175"/>
                            <a:ext cx="2128520" cy="5105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580671" y="2784554"/>
                            <a:ext cx="2061210" cy="491613"/>
                          </a:xfrm>
                          <a:prstGeom prst="rect">
                            <a:avLst/>
                          </a:prstGeom>
                          <a:noFill/>
                          <a:ln w="6350">
                            <a:noFill/>
                          </a:ln>
                        </wps:spPr>
                        <wps:txbx>
                          <w:txbxContent>
                            <w:p w14:paraId="5E697D4E"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olahan dan pengkalisan ado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596161" y="1444500"/>
                            <a:ext cx="0" cy="444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19136" y="2541021"/>
                            <a:ext cx="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D56C905" id="Group 58" o:spid="_x0000_s1042" style="position:absolute;left:0;text-align:left;margin-left:63.65pt;margin-top:3.2pt;width:294.05pt;height:139.9pt;z-index:251649536;mso-height-relative:margin" coordorigin="45,14445" coordsize="36494,18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">
                <v:rect id="Rectangle 62" o:spid="_x0000_s1043" style="position:absolute;left:45;top:18012;width:11475;height:9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" fillcolor="white [3201]" strokecolor="black [3200]"/>
                <v:shape id="Text Box 63" o:spid="_x0000_s1044" type="#_x0000_t202" style="position:absolute;left:367;top:17780;width:11113;height:10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16F67C9C" w14:textId="77777777" w:rsidR="006A4ED0" w:rsidRPr="009E2ED9" w:rsidRDefault="006A4ED0" w:rsidP="00B421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kan Patin</w:t>
                        </w:r>
                      </w:p>
                      <w:p w14:paraId="09171F41" w14:textId="3FF85F3C"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0 : 0</w:t>
                        </w:r>
                        <w:r>
                          <w:rPr>
                            <w:rFonts w:ascii="Times New Roman" w:hAnsi="Times New Roman" w:cs="Times New Roman"/>
                            <w:sz w:val="24"/>
                            <w:szCs w:val="24"/>
                            <w:lang w:val="en-US"/>
                          </w:rPr>
                          <w:t xml:space="preserve"> g</w:t>
                        </w:r>
                      </w:p>
                      <w:p w14:paraId="5716A507" w14:textId="366A5385" w:rsidR="006A4ED0" w:rsidRPr="009E2ED9"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w:t>
                        </w:r>
                        <w:r>
                          <w:rPr>
                            <w:rFonts w:ascii="Times New Roman" w:hAnsi="Times New Roman" w:cs="Times New Roman"/>
                            <w:sz w:val="24"/>
                            <w:szCs w:val="24"/>
                            <w:lang w:val="en-US"/>
                          </w:rPr>
                          <w:t>1</w:t>
                        </w:r>
                        <w:r w:rsidRPr="009E2ED9">
                          <w:rPr>
                            <w:rFonts w:ascii="Times New Roman" w:hAnsi="Times New Roman" w:cs="Times New Roman"/>
                            <w:sz w:val="24"/>
                            <w:szCs w:val="24"/>
                            <w:lang w:val="en-US"/>
                          </w:rPr>
                          <w:t xml:space="preserve"> : </w:t>
                        </w:r>
                        <w:r>
                          <w:rPr>
                            <w:rFonts w:ascii="Times New Roman" w:hAnsi="Times New Roman" w:cs="Times New Roman"/>
                            <w:sz w:val="24"/>
                            <w:szCs w:val="24"/>
                            <w:lang w:val="en-US"/>
                          </w:rPr>
                          <w:t>75 g</w:t>
                        </w:r>
                      </w:p>
                      <w:p w14:paraId="1AC5E206" w14:textId="2812DD2D" w:rsidR="006A4ED0" w:rsidRDefault="006A4ED0" w:rsidP="00B42185">
                        <w:pPr>
                          <w:spacing w:line="240" w:lineRule="auto"/>
                          <w:rPr>
                            <w:rFonts w:ascii="Times New Roman" w:hAnsi="Times New Roman" w:cs="Times New Roman"/>
                            <w:sz w:val="24"/>
                            <w:szCs w:val="24"/>
                            <w:lang w:val="en-US"/>
                          </w:rPr>
                        </w:pPr>
                        <w:r w:rsidRPr="009E2ED9">
                          <w:rPr>
                            <w:rFonts w:ascii="Times New Roman" w:hAnsi="Times New Roman" w:cs="Times New Roman"/>
                            <w:sz w:val="24"/>
                            <w:szCs w:val="24"/>
                            <w:lang w:val="en-US"/>
                          </w:rPr>
                          <w:t>P</w:t>
                        </w:r>
                        <w:r>
                          <w:rPr>
                            <w:rFonts w:ascii="Times New Roman" w:hAnsi="Times New Roman" w:cs="Times New Roman"/>
                            <w:sz w:val="24"/>
                            <w:szCs w:val="24"/>
                            <w:lang w:val="en-US"/>
                          </w:rPr>
                          <w:t>2</w:t>
                        </w:r>
                        <w:r w:rsidRPr="009E2ED9">
                          <w:rPr>
                            <w:rFonts w:ascii="Times New Roman" w:hAnsi="Times New Roman" w:cs="Times New Roman"/>
                            <w:sz w:val="24"/>
                            <w:szCs w:val="24"/>
                            <w:lang w:val="en-US"/>
                          </w:rPr>
                          <w:t xml:space="preserve"> : </w:t>
                        </w:r>
                        <w:r>
                          <w:rPr>
                            <w:rFonts w:ascii="Times New Roman" w:hAnsi="Times New Roman" w:cs="Times New Roman"/>
                            <w:sz w:val="24"/>
                            <w:szCs w:val="24"/>
                            <w:lang w:val="en-US"/>
                          </w:rPr>
                          <w:t>87,5 g</w:t>
                        </w:r>
                      </w:p>
                      <w:p w14:paraId="347CC9E9" w14:textId="76BBC23D" w:rsidR="006A4ED0" w:rsidRPr="009E2ED9" w:rsidRDefault="006A4ED0" w:rsidP="00B421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3 : 100 g</w:t>
                        </w:r>
                      </w:p>
                    </w:txbxContent>
                  </v:textbox>
                </v:shape>
                <v:rect id="Rectangle 70" o:spid="_x0000_s1045" style="position:absolute;left:15117;top:18885;width:21285;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" fillcolor="white [3201]" strokecolor="black [3200]"/>
                <v:shape id="Text Box 71" o:spid="_x0000_s1046" type="#_x0000_t202" style="position:absolute;left:15485;top:19115;width:20612;height:6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325ABF4B"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campuran bahan basah (daging ikan patin, telur, air, minyak)</w:t>
                        </w:r>
                      </w:p>
                    </w:txbxContent>
                  </v:textbox>
                </v:shape>
                <v:shape id="Straight Arrow Connector 72" o:spid="_x0000_s1047" type="#_x0000_t32" style="position:absolute;left:11533;top:22147;width:35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" strokecolor="black [3213]" strokeweight=".5pt">
                  <v:stroke endarrow="block" joinstyle="miter"/>
                </v:shape>
                <v:rect id="Rectangle 73" o:spid="_x0000_s1048" style="position:absolute;left:15255;top:27661;width:21285;height:51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" fillcolor="white [3201]" strokecolor="black [3200]"/>
                <v:shape id="Text Box 74" o:spid="_x0000_s1049" type="#_x0000_t202" style="position:absolute;left:15806;top:27845;width:20612;height:4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5E697D4E"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olahan dan pengkalisan adonan</w:t>
                        </w:r>
                      </w:p>
                    </w:txbxContent>
                  </v:textbox>
                </v:shape>
                <v:shape id="Straight Arrow Connector 81" o:spid="_x0000_s1050" type="#_x0000_t32" style="position:absolute;left:25961;top:14445;width:0;height:44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" strokecolor="black [3200]" strokeweight=".5pt">
                  <v:stroke endarrow="block" joinstyle="miter"/>
                </v:shape>
                <v:shape id="Straight Arrow Connector 82" o:spid="_x0000_s1051" type="#_x0000_t32" style="position:absolute;left:26191;top:25410;width:0;height:22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" strokecolor="black [3200]" strokeweight=".5pt">
                  <v:stroke endarrow="block" joinstyle="miter"/>
                </v:shape>
              </v:group>
            </w:pict>
          </mc:Fallback>
        </mc:AlternateContent>
      </w:r>
    </w:p>
    <w:p w14:paraId="5D5F00FB"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20B58171"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6E3380DF" w14:textId="77777777" w:rsidR="00B42185" w:rsidRPr="00C571AD" w:rsidRDefault="00B42185" w:rsidP="00B42185">
      <w:pPr>
        <w:spacing w:line="360" w:lineRule="auto"/>
        <w:ind w:left="567" w:firstLine="567"/>
        <w:jc w:val="both"/>
        <w:rPr>
          <w:rFonts w:ascii="Times New Roman" w:hAnsi="Times New Roman" w:cs="Times New Roman"/>
          <w:sz w:val="24"/>
          <w:szCs w:val="24"/>
        </w:rPr>
      </w:pPr>
    </w:p>
    <w:p w14:paraId="48E3ED63" w14:textId="77777777" w:rsidR="00B42185" w:rsidRPr="00C571AD" w:rsidRDefault="00B42185" w:rsidP="00B42185">
      <w:pPr>
        <w:spacing w:line="360" w:lineRule="auto"/>
        <w:ind w:left="567"/>
        <w:rPr>
          <w:rFonts w:ascii="Times New Roman" w:hAnsi="Times New Roman" w:cs="Times New Roman"/>
          <w:sz w:val="24"/>
          <w:szCs w:val="24"/>
        </w:rPr>
      </w:pPr>
    </w:p>
    <w:p w14:paraId="6B16CAE6" w14:textId="77777777" w:rsidR="00B42185" w:rsidRPr="00C571AD" w:rsidRDefault="00B42185" w:rsidP="00B42185">
      <w:pPr>
        <w:spacing w:line="360" w:lineRule="auto"/>
        <w:ind w:left="567"/>
        <w:rPr>
          <w:rFonts w:ascii="Times New Roman" w:hAnsi="Times New Roman" w:cs="Times New Roman"/>
          <w:sz w:val="24"/>
          <w:szCs w:val="24"/>
        </w:rPr>
      </w:pPr>
    </w:p>
    <w:p w14:paraId="6472D4E3" w14:textId="311C793A" w:rsidR="00B42185" w:rsidRPr="00C571AD" w:rsidRDefault="00EE0DB8" w:rsidP="00B42185">
      <w:pPr>
        <w:spacing w:line="360" w:lineRule="auto"/>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2C637FE9" wp14:editId="310126FC">
                <wp:simplePos x="0" y="0"/>
                <wp:positionH relativeFrom="column">
                  <wp:posOffset>3481391</wp:posOffset>
                </wp:positionH>
                <wp:positionV relativeFrom="paragraph">
                  <wp:posOffset>236601</wp:posOffset>
                </wp:positionV>
                <wp:extent cx="0" cy="224790"/>
                <wp:effectExtent l="63500" t="0" r="50800" b="41910"/>
                <wp:wrapNone/>
                <wp:docPr id="119" name="Straight Arrow Connector 119"/>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538F1" id="Straight Arrow Connector 119" o:spid="_x0000_s1026" type="#_x0000_t32" style="position:absolute;margin-left:274.15pt;margin-top:18.65pt;width:0;height:17.7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" strokecolor="black [3200]" strokeweight=".5pt">
                <v:stroke endarrow="block" joinstyle="miter"/>
              </v:shape>
            </w:pict>
          </mc:Fallback>
        </mc:AlternateContent>
      </w:r>
    </w:p>
    <w:p w14:paraId="245DE1B5" w14:textId="04844123" w:rsidR="00B42185" w:rsidRPr="00C571AD" w:rsidRDefault="00EE0DB8" w:rsidP="00B42185">
      <w:pPr>
        <w:spacing w:line="360" w:lineRule="auto"/>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17C3DAFB" wp14:editId="144169AA">
                <wp:simplePos x="0" y="0"/>
                <wp:positionH relativeFrom="column">
                  <wp:posOffset>2342138</wp:posOffset>
                </wp:positionH>
                <wp:positionV relativeFrom="paragraph">
                  <wp:posOffset>198563</wp:posOffset>
                </wp:positionV>
                <wp:extent cx="2178050" cy="495300"/>
                <wp:effectExtent l="0" t="0" r="19050" b="12700"/>
                <wp:wrapNone/>
                <wp:docPr id="102" name="Rectangle 102"/>
                <wp:cNvGraphicFramePr/>
                <a:graphic xmlns:a="http://schemas.openxmlformats.org/drawingml/2006/main">
                  <a:graphicData uri="http://schemas.microsoft.com/office/word/2010/wordprocessingShape">
                    <wps:wsp>
                      <wps:cNvSpPr/>
                      <wps:spPr>
                        <a:xfrm>
                          <a:off x="0" y="0"/>
                          <a:ext cx="2178050" cy="4953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7C4C" id="Rectangle 102" o:spid="_x0000_s1026" style="position:absolute;margin-left:184.4pt;margin-top:15.65pt;width:171.5pt;height:39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60C38380" wp14:editId="2C7F699D">
                <wp:simplePos x="0" y="0"/>
                <wp:positionH relativeFrom="column">
                  <wp:posOffset>2402099</wp:posOffset>
                </wp:positionH>
                <wp:positionV relativeFrom="paragraph">
                  <wp:posOffset>221048</wp:posOffset>
                </wp:positionV>
                <wp:extent cx="2108835" cy="4762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108835" cy="476250"/>
                        </a:xfrm>
                        <a:prstGeom prst="rect">
                          <a:avLst/>
                        </a:prstGeom>
                        <a:noFill/>
                        <a:ln w="6350">
                          <a:noFill/>
                        </a:ln>
                      </wps:spPr>
                      <wps:txbx>
                        <w:txbxContent>
                          <w:p w14:paraId="0FF90A1B"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diaman adonan selama 30 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38380" id="Text Box 103" o:spid="_x0000_s1052" type="#_x0000_t202" style="position:absolute;left:0;text-align:left;margin-left:189.15pt;margin-top:17.4pt;width:166.05pt;height:3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" filled="f" stroked="f" strokeweight=".5pt">
                <v:textbox>
                  <w:txbxContent>
                    <w:p w14:paraId="0FF90A1B"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diaman adonan selama 30 menit</w:t>
                      </w:r>
                    </w:p>
                  </w:txbxContent>
                </v:textbox>
              </v:shape>
            </w:pict>
          </mc:Fallback>
        </mc:AlternateContent>
      </w:r>
    </w:p>
    <w:p w14:paraId="40A89D0B" w14:textId="77777777" w:rsidR="00B42185" w:rsidRPr="00C571AD" w:rsidRDefault="00B42185" w:rsidP="00B42185">
      <w:pPr>
        <w:spacing w:line="360" w:lineRule="auto"/>
        <w:ind w:left="567"/>
        <w:rPr>
          <w:rFonts w:ascii="Times New Roman" w:hAnsi="Times New Roman" w:cs="Times New Roman"/>
          <w:sz w:val="24"/>
          <w:szCs w:val="24"/>
        </w:rPr>
      </w:pPr>
    </w:p>
    <w:p w14:paraId="1F9D82FE" w14:textId="505ADAC0" w:rsidR="00B42185" w:rsidRPr="00C571AD" w:rsidRDefault="00EE0DB8" w:rsidP="00B42185">
      <w:pPr>
        <w:spacing w:line="360" w:lineRule="auto"/>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4886CED1" wp14:editId="2F03711F">
                <wp:simplePos x="0" y="0"/>
                <wp:positionH relativeFrom="column">
                  <wp:posOffset>3481391</wp:posOffset>
                </wp:positionH>
                <wp:positionV relativeFrom="paragraph">
                  <wp:posOffset>168094</wp:posOffset>
                </wp:positionV>
                <wp:extent cx="0" cy="234950"/>
                <wp:effectExtent l="63500" t="0" r="50800" b="31750"/>
                <wp:wrapNone/>
                <wp:docPr id="120" name="Straight Arrow Connector 12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55D4C" id="Straight Arrow Connector 120" o:spid="_x0000_s1026" type="#_x0000_t32" style="position:absolute;margin-left:274.15pt;margin-top:13.25pt;width:0;height:18.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" strokecolor="black [3200]" strokeweight=".5pt">
                <v:stroke endarrow="block" joinstyle="miter"/>
              </v:shape>
            </w:pict>
          </mc:Fallback>
        </mc:AlternateContent>
      </w:r>
    </w:p>
    <w:p w14:paraId="78B71580" w14:textId="1476F630" w:rsidR="00B42185" w:rsidRPr="00C571AD" w:rsidRDefault="00EE0DB8" w:rsidP="00B42185">
      <w:pPr>
        <w:spacing w:line="360" w:lineRule="auto"/>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0A95E74D" wp14:editId="321777DF">
                <wp:simplePos x="0" y="0"/>
                <wp:positionH relativeFrom="column">
                  <wp:posOffset>2342138</wp:posOffset>
                </wp:positionH>
                <wp:positionV relativeFrom="paragraph">
                  <wp:posOffset>145046</wp:posOffset>
                </wp:positionV>
                <wp:extent cx="2178050" cy="494665"/>
                <wp:effectExtent l="0" t="0" r="19050" b="13335"/>
                <wp:wrapNone/>
                <wp:docPr id="105" name="Rectangle 105"/>
                <wp:cNvGraphicFramePr/>
                <a:graphic xmlns:a="http://schemas.openxmlformats.org/drawingml/2006/main">
                  <a:graphicData uri="http://schemas.microsoft.com/office/word/2010/wordprocessingShape">
                    <wps:wsp>
                      <wps:cNvSpPr/>
                      <wps:spPr>
                        <a:xfrm>
                          <a:off x="0" y="0"/>
                          <a:ext cx="2178050" cy="49466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00CC0" id="Rectangle 105" o:spid="_x0000_s1026" style="position:absolute;margin-left:184.4pt;margin-top:11.4pt;width:171.5pt;height:38.9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32CF41CA" wp14:editId="495E7609">
                <wp:simplePos x="0" y="0"/>
                <wp:positionH relativeFrom="column">
                  <wp:posOffset>2402099</wp:posOffset>
                </wp:positionH>
                <wp:positionV relativeFrom="paragraph">
                  <wp:posOffset>160036</wp:posOffset>
                </wp:positionV>
                <wp:extent cx="2108835" cy="4762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108835" cy="476250"/>
                        </a:xfrm>
                        <a:prstGeom prst="rect">
                          <a:avLst/>
                        </a:prstGeom>
                        <a:noFill/>
                        <a:ln w="6350">
                          <a:noFill/>
                        </a:ln>
                      </wps:spPr>
                      <wps:txbx>
                        <w:txbxContent>
                          <w:p w14:paraId="60056F72"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ilingan dan penipisan adon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F41CA" id="Text Box 106" o:spid="_x0000_s1053" type="#_x0000_t202" style="position:absolute;left:0;text-align:left;margin-left:189.15pt;margin-top:12.6pt;width:166.05pt;height:3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" filled="f" stroked="f" strokeweight=".5pt">
                <v:textbox>
                  <w:txbxContent>
                    <w:p w14:paraId="60056F72"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gilingan dan penipisan adonan </w:t>
                      </w:r>
                    </w:p>
                  </w:txbxContent>
                </v:textbox>
              </v:shape>
            </w:pict>
          </mc:Fallback>
        </mc:AlternateContent>
      </w:r>
    </w:p>
    <w:p w14:paraId="22C0B76D" w14:textId="77777777" w:rsidR="00B42185" w:rsidRPr="00C571AD" w:rsidRDefault="00B42185" w:rsidP="00B42185">
      <w:pPr>
        <w:spacing w:line="360" w:lineRule="auto"/>
        <w:ind w:left="567"/>
        <w:rPr>
          <w:rFonts w:ascii="Times New Roman" w:hAnsi="Times New Roman" w:cs="Times New Roman"/>
          <w:sz w:val="24"/>
          <w:szCs w:val="24"/>
        </w:rPr>
      </w:pPr>
    </w:p>
    <w:p w14:paraId="5649A80A" w14:textId="1D88E491" w:rsidR="00B42185" w:rsidRPr="00C571AD" w:rsidRDefault="00EE0DB8" w:rsidP="00B42185">
      <w:pPr>
        <w:spacing w:line="360" w:lineRule="auto"/>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27B53DE2" wp14:editId="47E310CF">
                <wp:simplePos x="0" y="0"/>
                <wp:positionH relativeFrom="column">
                  <wp:posOffset>3458906</wp:posOffset>
                </wp:positionH>
                <wp:positionV relativeFrom="paragraph">
                  <wp:posOffset>121437</wp:posOffset>
                </wp:positionV>
                <wp:extent cx="0" cy="216535"/>
                <wp:effectExtent l="63500" t="0" r="50800" b="37465"/>
                <wp:wrapNone/>
                <wp:docPr id="121" name="Straight Arrow Connector 121"/>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2D065" id="Straight Arrow Connector 121" o:spid="_x0000_s1026" type="#_x0000_t32" style="position:absolute;margin-left:272.35pt;margin-top:9.55pt;width:0;height:17.0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" strokecolor="black [3200]" strokeweight=".5pt">
                <v:stroke endarrow="block" joinstyle="miter"/>
              </v:shape>
            </w:pict>
          </mc:Fallback>
        </mc:AlternateContent>
      </w:r>
    </w:p>
    <w:p w14:paraId="62C0607F" w14:textId="25DA8DD6" w:rsidR="00B42185" w:rsidRPr="00C571AD" w:rsidRDefault="00EE0DB8"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220DBA66" wp14:editId="0522DF3B">
                <wp:simplePos x="0" y="0"/>
                <wp:positionH relativeFrom="column">
                  <wp:posOffset>2406650</wp:posOffset>
                </wp:positionH>
                <wp:positionV relativeFrom="paragraph">
                  <wp:posOffset>104140</wp:posOffset>
                </wp:positionV>
                <wp:extent cx="2108835" cy="2952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108835" cy="295275"/>
                        </a:xfrm>
                        <a:prstGeom prst="rect">
                          <a:avLst/>
                        </a:prstGeom>
                        <a:noFill/>
                        <a:ln w="6350">
                          <a:noFill/>
                        </a:ln>
                      </wps:spPr>
                      <wps:txbx>
                        <w:txbxContent>
                          <w:p w14:paraId="1F540187"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otongan ado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DBA66" id="Text Box 110" o:spid="_x0000_s1054" type="#_x0000_t202" style="position:absolute;margin-left:189.5pt;margin-top:8.2pt;width:166.05pt;height:23.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" filled="f" stroked="f" strokeweight=".5pt">
                <v:textbox>
                  <w:txbxContent>
                    <w:p w14:paraId="1F540187"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otongan adon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06623AD4" wp14:editId="63970CF4">
                <wp:simplePos x="0" y="0"/>
                <wp:positionH relativeFrom="column">
                  <wp:posOffset>2339340</wp:posOffset>
                </wp:positionH>
                <wp:positionV relativeFrom="paragraph">
                  <wp:posOffset>81280</wp:posOffset>
                </wp:positionV>
                <wp:extent cx="2178050" cy="313690"/>
                <wp:effectExtent l="0" t="0" r="19050" b="16510"/>
                <wp:wrapNone/>
                <wp:docPr id="109" name="Rectangle 109"/>
                <wp:cNvGraphicFramePr/>
                <a:graphic xmlns:a="http://schemas.openxmlformats.org/drawingml/2006/main">
                  <a:graphicData uri="http://schemas.microsoft.com/office/word/2010/wordprocessingShape">
                    <wps:wsp>
                      <wps:cNvSpPr/>
                      <wps:spPr>
                        <a:xfrm>
                          <a:off x="0" y="0"/>
                          <a:ext cx="2178050" cy="3136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F83A" id="Rectangle 109" o:spid="_x0000_s1026" style="position:absolute;margin-left:184.2pt;margin-top:6.4pt;width:171.5pt;height:24.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3C41B25E" wp14:editId="34D8C5BB">
                <wp:simplePos x="0" y="0"/>
                <wp:positionH relativeFrom="column">
                  <wp:posOffset>3463925</wp:posOffset>
                </wp:positionH>
                <wp:positionV relativeFrom="paragraph">
                  <wp:posOffset>388620</wp:posOffset>
                </wp:positionV>
                <wp:extent cx="0" cy="216535"/>
                <wp:effectExtent l="63500" t="0" r="50800" b="37465"/>
                <wp:wrapNone/>
                <wp:docPr id="123" name="Straight Arrow Connector 123"/>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40CFB" id="Straight Arrow Connector 123" o:spid="_x0000_s1026" type="#_x0000_t32" style="position:absolute;margin-left:272.75pt;margin-top:30.6pt;width:0;height:17.05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" strokecolor="black [3200]" strokeweight=".5pt">
                <v:stroke endarrow="block" joinstyle="miter"/>
              </v:shape>
            </w:pict>
          </mc:Fallback>
        </mc:AlternateContent>
      </w:r>
    </w:p>
    <w:p w14:paraId="0942D250" w14:textId="631340B7" w:rsidR="00B42185" w:rsidRPr="00C571AD" w:rsidRDefault="00B42185" w:rsidP="00B42185">
      <w:pPr>
        <w:spacing w:line="360" w:lineRule="auto"/>
        <w:rPr>
          <w:rFonts w:ascii="Times New Roman" w:hAnsi="Times New Roman" w:cs="Times New Roman"/>
          <w:sz w:val="24"/>
          <w:szCs w:val="24"/>
        </w:rPr>
      </w:pPr>
    </w:p>
    <w:p w14:paraId="638B094C" w14:textId="1FD661C1" w:rsidR="00B42185" w:rsidRPr="00C571AD" w:rsidRDefault="008001BA"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2608CA84" wp14:editId="2C218A49">
                <wp:simplePos x="0" y="0"/>
                <wp:positionH relativeFrom="column">
                  <wp:posOffset>2413635</wp:posOffset>
                </wp:positionH>
                <wp:positionV relativeFrom="paragraph">
                  <wp:posOffset>88265</wp:posOffset>
                </wp:positionV>
                <wp:extent cx="2108200" cy="3041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08200" cy="304165"/>
                        </a:xfrm>
                        <a:prstGeom prst="rect">
                          <a:avLst/>
                        </a:prstGeom>
                        <a:noFill/>
                        <a:ln w="6350">
                          <a:noFill/>
                        </a:ln>
                      </wps:spPr>
                      <wps:txbx>
                        <w:txbxContent>
                          <w:p w14:paraId="393C1B09" w14:textId="7D4ED623" w:rsidR="006A4ED0" w:rsidRPr="00487148" w:rsidRDefault="006A4ED0" w:rsidP="00B42185">
                            <w:pPr>
                              <w:spacing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Penggorengan </w:t>
                            </w:r>
                            <w:r>
                              <w:rPr>
                                <w:rFonts w:ascii="Times New Roman" w:hAnsi="Times New Roman" w:cs="Times New Roman"/>
                                <w:i/>
                                <w:sz w:val="24"/>
                                <w:szCs w:val="24"/>
                                <w:lang w:val="en-US"/>
                              </w:rPr>
                              <w:t>lasag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8CA84" id="Text Box 12" o:spid="_x0000_s1055" type="#_x0000_t202" style="position:absolute;margin-left:190.05pt;margin-top:6.95pt;width:166pt;height:23.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" filled="f" stroked="f" strokeweight=".5pt">
                <v:textbox>
                  <w:txbxContent>
                    <w:p w14:paraId="393C1B09" w14:textId="7D4ED623" w:rsidR="006A4ED0" w:rsidRPr="00487148" w:rsidRDefault="006A4ED0" w:rsidP="00B42185">
                      <w:pPr>
                        <w:spacing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Penggorengan </w:t>
                      </w:r>
                      <w:r>
                        <w:rPr>
                          <w:rFonts w:ascii="Times New Roman" w:hAnsi="Times New Roman" w:cs="Times New Roman"/>
                          <w:i/>
                          <w:sz w:val="24"/>
                          <w:szCs w:val="24"/>
                          <w:lang w:val="en-US"/>
                        </w:rPr>
                        <w:t>lasagn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F187BF9" wp14:editId="123591A8">
                <wp:simplePos x="0" y="0"/>
                <wp:positionH relativeFrom="column">
                  <wp:posOffset>2359025</wp:posOffset>
                </wp:positionH>
                <wp:positionV relativeFrom="paragraph">
                  <wp:posOffset>88624</wp:posOffset>
                </wp:positionV>
                <wp:extent cx="2177415" cy="322580"/>
                <wp:effectExtent l="0" t="0" r="6985" b="7620"/>
                <wp:wrapNone/>
                <wp:docPr id="11" name="Rectangle 11"/>
                <wp:cNvGraphicFramePr/>
                <a:graphic xmlns:a="http://schemas.openxmlformats.org/drawingml/2006/main">
                  <a:graphicData uri="http://schemas.microsoft.com/office/word/2010/wordprocessingShape">
                    <wps:wsp>
                      <wps:cNvSpPr/>
                      <wps:spPr>
                        <a:xfrm>
                          <a:off x="0" y="0"/>
                          <a:ext cx="2177415" cy="3225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83281" id="Rectangle 11" o:spid="_x0000_s1026" style="position:absolute;margin-left:185.75pt;margin-top:7pt;width:171.45pt;height:25.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" fillcolor="white [3201]" strokecolor="black [3200]"/>
            </w:pict>
          </mc:Fallback>
        </mc:AlternateContent>
      </w:r>
    </w:p>
    <w:p w14:paraId="289F7E3A" w14:textId="1DC2EB76" w:rsidR="00B42185" w:rsidRDefault="00B42185" w:rsidP="00B42185">
      <w:pPr>
        <w:spacing w:line="240" w:lineRule="auto"/>
        <w:rPr>
          <w:rFonts w:ascii="Times New Roman" w:hAnsi="Times New Roman" w:cs="Times New Roman"/>
          <w:sz w:val="24"/>
          <w:szCs w:val="24"/>
        </w:rPr>
      </w:pPr>
    </w:p>
    <w:p w14:paraId="59CFD8A5" w14:textId="77777777" w:rsidR="008001BA" w:rsidRPr="00454E08" w:rsidRDefault="008001BA" w:rsidP="00B42185">
      <w:pPr>
        <w:spacing w:line="240" w:lineRule="auto"/>
        <w:rPr>
          <w:rFonts w:ascii="Times New Roman" w:hAnsi="Times New Roman" w:cs="Times New Roman"/>
          <w:sz w:val="16"/>
          <w:szCs w:val="16"/>
        </w:rPr>
      </w:pPr>
    </w:p>
    <w:p w14:paraId="09BA4274" w14:textId="793AFF88" w:rsidR="00B42185" w:rsidRDefault="00B42185" w:rsidP="00B42185">
      <w:pPr>
        <w:pStyle w:val="Caption"/>
      </w:pPr>
      <w:bookmarkStart w:id="33" w:name="_Toc135119603"/>
      <w:r w:rsidRPr="00C571AD">
        <w:t>Gambar 3.</w:t>
      </w:r>
      <w:r w:rsidRPr="00C571AD">
        <w:rPr>
          <w:noProof/>
        </w:rPr>
        <w:fldChar w:fldCharType="begin"/>
      </w:r>
      <w:r w:rsidRPr="00C571AD">
        <w:rPr>
          <w:noProof/>
        </w:rPr>
        <w:instrText xml:space="preserve"> SEQ Gambar_3. \* ARABIC </w:instrText>
      </w:r>
      <w:r w:rsidRPr="00C571AD">
        <w:rPr>
          <w:noProof/>
        </w:rPr>
        <w:fldChar w:fldCharType="separate"/>
      </w:r>
      <w:r w:rsidR="006A4ED0">
        <w:rPr>
          <w:noProof/>
        </w:rPr>
        <w:t>1</w:t>
      </w:r>
      <w:r w:rsidRPr="00C571AD">
        <w:rPr>
          <w:noProof/>
        </w:rPr>
        <w:fldChar w:fldCharType="end"/>
      </w:r>
      <w:r w:rsidRPr="00C571AD">
        <w:t xml:space="preserve"> Prosedur Pembuatan </w:t>
      </w:r>
      <w:r w:rsidRPr="00C571AD">
        <w:rPr>
          <w:i/>
        </w:rPr>
        <w:t xml:space="preserve">Lasagna </w:t>
      </w:r>
      <w:r>
        <w:t xml:space="preserve">Goreng dengan Substitusi </w:t>
      </w:r>
      <w:r w:rsidRPr="00C571AD">
        <w:t>Ikan Patin</w:t>
      </w:r>
      <w:bookmarkEnd w:id="33"/>
    </w:p>
    <w:p w14:paraId="3E1964F1" w14:textId="0398A75C" w:rsidR="00AA6630" w:rsidRDefault="00AA6630" w:rsidP="00B42185">
      <w:pPr>
        <w:spacing w:line="360" w:lineRule="auto"/>
        <w:rPr>
          <w:sz w:val="24"/>
          <w:szCs w:val="24"/>
        </w:rPr>
      </w:pPr>
    </w:p>
    <w:p w14:paraId="125923EE" w14:textId="00C41B16" w:rsidR="00AA6630" w:rsidRDefault="00AA6630" w:rsidP="00B42185">
      <w:pPr>
        <w:spacing w:line="360" w:lineRule="auto"/>
        <w:rPr>
          <w:sz w:val="24"/>
          <w:szCs w:val="24"/>
        </w:rPr>
      </w:pPr>
    </w:p>
    <w:p w14:paraId="7E4FC240" w14:textId="5C187ED9" w:rsidR="00AA6630" w:rsidRDefault="00AA6630" w:rsidP="00B42185">
      <w:pPr>
        <w:spacing w:line="360" w:lineRule="auto"/>
        <w:rPr>
          <w:sz w:val="24"/>
          <w:szCs w:val="24"/>
        </w:rPr>
      </w:pPr>
    </w:p>
    <w:p w14:paraId="32C72293" w14:textId="15B7166C" w:rsidR="00AA6630" w:rsidRDefault="00AA6630" w:rsidP="00B42185">
      <w:pPr>
        <w:spacing w:line="360" w:lineRule="auto"/>
        <w:rPr>
          <w:sz w:val="24"/>
          <w:szCs w:val="24"/>
        </w:rPr>
      </w:pPr>
    </w:p>
    <w:p w14:paraId="2BE3F6F7" w14:textId="77777777" w:rsidR="008001BA" w:rsidRDefault="008001BA" w:rsidP="00B42185">
      <w:pPr>
        <w:spacing w:line="360" w:lineRule="auto"/>
        <w:rPr>
          <w:sz w:val="24"/>
          <w:szCs w:val="24"/>
        </w:rPr>
      </w:pPr>
    </w:p>
    <w:p w14:paraId="6E21A54C" w14:textId="1BCF4980" w:rsidR="00EE0DB8" w:rsidRDefault="00EE0DB8" w:rsidP="00B42185">
      <w:pPr>
        <w:spacing w:line="360" w:lineRule="auto"/>
        <w:rPr>
          <w:sz w:val="24"/>
          <w:szCs w:val="24"/>
        </w:rPr>
      </w:pPr>
    </w:p>
    <w:p w14:paraId="14845E12" w14:textId="77777777" w:rsidR="00EE0DB8" w:rsidRPr="00031009" w:rsidRDefault="00EE0DB8" w:rsidP="00B42185">
      <w:pPr>
        <w:spacing w:line="360" w:lineRule="auto"/>
        <w:rPr>
          <w:sz w:val="24"/>
          <w:szCs w:val="24"/>
        </w:rPr>
      </w:pPr>
    </w:p>
    <w:p w14:paraId="725BBDB4" w14:textId="77777777" w:rsidR="00B42185" w:rsidRPr="00C571AD" w:rsidRDefault="00B42185" w:rsidP="00B42185">
      <w:pPr>
        <w:pStyle w:val="Heading3"/>
      </w:pPr>
      <w:bookmarkStart w:id="34" w:name="_Toc134796655"/>
      <w:bookmarkStart w:id="35" w:name="_Toc135054789"/>
      <w:bookmarkStart w:id="36" w:name="_Toc136983136"/>
      <w:r w:rsidRPr="00C571AD">
        <w:lastRenderedPageBreak/>
        <w:t>3.4.</w:t>
      </w:r>
      <w:r>
        <w:t>2</w:t>
      </w:r>
      <w:r w:rsidRPr="00C571AD">
        <w:tab/>
      </w:r>
      <w:r w:rsidRPr="00790C04">
        <w:t>Prosedur Penentuan Protein Kasar</w:t>
      </w:r>
      <w:bookmarkEnd w:id="34"/>
      <w:bookmarkEnd w:id="35"/>
      <w:bookmarkEnd w:id="36"/>
    </w:p>
    <w:p w14:paraId="448987C5" w14:textId="69776B2A" w:rsidR="00B42185" w:rsidRPr="00C571AD" w:rsidRDefault="00CB3FA1" w:rsidP="00B42185">
      <w:pPr>
        <w:tabs>
          <w:tab w:val="left" w:pos="1843"/>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12F9681E" wp14:editId="4FC44C4C">
                <wp:simplePos x="0" y="0"/>
                <wp:positionH relativeFrom="column">
                  <wp:posOffset>700460</wp:posOffset>
                </wp:positionH>
                <wp:positionV relativeFrom="paragraph">
                  <wp:posOffset>42430</wp:posOffset>
                </wp:positionV>
                <wp:extent cx="3891541" cy="296527"/>
                <wp:effectExtent l="0" t="0" r="7620" b="8890"/>
                <wp:wrapNone/>
                <wp:docPr id="170" name="Rectangle 170"/>
                <wp:cNvGraphicFramePr/>
                <a:graphic xmlns:a="http://schemas.openxmlformats.org/drawingml/2006/main">
                  <a:graphicData uri="http://schemas.microsoft.com/office/word/2010/wordprocessingShape">
                    <wps:wsp>
                      <wps:cNvSpPr/>
                      <wps:spPr>
                        <a:xfrm>
                          <a:off x="0" y="0"/>
                          <a:ext cx="3891541" cy="296527"/>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64D49" id="Rectangle 170" o:spid="_x0000_s1026" style="position:absolute;margin-left:55.15pt;margin-top:3.35pt;width:306.4pt;height:23.3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557261E" wp14:editId="38AFD5DA">
                <wp:simplePos x="0" y="0"/>
                <wp:positionH relativeFrom="column">
                  <wp:posOffset>723740</wp:posOffset>
                </wp:positionH>
                <wp:positionV relativeFrom="paragraph">
                  <wp:posOffset>49925</wp:posOffset>
                </wp:positionV>
                <wp:extent cx="3892710" cy="27811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892710" cy="278115"/>
                        </a:xfrm>
                        <a:prstGeom prst="rect">
                          <a:avLst/>
                        </a:prstGeom>
                        <a:noFill/>
                        <a:ln w="6350">
                          <a:noFill/>
                        </a:ln>
                      </wps:spPr>
                      <wps:txbx>
                        <w:txbxContent>
                          <w:p w14:paraId="51E606E7" w14:textId="7AE40369" w:rsidR="006A4ED0" w:rsidRPr="00E024EC"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50 g </w:t>
                            </w:r>
                            <w:r>
                              <w:rPr>
                                <w:rFonts w:ascii="Times New Roman" w:hAnsi="Times New Roman" w:cs="Times New Roman"/>
                                <w:i/>
                                <w:sz w:val="24"/>
                                <w:szCs w:val="24"/>
                                <w:lang w:val="en-US"/>
                              </w:rPr>
                              <w:t xml:space="preserve">lasagna </w:t>
                            </w:r>
                            <w:r>
                              <w:rPr>
                                <w:rFonts w:ascii="Times New Roman" w:hAnsi="Times New Roman" w:cs="Times New Roman"/>
                                <w:sz w:val="24"/>
                                <w:szCs w:val="24"/>
                                <w:lang w:val="en-US"/>
                              </w:rPr>
                              <w:t>dengan substitusi ikan p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7261E" id="Text Box 171" o:spid="_x0000_s1056" type="#_x0000_t202" style="position:absolute;margin-left:57pt;margin-top:3.95pt;width:306.5pt;height:21.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" filled="f" stroked="f" strokeweight=".5pt">
                <v:textbox>
                  <w:txbxContent>
                    <w:p w14:paraId="51E606E7" w14:textId="7AE40369" w:rsidR="006A4ED0" w:rsidRPr="00E024EC"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50 g </w:t>
                      </w:r>
                      <w:r>
                        <w:rPr>
                          <w:rFonts w:ascii="Times New Roman" w:hAnsi="Times New Roman" w:cs="Times New Roman"/>
                          <w:i/>
                          <w:sz w:val="24"/>
                          <w:szCs w:val="24"/>
                          <w:lang w:val="en-US"/>
                        </w:rPr>
                        <w:t xml:space="preserve">lasagna </w:t>
                      </w:r>
                      <w:r>
                        <w:rPr>
                          <w:rFonts w:ascii="Times New Roman" w:hAnsi="Times New Roman" w:cs="Times New Roman"/>
                          <w:sz w:val="24"/>
                          <w:szCs w:val="24"/>
                          <w:lang w:val="en-US"/>
                        </w:rPr>
                        <w:t>dengan substitusi ikan patin</w:t>
                      </w:r>
                    </w:p>
                  </w:txbxContent>
                </v:textbox>
              </v:shape>
            </w:pict>
          </mc:Fallback>
        </mc:AlternateContent>
      </w:r>
    </w:p>
    <w:p w14:paraId="6B2A6143" w14:textId="2AB368CD" w:rsidR="00B42185" w:rsidRPr="00C571AD" w:rsidRDefault="00CB3FA1"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2462AFC2" wp14:editId="4CABE8A8">
                <wp:simplePos x="0" y="0"/>
                <wp:positionH relativeFrom="column">
                  <wp:posOffset>2632691</wp:posOffset>
                </wp:positionH>
                <wp:positionV relativeFrom="paragraph">
                  <wp:posOffset>79327</wp:posOffset>
                </wp:positionV>
                <wp:extent cx="0" cy="182234"/>
                <wp:effectExtent l="63500" t="0" r="38100" b="34290"/>
                <wp:wrapNone/>
                <wp:docPr id="175" name="Straight Arrow Connector 175"/>
                <wp:cNvGraphicFramePr/>
                <a:graphic xmlns:a="http://schemas.openxmlformats.org/drawingml/2006/main">
                  <a:graphicData uri="http://schemas.microsoft.com/office/word/2010/wordprocessingShape">
                    <wps:wsp>
                      <wps:cNvCnPr/>
                      <wps:spPr>
                        <a:xfrm>
                          <a:off x="0" y="0"/>
                          <a:ext cx="0" cy="182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103B8" id="Straight Arrow Connector 175" o:spid="_x0000_s1026" type="#_x0000_t32" style="position:absolute;margin-left:207.3pt;margin-top:6.25pt;width:0;height:14.3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&#13;&#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FC84BA0" wp14:editId="7A095469">
                <wp:simplePos x="0" y="0"/>
                <wp:positionH relativeFrom="column">
                  <wp:posOffset>1476456</wp:posOffset>
                </wp:positionH>
                <wp:positionV relativeFrom="paragraph">
                  <wp:posOffset>251704</wp:posOffset>
                </wp:positionV>
                <wp:extent cx="2296799" cy="296527"/>
                <wp:effectExtent l="0" t="0" r="14605" b="8890"/>
                <wp:wrapNone/>
                <wp:docPr id="172" name="Rectangle 172"/>
                <wp:cNvGraphicFramePr/>
                <a:graphic xmlns:a="http://schemas.openxmlformats.org/drawingml/2006/main">
                  <a:graphicData uri="http://schemas.microsoft.com/office/word/2010/wordprocessingShape">
                    <wps:wsp>
                      <wps:cNvSpPr/>
                      <wps:spPr>
                        <a:xfrm>
                          <a:off x="0" y="0"/>
                          <a:ext cx="2296799" cy="296527"/>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3E8E7" id="Rectangle 172" o:spid="_x0000_s1026" style="position:absolute;margin-left:116.25pt;margin-top:19.8pt;width:180.85pt;height:23.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" fillcolor="white [3201]" strokecolor="black [3200]"/>
            </w:pict>
          </mc:Fallback>
        </mc:AlternateContent>
      </w:r>
    </w:p>
    <w:p w14:paraId="53E2393B" w14:textId="0DAD2171" w:rsidR="00B42185" w:rsidRPr="00C571AD" w:rsidRDefault="00CB3FA1"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5E89423" wp14:editId="52F8491D">
                <wp:simplePos x="0" y="0"/>
                <wp:positionH relativeFrom="column">
                  <wp:posOffset>1530776</wp:posOffset>
                </wp:positionH>
                <wp:positionV relativeFrom="paragraph">
                  <wp:posOffset>3803</wp:posOffset>
                </wp:positionV>
                <wp:extent cx="2264885" cy="27811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264885" cy="278115"/>
                        </a:xfrm>
                        <a:prstGeom prst="rect">
                          <a:avLst/>
                        </a:prstGeom>
                        <a:noFill/>
                        <a:ln w="6350">
                          <a:noFill/>
                        </a:ln>
                      </wps:spPr>
                      <wps:txbx>
                        <w:txbxContent>
                          <w:p w14:paraId="00A3B592"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masukkan pada labu kjeh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89423" id="Text Box 173" o:spid="_x0000_s1057" type="#_x0000_t202" style="position:absolute;margin-left:120.55pt;margin-top:.3pt;width:178.35pt;height:21.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" filled="f" stroked="f" strokeweight=".5pt">
                <v:textbox>
                  <w:txbxContent>
                    <w:p w14:paraId="00A3B592" w14:textId="77777777" w:rsidR="006A4ED0" w:rsidRPr="009E2ED9"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masukkan pada labu kjehdal</w:t>
                      </w:r>
                    </w:p>
                  </w:txbxContent>
                </v:textbox>
              </v:shape>
            </w:pict>
          </mc:Fallback>
        </mc:AlternateContent>
      </w:r>
    </w:p>
    <w:p w14:paraId="28BA69DF" w14:textId="0FC03A8E" w:rsidR="00B42185" w:rsidRPr="00C571AD" w:rsidRDefault="00CB3FA1"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DE0A428" wp14:editId="1A19B8E0">
                <wp:simplePos x="0" y="0"/>
                <wp:positionH relativeFrom="column">
                  <wp:posOffset>2632691</wp:posOffset>
                </wp:positionH>
                <wp:positionV relativeFrom="paragraph">
                  <wp:posOffset>25711</wp:posOffset>
                </wp:positionV>
                <wp:extent cx="0" cy="160645"/>
                <wp:effectExtent l="63500" t="0" r="38100" b="30480"/>
                <wp:wrapNone/>
                <wp:docPr id="176" name="Straight Arrow Connector 176"/>
                <wp:cNvGraphicFramePr/>
                <a:graphic xmlns:a="http://schemas.openxmlformats.org/drawingml/2006/main">
                  <a:graphicData uri="http://schemas.microsoft.com/office/word/2010/wordprocessingShape">
                    <wps:wsp>
                      <wps:cNvCnPr/>
                      <wps:spPr>
                        <a:xfrm>
                          <a:off x="0" y="0"/>
                          <a:ext cx="0" cy="16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807DD" id="Straight Arrow Connector 176" o:spid="_x0000_s1026" type="#_x0000_t32" style="position:absolute;margin-left:207.3pt;margin-top:2pt;width:0;height:12.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&#13;&#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ADDD774" wp14:editId="67D62CF5">
                <wp:simplePos x="0" y="0"/>
                <wp:positionH relativeFrom="column">
                  <wp:posOffset>700460</wp:posOffset>
                </wp:positionH>
                <wp:positionV relativeFrom="paragraph">
                  <wp:posOffset>175604</wp:posOffset>
                </wp:positionV>
                <wp:extent cx="3890885" cy="513049"/>
                <wp:effectExtent l="0" t="0" r="8255" b="8255"/>
                <wp:wrapNone/>
                <wp:docPr id="174" name="Rectangle 174"/>
                <wp:cNvGraphicFramePr/>
                <a:graphic xmlns:a="http://schemas.openxmlformats.org/drawingml/2006/main">
                  <a:graphicData uri="http://schemas.microsoft.com/office/word/2010/wordprocessingShape">
                    <wps:wsp>
                      <wps:cNvSpPr/>
                      <wps:spPr>
                        <a:xfrm>
                          <a:off x="0" y="0"/>
                          <a:ext cx="3890885" cy="51304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4CDD" id="Rectangle 174" o:spid="_x0000_s1026" style="position:absolute;margin-left:55.15pt;margin-top:13.85pt;width:306.35pt;height:40.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C931561" wp14:editId="1E87AD11">
                <wp:simplePos x="0" y="0"/>
                <wp:positionH relativeFrom="column">
                  <wp:posOffset>723740</wp:posOffset>
                </wp:positionH>
                <wp:positionV relativeFrom="paragraph">
                  <wp:posOffset>183099</wp:posOffset>
                </wp:positionV>
                <wp:extent cx="3891395" cy="502778"/>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3891395" cy="502778"/>
                        </a:xfrm>
                        <a:prstGeom prst="rect">
                          <a:avLst/>
                        </a:prstGeom>
                        <a:noFill/>
                        <a:ln w="6350">
                          <a:noFill/>
                        </a:ln>
                      </wps:spPr>
                      <wps:txbx>
                        <w:txbxContent>
                          <w:p w14:paraId="237959DD" w14:textId="7777777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tambahkan campuran selenium sebanyak 0,5 gram dan asam sulfat pekat sebanyak 1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31561" id="Text Box 179" o:spid="_x0000_s1058" type="#_x0000_t202" style="position:absolute;margin-left:57pt;margin-top:14.4pt;width:306.4pt;height:39.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" filled="f" stroked="f" strokeweight=".5pt">
                <v:textbox>
                  <w:txbxContent>
                    <w:p w14:paraId="237959DD" w14:textId="7777777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tambahkan campuran selenium sebanyak 0,5 gram dan asam sulfat pekat sebanyak 10 ml</w:t>
                      </w:r>
                    </w:p>
                  </w:txbxContent>
                </v:textbox>
              </v:shape>
            </w:pict>
          </mc:Fallback>
        </mc:AlternateContent>
      </w:r>
    </w:p>
    <w:p w14:paraId="127C56E6" w14:textId="77777777" w:rsidR="00B42185" w:rsidRPr="00C571AD" w:rsidRDefault="00B42185" w:rsidP="00B42185">
      <w:pPr>
        <w:spacing w:line="360" w:lineRule="auto"/>
        <w:rPr>
          <w:rFonts w:ascii="Times New Roman" w:hAnsi="Times New Roman" w:cs="Times New Roman"/>
          <w:sz w:val="24"/>
          <w:szCs w:val="24"/>
        </w:rPr>
      </w:pPr>
    </w:p>
    <w:p w14:paraId="471E6296" w14:textId="615D4B7C" w:rsidR="00B42185" w:rsidRPr="00C571AD" w:rsidRDefault="00CB3FA1"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325C231" wp14:editId="56071488">
                <wp:simplePos x="0" y="0"/>
                <wp:positionH relativeFrom="column">
                  <wp:posOffset>2617171</wp:posOffset>
                </wp:positionH>
                <wp:positionV relativeFrom="paragraph">
                  <wp:posOffset>166956</wp:posOffset>
                </wp:positionV>
                <wp:extent cx="0" cy="160645"/>
                <wp:effectExtent l="63500" t="0" r="38100" b="30480"/>
                <wp:wrapNone/>
                <wp:docPr id="20" name="Straight Arrow Connector 20"/>
                <wp:cNvGraphicFramePr/>
                <a:graphic xmlns:a="http://schemas.openxmlformats.org/drawingml/2006/main">
                  <a:graphicData uri="http://schemas.microsoft.com/office/word/2010/wordprocessingShape">
                    <wps:wsp>
                      <wps:cNvCnPr/>
                      <wps:spPr>
                        <a:xfrm>
                          <a:off x="0" y="0"/>
                          <a:ext cx="0" cy="16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03E66" id="Straight Arrow Connector 20" o:spid="_x0000_s1026" type="#_x0000_t32" style="position:absolute;margin-left:206.1pt;margin-top:13.15pt;width:0;height:12.6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" strokecolor="black [3200]" strokeweight=".5pt">
                <v:stroke endarrow="block" joinstyle="miter"/>
              </v:shape>
            </w:pict>
          </mc:Fallback>
        </mc:AlternateContent>
      </w:r>
    </w:p>
    <w:p w14:paraId="73B8F4B3" w14:textId="7C026876" w:rsidR="00B42185" w:rsidRPr="00C571AD" w:rsidRDefault="00CB3FA1"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FD2E8DF" wp14:editId="68AB7773">
                <wp:simplePos x="0" y="0"/>
                <wp:positionH relativeFrom="column">
                  <wp:posOffset>700460</wp:posOffset>
                </wp:positionH>
                <wp:positionV relativeFrom="paragraph">
                  <wp:posOffset>53960</wp:posOffset>
                </wp:positionV>
                <wp:extent cx="3890885" cy="513049"/>
                <wp:effectExtent l="0" t="0" r="8255" b="8255"/>
                <wp:wrapNone/>
                <wp:docPr id="19" name="Rectangle 19"/>
                <wp:cNvGraphicFramePr/>
                <a:graphic xmlns:a="http://schemas.openxmlformats.org/drawingml/2006/main">
                  <a:graphicData uri="http://schemas.microsoft.com/office/word/2010/wordprocessingShape">
                    <wps:wsp>
                      <wps:cNvSpPr/>
                      <wps:spPr>
                        <a:xfrm>
                          <a:off x="0" y="0"/>
                          <a:ext cx="3890885" cy="51304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89F4C" id="Rectangle 19" o:spid="_x0000_s1026" style="position:absolute;margin-left:55.15pt;margin-top:4.25pt;width:306.35pt;height:40.4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36E6A1C" wp14:editId="15127303">
                <wp:simplePos x="0" y="0"/>
                <wp:positionH relativeFrom="column">
                  <wp:posOffset>715980</wp:posOffset>
                </wp:positionH>
                <wp:positionV relativeFrom="paragraph">
                  <wp:posOffset>61454</wp:posOffset>
                </wp:positionV>
                <wp:extent cx="3891395" cy="50225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91395" cy="502257"/>
                        </a:xfrm>
                        <a:prstGeom prst="rect">
                          <a:avLst/>
                        </a:prstGeom>
                        <a:noFill/>
                        <a:ln w="6350">
                          <a:noFill/>
                        </a:ln>
                      </wps:spPr>
                      <wps:txbx>
                        <w:txbxContent>
                          <w:p w14:paraId="01793321" w14:textId="7777777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estruksi di atas pemanas listrik sampai terbentuk warna cairan jernih kehija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E6A1C" id="Text Box 21" o:spid="_x0000_s1059" type="#_x0000_t202" style="position:absolute;margin-left:56.4pt;margin-top:4.85pt;width:306.4pt;height:39.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" filled="f" stroked="f" strokeweight=".5pt">
                <v:textbox>
                  <w:txbxContent>
                    <w:p w14:paraId="01793321" w14:textId="7777777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estruksi di atas pemanas listrik sampai terbentuk warna cairan jernih kehijauan</w:t>
                      </w:r>
                    </w:p>
                  </w:txbxContent>
                </v:textbox>
              </v:shape>
            </w:pict>
          </mc:Fallback>
        </mc:AlternateContent>
      </w:r>
    </w:p>
    <w:p w14:paraId="19905990" w14:textId="77777777" w:rsidR="00B42185" w:rsidRPr="00C571AD" w:rsidRDefault="00B42185" w:rsidP="00B42185">
      <w:pPr>
        <w:spacing w:line="360" w:lineRule="auto"/>
        <w:rPr>
          <w:rFonts w:ascii="Times New Roman" w:hAnsi="Times New Roman" w:cs="Times New Roman"/>
          <w:sz w:val="24"/>
          <w:szCs w:val="24"/>
        </w:rPr>
      </w:pPr>
    </w:p>
    <w:p w14:paraId="51C89765" w14:textId="1BE4507B" w:rsidR="00B42185" w:rsidRPr="00C571AD" w:rsidRDefault="00CB3FA1"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9807DFD" wp14:editId="7FD2F3B5">
                <wp:simplePos x="0" y="0"/>
                <wp:positionH relativeFrom="column">
                  <wp:posOffset>2609411</wp:posOffset>
                </wp:positionH>
                <wp:positionV relativeFrom="paragraph">
                  <wp:posOffset>37818</wp:posOffset>
                </wp:positionV>
                <wp:extent cx="0" cy="160645"/>
                <wp:effectExtent l="63500" t="0" r="38100" b="30480"/>
                <wp:wrapNone/>
                <wp:docPr id="23" name="Straight Arrow Connector 23"/>
                <wp:cNvGraphicFramePr/>
                <a:graphic xmlns:a="http://schemas.openxmlformats.org/drawingml/2006/main">
                  <a:graphicData uri="http://schemas.microsoft.com/office/word/2010/wordprocessingShape">
                    <wps:wsp>
                      <wps:cNvCnPr/>
                      <wps:spPr>
                        <a:xfrm>
                          <a:off x="0" y="0"/>
                          <a:ext cx="0" cy="16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26E4E" id="Straight Arrow Connector 23" o:spid="_x0000_s1026" type="#_x0000_t32" style="position:absolute;margin-left:205.45pt;margin-top:3pt;width:0;height:12.6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&#13;&#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7DAE09D" wp14:editId="5ADC5ABE">
                <wp:simplePos x="0" y="0"/>
                <wp:positionH relativeFrom="column">
                  <wp:posOffset>1398857</wp:posOffset>
                </wp:positionH>
                <wp:positionV relativeFrom="paragraph">
                  <wp:posOffset>202700</wp:posOffset>
                </wp:positionV>
                <wp:extent cx="2435611" cy="297911"/>
                <wp:effectExtent l="0" t="0" r="15875" b="6985"/>
                <wp:wrapNone/>
                <wp:docPr id="22" name="Rectangle 22"/>
                <wp:cNvGraphicFramePr/>
                <a:graphic xmlns:a="http://schemas.openxmlformats.org/drawingml/2006/main">
                  <a:graphicData uri="http://schemas.microsoft.com/office/word/2010/wordprocessingShape">
                    <wps:wsp>
                      <wps:cNvSpPr/>
                      <wps:spPr>
                        <a:xfrm>
                          <a:off x="0" y="0"/>
                          <a:ext cx="2435611" cy="297911"/>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7E703" id="Rectangle 22" o:spid="_x0000_s1026" style="position:absolute;margin-left:110.15pt;margin-top:15.95pt;width:191.8pt;height:23.4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0F03F59" wp14:editId="52920BC1">
                <wp:simplePos x="0" y="0"/>
                <wp:positionH relativeFrom="column">
                  <wp:posOffset>1422136</wp:posOffset>
                </wp:positionH>
                <wp:positionV relativeFrom="paragraph">
                  <wp:posOffset>210194</wp:posOffset>
                </wp:positionV>
                <wp:extent cx="2435672" cy="28763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35672" cy="287639"/>
                        </a:xfrm>
                        <a:prstGeom prst="rect">
                          <a:avLst/>
                        </a:prstGeom>
                        <a:noFill/>
                        <a:ln w="6350">
                          <a:noFill/>
                        </a:ln>
                      </wps:spPr>
                      <wps:txbx>
                        <w:txbxContent>
                          <w:p w14:paraId="21AB2EAD" w14:textId="7777777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nginkan campuran terse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03F59" id="Text Box 24" o:spid="_x0000_s1060" type="#_x0000_t202" style="position:absolute;margin-left:112pt;margin-top:16.55pt;width:191.8pt;height:22.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" filled="f" stroked="f" strokeweight=".5pt">
                <v:textbox>
                  <w:txbxContent>
                    <w:p w14:paraId="21AB2EAD" w14:textId="7777777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nginkan campuran tersebut</w:t>
                      </w:r>
                    </w:p>
                  </w:txbxContent>
                </v:textbox>
              </v:shape>
            </w:pict>
          </mc:Fallback>
        </mc:AlternateContent>
      </w:r>
    </w:p>
    <w:p w14:paraId="1764CC5E" w14:textId="02283434" w:rsidR="00B42185" w:rsidRPr="00C571AD" w:rsidRDefault="00CB3FA1"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5B675374" wp14:editId="47D9D80F">
                <wp:simplePos x="0" y="0"/>
                <wp:positionH relativeFrom="column">
                  <wp:posOffset>2602175</wp:posOffset>
                </wp:positionH>
                <wp:positionV relativeFrom="paragraph">
                  <wp:posOffset>234892</wp:posOffset>
                </wp:positionV>
                <wp:extent cx="0" cy="160636"/>
                <wp:effectExtent l="63500" t="0" r="38100" b="30480"/>
                <wp:wrapNone/>
                <wp:docPr id="195" name="Straight Arrow Connector 195"/>
                <wp:cNvGraphicFramePr/>
                <a:graphic xmlns:a="http://schemas.openxmlformats.org/drawingml/2006/main">
                  <a:graphicData uri="http://schemas.microsoft.com/office/word/2010/wordprocessingShape">
                    <wps:wsp>
                      <wps:cNvCnPr/>
                      <wps:spPr>
                        <a:xfrm>
                          <a:off x="0" y="0"/>
                          <a:ext cx="0" cy="160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78CC7" id="Straight Arrow Connector 195" o:spid="_x0000_s1026" type="#_x0000_t32" style="position:absolute;margin-left:204.9pt;margin-top:18.5pt;width:0;height:12.6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" strokecolor="black [3200]" strokeweight=".5pt">
                <v:stroke endarrow="block" joinstyle="miter"/>
              </v:shape>
            </w:pict>
          </mc:Fallback>
        </mc:AlternateContent>
      </w:r>
    </w:p>
    <w:p w14:paraId="1101015A" w14:textId="3623B064" w:rsidR="00B42185" w:rsidRPr="00C571AD" w:rsidRDefault="004B282D" w:rsidP="004B282D">
      <w:pPr>
        <w:tabs>
          <w:tab w:val="left" w:pos="567"/>
        </w:tabs>
        <w:spacing w:line="360" w:lineRule="auto"/>
        <w:ind w:right="-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1FE5BF9B" wp14:editId="0B429557">
                <wp:simplePos x="0" y="0"/>
                <wp:positionH relativeFrom="column">
                  <wp:posOffset>289229</wp:posOffset>
                </wp:positionH>
                <wp:positionV relativeFrom="paragraph">
                  <wp:posOffset>176005</wp:posOffset>
                </wp:positionV>
                <wp:extent cx="4636135" cy="481496"/>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636135" cy="481496"/>
                        </a:xfrm>
                        <a:prstGeom prst="rect">
                          <a:avLst/>
                        </a:prstGeom>
                        <a:noFill/>
                        <a:ln w="6350">
                          <a:noFill/>
                        </a:ln>
                      </wps:spPr>
                      <wps:txbx>
                        <w:txbxContent>
                          <w:p w14:paraId="59F49095" w14:textId="3DE82335" w:rsidR="006A4ED0" w:rsidRPr="00B03E1E" w:rsidRDefault="006A4ED0" w:rsidP="00CB3FA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tuangkan ke dalam gelas ukur (volume 10 ml) kemudian diencerkan sampai 110 ml, kmudian dikocok agar homogen (Pengencer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BF9B" id="Text Box 177" o:spid="_x0000_s1061" type="#_x0000_t202" style="position:absolute;margin-left:22.75pt;margin-top:13.85pt;width:365.05pt;height:3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" filled="f" stroked="f" strokeweight=".5pt">
                <v:textbox>
                  <w:txbxContent>
                    <w:p w14:paraId="59F49095" w14:textId="3DE82335" w:rsidR="006A4ED0" w:rsidRPr="00B03E1E" w:rsidRDefault="006A4ED0" w:rsidP="00CB3FA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tuangkan ke dalam gelas ukur (volume 10 ml) kemudian diencerkan sampai 110 ml, kmudian dikocok agar homogen (Pengenceran 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41052343" wp14:editId="1467CE93">
                <wp:simplePos x="0" y="0"/>
                <wp:positionH relativeFrom="column">
                  <wp:posOffset>289560</wp:posOffset>
                </wp:positionH>
                <wp:positionV relativeFrom="paragraph">
                  <wp:posOffset>147320</wp:posOffset>
                </wp:positionV>
                <wp:extent cx="4636135" cy="508000"/>
                <wp:effectExtent l="0" t="0" r="12065" b="12700"/>
                <wp:wrapNone/>
                <wp:docPr id="194" name="Rectangle 194"/>
                <wp:cNvGraphicFramePr/>
                <a:graphic xmlns:a="http://schemas.openxmlformats.org/drawingml/2006/main">
                  <a:graphicData uri="http://schemas.microsoft.com/office/word/2010/wordprocessingShape">
                    <wps:wsp>
                      <wps:cNvSpPr/>
                      <wps:spPr>
                        <a:xfrm>
                          <a:off x="0" y="0"/>
                          <a:ext cx="4636135" cy="5080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F404" id="Rectangle 194" o:spid="_x0000_s1026" style="position:absolute;margin-left:22.8pt;margin-top:11.6pt;width:365.05pt;height:4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" fillcolor="white [3201]" strokecolor="black [3200]"/>
            </w:pict>
          </mc:Fallback>
        </mc:AlternateContent>
      </w:r>
    </w:p>
    <w:p w14:paraId="6E9D8CF2" w14:textId="509F046F" w:rsidR="00B42185" w:rsidRPr="00C571AD" w:rsidRDefault="00B42185" w:rsidP="00B42185">
      <w:pPr>
        <w:spacing w:line="360" w:lineRule="auto"/>
        <w:rPr>
          <w:rFonts w:ascii="Times New Roman" w:hAnsi="Times New Roman" w:cs="Times New Roman"/>
          <w:sz w:val="24"/>
          <w:szCs w:val="24"/>
        </w:rPr>
      </w:pPr>
    </w:p>
    <w:p w14:paraId="2D35030C" w14:textId="63C69F5A" w:rsidR="00B42185" w:rsidRPr="00C571AD" w:rsidRDefault="00CB3FA1"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7367678F" wp14:editId="6D6C9812">
                <wp:simplePos x="0" y="0"/>
                <wp:positionH relativeFrom="column">
                  <wp:posOffset>2580640</wp:posOffset>
                </wp:positionH>
                <wp:positionV relativeFrom="paragraph">
                  <wp:posOffset>119530</wp:posOffset>
                </wp:positionV>
                <wp:extent cx="0" cy="160020"/>
                <wp:effectExtent l="63500" t="0" r="38100" b="30480"/>
                <wp:wrapNone/>
                <wp:docPr id="197" name="Straight Arrow Connector 197"/>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B22E" id="Straight Arrow Connector 197" o:spid="_x0000_s1026" type="#_x0000_t32" style="position:absolute;margin-left:203.2pt;margin-top:9.4pt;width:0;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" strokecolor="black [3200]" strokeweight=".5pt">
                <v:stroke endarrow="block" joinstyle="miter"/>
              </v:shape>
            </w:pict>
          </mc:Fallback>
        </mc:AlternateContent>
      </w:r>
    </w:p>
    <w:p w14:paraId="65C2A2D2" w14:textId="240E365A" w:rsidR="00B42185" w:rsidRPr="00C571AD" w:rsidRDefault="004B282D" w:rsidP="00B42185">
      <w:pPr>
        <w:spacing w:line="360" w:lineRule="auto"/>
        <w:rPr>
          <w:rFonts w:ascii="Times New Roman" w:hAnsi="Times New Roman" w:cs="Times New Roman"/>
          <w:sz w:val="24"/>
          <w:szCs w:val="24"/>
        </w:rPr>
      </w:pPr>
      <w:r w:rsidRPr="00800CDE">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38335D71" wp14:editId="7A12CCFE">
                <wp:simplePos x="0" y="0"/>
                <wp:positionH relativeFrom="column">
                  <wp:posOffset>290830</wp:posOffset>
                </wp:positionH>
                <wp:positionV relativeFrom="paragraph">
                  <wp:posOffset>17780</wp:posOffset>
                </wp:positionV>
                <wp:extent cx="4636135" cy="670560"/>
                <wp:effectExtent l="0" t="0" r="12065" b="15240"/>
                <wp:wrapNone/>
                <wp:docPr id="29" name="Rectangle 29"/>
                <wp:cNvGraphicFramePr/>
                <a:graphic xmlns:a="http://schemas.openxmlformats.org/drawingml/2006/main">
                  <a:graphicData uri="http://schemas.microsoft.com/office/word/2010/wordprocessingShape">
                    <wps:wsp>
                      <wps:cNvSpPr/>
                      <wps:spPr>
                        <a:xfrm>
                          <a:off x="0" y="0"/>
                          <a:ext cx="4636135" cy="6705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D73" id="Rectangle 29" o:spid="_x0000_s1026" style="position:absolute;margin-left:22.9pt;margin-top:1.4pt;width:365.05pt;height:5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" fillcolor="white [3201]" strokecolor="black [3200]"/>
            </w:pict>
          </mc:Fallback>
        </mc:AlternateContent>
      </w:r>
      <w:r w:rsidRPr="00800CDE">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4E26BB16" wp14:editId="3E4F2030">
                <wp:simplePos x="0" y="0"/>
                <wp:positionH relativeFrom="column">
                  <wp:posOffset>290830</wp:posOffset>
                </wp:positionH>
                <wp:positionV relativeFrom="paragraph">
                  <wp:posOffset>45720</wp:posOffset>
                </wp:positionV>
                <wp:extent cx="4636135" cy="642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36135" cy="642620"/>
                        </a:xfrm>
                        <a:prstGeom prst="rect">
                          <a:avLst/>
                        </a:prstGeom>
                        <a:noFill/>
                        <a:ln w="6350">
                          <a:noFill/>
                        </a:ln>
                      </wps:spPr>
                      <wps:txbx>
                        <w:txbxContent>
                          <w:p w14:paraId="63929A32" w14:textId="44EDE88B" w:rsidR="006A4ED0" w:rsidRPr="00B03E1E" w:rsidRDefault="006A4ED0" w:rsidP="00800CD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tambahkan ke dalam campuran yang sudah dingin 100 ml aquades, volume campuran diperkirakan 110 ml kemudian dikocok hingga homogen (Pengenceran II)</w:t>
                            </w:r>
                          </w:p>
                          <w:p w14:paraId="7D9D7238" w14:textId="496027D8" w:rsidR="006A4ED0" w:rsidRPr="00B03E1E" w:rsidRDefault="006A4ED0" w:rsidP="00800CDE">
                            <w:pPr>
                              <w:spacing w:line="240" w:lineRule="auto"/>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BB16" id="Text Box 30" o:spid="_x0000_s1062" type="#_x0000_t202" style="position:absolute;margin-left:22.9pt;margin-top:3.6pt;width:365.05pt;height:50.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" filled="f" stroked="f" strokeweight=".5pt">
                <v:textbox>
                  <w:txbxContent>
                    <w:p w14:paraId="63929A32" w14:textId="44EDE88B" w:rsidR="006A4ED0" w:rsidRPr="00B03E1E" w:rsidRDefault="006A4ED0" w:rsidP="00800CD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tambahkan ke dalam campuran yang sudah dingin 100 ml aquades, volume campuran diperkirakan 110 ml kemudian dikocok hingga homogen (Pengenceran II)</w:t>
                      </w:r>
                    </w:p>
                    <w:p w14:paraId="7D9D7238" w14:textId="496027D8" w:rsidR="006A4ED0" w:rsidRPr="00B03E1E" w:rsidRDefault="006A4ED0" w:rsidP="00800CDE">
                      <w:pPr>
                        <w:spacing w:line="240" w:lineRule="auto"/>
                        <w:jc w:val="center"/>
                        <w:rPr>
                          <w:rFonts w:ascii="Times New Roman" w:hAnsi="Times New Roman" w:cs="Times New Roman"/>
                          <w:sz w:val="24"/>
                          <w:szCs w:val="24"/>
                          <w:lang w:val="en-US"/>
                        </w:rPr>
                      </w:pPr>
                    </w:p>
                  </w:txbxContent>
                </v:textbox>
              </v:shape>
            </w:pict>
          </mc:Fallback>
        </mc:AlternateContent>
      </w:r>
    </w:p>
    <w:p w14:paraId="76ED4CB8" w14:textId="4A476C41" w:rsidR="00B42185" w:rsidRDefault="00B42185" w:rsidP="00B42185">
      <w:pPr>
        <w:spacing w:line="360" w:lineRule="auto"/>
        <w:rPr>
          <w:rFonts w:ascii="Times New Roman" w:hAnsi="Times New Roman" w:cs="Times New Roman"/>
          <w:sz w:val="24"/>
          <w:szCs w:val="24"/>
        </w:rPr>
      </w:pPr>
    </w:p>
    <w:p w14:paraId="08A52768" w14:textId="05934701" w:rsidR="00B42185" w:rsidRDefault="004B282D"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4746F5D1" wp14:editId="7C92AB46">
                <wp:simplePos x="0" y="0"/>
                <wp:positionH relativeFrom="column">
                  <wp:posOffset>2559050</wp:posOffset>
                </wp:positionH>
                <wp:positionV relativeFrom="paragraph">
                  <wp:posOffset>168275</wp:posOffset>
                </wp:positionV>
                <wp:extent cx="0" cy="160020"/>
                <wp:effectExtent l="63500" t="0" r="38100" b="30480"/>
                <wp:wrapNone/>
                <wp:docPr id="199" name="Straight Arrow Connector 19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9FEFF" id="Straight Arrow Connector 199" o:spid="_x0000_s1026" type="#_x0000_t32" style="position:absolute;margin-left:201.5pt;margin-top:13.25pt;width:0;height:12.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" strokecolor="black [3200]" strokeweight=".5pt">
                <v:stroke endarrow="block" joinstyle="miter"/>
              </v:shape>
            </w:pict>
          </mc:Fallback>
        </mc:AlternateContent>
      </w:r>
    </w:p>
    <w:p w14:paraId="42E57E4C" w14:textId="7CDAE054" w:rsidR="00B42185" w:rsidRDefault="00996A34"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76EBC29C" wp14:editId="21C19478">
                <wp:simplePos x="0" y="0"/>
                <wp:positionH relativeFrom="column">
                  <wp:posOffset>289560</wp:posOffset>
                </wp:positionH>
                <wp:positionV relativeFrom="paragraph">
                  <wp:posOffset>71120</wp:posOffset>
                </wp:positionV>
                <wp:extent cx="4636135" cy="323850"/>
                <wp:effectExtent l="0" t="0" r="12065" b="19050"/>
                <wp:wrapNone/>
                <wp:docPr id="198" name="Rectangle 198"/>
                <wp:cNvGraphicFramePr/>
                <a:graphic xmlns:a="http://schemas.openxmlformats.org/drawingml/2006/main">
                  <a:graphicData uri="http://schemas.microsoft.com/office/word/2010/wordprocessingShape">
                    <wps:wsp>
                      <wps:cNvSpPr/>
                      <wps:spPr>
                        <a:xfrm>
                          <a:off x="0" y="0"/>
                          <a:ext cx="4636135" cy="3238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199E" id="Rectangle 198" o:spid="_x0000_s1026" style="position:absolute;margin-left:22.8pt;margin-top:5.6pt;width:365.0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" fillcolor="white [3201]" strokecolor="black [3200]"/>
            </w:pict>
          </mc:Fallback>
        </mc:AlternateContent>
      </w:r>
      <w:r w:rsidR="004B282D">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20716439" wp14:editId="1A6972C6">
                <wp:simplePos x="0" y="0"/>
                <wp:positionH relativeFrom="column">
                  <wp:posOffset>289560</wp:posOffset>
                </wp:positionH>
                <wp:positionV relativeFrom="paragraph">
                  <wp:posOffset>97791</wp:posOffset>
                </wp:positionV>
                <wp:extent cx="4636135" cy="26289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636135" cy="262890"/>
                        </a:xfrm>
                        <a:prstGeom prst="rect">
                          <a:avLst/>
                        </a:prstGeom>
                        <a:noFill/>
                        <a:ln w="6350">
                          <a:noFill/>
                        </a:ln>
                      </wps:spPr>
                      <wps:txbx>
                        <w:txbxContent>
                          <w:p w14:paraId="3F68500A" w14:textId="0333B525"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 ml larutan destruksi diencerkan ke dalam markham dan didesti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6439" id="Text Box 180" o:spid="_x0000_s1063" type="#_x0000_t202" style="position:absolute;margin-left:22.8pt;margin-top:7.7pt;width:365.05pt;height:2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" filled="f" stroked="f" strokeweight=".5pt">
                <v:textbox>
                  <w:txbxContent>
                    <w:p w14:paraId="3F68500A" w14:textId="0333B525"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 ml larutan destruksi diencerkan ke dalam markham dan didestilasi</w:t>
                      </w:r>
                    </w:p>
                  </w:txbxContent>
                </v:textbox>
              </v:shape>
            </w:pict>
          </mc:Fallback>
        </mc:AlternateContent>
      </w:r>
    </w:p>
    <w:p w14:paraId="792B0851" w14:textId="5603F779" w:rsidR="00B42185" w:rsidRDefault="00681499"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15222967" wp14:editId="5A64CBBA">
                <wp:simplePos x="0" y="0"/>
                <wp:positionH relativeFrom="column">
                  <wp:posOffset>2559050</wp:posOffset>
                </wp:positionH>
                <wp:positionV relativeFrom="paragraph">
                  <wp:posOffset>133622</wp:posOffset>
                </wp:positionV>
                <wp:extent cx="0" cy="160020"/>
                <wp:effectExtent l="63500" t="0" r="38100" b="30480"/>
                <wp:wrapNone/>
                <wp:docPr id="201" name="Straight Arrow Connector 20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8F31D" id="Straight Arrow Connector 201" o:spid="_x0000_s1026" type="#_x0000_t32" style="position:absolute;margin-left:201.5pt;margin-top:10.5pt;width:0;height:12.6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" strokecolor="black [3200]" strokeweight=".5pt">
                <v:stroke endarrow="block" joinstyle="miter"/>
              </v:shape>
            </w:pict>
          </mc:Fallback>
        </mc:AlternateContent>
      </w:r>
    </w:p>
    <w:p w14:paraId="02EAFC0C" w14:textId="44541F68" w:rsidR="00B42185" w:rsidRDefault="00681499"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63EC16EB" wp14:editId="67E88871">
                <wp:simplePos x="0" y="0"/>
                <wp:positionH relativeFrom="column">
                  <wp:posOffset>289560</wp:posOffset>
                </wp:positionH>
                <wp:positionV relativeFrom="paragraph">
                  <wp:posOffset>24130</wp:posOffset>
                </wp:positionV>
                <wp:extent cx="4636135" cy="506730"/>
                <wp:effectExtent l="0" t="0" r="12065" b="13970"/>
                <wp:wrapNone/>
                <wp:docPr id="200" name="Rectangle 200"/>
                <wp:cNvGraphicFramePr/>
                <a:graphic xmlns:a="http://schemas.openxmlformats.org/drawingml/2006/main">
                  <a:graphicData uri="http://schemas.microsoft.com/office/word/2010/wordprocessingShape">
                    <wps:wsp>
                      <wps:cNvSpPr/>
                      <wps:spPr>
                        <a:xfrm>
                          <a:off x="0" y="0"/>
                          <a:ext cx="4636135" cy="50673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8345" id="Rectangle 200" o:spid="_x0000_s1026" style="position:absolute;margin-left:22.8pt;margin-top:1.9pt;width:365.05pt;height:3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4C00455D" wp14:editId="5EC74A24">
                <wp:simplePos x="0" y="0"/>
                <wp:positionH relativeFrom="column">
                  <wp:posOffset>308610</wp:posOffset>
                </wp:positionH>
                <wp:positionV relativeFrom="paragraph">
                  <wp:posOffset>43452</wp:posOffset>
                </wp:positionV>
                <wp:extent cx="4617085" cy="43434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617085" cy="434340"/>
                        </a:xfrm>
                        <a:prstGeom prst="rect">
                          <a:avLst/>
                        </a:prstGeom>
                        <a:noFill/>
                        <a:ln w="6350">
                          <a:noFill/>
                        </a:ln>
                      </wps:spPr>
                      <wps:txbx>
                        <w:txbxContent>
                          <w:p w14:paraId="1FD35791" w14:textId="695C086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tampung desilat dalam laurtan berat 2% yang mengandung indikator campuran bromokresolgreen dan merah metal dalam erlemyer 10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455D" id="Text Box 181" o:spid="_x0000_s1064" type="#_x0000_t202" style="position:absolute;margin-left:24.3pt;margin-top:3.4pt;width:363.55pt;height:3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" filled="f" stroked="f" strokeweight=".5pt">
                <v:textbox>
                  <w:txbxContent>
                    <w:p w14:paraId="1FD35791" w14:textId="695C086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tampung desilat dalam laurtan berat 2% yang mengandung indikator campuran bromokresolgreen dan merah metal dalam erlemyer 100 ml</w:t>
                      </w:r>
                    </w:p>
                  </w:txbxContent>
                </v:textbox>
              </v:shape>
            </w:pict>
          </mc:Fallback>
        </mc:AlternateContent>
      </w:r>
    </w:p>
    <w:p w14:paraId="0BD40C23" w14:textId="42AC6DE9" w:rsidR="00B42185" w:rsidRDefault="002F545D"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530C7E75" wp14:editId="1E7420EB">
                <wp:simplePos x="0" y="0"/>
                <wp:positionH relativeFrom="column">
                  <wp:posOffset>2548890</wp:posOffset>
                </wp:positionH>
                <wp:positionV relativeFrom="paragraph">
                  <wp:posOffset>260350</wp:posOffset>
                </wp:positionV>
                <wp:extent cx="0" cy="160020"/>
                <wp:effectExtent l="63500" t="0" r="38100" b="30480"/>
                <wp:wrapNone/>
                <wp:docPr id="203" name="Straight Arrow Connector 203"/>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A315B" id="Straight Arrow Connector 203" o:spid="_x0000_s1026" type="#_x0000_t32" style="position:absolute;margin-left:200.7pt;margin-top:20.5pt;width:0;height:12.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&#13;&#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0161362B" wp14:editId="681FA90A">
                <wp:simplePos x="0" y="0"/>
                <wp:positionH relativeFrom="column">
                  <wp:posOffset>289560</wp:posOffset>
                </wp:positionH>
                <wp:positionV relativeFrom="paragraph">
                  <wp:posOffset>436880</wp:posOffset>
                </wp:positionV>
                <wp:extent cx="4636135" cy="521970"/>
                <wp:effectExtent l="0" t="0" r="12065" b="11430"/>
                <wp:wrapNone/>
                <wp:docPr id="202" name="Rectangle 202"/>
                <wp:cNvGraphicFramePr/>
                <a:graphic xmlns:a="http://schemas.openxmlformats.org/drawingml/2006/main">
                  <a:graphicData uri="http://schemas.microsoft.com/office/word/2010/wordprocessingShape">
                    <wps:wsp>
                      <wps:cNvSpPr/>
                      <wps:spPr>
                        <a:xfrm>
                          <a:off x="0" y="0"/>
                          <a:ext cx="4636135" cy="52197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C951" id="Rectangle 202" o:spid="_x0000_s1026" style="position:absolute;margin-left:22.8pt;margin-top:34.4pt;width:365.05pt;height: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" fillcolor="white [3201]" strokecolor="black [3200]"/>
            </w:pict>
          </mc:Fallback>
        </mc:AlternateContent>
      </w:r>
    </w:p>
    <w:p w14:paraId="60E261E6" w14:textId="5F25A80A" w:rsidR="00B42185" w:rsidRDefault="002F545D"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61C69998" wp14:editId="21A4E463">
                <wp:simplePos x="0" y="0"/>
                <wp:positionH relativeFrom="column">
                  <wp:posOffset>289560</wp:posOffset>
                </wp:positionH>
                <wp:positionV relativeFrom="paragraph">
                  <wp:posOffset>200660</wp:posOffset>
                </wp:positionV>
                <wp:extent cx="4636135" cy="4572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636135" cy="457200"/>
                        </a:xfrm>
                        <a:prstGeom prst="rect">
                          <a:avLst/>
                        </a:prstGeom>
                        <a:noFill/>
                        <a:ln w="6350">
                          <a:noFill/>
                        </a:ln>
                      </wps:spPr>
                      <wps:txbx>
                        <w:txbxContent>
                          <w:p w14:paraId="09D3178B" w14:textId="7777777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telah volume destilat 50 ml destilasi dihentikan, warna larutan destilat hijau kebiruan disimpan selanjutnya ditritasi (desti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9998" id="Text Box 182" o:spid="_x0000_s1065" type="#_x0000_t202" style="position:absolute;margin-left:22.8pt;margin-top:15.8pt;width:365.0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" filled="f" stroked="f" strokeweight=".5pt">
                <v:textbox>
                  <w:txbxContent>
                    <w:p w14:paraId="09D3178B" w14:textId="77777777" w:rsidR="006A4ED0" w:rsidRPr="00B03E1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telah volume destilat 50 ml destilasi dihentikan, warna larutan destilat hijau kebiruan disimpan selanjutnya ditritasi (destilasi)</w:t>
                      </w:r>
                    </w:p>
                  </w:txbxContent>
                </v:textbox>
              </v:shape>
            </w:pict>
          </mc:Fallback>
        </mc:AlternateContent>
      </w:r>
    </w:p>
    <w:p w14:paraId="67D29474" w14:textId="1DE2740D" w:rsidR="00B42185" w:rsidRDefault="00B42185" w:rsidP="00B42185">
      <w:pPr>
        <w:spacing w:line="360" w:lineRule="auto"/>
        <w:rPr>
          <w:rFonts w:ascii="Times New Roman" w:hAnsi="Times New Roman" w:cs="Times New Roman"/>
          <w:sz w:val="24"/>
          <w:szCs w:val="24"/>
        </w:rPr>
      </w:pPr>
    </w:p>
    <w:p w14:paraId="149603E1" w14:textId="4A118F2C" w:rsidR="00B42185" w:rsidRDefault="002F545D"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CDD6AD8" wp14:editId="4DDA7831">
                <wp:simplePos x="0" y="0"/>
                <wp:positionH relativeFrom="column">
                  <wp:posOffset>2538730</wp:posOffset>
                </wp:positionH>
                <wp:positionV relativeFrom="paragraph">
                  <wp:posOffset>168910</wp:posOffset>
                </wp:positionV>
                <wp:extent cx="0" cy="160020"/>
                <wp:effectExtent l="63500" t="0" r="38100" b="30480"/>
                <wp:wrapNone/>
                <wp:docPr id="205" name="Straight Arrow Connector 205"/>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EB145" id="Straight Arrow Connector 205" o:spid="_x0000_s1026" type="#_x0000_t32" style="position:absolute;margin-left:199.9pt;margin-top:13.3pt;width:0;height:12.6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" strokecolor="black [3200]" strokeweight=".5pt">
                <v:stroke endarrow="block" joinstyle="miter"/>
              </v:shape>
            </w:pict>
          </mc:Fallback>
        </mc:AlternateContent>
      </w:r>
    </w:p>
    <w:p w14:paraId="5A1F8B21" w14:textId="6AA23502" w:rsidR="00B42185" w:rsidRDefault="002F545D"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521E40A0" wp14:editId="5141BB8D">
                <wp:simplePos x="0" y="0"/>
                <wp:positionH relativeFrom="column">
                  <wp:posOffset>300990</wp:posOffset>
                </wp:positionH>
                <wp:positionV relativeFrom="paragraph">
                  <wp:posOffset>71120</wp:posOffset>
                </wp:positionV>
                <wp:extent cx="4636135" cy="492760"/>
                <wp:effectExtent l="0" t="0" r="12065" b="15240"/>
                <wp:wrapNone/>
                <wp:docPr id="204" name="Rectangle 204"/>
                <wp:cNvGraphicFramePr/>
                <a:graphic xmlns:a="http://schemas.openxmlformats.org/drawingml/2006/main">
                  <a:graphicData uri="http://schemas.microsoft.com/office/word/2010/wordprocessingShape">
                    <wps:wsp>
                      <wps:cNvSpPr/>
                      <wps:spPr>
                        <a:xfrm>
                          <a:off x="0" y="0"/>
                          <a:ext cx="4636135" cy="4927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DE535" id="Rectangle 204" o:spid="_x0000_s1026" style="position:absolute;margin-left:23.7pt;margin-top:5.6pt;width:365.05pt;height:38.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606A7880" wp14:editId="61C50290">
                <wp:simplePos x="0" y="0"/>
                <wp:positionH relativeFrom="column">
                  <wp:posOffset>300990</wp:posOffset>
                </wp:positionH>
                <wp:positionV relativeFrom="paragraph">
                  <wp:posOffset>97790</wp:posOffset>
                </wp:positionV>
                <wp:extent cx="4662805" cy="4826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4662805" cy="482600"/>
                        </a:xfrm>
                        <a:prstGeom prst="rect">
                          <a:avLst/>
                        </a:prstGeom>
                        <a:noFill/>
                        <a:ln w="6350">
                          <a:noFill/>
                        </a:ln>
                      </wps:spPr>
                      <wps:txbx>
                        <w:txbxContent>
                          <w:p w14:paraId="023AD603" w14:textId="4E0E18F3" w:rsidR="006A4ED0" w:rsidRPr="00B7615E" w:rsidRDefault="006A4ED0" w:rsidP="00996A3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ret 10 ml diisi dengan larutan standar kalium hydrogen diiodat KH(I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0,0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A7880" id="Text Box 183" o:spid="_x0000_s1066" type="#_x0000_t202" style="position:absolute;margin-left:23.7pt;margin-top:7.7pt;width:367.15pt;height:3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" filled="f" stroked="f" strokeweight=".5pt">
                <v:textbox>
                  <w:txbxContent>
                    <w:p w14:paraId="023AD603" w14:textId="4E0E18F3" w:rsidR="006A4ED0" w:rsidRPr="00B7615E" w:rsidRDefault="006A4ED0" w:rsidP="00996A3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ret 10 ml diisi dengan larutan standar kalium hydrogen diiodat KH(I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0,01 N</w:t>
                      </w:r>
                    </w:p>
                  </w:txbxContent>
                </v:textbox>
              </v:shape>
            </w:pict>
          </mc:Fallback>
        </mc:AlternateContent>
      </w:r>
    </w:p>
    <w:p w14:paraId="07295A44" w14:textId="73C469E1" w:rsidR="00B42185" w:rsidRDefault="00B42185" w:rsidP="00B42185">
      <w:pPr>
        <w:spacing w:line="360" w:lineRule="auto"/>
        <w:rPr>
          <w:rFonts w:ascii="Times New Roman" w:hAnsi="Times New Roman" w:cs="Times New Roman"/>
          <w:sz w:val="24"/>
          <w:szCs w:val="24"/>
        </w:rPr>
      </w:pPr>
    </w:p>
    <w:p w14:paraId="58789E0C" w14:textId="1522415B" w:rsidR="00B42185" w:rsidRDefault="002F545D"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54D4BE54" wp14:editId="26BB249A">
                <wp:simplePos x="0" y="0"/>
                <wp:positionH relativeFrom="column">
                  <wp:posOffset>308347</wp:posOffset>
                </wp:positionH>
                <wp:positionV relativeFrom="paragraph">
                  <wp:posOffset>213748</wp:posOffset>
                </wp:positionV>
                <wp:extent cx="4629155" cy="485120"/>
                <wp:effectExtent l="0" t="0" r="19050" b="10795"/>
                <wp:wrapNone/>
                <wp:docPr id="47" name="Rectangle 47"/>
                <wp:cNvGraphicFramePr/>
                <a:graphic xmlns:a="http://schemas.openxmlformats.org/drawingml/2006/main">
                  <a:graphicData uri="http://schemas.microsoft.com/office/word/2010/wordprocessingShape">
                    <wps:wsp>
                      <wps:cNvSpPr/>
                      <wps:spPr>
                        <a:xfrm>
                          <a:off x="0" y="0"/>
                          <a:ext cx="4629155" cy="4851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EC42" id="Rectangle 47" o:spid="_x0000_s1026" style="position:absolute;margin-left:24.3pt;margin-top:16.85pt;width:364.5pt;height:38.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&#13;&#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0D6FF688" wp14:editId="0749737C">
                <wp:simplePos x="0" y="0"/>
                <wp:positionH relativeFrom="column">
                  <wp:posOffset>360699</wp:posOffset>
                </wp:positionH>
                <wp:positionV relativeFrom="paragraph">
                  <wp:posOffset>210258</wp:posOffset>
                </wp:positionV>
                <wp:extent cx="4523105" cy="4502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23105" cy="450220"/>
                        </a:xfrm>
                        <a:prstGeom prst="rect">
                          <a:avLst/>
                        </a:prstGeom>
                        <a:noFill/>
                        <a:ln w="6350">
                          <a:noFill/>
                        </a:ln>
                      </wps:spPr>
                      <wps:txbx>
                        <w:txbxContent>
                          <w:p w14:paraId="3ED4084C" w14:textId="61A56F9E" w:rsidR="006A4ED0" w:rsidRPr="00B7615E" w:rsidRDefault="006A4ED0" w:rsidP="002F545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tilat hijau kebiruan dititrasi dengan larutan standar KH(I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0,01 N sampai warnanya berubah menjadi pink keunuguan (Tit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FF688" id="Text Box 49" o:spid="_x0000_s1067" type="#_x0000_t202" style="position:absolute;margin-left:28.4pt;margin-top:16.55pt;width:356.15pt;height:35.4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" filled="f" stroked="f" strokeweight=".5pt">
                <v:textbox>
                  <w:txbxContent>
                    <w:p w14:paraId="3ED4084C" w14:textId="61A56F9E" w:rsidR="006A4ED0" w:rsidRPr="00B7615E" w:rsidRDefault="006A4ED0" w:rsidP="002F545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tilat hijau kebiruan dititrasi dengan larutan standar KH(I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0,01 N sampai warnanya berubah menjadi pink keunuguan (Titra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6C51E126" wp14:editId="2D371AC6">
                <wp:simplePos x="0" y="0"/>
                <wp:positionH relativeFrom="column">
                  <wp:posOffset>2541213</wp:posOffset>
                </wp:positionH>
                <wp:positionV relativeFrom="paragraph">
                  <wp:posOffset>49714</wp:posOffset>
                </wp:positionV>
                <wp:extent cx="0" cy="160645"/>
                <wp:effectExtent l="63500" t="0" r="38100" b="30480"/>
                <wp:wrapNone/>
                <wp:docPr id="48" name="Straight Arrow Connector 48"/>
                <wp:cNvGraphicFramePr/>
                <a:graphic xmlns:a="http://schemas.openxmlformats.org/drawingml/2006/main">
                  <a:graphicData uri="http://schemas.microsoft.com/office/word/2010/wordprocessingShape">
                    <wps:wsp>
                      <wps:cNvCnPr/>
                      <wps:spPr>
                        <a:xfrm>
                          <a:off x="0" y="0"/>
                          <a:ext cx="0" cy="16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BE555" id="Straight Arrow Connector 48" o:spid="_x0000_s1026" type="#_x0000_t32" style="position:absolute;margin-left:200.1pt;margin-top:3.9pt;width:0;height:12.6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" strokecolor="black [3200]" strokeweight=".5pt">
                <v:stroke endarrow="block" joinstyle="miter"/>
              </v:shape>
            </w:pict>
          </mc:Fallback>
        </mc:AlternateContent>
      </w:r>
    </w:p>
    <w:p w14:paraId="265406CE" w14:textId="538795AB" w:rsidR="00B42185" w:rsidRDefault="00B42185" w:rsidP="00B42185">
      <w:pPr>
        <w:spacing w:line="360" w:lineRule="auto"/>
        <w:rPr>
          <w:rFonts w:ascii="Times New Roman" w:hAnsi="Times New Roman" w:cs="Times New Roman"/>
          <w:sz w:val="24"/>
          <w:szCs w:val="24"/>
        </w:rPr>
      </w:pPr>
    </w:p>
    <w:p w14:paraId="0095DB84" w14:textId="6284E584" w:rsidR="00B42185" w:rsidRDefault="002F545D"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4E0D88D4" wp14:editId="4B90270E">
                <wp:simplePos x="0" y="0"/>
                <wp:positionH relativeFrom="column">
                  <wp:posOffset>2540635</wp:posOffset>
                </wp:positionH>
                <wp:positionV relativeFrom="paragraph">
                  <wp:posOffset>177480</wp:posOffset>
                </wp:positionV>
                <wp:extent cx="0" cy="160645"/>
                <wp:effectExtent l="63500" t="0" r="38100" b="30480"/>
                <wp:wrapNone/>
                <wp:docPr id="51" name="Straight Arrow Connector 51"/>
                <wp:cNvGraphicFramePr/>
                <a:graphic xmlns:a="http://schemas.openxmlformats.org/drawingml/2006/main">
                  <a:graphicData uri="http://schemas.microsoft.com/office/word/2010/wordprocessingShape">
                    <wps:wsp>
                      <wps:cNvCnPr/>
                      <wps:spPr>
                        <a:xfrm>
                          <a:off x="0" y="0"/>
                          <a:ext cx="0" cy="16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0FC75" id="Straight Arrow Connector 51" o:spid="_x0000_s1026" type="#_x0000_t32" style="position:absolute;margin-left:200.05pt;margin-top:13.95pt;width:0;height:12.6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" strokecolor="black [3200]" strokeweight=".5pt">
                <v:stroke endarrow="block" joinstyle="miter"/>
              </v:shape>
            </w:pict>
          </mc:Fallback>
        </mc:AlternateContent>
      </w:r>
    </w:p>
    <w:p w14:paraId="1012FFCB" w14:textId="3040C007" w:rsidR="00B42185" w:rsidRDefault="002F545D" w:rsidP="00B4218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73CD1DFF" wp14:editId="009B0940">
                <wp:simplePos x="0" y="0"/>
                <wp:positionH relativeFrom="column">
                  <wp:posOffset>360680</wp:posOffset>
                </wp:positionH>
                <wp:positionV relativeFrom="paragraph">
                  <wp:posOffset>74295</wp:posOffset>
                </wp:positionV>
                <wp:extent cx="4523105" cy="2978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23105" cy="297815"/>
                        </a:xfrm>
                        <a:prstGeom prst="rect">
                          <a:avLst/>
                        </a:prstGeom>
                        <a:noFill/>
                        <a:ln w="6350">
                          <a:noFill/>
                        </a:ln>
                      </wps:spPr>
                      <wps:txbx>
                        <w:txbxContent>
                          <w:p w14:paraId="674F1663" w14:textId="77777777" w:rsidR="006A4ED0" w:rsidRPr="00B7615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catat dan kadar protein dapat dih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D1DFF" id="Text Box 52" o:spid="_x0000_s1068" type="#_x0000_t202" style="position:absolute;margin-left:28.4pt;margin-top:5.85pt;width:356.15pt;height:23.4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" filled="f" stroked="f" strokeweight=".5pt">
                <v:textbox>
                  <w:txbxContent>
                    <w:p w14:paraId="674F1663" w14:textId="77777777" w:rsidR="006A4ED0" w:rsidRPr="00B7615E" w:rsidRDefault="006A4ED0" w:rsidP="00B421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catat dan kadar protein dapat dihitu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7674500C" wp14:editId="743717DA">
                <wp:simplePos x="0" y="0"/>
                <wp:positionH relativeFrom="column">
                  <wp:posOffset>671195</wp:posOffset>
                </wp:positionH>
                <wp:positionV relativeFrom="paragraph">
                  <wp:posOffset>79055</wp:posOffset>
                </wp:positionV>
                <wp:extent cx="3758565" cy="307975"/>
                <wp:effectExtent l="0" t="0" r="13335" b="9525"/>
                <wp:wrapNone/>
                <wp:docPr id="50" name="Rectangle 50"/>
                <wp:cNvGraphicFramePr/>
                <a:graphic xmlns:a="http://schemas.openxmlformats.org/drawingml/2006/main">
                  <a:graphicData uri="http://schemas.microsoft.com/office/word/2010/wordprocessingShape">
                    <wps:wsp>
                      <wps:cNvSpPr/>
                      <wps:spPr>
                        <a:xfrm>
                          <a:off x="0" y="0"/>
                          <a:ext cx="3758565" cy="307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A5C7D" id="Rectangle 50" o:spid="_x0000_s1026" style="position:absolute;margin-left:52.85pt;margin-top:6.2pt;width:295.95pt;height:24.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" fillcolor="white [3201]" strokecolor="black [3200]"/>
            </w:pict>
          </mc:Fallback>
        </mc:AlternateContent>
      </w:r>
    </w:p>
    <w:p w14:paraId="7DF855AD" w14:textId="77777777" w:rsidR="00B42185" w:rsidRPr="00031009" w:rsidRDefault="00B42185" w:rsidP="00B42185">
      <w:pPr>
        <w:spacing w:line="360" w:lineRule="auto"/>
        <w:rPr>
          <w:rFonts w:ascii="Times New Roman" w:hAnsi="Times New Roman" w:cs="Times New Roman"/>
          <w:sz w:val="12"/>
          <w:szCs w:val="12"/>
        </w:rPr>
      </w:pPr>
    </w:p>
    <w:p w14:paraId="3AFBB806" w14:textId="37482ADE" w:rsidR="00B42185" w:rsidRPr="00C571AD" w:rsidRDefault="00B42185" w:rsidP="00B42185">
      <w:pPr>
        <w:pStyle w:val="Caption"/>
      </w:pPr>
      <w:bookmarkStart w:id="37" w:name="_Toc135119604"/>
      <w:r>
        <w:t>Gambar 3.</w:t>
      </w:r>
      <w:r>
        <w:rPr>
          <w:noProof/>
        </w:rPr>
        <w:fldChar w:fldCharType="begin"/>
      </w:r>
      <w:r>
        <w:rPr>
          <w:noProof/>
        </w:rPr>
        <w:instrText xml:space="preserve"> SEQ Gambar_3. \* ARABIC </w:instrText>
      </w:r>
      <w:r>
        <w:rPr>
          <w:noProof/>
        </w:rPr>
        <w:fldChar w:fldCharType="separate"/>
      </w:r>
      <w:r w:rsidR="006A4ED0">
        <w:rPr>
          <w:noProof/>
        </w:rPr>
        <w:t>2</w:t>
      </w:r>
      <w:r>
        <w:rPr>
          <w:noProof/>
        </w:rPr>
        <w:fldChar w:fldCharType="end"/>
      </w:r>
      <w:r>
        <w:t xml:space="preserve"> </w:t>
      </w:r>
      <w:r w:rsidRPr="00904C14">
        <w:t>Prosedur Penentuan Protein Kasar</w:t>
      </w:r>
      <w:bookmarkEnd w:id="37"/>
    </w:p>
    <w:p w14:paraId="65CF807D" w14:textId="77777777" w:rsidR="00B42185" w:rsidRPr="00C571AD" w:rsidRDefault="00B42185" w:rsidP="00B42185">
      <w:pPr>
        <w:spacing w:line="360" w:lineRule="auto"/>
        <w:rPr>
          <w:rFonts w:ascii="Times New Roman" w:hAnsi="Times New Roman" w:cs="Times New Roman"/>
          <w:sz w:val="24"/>
          <w:szCs w:val="24"/>
        </w:rPr>
      </w:pPr>
    </w:p>
    <w:p w14:paraId="64813218" w14:textId="77777777" w:rsidR="00B42185" w:rsidRPr="00C571AD" w:rsidRDefault="00B42185" w:rsidP="00B42185">
      <w:pPr>
        <w:pStyle w:val="Heading2"/>
      </w:pPr>
      <w:bookmarkStart w:id="38" w:name="_Toc134796656"/>
      <w:bookmarkStart w:id="39" w:name="_Toc135054790"/>
      <w:bookmarkStart w:id="40" w:name="_Toc136983137"/>
      <w:r w:rsidRPr="00C571AD">
        <w:lastRenderedPageBreak/>
        <w:t>3.5</w:t>
      </w:r>
      <w:r w:rsidRPr="00C571AD">
        <w:tab/>
        <w:t xml:space="preserve">Perlakuan Pembuatan </w:t>
      </w:r>
      <w:r w:rsidRPr="00C571AD">
        <w:rPr>
          <w:i/>
          <w:iCs/>
        </w:rPr>
        <w:t>Lasagna</w:t>
      </w:r>
      <w:r w:rsidRPr="00C571AD">
        <w:t xml:space="preserve"> Ikan Patin</w:t>
      </w:r>
      <w:bookmarkEnd w:id="38"/>
      <w:bookmarkEnd w:id="39"/>
      <w:bookmarkEnd w:id="40"/>
    </w:p>
    <w:p w14:paraId="4B6BB822" w14:textId="51FA3075" w:rsidR="00B42185" w:rsidRPr="00C571AD" w:rsidRDefault="00B42185" w:rsidP="00B42185">
      <w:pPr>
        <w:spacing w:line="360" w:lineRule="auto"/>
        <w:ind w:left="567" w:firstLine="567"/>
        <w:jc w:val="both"/>
        <w:rPr>
          <w:rFonts w:ascii="Times New Roman" w:hAnsi="Times New Roman" w:cs="Times New Roman"/>
          <w:sz w:val="24"/>
          <w:szCs w:val="24"/>
        </w:rPr>
      </w:pPr>
      <w:r w:rsidRPr="00C571AD">
        <w:rPr>
          <w:rFonts w:ascii="Times New Roman" w:hAnsi="Times New Roman" w:cs="Times New Roman"/>
          <w:sz w:val="24"/>
          <w:szCs w:val="24"/>
        </w:rPr>
        <w:t xml:space="preserve">Pada pembuatan </w:t>
      </w:r>
      <w:r w:rsidRPr="00C571AD">
        <w:rPr>
          <w:rFonts w:ascii="Times New Roman" w:hAnsi="Times New Roman" w:cs="Times New Roman"/>
          <w:i/>
          <w:iCs/>
          <w:sz w:val="24"/>
          <w:szCs w:val="24"/>
        </w:rPr>
        <w:t>lasagna</w:t>
      </w:r>
      <w:r w:rsidRPr="00C571AD">
        <w:rPr>
          <w:rFonts w:ascii="Times New Roman" w:hAnsi="Times New Roman" w:cs="Times New Roman"/>
          <w:sz w:val="24"/>
          <w:szCs w:val="24"/>
        </w:rPr>
        <w:t xml:space="preserve"> ikan patin ini, terdapat </w:t>
      </w:r>
      <w:r>
        <w:rPr>
          <w:rFonts w:ascii="Times New Roman" w:hAnsi="Times New Roman" w:cs="Times New Roman"/>
          <w:sz w:val="24"/>
          <w:szCs w:val="24"/>
        </w:rPr>
        <w:t>3</w:t>
      </w:r>
      <w:r w:rsidRPr="00C571AD">
        <w:rPr>
          <w:rFonts w:ascii="Times New Roman" w:hAnsi="Times New Roman" w:cs="Times New Roman"/>
          <w:sz w:val="24"/>
          <w:szCs w:val="24"/>
        </w:rPr>
        <w:t xml:space="preserve"> (tiga) perlakuan dan 1 kontrol yang akan diuji</w:t>
      </w:r>
      <w:r w:rsidR="00B215E4">
        <w:rPr>
          <w:rFonts w:ascii="Times New Roman" w:hAnsi="Times New Roman" w:cs="Times New Roman"/>
          <w:sz w:val="24"/>
          <w:szCs w:val="24"/>
        </w:rPr>
        <w:t xml:space="preserve"> yang dapat dilihat pada tabel 3.2.</w:t>
      </w:r>
    </w:p>
    <w:p w14:paraId="7E83BC07" w14:textId="4FC0938C" w:rsidR="00B42185" w:rsidRPr="00C571AD" w:rsidRDefault="00B42185" w:rsidP="00B42185">
      <w:pPr>
        <w:pStyle w:val="Caption"/>
      </w:pPr>
      <w:bookmarkStart w:id="41" w:name="_Toc135119543"/>
      <w:r w:rsidRPr="00C571AD">
        <w:t>Tabel 3.</w:t>
      </w:r>
      <w:r w:rsidRPr="00C571AD">
        <w:rPr>
          <w:noProof/>
        </w:rPr>
        <w:fldChar w:fldCharType="begin"/>
      </w:r>
      <w:r w:rsidRPr="00C571AD">
        <w:rPr>
          <w:noProof/>
        </w:rPr>
        <w:instrText xml:space="preserve"> SEQ Tabel_3. \* ARABIC </w:instrText>
      </w:r>
      <w:r w:rsidRPr="00C571AD">
        <w:rPr>
          <w:noProof/>
        </w:rPr>
        <w:fldChar w:fldCharType="separate"/>
      </w:r>
      <w:r w:rsidR="006A4ED0">
        <w:rPr>
          <w:noProof/>
        </w:rPr>
        <w:t>2</w:t>
      </w:r>
      <w:r w:rsidRPr="00C571AD">
        <w:rPr>
          <w:noProof/>
        </w:rPr>
        <w:fldChar w:fldCharType="end"/>
      </w:r>
      <w:r w:rsidRPr="00C571AD">
        <w:t xml:space="preserve"> Perlakuan Pada </w:t>
      </w:r>
      <w:r w:rsidRPr="00C571AD">
        <w:rPr>
          <w:i/>
        </w:rPr>
        <w:t>Lasagna</w:t>
      </w:r>
      <w:r w:rsidRPr="00C571AD">
        <w:t xml:space="preserve"> Ikan Patin</w:t>
      </w:r>
      <w:bookmarkEnd w:id="41"/>
    </w:p>
    <w:tbl>
      <w:tblPr>
        <w:tblStyle w:val="TableGrid"/>
        <w:tblW w:w="7271" w:type="dxa"/>
        <w:tblInd w:w="667" w:type="dxa"/>
        <w:tblLook w:val="04A0" w:firstRow="1" w:lastRow="0" w:firstColumn="1" w:lastColumn="0" w:noHBand="0" w:noVBand="1"/>
      </w:tblPr>
      <w:tblGrid>
        <w:gridCol w:w="3543"/>
        <w:gridCol w:w="3728"/>
      </w:tblGrid>
      <w:tr w:rsidR="00486A5E" w:rsidRPr="00C571AD" w14:paraId="47C5201B" w14:textId="77777777" w:rsidTr="00486A5E">
        <w:tc>
          <w:tcPr>
            <w:tcW w:w="3543" w:type="dxa"/>
            <w:tcBorders>
              <w:left w:val="nil"/>
              <w:bottom w:val="single" w:sz="4" w:space="0" w:color="auto"/>
              <w:right w:val="nil"/>
            </w:tcBorders>
          </w:tcPr>
          <w:p w14:paraId="1ED143EB" w14:textId="77777777" w:rsidR="00B42185" w:rsidRPr="00C571AD" w:rsidRDefault="00B42185" w:rsidP="00486A5E">
            <w:pPr>
              <w:spacing w:line="240" w:lineRule="auto"/>
              <w:jc w:val="center"/>
              <w:rPr>
                <w:rFonts w:ascii="Times New Roman" w:hAnsi="Times New Roman" w:cs="Times New Roman"/>
                <w:b/>
                <w:sz w:val="24"/>
                <w:szCs w:val="24"/>
              </w:rPr>
            </w:pPr>
            <w:r w:rsidRPr="00C571AD">
              <w:rPr>
                <w:rFonts w:ascii="Times New Roman" w:hAnsi="Times New Roman" w:cs="Times New Roman"/>
                <w:b/>
                <w:sz w:val="24"/>
                <w:szCs w:val="24"/>
              </w:rPr>
              <w:t>Perlakuan</w:t>
            </w:r>
          </w:p>
        </w:tc>
        <w:tc>
          <w:tcPr>
            <w:tcW w:w="3728" w:type="dxa"/>
            <w:tcBorders>
              <w:left w:val="nil"/>
              <w:bottom w:val="single" w:sz="4" w:space="0" w:color="auto"/>
              <w:right w:val="nil"/>
            </w:tcBorders>
          </w:tcPr>
          <w:p w14:paraId="5D274D16" w14:textId="77777777" w:rsidR="00B42185" w:rsidRPr="00C571AD" w:rsidRDefault="00B42185" w:rsidP="00486A5E">
            <w:pPr>
              <w:spacing w:line="240" w:lineRule="auto"/>
              <w:jc w:val="center"/>
              <w:rPr>
                <w:rFonts w:ascii="Times New Roman" w:hAnsi="Times New Roman" w:cs="Times New Roman"/>
                <w:b/>
                <w:sz w:val="24"/>
                <w:szCs w:val="24"/>
              </w:rPr>
            </w:pPr>
            <w:r w:rsidRPr="00C571AD">
              <w:rPr>
                <w:rFonts w:ascii="Times New Roman" w:hAnsi="Times New Roman" w:cs="Times New Roman"/>
                <w:b/>
                <w:sz w:val="24"/>
                <w:szCs w:val="24"/>
              </w:rPr>
              <w:t>Ikan Patin</w:t>
            </w:r>
          </w:p>
        </w:tc>
      </w:tr>
      <w:tr w:rsidR="00486A5E" w:rsidRPr="00C571AD" w14:paraId="5ABD915B" w14:textId="77777777" w:rsidTr="00486A5E">
        <w:tc>
          <w:tcPr>
            <w:tcW w:w="3543" w:type="dxa"/>
            <w:tcBorders>
              <w:left w:val="nil"/>
              <w:bottom w:val="nil"/>
              <w:right w:val="nil"/>
            </w:tcBorders>
          </w:tcPr>
          <w:p w14:paraId="706D80D9" w14:textId="77777777" w:rsidR="00B42185" w:rsidRPr="00C571AD" w:rsidRDefault="00B42185" w:rsidP="00486A5E">
            <w:pPr>
              <w:spacing w:line="240" w:lineRule="auto"/>
              <w:jc w:val="center"/>
              <w:rPr>
                <w:rFonts w:ascii="Times New Roman" w:hAnsi="Times New Roman" w:cs="Times New Roman"/>
                <w:sz w:val="24"/>
                <w:szCs w:val="24"/>
              </w:rPr>
            </w:pPr>
            <w:r w:rsidRPr="00C571AD">
              <w:rPr>
                <w:rFonts w:ascii="Times New Roman" w:hAnsi="Times New Roman" w:cs="Times New Roman"/>
                <w:sz w:val="24"/>
                <w:szCs w:val="24"/>
              </w:rPr>
              <w:t>P0</w:t>
            </w:r>
          </w:p>
        </w:tc>
        <w:tc>
          <w:tcPr>
            <w:tcW w:w="3728" w:type="dxa"/>
            <w:tcBorders>
              <w:left w:val="nil"/>
              <w:bottom w:val="nil"/>
              <w:right w:val="nil"/>
            </w:tcBorders>
          </w:tcPr>
          <w:p w14:paraId="33F50B41" w14:textId="77777777" w:rsidR="00B42185" w:rsidRPr="00C571AD" w:rsidRDefault="00B42185" w:rsidP="00486A5E">
            <w:pPr>
              <w:spacing w:line="240" w:lineRule="auto"/>
              <w:jc w:val="center"/>
              <w:rPr>
                <w:rFonts w:ascii="Times New Roman" w:hAnsi="Times New Roman" w:cs="Times New Roman"/>
                <w:sz w:val="24"/>
                <w:szCs w:val="24"/>
              </w:rPr>
            </w:pPr>
            <w:r w:rsidRPr="00C571AD">
              <w:rPr>
                <w:rFonts w:ascii="Times New Roman" w:hAnsi="Times New Roman" w:cs="Times New Roman"/>
                <w:sz w:val="24"/>
                <w:szCs w:val="24"/>
              </w:rPr>
              <w:t>0%</w:t>
            </w:r>
          </w:p>
        </w:tc>
      </w:tr>
      <w:tr w:rsidR="00486A5E" w:rsidRPr="00C571AD" w14:paraId="4AC27E14" w14:textId="77777777" w:rsidTr="00486A5E">
        <w:tc>
          <w:tcPr>
            <w:tcW w:w="3543" w:type="dxa"/>
            <w:tcBorders>
              <w:top w:val="nil"/>
              <w:left w:val="nil"/>
              <w:bottom w:val="nil"/>
              <w:right w:val="nil"/>
            </w:tcBorders>
          </w:tcPr>
          <w:p w14:paraId="357E3A9C" w14:textId="77777777" w:rsidR="00B42185" w:rsidRPr="00C571AD" w:rsidRDefault="00B42185" w:rsidP="00486A5E">
            <w:pPr>
              <w:spacing w:line="240" w:lineRule="auto"/>
              <w:jc w:val="center"/>
              <w:rPr>
                <w:rFonts w:ascii="Times New Roman" w:hAnsi="Times New Roman" w:cs="Times New Roman"/>
                <w:sz w:val="24"/>
                <w:szCs w:val="24"/>
              </w:rPr>
            </w:pPr>
            <w:r w:rsidRPr="00C571AD">
              <w:rPr>
                <w:rFonts w:ascii="Times New Roman" w:hAnsi="Times New Roman" w:cs="Times New Roman"/>
                <w:sz w:val="24"/>
                <w:szCs w:val="24"/>
              </w:rPr>
              <w:t>P1</w:t>
            </w:r>
          </w:p>
        </w:tc>
        <w:tc>
          <w:tcPr>
            <w:tcW w:w="3728" w:type="dxa"/>
            <w:tcBorders>
              <w:top w:val="nil"/>
              <w:left w:val="nil"/>
              <w:bottom w:val="nil"/>
              <w:right w:val="nil"/>
            </w:tcBorders>
          </w:tcPr>
          <w:p w14:paraId="469B3163" w14:textId="77777777" w:rsidR="00B42185" w:rsidRPr="00C571AD" w:rsidRDefault="00B42185" w:rsidP="00486A5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C571AD">
              <w:rPr>
                <w:rFonts w:ascii="Times New Roman" w:hAnsi="Times New Roman" w:cs="Times New Roman"/>
                <w:sz w:val="24"/>
                <w:szCs w:val="24"/>
              </w:rPr>
              <w:t>0%</w:t>
            </w:r>
          </w:p>
        </w:tc>
      </w:tr>
      <w:tr w:rsidR="00486A5E" w:rsidRPr="00C571AD" w14:paraId="7B55EF11" w14:textId="77777777" w:rsidTr="00486A5E">
        <w:tc>
          <w:tcPr>
            <w:tcW w:w="3543" w:type="dxa"/>
            <w:tcBorders>
              <w:top w:val="nil"/>
              <w:left w:val="nil"/>
              <w:bottom w:val="nil"/>
              <w:right w:val="nil"/>
            </w:tcBorders>
          </w:tcPr>
          <w:p w14:paraId="226B9A50" w14:textId="77777777" w:rsidR="00B42185" w:rsidRPr="00C571AD" w:rsidRDefault="00B42185" w:rsidP="00486A5E">
            <w:pPr>
              <w:spacing w:line="240" w:lineRule="auto"/>
              <w:jc w:val="center"/>
              <w:rPr>
                <w:rFonts w:ascii="Times New Roman" w:hAnsi="Times New Roman" w:cs="Times New Roman"/>
                <w:sz w:val="24"/>
                <w:szCs w:val="24"/>
              </w:rPr>
            </w:pPr>
            <w:r w:rsidRPr="00C571AD">
              <w:rPr>
                <w:rFonts w:ascii="Times New Roman" w:hAnsi="Times New Roman" w:cs="Times New Roman"/>
                <w:sz w:val="24"/>
                <w:szCs w:val="24"/>
              </w:rPr>
              <w:t>P2</w:t>
            </w:r>
          </w:p>
        </w:tc>
        <w:tc>
          <w:tcPr>
            <w:tcW w:w="3728" w:type="dxa"/>
            <w:tcBorders>
              <w:top w:val="nil"/>
              <w:left w:val="nil"/>
              <w:bottom w:val="nil"/>
              <w:right w:val="nil"/>
            </w:tcBorders>
          </w:tcPr>
          <w:p w14:paraId="150BA8C3" w14:textId="77777777" w:rsidR="00B42185" w:rsidRPr="00C571AD" w:rsidRDefault="00B42185" w:rsidP="00486A5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C571AD">
              <w:rPr>
                <w:rFonts w:ascii="Times New Roman" w:hAnsi="Times New Roman" w:cs="Times New Roman"/>
                <w:sz w:val="24"/>
                <w:szCs w:val="24"/>
              </w:rPr>
              <w:t>5%</w:t>
            </w:r>
          </w:p>
        </w:tc>
      </w:tr>
      <w:tr w:rsidR="00486A5E" w:rsidRPr="00C571AD" w14:paraId="299F5AFD" w14:textId="77777777" w:rsidTr="00486A5E">
        <w:tc>
          <w:tcPr>
            <w:tcW w:w="3543" w:type="dxa"/>
            <w:tcBorders>
              <w:top w:val="nil"/>
              <w:left w:val="nil"/>
              <w:right w:val="nil"/>
            </w:tcBorders>
          </w:tcPr>
          <w:p w14:paraId="2AC16227" w14:textId="77777777" w:rsidR="00B42185" w:rsidRPr="00C571AD" w:rsidRDefault="00B42185" w:rsidP="00486A5E">
            <w:pPr>
              <w:spacing w:line="240" w:lineRule="auto"/>
              <w:jc w:val="center"/>
              <w:rPr>
                <w:rFonts w:ascii="Times New Roman" w:hAnsi="Times New Roman" w:cs="Times New Roman"/>
                <w:sz w:val="24"/>
                <w:szCs w:val="24"/>
              </w:rPr>
            </w:pPr>
            <w:r>
              <w:rPr>
                <w:rFonts w:ascii="Times New Roman" w:hAnsi="Times New Roman" w:cs="Times New Roman"/>
                <w:sz w:val="24"/>
                <w:szCs w:val="24"/>
              </w:rPr>
              <w:t>P3</w:t>
            </w:r>
          </w:p>
        </w:tc>
        <w:tc>
          <w:tcPr>
            <w:tcW w:w="3728" w:type="dxa"/>
            <w:tcBorders>
              <w:top w:val="nil"/>
              <w:left w:val="nil"/>
              <w:right w:val="nil"/>
            </w:tcBorders>
          </w:tcPr>
          <w:p w14:paraId="57DF3920" w14:textId="77777777" w:rsidR="00B42185" w:rsidRPr="00C571AD" w:rsidRDefault="00B42185" w:rsidP="00486A5E">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617277FF" w14:textId="77777777" w:rsidR="00B42185" w:rsidRPr="00C571AD" w:rsidRDefault="00B42185" w:rsidP="00B42185">
      <w:pPr>
        <w:spacing w:line="360" w:lineRule="auto"/>
        <w:rPr>
          <w:rFonts w:ascii="Times New Roman" w:hAnsi="Times New Roman" w:cs="Times New Roman"/>
          <w:sz w:val="24"/>
          <w:szCs w:val="24"/>
        </w:rPr>
      </w:pPr>
    </w:p>
    <w:p w14:paraId="7F72548A" w14:textId="73C4B700" w:rsidR="00B42185" w:rsidRPr="00C571AD" w:rsidRDefault="00B42185" w:rsidP="00B42185">
      <w:pPr>
        <w:pStyle w:val="Caption"/>
      </w:pPr>
      <w:bookmarkStart w:id="42" w:name="_Toc135119544"/>
      <w:r w:rsidRPr="00C571AD">
        <w:t>Tabel 3.</w:t>
      </w:r>
      <w:r w:rsidRPr="00C571AD">
        <w:rPr>
          <w:noProof/>
        </w:rPr>
        <w:fldChar w:fldCharType="begin"/>
      </w:r>
      <w:r w:rsidRPr="00C571AD">
        <w:rPr>
          <w:noProof/>
        </w:rPr>
        <w:instrText xml:space="preserve"> SEQ Tabel_3. \* ARABIC </w:instrText>
      </w:r>
      <w:r w:rsidRPr="00C571AD">
        <w:rPr>
          <w:noProof/>
        </w:rPr>
        <w:fldChar w:fldCharType="separate"/>
      </w:r>
      <w:r w:rsidR="006A4ED0">
        <w:rPr>
          <w:noProof/>
        </w:rPr>
        <w:t>3</w:t>
      </w:r>
      <w:r w:rsidRPr="00C571AD">
        <w:rPr>
          <w:noProof/>
        </w:rPr>
        <w:fldChar w:fldCharType="end"/>
      </w:r>
      <w:r w:rsidRPr="00C571AD">
        <w:t xml:space="preserve"> Perlakuan Bahan Dalam Pembuatan </w:t>
      </w:r>
      <w:r w:rsidRPr="00C571AD">
        <w:rPr>
          <w:i/>
        </w:rPr>
        <w:t>Lasagna</w:t>
      </w:r>
      <w:r w:rsidRPr="00C571AD">
        <w:t xml:space="preserve"> Ikan Patin</w:t>
      </w:r>
      <w:bookmarkEnd w:id="42"/>
    </w:p>
    <w:tbl>
      <w:tblPr>
        <w:tblStyle w:val="TableGrid"/>
        <w:tblW w:w="7229" w:type="dxa"/>
        <w:tblInd w:w="709" w:type="dxa"/>
        <w:tblLook w:val="04A0" w:firstRow="1" w:lastRow="0" w:firstColumn="1" w:lastColumn="0" w:noHBand="0" w:noVBand="1"/>
      </w:tblPr>
      <w:tblGrid>
        <w:gridCol w:w="2442"/>
        <w:gridCol w:w="1172"/>
        <w:gridCol w:w="1226"/>
        <w:gridCol w:w="1198"/>
        <w:gridCol w:w="1191"/>
      </w:tblGrid>
      <w:tr w:rsidR="00486A5E" w:rsidRPr="00C571AD" w14:paraId="1D213138" w14:textId="77777777" w:rsidTr="00486A5E">
        <w:tc>
          <w:tcPr>
            <w:tcW w:w="2442" w:type="dxa"/>
            <w:tcBorders>
              <w:left w:val="nil"/>
              <w:bottom w:val="single" w:sz="4" w:space="0" w:color="auto"/>
              <w:right w:val="nil"/>
            </w:tcBorders>
          </w:tcPr>
          <w:p w14:paraId="60222958" w14:textId="77777777" w:rsidR="00B42185" w:rsidRPr="00C571AD" w:rsidRDefault="00B42185" w:rsidP="00486A5E">
            <w:pPr>
              <w:widowControl w:val="0"/>
              <w:spacing w:line="240" w:lineRule="auto"/>
              <w:ind w:left="33" w:right="-7" w:hanging="33"/>
              <w:jc w:val="center"/>
              <w:rPr>
                <w:rFonts w:ascii="Times New Roman" w:eastAsia="Times" w:hAnsi="Times New Roman" w:cs="Times New Roman"/>
                <w:b/>
                <w:color w:val="000000"/>
                <w:sz w:val="24"/>
                <w:szCs w:val="24"/>
              </w:rPr>
            </w:pPr>
            <w:r w:rsidRPr="00C571AD">
              <w:rPr>
                <w:rFonts w:ascii="Times New Roman" w:eastAsia="Times" w:hAnsi="Times New Roman" w:cs="Times New Roman"/>
                <w:b/>
                <w:color w:val="000000"/>
                <w:sz w:val="24"/>
                <w:szCs w:val="24"/>
              </w:rPr>
              <w:t>Bahan</w:t>
            </w:r>
          </w:p>
        </w:tc>
        <w:tc>
          <w:tcPr>
            <w:tcW w:w="1172" w:type="dxa"/>
            <w:tcBorders>
              <w:left w:val="nil"/>
              <w:bottom w:val="single" w:sz="4" w:space="0" w:color="auto"/>
              <w:right w:val="nil"/>
            </w:tcBorders>
          </w:tcPr>
          <w:p w14:paraId="1998EE83" w14:textId="77777777" w:rsidR="00B42185" w:rsidRPr="00C571AD" w:rsidRDefault="00B42185" w:rsidP="00D87644">
            <w:pPr>
              <w:widowControl w:val="0"/>
              <w:spacing w:line="240" w:lineRule="auto"/>
              <w:ind w:right="-7"/>
              <w:jc w:val="center"/>
              <w:rPr>
                <w:rFonts w:ascii="Times New Roman" w:eastAsia="Times" w:hAnsi="Times New Roman" w:cs="Times New Roman"/>
                <w:b/>
                <w:color w:val="000000"/>
                <w:sz w:val="24"/>
                <w:szCs w:val="24"/>
              </w:rPr>
            </w:pPr>
            <w:r w:rsidRPr="00C571AD">
              <w:rPr>
                <w:rFonts w:ascii="Times New Roman" w:eastAsia="Times" w:hAnsi="Times New Roman" w:cs="Times New Roman"/>
                <w:b/>
                <w:color w:val="000000"/>
                <w:sz w:val="24"/>
                <w:szCs w:val="24"/>
              </w:rPr>
              <w:t>P0</w:t>
            </w:r>
          </w:p>
        </w:tc>
        <w:tc>
          <w:tcPr>
            <w:tcW w:w="1226" w:type="dxa"/>
            <w:tcBorders>
              <w:left w:val="nil"/>
              <w:bottom w:val="single" w:sz="4" w:space="0" w:color="auto"/>
              <w:right w:val="nil"/>
            </w:tcBorders>
          </w:tcPr>
          <w:p w14:paraId="1B02CD64" w14:textId="77777777" w:rsidR="00B42185" w:rsidRPr="00C571AD" w:rsidRDefault="00B42185" w:rsidP="00D87644">
            <w:pPr>
              <w:widowControl w:val="0"/>
              <w:spacing w:line="240" w:lineRule="auto"/>
              <w:ind w:right="-7"/>
              <w:jc w:val="center"/>
              <w:rPr>
                <w:rFonts w:ascii="Times New Roman" w:eastAsia="Times" w:hAnsi="Times New Roman" w:cs="Times New Roman"/>
                <w:b/>
                <w:color w:val="000000"/>
                <w:sz w:val="24"/>
                <w:szCs w:val="24"/>
              </w:rPr>
            </w:pPr>
            <w:r w:rsidRPr="00C571AD">
              <w:rPr>
                <w:rFonts w:ascii="Times New Roman" w:eastAsia="Times" w:hAnsi="Times New Roman" w:cs="Times New Roman"/>
                <w:b/>
                <w:color w:val="000000"/>
                <w:sz w:val="24"/>
                <w:szCs w:val="24"/>
              </w:rPr>
              <w:t>P1</w:t>
            </w:r>
          </w:p>
        </w:tc>
        <w:tc>
          <w:tcPr>
            <w:tcW w:w="1198" w:type="dxa"/>
            <w:tcBorders>
              <w:left w:val="nil"/>
              <w:bottom w:val="single" w:sz="4" w:space="0" w:color="auto"/>
              <w:right w:val="nil"/>
            </w:tcBorders>
          </w:tcPr>
          <w:p w14:paraId="558E38D6" w14:textId="77777777" w:rsidR="00B42185" w:rsidRPr="00C571AD" w:rsidRDefault="00B42185" w:rsidP="00D87644">
            <w:pPr>
              <w:widowControl w:val="0"/>
              <w:spacing w:line="240" w:lineRule="auto"/>
              <w:ind w:right="-7"/>
              <w:jc w:val="center"/>
              <w:rPr>
                <w:rFonts w:ascii="Times New Roman" w:eastAsia="Times" w:hAnsi="Times New Roman" w:cs="Times New Roman"/>
                <w:b/>
                <w:color w:val="000000"/>
                <w:sz w:val="24"/>
                <w:szCs w:val="24"/>
              </w:rPr>
            </w:pPr>
            <w:r w:rsidRPr="00C571AD">
              <w:rPr>
                <w:rFonts w:ascii="Times New Roman" w:eastAsia="Times" w:hAnsi="Times New Roman" w:cs="Times New Roman"/>
                <w:b/>
                <w:color w:val="000000"/>
                <w:sz w:val="24"/>
                <w:szCs w:val="24"/>
              </w:rPr>
              <w:t>P2</w:t>
            </w:r>
          </w:p>
        </w:tc>
        <w:tc>
          <w:tcPr>
            <w:tcW w:w="1191" w:type="dxa"/>
            <w:tcBorders>
              <w:left w:val="nil"/>
              <w:bottom w:val="single" w:sz="4" w:space="0" w:color="auto"/>
              <w:right w:val="nil"/>
            </w:tcBorders>
          </w:tcPr>
          <w:p w14:paraId="4C275CD5" w14:textId="77777777" w:rsidR="00B42185" w:rsidRPr="00C571AD" w:rsidRDefault="00B42185" w:rsidP="00D87644">
            <w:pPr>
              <w:widowControl w:val="0"/>
              <w:spacing w:line="240" w:lineRule="auto"/>
              <w:ind w:right="-7"/>
              <w:jc w:val="center"/>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P3</w:t>
            </w:r>
          </w:p>
        </w:tc>
      </w:tr>
      <w:tr w:rsidR="00486A5E" w:rsidRPr="00C571AD" w14:paraId="2E2656B7" w14:textId="77777777" w:rsidTr="00486A5E">
        <w:tc>
          <w:tcPr>
            <w:tcW w:w="2442" w:type="dxa"/>
            <w:tcBorders>
              <w:top w:val="single" w:sz="4" w:space="0" w:color="auto"/>
              <w:left w:val="nil"/>
              <w:bottom w:val="nil"/>
              <w:right w:val="nil"/>
            </w:tcBorders>
          </w:tcPr>
          <w:p w14:paraId="1D6A0305" w14:textId="77777777" w:rsidR="00B42185" w:rsidRPr="00C571AD" w:rsidRDefault="00B42185" w:rsidP="00D87644">
            <w:pPr>
              <w:widowControl w:val="0"/>
              <w:spacing w:line="240" w:lineRule="auto"/>
              <w:ind w:right="-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Tepung terigu</w:t>
            </w:r>
          </w:p>
        </w:tc>
        <w:tc>
          <w:tcPr>
            <w:tcW w:w="1172" w:type="dxa"/>
            <w:tcBorders>
              <w:top w:val="single" w:sz="4" w:space="0" w:color="auto"/>
              <w:left w:val="nil"/>
              <w:bottom w:val="nil"/>
              <w:right w:val="nil"/>
            </w:tcBorders>
          </w:tcPr>
          <w:p w14:paraId="070289D9"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250 gr</w:t>
            </w:r>
          </w:p>
        </w:tc>
        <w:tc>
          <w:tcPr>
            <w:tcW w:w="1226" w:type="dxa"/>
            <w:tcBorders>
              <w:top w:val="single" w:sz="4" w:space="0" w:color="auto"/>
              <w:left w:val="nil"/>
              <w:bottom w:val="nil"/>
              <w:right w:val="nil"/>
            </w:tcBorders>
          </w:tcPr>
          <w:p w14:paraId="076EF1B3"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75</w:t>
            </w:r>
            <w:r w:rsidRPr="00C571AD">
              <w:rPr>
                <w:rFonts w:ascii="Times New Roman" w:eastAsia="Times" w:hAnsi="Times New Roman" w:cs="Times New Roman"/>
                <w:color w:val="000000"/>
                <w:sz w:val="24"/>
                <w:szCs w:val="24"/>
              </w:rPr>
              <w:t xml:space="preserve"> gr</w:t>
            </w:r>
          </w:p>
        </w:tc>
        <w:tc>
          <w:tcPr>
            <w:tcW w:w="1198" w:type="dxa"/>
            <w:tcBorders>
              <w:top w:val="single" w:sz="4" w:space="0" w:color="auto"/>
              <w:left w:val="nil"/>
              <w:bottom w:val="nil"/>
              <w:right w:val="nil"/>
            </w:tcBorders>
          </w:tcPr>
          <w:p w14:paraId="463B056B"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62</w:t>
            </w:r>
            <w:r w:rsidRPr="00C571AD">
              <w:rPr>
                <w:rFonts w:ascii="Times New Roman" w:eastAsia="Times" w:hAnsi="Times New Roman" w:cs="Times New Roman"/>
                <w:color w:val="000000"/>
                <w:sz w:val="24"/>
                <w:szCs w:val="24"/>
              </w:rPr>
              <w:t>,5 gr</w:t>
            </w:r>
          </w:p>
        </w:tc>
        <w:tc>
          <w:tcPr>
            <w:tcW w:w="1191" w:type="dxa"/>
            <w:tcBorders>
              <w:top w:val="single" w:sz="4" w:space="0" w:color="auto"/>
              <w:left w:val="nil"/>
              <w:bottom w:val="nil"/>
              <w:right w:val="nil"/>
            </w:tcBorders>
          </w:tcPr>
          <w:p w14:paraId="614BA5D9"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50 gr</w:t>
            </w:r>
          </w:p>
        </w:tc>
      </w:tr>
      <w:tr w:rsidR="00486A5E" w:rsidRPr="00C571AD" w14:paraId="74471E8F" w14:textId="77777777" w:rsidTr="00486A5E">
        <w:tc>
          <w:tcPr>
            <w:tcW w:w="2442" w:type="dxa"/>
            <w:tcBorders>
              <w:top w:val="nil"/>
              <w:left w:val="nil"/>
              <w:bottom w:val="nil"/>
              <w:right w:val="nil"/>
            </w:tcBorders>
          </w:tcPr>
          <w:p w14:paraId="0FD97F01" w14:textId="77777777" w:rsidR="00B42185" w:rsidRPr="00C571AD" w:rsidRDefault="00B42185" w:rsidP="00D87644">
            <w:pPr>
              <w:widowControl w:val="0"/>
              <w:spacing w:line="240" w:lineRule="auto"/>
              <w:ind w:right="-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Ikan patin</w:t>
            </w:r>
          </w:p>
        </w:tc>
        <w:tc>
          <w:tcPr>
            <w:tcW w:w="1172" w:type="dxa"/>
            <w:tcBorders>
              <w:top w:val="nil"/>
              <w:left w:val="nil"/>
              <w:bottom w:val="nil"/>
              <w:right w:val="nil"/>
            </w:tcBorders>
          </w:tcPr>
          <w:p w14:paraId="25E9F8A5"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w:t>
            </w:r>
          </w:p>
        </w:tc>
        <w:tc>
          <w:tcPr>
            <w:tcW w:w="1226" w:type="dxa"/>
            <w:tcBorders>
              <w:top w:val="nil"/>
              <w:left w:val="nil"/>
              <w:bottom w:val="nil"/>
              <w:right w:val="nil"/>
            </w:tcBorders>
          </w:tcPr>
          <w:p w14:paraId="1BF49D06"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5</w:t>
            </w:r>
            <w:r w:rsidRPr="00C571AD">
              <w:rPr>
                <w:rFonts w:ascii="Times New Roman" w:eastAsia="Times" w:hAnsi="Times New Roman" w:cs="Times New Roman"/>
                <w:color w:val="000000"/>
                <w:sz w:val="24"/>
                <w:szCs w:val="24"/>
              </w:rPr>
              <w:t xml:space="preserve"> gr</w:t>
            </w:r>
          </w:p>
        </w:tc>
        <w:tc>
          <w:tcPr>
            <w:tcW w:w="1198" w:type="dxa"/>
            <w:tcBorders>
              <w:top w:val="nil"/>
              <w:left w:val="nil"/>
              <w:bottom w:val="nil"/>
              <w:right w:val="nil"/>
            </w:tcBorders>
          </w:tcPr>
          <w:p w14:paraId="1238A2CF"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87</w:t>
            </w:r>
            <w:r w:rsidRPr="00C571AD">
              <w:rPr>
                <w:rFonts w:ascii="Times New Roman" w:eastAsia="Times" w:hAnsi="Times New Roman" w:cs="Times New Roman"/>
                <w:color w:val="000000"/>
                <w:sz w:val="24"/>
                <w:szCs w:val="24"/>
              </w:rPr>
              <w:t>,5 gr</w:t>
            </w:r>
          </w:p>
        </w:tc>
        <w:tc>
          <w:tcPr>
            <w:tcW w:w="1191" w:type="dxa"/>
            <w:tcBorders>
              <w:top w:val="nil"/>
              <w:left w:val="nil"/>
              <w:bottom w:val="nil"/>
              <w:right w:val="nil"/>
            </w:tcBorders>
          </w:tcPr>
          <w:p w14:paraId="21CA9872"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00 gr</w:t>
            </w:r>
          </w:p>
        </w:tc>
      </w:tr>
      <w:tr w:rsidR="00486A5E" w:rsidRPr="00C571AD" w14:paraId="4F4A4A6A" w14:textId="77777777" w:rsidTr="00486A5E">
        <w:tc>
          <w:tcPr>
            <w:tcW w:w="2442" w:type="dxa"/>
            <w:tcBorders>
              <w:top w:val="nil"/>
              <w:left w:val="nil"/>
              <w:bottom w:val="nil"/>
              <w:right w:val="nil"/>
            </w:tcBorders>
          </w:tcPr>
          <w:p w14:paraId="676C4949" w14:textId="77777777" w:rsidR="00B42185" w:rsidRPr="00C571AD" w:rsidRDefault="00B42185" w:rsidP="00D87644">
            <w:pPr>
              <w:widowControl w:val="0"/>
              <w:spacing w:line="240" w:lineRule="auto"/>
              <w:ind w:right="-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Telur</w:t>
            </w:r>
          </w:p>
        </w:tc>
        <w:tc>
          <w:tcPr>
            <w:tcW w:w="1172" w:type="dxa"/>
            <w:tcBorders>
              <w:top w:val="nil"/>
              <w:left w:val="nil"/>
              <w:bottom w:val="nil"/>
              <w:right w:val="nil"/>
            </w:tcBorders>
          </w:tcPr>
          <w:p w14:paraId="404460BE"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60 gr</w:t>
            </w:r>
          </w:p>
        </w:tc>
        <w:tc>
          <w:tcPr>
            <w:tcW w:w="1226" w:type="dxa"/>
            <w:tcBorders>
              <w:top w:val="nil"/>
              <w:left w:val="nil"/>
              <w:bottom w:val="nil"/>
              <w:right w:val="nil"/>
            </w:tcBorders>
          </w:tcPr>
          <w:p w14:paraId="1A403018" w14:textId="77777777" w:rsidR="00B42185" w:rsidRPr="00C571AD" w:rsidRDefault="00B42185" w:rsidP="00D87644">
            <w:pPr>
              <w:spacing w:line="240" w:lineRule="auto"/>
              <w:jc w:val="center"/>
              <w:rPr>
                <w:rFonts w:ascii="Times New Roman" w:hAnsi="Times New Roman" w:cs="Times New Roman"/>
                <w:sz w:val="24"/>
                <w:szCs w:val="24"/>
              </w:rPr>
            </w:pPr>
            <w:r w:rsidRPr="00C571AD">
              <w:rPr>
                <w:rFonts w:ascii="Times New Roman" w:eastAsia="Times" w:hAnsi="Times New Roman" w:cs="Times New Roman"/>
                <w:color w:val="000000"/>
                <w:sz w:val="24"/>
                <w:szCs w:val="24"/>
              </w:rPr>
              <w:t>60 gr</w:t>
            </w:r>
          </w:p>
        </w:tc>
        <w:tc>
          <w:tcPr>
            <w:tcW w:w="1198" w:type="dxa"/>
            <w:tcBorders>
              <w:top w:val="nil"/>
              <w:left w:val="nil"/>
              <w:bottom w:val="nil"/>
              <w:right w:val="nil"/>
            </w:tcBorders>
          </w:tcPr>
          <w:p w14:paraId="2B81BEBE" w14:textId="77777777" w:rsidR="00B42185" w:rsidRPr="00C571AD" w:rsidRDefault="00B42185" w:rsidP="00D87644">
            <w:pPr>
              <w:spacing w:line="240" w:lineRule="auto"/>
              <w:jc w:val="center"/>
              <w:rPr>
                <w:rFonts w:ascii="Times New Roman" w:hAnsi="Times New Roman" w:cs="Times New Roman"/>
                <w:sz w:val="24"/>
                <w:szCs w:val="24"/>
              </w:rPr>
            </w:pPr>
            <w:r w:rsidRPr="00C571AD">
              <w:rPr>
                <w:rFonts w:ascii="Times New Roman" w:eastAsia="Times" w:hAnsi="Times New Roman" w:cs="Times New Roman"/>
                <w:color w:val="000000"/>
                <w:sz w:val="24"/>
                <w:szCs w:val="24"/>
              </w:rPr>
              <w:t>60 gr</w:t>
            </w:r>
          </w:p>
        </w:tc>
        <w:tc>
          <w:tcPr>
            <w:tcW w:w="1191" w:type="dxa"/>
            <w:tcBorders>
              <w:top w:val="nil"/>
              <w:left w:val="nil"/>
              <w:bottom w:val="nil"/>
              <w:right w:val="nil"/>
            </w:tcBorders>
          </w:tcPr>
          <w:p w14:paraId="2B7F5771" w14:textId="77777777" w:rsidR="00B42185" w:rsidRPr="00C571AD" w:rsidRDefault="00B42185" w:rsidP="00D87644">
            <w:pPr>
              <w:spacing w:line="240" w:lineRule="auto"/>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60 gr</w:t>
            </w:r>
          </w:p>
        </w:tc>
      </w:tr>
      <w:tr w:rsidR="00486A5E" w:rsidRPr="00C571AD" w14:paraId="7C712532" w14:textId="77777777" w:rsidTr="00486A5E">
        <w:tc>
          <w:tcPr>
            <w:tcW w:w="2442" w:type="dxa"/>
            <w:tcBorders>
              <w:top w:val="nil"/>
              <w:left w:val="nil"/>
              <w:bottom w:val="nil"/>
              <w:right w:val="nil"/>
            </w:tcBorders>
          </w:tcPr>
          <w:p w14:paraId="70159F78" w14:textId="77777777" w:rsidR="00B42185" w:rsidRPr="00C571AD" w:rsidRDefault="00B42185" w:rsidP="00D87644">
            <w:pPr>
              <w:widowControl w:val="0"/>
              <w:spacing w:line="240" w:lineRule="auto"/>
              <w:ind w:right="-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Air</w:t>
            </w:r>
          </w:p>
        </w:tc>
        <w:tc>
          <w:tcPr>
            <w:tcW w:w="1172" w:type="dxa"/>
            <w:tcBorders>
              <w:top w:val="nil"/>
              <w:left w:val="nil"/>
              <w:bottom w:val="nil"/>
              <w:right w:val="nil"/>
            </w:tcBorders>
          </w:tcPr>
          <w:p w14:paraId="0893AC11"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40 ml</w:t>
            </w:r>
          </w:p>
        </w:tc>
        <w:tc>
          <w:tcPr>
            <w:tcW w:w="1226" w:type="dxa"/>
            <w:tcBorders>
              <w:top w:val="nil"/>
              <w:left w:val="nil"/>
              <w:bottom w:val="nil"/>
              <w:right w:val="nil"/>
            </w:tcBorders>
          </w:tcPr>
          <w:p w14:paraId="243CCA31" w14:textId="77777777" w:rsidR="00B42185" w:rsidRPr="00C571AD" w:rsidRDefault="00B42185" w:rsidP="00D87644">
            <w:pPr>
              <w:spacing w:line="240" w:lineRule="auto"/>
              <w:jc w:val="center"/>
              <w:rPr>
                <w:rFonts w:ascii="Times New Roman" w:hAnsi="Times New Roman" w:cs="Times New Roman"/>
                <w:sz w:val="24"/>
                <w:szCs w:val="24"/>
              </w:rPr>
            </w:pPr>
            <w:r w:rsidRPr="00C571AD">
              <w:rPr>
                <w:rFonts w:ascii="Times New Roman" w:eastAsia="Times" w:hAnsi="Times New Roman" w:cs="Times New Roman"/>
                <w:color w:val="000000"/>
                <w:sz w:val="24"/>
                <w:szCs w:val="24"/>
              </w:rPr>
              <w:t>40 ml</w:t>
            </w:r>
          </w:p>
        </w:tc>
        <w:tc>
          <w:tcPr>
            <w:tcW w:w="1198" w:type="dxa"/>
            <w:tcBorders>
              <w:top w:val="nil"/>
              <w:left w:val="nil"/>
              <w:bottom w:val="nil"/>
              <w:right w:val="nil"/>
            </w:tcBorders>
          </w:tcPr>
          <w:p w14:paraId="4B256E40" w14:textId="77777777" w:rsidR="00B42185" w:rsidRPr="00C571AD" w:rsidRDefault="00B42185" w:rsidP="00D87644">
            <w:pPr>
              <w:spacing w:line="240" w:lineRule="auto"/>
              <w:jc w:val="center"/>
              <w:rPr>
                <w:rFonts w:ascii="Times New Roman" w:hAnsi="Times New Roman" w:cs="Times New Roman"/>
                <w:sz w:val="24"/>
                <w:szCs w:val="24"/>
              </w:rPr>
            </w:pPr>
            <w:r w:rsidRPr="00C571AD">
              <w:rPr>
                <w:rFonts w:ascii="Times New Roman" w:eastAsia="Times" w:hAnsi="Times New Roman" w:cs="Times New Roman"/>
                <w:color w:val="000000"/>
                <w:sz w:val="24"/>
                <w:szCs w:val="24"/>
              </w:rPr>
              <w:t>40 ml</w:t>
            </w:r>
          </w:p>
        </w:tc>
        <w:tc>
          <w:tcPr>
            <w:tcW w:w="1191" w:type="dxa"/>
            <w:tcBorders>
              <w:top w:val="nil"/>
              <w:left w:val="nil"/>
              <w:bottom w:val="nil"/>
              <w:right w:val="nil"/>
            </w:tcBorders>
          </w:tcPr>
          <w:p w14:paraId="76036CC8" w14:textId="77777777" w:rsidR="00B42185" w:rsidRPr="00C571AD" w:rsidRDefault="00B42185" w:rsidP="00D87644">
            <w:pPr>
              <w:spacing w:line="240" w:lineRule="auto"/>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40 ml</w:t>
            </w:r>
          </w:p>
        </w:tc>
      </w:tr>
      <w:tr w:rsidR="00486A5E" w:rsidRPr="00C571AD" w14:paraId="2F9C6EA2" w14:textId="77777777" w:rsidTr="00486A5E">
        <w:tc>
          <w:tcPr>
            <w:tcW w:w="2442" w:type="dxa"/>
            <w:tcBorders>
              <w:top w:val="nil"/>
              <w:left w:val="nil"/>
              <w:bottom w:val="nil"/>
              <w:right w:val="nil"/>
            </w:tcBorders>
          </w:tcPr>
          <w:p w14:paraId="1BACE8C6" w14:textId="77777777" w:rsidR="00B42185" w:rsidRPr="00C571AD" w:rsidRDefault="00B42185" w:rsidP="00D87644">
            <w:pPr>
              <w:widowControl w:val="0"/>
              <w:spacing w:line="240" w:lineRule="auto"/>
              <w:ind w:right="-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Minyak</w:t>
            </w:r>
          </w:p>
        </w:tc>
        <w:tc>
          <w:tcPr>
            <w:tcW w:w="1172" w:type="dxa"/>
            <w:tcBorders>
              <w:top w:val="nil"/>
              <w:left w:val="nil"/>
              <w:bottom w:val="nil"/>
              <w:right w:val="nil"/>
            </w:tcBorders>
          </w:tcPr>
          <w:p w14:paraId="536AC646"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10 ml</w:t>
            </w:r>
          </w:p>
        </w:tc>
        <w:tc>
          <w:tcPr>
            <w:tcW w:w="1226" w:type="dxa"/>
            <w:tcBorders>
              <w:top w:val="nil"/>
              <w:left w:val="nil"/>
              <w:bottom w:val="nil"/>
              <w:right w:val="nil"/>
            </w:tcBorders>
          </w:tcPr>
          <w:p w14:paraId="42455D2C" w14:textId="77777777" w:rsidR="00B42185" w:rsidRPr="00C571AD" w:rsidRDefault="00B42185" w:rsidP="00D87644">
            <w:pPr>
              <w:spacing w:line="240" w:lineRule="auto"/>
              <w:jc w:val="center"/>
              <w:rPr>
                <w:rFonts w:ascii="Times New Roman" w:hAnsi="Times New Roman" w:cs="Times New Roman"/>
                <w:sz w:val="24"/>
                <w:szCs w:val="24"/>
              </w:rPr>
            </w:pPr>
            <w:r w:rsidRPr="00C571AD">
              <w:rPr>
                <w:rFonts w:ascii="Times New Roman" w:eastAsia="Times" w:hAnsi="Times New Roman" w:cs="Times New Roman"/>
                <w:color w:val="000000"/>
                <w:sz w:val="24"/>
                <w:szCs w:val="24"/>
              </w:rPr>
              <w:t>10 ml</w:t>
            </w:r>
          </w:p>
        </w:tc>
        <w:tc>
          <w:tcPr>
            <w:tcW w:w="1198" w:type="dxa"/>
            <w:tcBorders>
              <w:top w:val="nil"/>
              <w:left w:val="nil"/>
              <w:bottom w:val="nil"/>
              <w:right w:val="nil"/>
            </w:tcBorders>
          </w:tcPr>
          <w:p w14:paraId="7A14307B" w14:textId="77777777" w:rsidR="00B42185" w:rsidRPr="00C571AD" w:rsidRDefault="00B42185" w:rsidP="00D87644">
            <w:pPr>
              <w:spacing w:line="240" w:lineRule="auto"/>
              <w:jc w:val="center"/>
              <w:rPr>
                <w:rFonts w:ascii="Times New Roman" w:hAnsi="Times New Roman" w:cs="Times New Roman"/>
                <w:sz w:val="24"/>
                <w:szCs w:val="24"/>
              </w:rPr>
            </w:pPr>
            <w:r w:rsidRPr="00C571AD">
              <w:rPr>
                <w:rFonts w:ascii="Times New Roman" w:eastAsia="Times" w:hAnsi="Times New Roman" w:cs="Times New Roman"/>
                <w:color w:val="000000"/>
                <w:sz w:val="24"/>
                <w:szCs w:val="24"/>
              </w:rPr>
              <w:t>10 ml</w:t>
            </w:r>
          </w:p>
        </w:tc>
        <w:tc>
          <w:tcPr>
            <w:tcW w:w="1191" w:type="dxa"/>
            <w:tcBorders>
              <w:top w:val="nil"/>
              <w:left w:val="nil"/>
              <w:bottom w:val="nil"/>
              <w:right w:val="nil"/>
            </w:tcBorders>
          </w:tcPr>
          <w:p w14:paraId="7394D42B" w14:textId="77777777" w:rsidR="00B42185" w:rsidRPr="00C571AD" w:rsidRDefault="00B42185" w:rsidP="00D87644">
            <w:pPr>
              <w:spacing w:line="240" w:lineRule="auto"/>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10 ml</w:t>
            </w:r>
          </w:p>
        </w:tc>
      </w:tr>
      <w:tr w:rsidR="00486A5E" w:rsidRPr="00C571AD" w14:paraId="6D132DED" w14:textId="77777777" w:rsidTr="00486A5E">
        <w:tc>
          <w:tcPr>
            <w:tcW w:w="2442" w:type="dxa"/>
            <w:tcBorders>
              <w:top w:val="nil"/>
              <w:left w:val="nil"/>
              <w:bottom w:val="single" w:sz="4" w:space="0" w:color="auto"/>
              <w:right w:val="nil"/>
            </w:tcBorders>
          </w:tcPr>
          <w:p w14:paraId="1F4CFDD1" w14:textId="77777777" w:rsidR="00B42185" w:rsidRPr="00C571AD" w:rsidRDefault="00B42185" w:rsidP="00D87644">
            <w:pPr>
              <w:widowControl w:val="0"/>
              <w:spacing w:line="240" w:lineRule="auto"/>
              <w:ind w:right="-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Garam</w:t>
            </w:r>
          </w:p>
        </w:tc>
        <w:tc>
          <w:tcPr>
            <w:tcW w:w="1172" w:type="dxa"/>
            <w:tcBorders>
              <w:top w:val="nil"/>
              <w:left w:val="nil"/>
              <w:bottom w:val="single" w:sz="4" w:space="0" w:color="auto"/>
              <w:right w:val="nil"/>
            </w:tcBorders>
          </w:tcPr>
          <w:p w14:paraId="67B200E8" w14:textId="77777777" w:rsidR="00B42185" w:rsidRPr="00C571AD" w:rsidRDefault="00B42185" w:rsidP="00D87644">
            <w:pPr>
              <w:widowControl w:val="0"/>
              <w:spacing w:line="240" w:lineRule="auto"/>
              <w:ind w:right="-7"/>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3 gr</w:t>
            </w:r>
          </w:p>
        </w:tc>
        <w:tc>
          <w:tcPr>
            <w:tcW w:w="1226" w:type="dxa"/>
            <w:tcBorders>
              <w:top w:val="nil"/>
              <w:left w:val="nil"/>
              <w:bottom w:val="single" w:sz="4" w:space="0" w:color="auto"/>
              <w:right w:val="nil"/>
            </w:tcBorders>
          </w:tcPr>
          <w:p w14:paraId="32D9B726" w14:textId="77777777" w:rsidR="00B42185" w:rsidRPr="00C571AD" w:rsidRDefault="00B42185" w:rsidP="00D87644">
            <w:pPr>
              <w:spacing w:line="240" w:lineRule="auto"/>
              <w:jc w:val="center"/>
              <w:rPr>
                <w:rFonts w:ascii="Times New Roman" w:hAnsi="Times New Roman" w:cs="Times New Roman"/>
                <w:sz w:val="24"/>
                <w:szCs w:val="24"/>
              </w:rPr>
            </w:pPr>
            <w:r w:rsidRPr="00C571AD">
              <w:rPr>
                <w:rFonts w:ascii="Times New Roman" w:eastAsia="Times" w:hAnsi="Times New Roman" w:cs="Times New Roman"/>
                <w:color w:val="000000"/>
                <w:sz w:val="24"/>
                <w:szCs w:val="24"/>
              </w:rPr>
              <w:t>3 gr</w:t>
            </w:r>
          </w:p>
        </w:tc>
        <w:tc>
          <w:tcPr>
            <w:tcW w:w="1198" w:type="dxa"/>
            <w:tcBorders>
              <w:top w:val="nil"/>
              <w:left w:val="nil"/>
              <w:bottom w:val="single" w:sz="4" w:space="0" w:color="auto"/>
              <w:right w:val="nil"/>
            </w:tcBorders>
          </w:tcPr>
          <w:p w14:paraId="6553F1BD" w14:textId="77777777" w:rsidR="00B42185" w:rsidRPr="00C571AD" w:rsidRDefault="00B42185" w:rsidP="00D87644">
            <w:pPr>
              <w:spacing w:line="240" w:lineRule="auto"/>
              <w:jc w:val="center"/>
              <w:rPr>
                <w:rFonts w:ascii="Times New Roman" w:hAnsi="Times New Roman" w:cs="Times New Roman"/>
                <w:sz w:val="24"/>
                <w:szCs w:val="24"/>
              </w:rPr>
            </w:pPr>
            <w:r w:rsidRPr="00C571AD">
              <w:rPr>
                <w:rFonts w:ascii="Times New Roman" w:eastAsia="Times" w:hAnsi="Times New Roman" w:cs="Times New Roman"/>
                <w:color w:val="000000"/>
                <w:sz w:val="24"/>
                <w:szCs w:val="24"/>
              </w:rPr>
              <w:t>3 gr</w:t>
            </w:r>
          </w:p>
        </w:tc>
        <w:tc>
          <w:tcPr>
            <w:tcW w:w="1191" w:type="dxa"/>
            <w:tcBorders>
              <w:top w:val="nil"/>
              <w:left w:val="nil"/>
              <w:bottom w:val="single" w:sz="4" w:space="0" w:color="auto"/>
              <w:right w:val="nil"/>
            </w:tcBorders>
          </w:tcPr>
          <w:p w14:paraId="606DBDB2" w14:textId="77777777" w:rsidR="00B42185" w:rsidRPr="00C571AD" w:rsidRDefault="00B42185" w:rsidP="00D87644">
            <w:pPr>
              <w:spacing w:line="240" w:lineRule="auto"/>
              <w:jc w:val="center"/>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3 gr</w:t>
            </w:r>
          </w:p>
        </w:tc>
      </w:tr>
    </w:tbl>
    <w:p w14:paraId="13D5DC41" w14:textId="77777777" w:rsidR="00B42185" w:rsidRPr="00C571AD" w:rsidRDefault="00B42185" w:rsidP="00B42185">
      <w:pPr>
        <w:widowControl w:val="0"/>
        <w:pBdr>
          <w:top w:val="nil"/>
          <w:left w:val="nil"/>
          <w:bottom w:val="nil"/>
          <w:right w:val="nil"/>
          <w:between w:val="nil"/>
        </w:pBdr>
        <w:spacing w:line="360" w:lineRule="auto"/>
        <w:ind w:right="-7"/>
        <w:jc w:val="both"/>
        <w:rPr>
          <w:rFonts w:ascii="Times New Roman" w:eastAsia="Times" w:hAnsi="Times New Roman" w:cs="Times New Roman"/>
          <w:b/>
          <w:color w:val="000000"/>
          <w:sz w:val="24"/>
          <w:szCs w:val="24"/>
        </w:rPr>
      </w:pPr>
    </w:p>
    <w:p w14:paraId="0E6F6689" w14:textId="77777777" w:rsidR="00B42185" w:rsidRPr="00C571AD" w:rsidRDefault="00B42185" w:rsidP="00B42185">
      <w:pPr>
        <w:pStyle w:val="Heading2"/>
      </w:pPr>
      <w:bookmarkStart w:id="43" w:name="_Toc134796657"/>
      <w:bookmarkStart w:id="44" w:name="_Toc135054791"/>
      <w:bookmarkStart w:id="45" w:name="_Toc136983138"/>
      <w:r w:rsidRPr="00C571AD">
        <w:t>3.6</w:t>
      </w:r>
      <w:r w:rsidRPr="00C571AD">
        <w:tab/>
        <w:t>Teknik dan Instrumen Pengumpulan Data</w:t>
      </w:r>
      <w:bookmarkEnd w:id="43"/>
      <w:bookmarkEnd w:id="44"/>
      <w:bookmarkEnd w:id="45"/>
    </w:p>
    <w:p w14:paraId="62BD3CBB" w14:textId="77777777" w:rsidR="00B42185" w:rsidRPr="00C571AD" w:rsidRDefault="00B42185" w:rsidP="00B42185">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Adapun  teknik  pengumpulan  data  yang  penulis  lakukan, yaitu sebagai berikut: </w:t>
      </w:r>
    </w:p>
    <w:p w14:paraId="10CFBD29" w14:textId="77777777" w:rsidR="00B42185" w:rsidRPr="00C571AD" w:rsidRDefault="00B42185" w:rsidP="00B42185">
      <w:pPr>
        <w:pStyle w:val="ListParagraph"/>
        <w:widowControl w:val="0"/>
        <w:numPr>
          <w:ilvl w:val="0"/>
          <w:numId w:val="4"/>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Studi Kepustakaan</w:t>
      </w:r>
    </w:p>
    <w:p w14:paraId="0C987E9A" w14:textId="77777777" w:rsidR="00B42185" w:rsidRPr="00C571AD" w:rsidRDefault="00B42185" w:rsidP="00B42185">
      <w:pPr>
        <w:pStyle w:val="ListParagraph"/>
        <w:widowControl w:val="0"/>
        <w:pBdr>
          <w:top w:val="nil"/>
          <w:left w:val="nil"/>
          <w:bottom w:val="nil"/>
          <w:right w:val="nil"/>
          <w:between w:val="nil"/>
        </w:pBdr>
        <w:spacing w:line="360" w:lineRule="auto"/>
        <w:ind w:left="851"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Metode pengumpulan data yang digunakan dalam membuat tinjauan pustaka seperti buku, laporan tugas akhir, artikel,</w:t>
      </w:r>
      <w:r>
        <w:rPr>
          <w:rFonts w:ascii="Times New Roman" w:eastAsia="Times" w:hAnsi="Times New Roman" w:cs="Times New Roman"/>
          <w:color w:val="000000"/>
          <w:sz w:val="24"/>
          <w:szCs w:val="24"/>
        </w:rPr>
        <w:t xml:space="preserve"> dan</w:t>
      </w:r>
      <w:r w:rsidRPr="00C571AD">
        <w:rPr>
          <w:rFonts w:ascii="Times New Roman" w:eastAsia="Times" w:hAnsi="Times New Roman" w:cs="Times New Roman"/>
          <w:color w:val="000000"/>
          <w:sz w:val="24"/>
          <w:szCs w:val="24"/>
        </w:rPr>
        <w:t xml:space="preserve"> jurnal yang akan dis</w:t>
      </w:r>
      <w:r>
        <w:rPr>
          <w:rFonts w:ascii="Times New Roman" w:eastAsia="Times" w:hAnsi="Times New Roman" w:cs="Times New Roman"/>
          <w:color w:val="000000"/>
          <w:sz w:val="24"/>
          <w:szCs w:val="24"/>
        </w:rPr>
        <w:t>ajikan  pada  penulisan laporan.</w:t>
      </w:r>
      <w:r w:rsidRPr="00C571AD">
        <w:rPr>
          <w:rFonts w:ascii="Times New Roman" w:eastAsia="Times" w:hAnsi="Times New Roman" w:cs="Times New Roman"/>
          <w:color w:val="000000"/>
          <w:sz w:val="24"/>
          <w:szCs w:val="24"/>
        </w:rPr>
        <w:t xml:space="preserve">  </w:t>
      </w:r>
    </w:p>
    <w:p w14:paraId="513D8FF8" w14:textId="77777777" w:rsidR="00B42185" w:rsidRPr="00C571AD" w:rsidRDefault="00B42185" w:rsidP="00B42185">
      <w:pPr>
        <w:pStyle w:val="ListParagraph"/>
        <w:widowControl w:val="0"/>
        <w:numPr>
          <w:ilvl w:val="0"/>
          <w:numId w:val="4"/>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Eksperimen</w:t>
      </w:r>
    </w:p>
    <w:p w14:paraId="41C8F582" w14:textId="31A33D4C" w:rsidR="00B42185" w:rsidRPr="00C571AD" w:rsidRDefault="00B42185" w:rsidP="00B42185">
      <w:pPr>
        <w:pStyle w:val="ListParagraph"/>
        <w:widowControl w:val="0"/>
        <w:pBdr>
          <w:top w:val="nil"/>
          <w:left w:val="nil"/>
          <w:bottom w:val="nil"/>
          <w:right w:val="nil"/>
          <w:between w:val="nil"/>
        </w:pBdr>
        <w:spacing w:line="360" w:lineRule="auto"/>
        <w:ind w:left="851"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Melakukan uji coba resep acuan, dari resep acuan tersebut diformulasikan</w:t>
      </w:r>
      <w:r>
        <w:rPr>
          <w:rFonts w:ascii="Times New Roman" w:eastAsia="Times" w:hAnsi="Times New Roman" w:cs="Times New Roman"/>
          <w:color w:val="000000"/>
          <w:sz w:val="24"/>
          <w:szCs w:val="24"/>
        </w:rPr>
        <w:t xml:space="preserve"> </w:t>
      </w:r>
      <w:r w:rsidRPr="00C571AD">
        <w:rPr>
          <w:rFonts w:ascii="Times New Roman" w:eastAsia="Times" w:hAnsi="Times New Roman" w:cs="Times New Roman"/>
          <w:i/>
          <w:color w:val="000000"/>
          <w:sz w:val="24"/>
          <w:szCs w:val="24"/>
        </w:rPr>
        <w:t xml:space="preserve">lasagna </w:t>
      </w:r>
      <w:r>
        <w:rPr>
          <w:rFonts w:ascii="Times New Roman" w:eastAsia="Times" w:hAnsi="Times New Roman" w:cs="Times New Roman"/>
          <w:color w:val="000000"/>
          <w:sz w:val="24"/>
          <w:szCs w:val="24"/>
        </w:rPr>
        <w:t xml:space="preserve">dengan substitusi daging </w:t>
      </w:r>
      <w:r w:rsidRPr="00C571AD">
        <w:rPr>
          <w:rFonts w:ascii="Times New Roman" w:eastAsia="Times" w:hAnsi="Times New Roman" w:cs="Times New Roman"/>
          <w:color w:val="000000"/>
          <w:sz w:val="24"/>
          <w:szCs w:val="24"/>
        </w:rPr>
        <w:t xml:space="preserve">ikan patin, yang kemudian hasil penelitiannya diolah dan disajikan </w:t>
      </w:r>
      <w:r>
        <w:rPr>
          <w:rFonts w:ascii="Times New Roman" w:eastAsia="Times" w:hAnsi="Times New Roman" w:cs="Times New Roman"/>
          <w:color w:val="000000"/>
          <w:sz w:val="24"/>
          <w:szCs w:val="24"/>
        </w:rPr>
        <w:t>didalam</w:t>
      </w:r>
      <w:r w:rsidRPr="00C571AD">
        <w:rPr>
          <w:rFonts w:ascii="Times New Roman" w:eastAsia="Times" w:hAnsi="Times New Roman" w:cs="Times New Roman"/>
          <w:color w:val="000000"/>
          <w:sz w:val="24"/>
          <w:szCs w:val="24"/>
        </w:rPr>
        <w:t xml:space="preserve"> Tugas akhir.</w:t>
      </w:r>
    </w:p>
    <w:p w14:paraId="557F62F4" w14:textId="77777777" w:rsidR="00B42185" w:rsidRPr="00C571AD" w:rsidRDefault="00B42185" w:rsidP="00B42185">
      <w:pPr>
        <w:pStyle w:val="ListParagraph"/>
        <w:widowControl w:val="0"/>
        <w:numPr>
          <w:ilvl w:val="0"/>
          <w:numId w:val="4"/>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Dokumentasi</w:t>
      </w:r>
    </w:p>
    <w:p w14:paraId="1304059B" w14:textId="77777777" w:rsidR="00B42185" w:rsidRPr="00C571AD" w:rsidRDefault="00B42185" w:rsidP="00B42185">
      <w:pPr>
        <w:pStyle w:val="ListParagraph"/>
        <w:widowControl w:val="0"/>
        <w:pBdr>
          <w:top w:val="nil"/>
          <w:left w:val="nil"/>
          <w:bottom w:val="nil"/>
          <w:right w:val="nil"/>
          <w:between w:val="nil"/>
        </w:pBdr>
        <w:spacing w:line="360" w:lineRule="auto"/>
        <w:ind w:left="851"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Metode pengumpulan data yang diperoleh melalui pengambilan foto selama proses penelitian.</w:t>
      </w:r>
    </w:p>
    <w:p w14:paraId="1C57D26B" w14:textId="77777777" w:rsidR="00B42185" w:rsidRPr="00C571AD" w:rsidRDefault="00B42185" w:rsidP="00B42185">
      <w:pPr>
        <w:pStyle w:val="ListParagraph"/>
        <w:widowControl w:val="0"/>
        <w:numPr>
          <w:ilvl w:val="0"/>
          <w:numId w:val="4"/>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Kuesioner</w:t>
      </w:r>
    </w:p>
    <w:p w14:paraId="703014CE" w14:textId="5E736ADE" w:rsidR="00B42185" w:rsidRPr="00C571AD" w:rsidRDefault="00B42185" w:rsidP="00B42185">
      <w:pPr>
        <w:pStyle w:val="ListParagraph"/>
        <w:widowControl w:val="0"/>
        <w:pBdr>
          <w:top w:val="nil"/>
          <w:left w:val="nil"/>
          <w:bottom w:val="nil"/>
          <w:right w:val="nil"/>
          <w:between w:val="nil"/>
        </w:pBdr>
        <w:spacing w:line="360" w:lineRule="auto"/>
        <w:ind w:left="851"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Penulis memberikan kuesioner berupa pertanyaan-pertanyaan  dengan  opsi  jawaban  yang tersedia untuk menghasilkan  informasi yang dibutuhkan dari panelis.  Kuesioner yang disebarkan kepada penelis </w:t>
      </w:r>
      <w:r w:rsidRPr="00C571AD">
        <w:rPr>
          <w:rFonts w:ascii="Times New Roman" w:eastAsia="Times" w:hAnsi="Times New Roman" w:cs="Times New Roman"/>
          <w:color w:val="000000"/>
          <w:sz w:val="24"/>
          <w:szCs w:val="24"/>
        </w:rPr>
        <w:lastRenderedPageBreak/>
        <w:t xml:space="preserve">bertujuan untuk menilai tingkat kesukaan dan mutu hedonik terhadap aspek warna, aroma, tekstur dan rasa  pada pembuatan </w:t>
      </w:r>
      <w:r w:rsidRPr="00C571AD">
        <w:rPr>
          <w:rFonts w:ascii="Times New Roman" w:eastAsia="Times" w:hAnsi="Times New Roman" w:cs="Times New Roman"/>
          <w:i/>
          <w:color w:val="000000"/>
          <w:sz w:val="24"/>
          <w:szCs w:val="24"/>
        </w:rPr>
        <w:t xml:space="preserve">lasagna </w:t>
      </w:r>
      <w:r>
        <w:rPr>
          <w:rFonts w:ascii="Times New Roman" w:eastAsia="Times" w:hAnsi="Times New Roman" w:cs="Times New Roman"/>
          <w:color w:val="000000"/>
          <w:sz w:val="24"/>
          <w:szCs w:val="24"/>
        </w:rPr>
        <w:t xml:space="preserve">dengan substitusi </w:t>
      </w:r>
      <w:r w:rsidRPr="00C571AD">
        <w:rPr>
          <w:rFonts w:ascii="Times New Roman" w:eastAsia="Times" w:hAnsi="Times New Roman" w:cs="Times New Roman"/>
          <w:color w:val="000000"/>
          <w:sz w:val="24"/>
          <w:szCs w:val="24"/>
        </w:rPr>
        <w:t>ikan patin.</w:t>
      </w:r>
    </w:p>
    <w:p w14:paraId="7F9B1D0A" w14:textId="77777777" w:rsidR="00B42185" w:rsidRPr="00C571AD" w:rsidRDefault="00B42185" w:rsidP="00B42185">
      <w:pPr>
        <w:widowControl w:val="0"/>
        <w:pBdr>
          <w:top w:val="nil"/>
          <w:left w:val="nil"/>
          <w:bottom w:val="nil"/>
          <w:right w:val="nil"/>
          <w:between w:val="nil"/>
        </w:pBdr>
        <w:spacing w:line="360" w:lineRule="auto"/>
        <w:ind w:left="851"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Dalam penelitian ini penulis menggunakan </w:t>
      </w:r>
      <w:r>
        <w:rPr>
          <w:rFonts w:ascii="Times New Roman" w:eastAsia="Times" w:hAnsi="Times New Roman" w:cs="Times New Roman"/>
          <w:color w:val="000000"/>
          <w:sz w:val="24"/>
          <w:szCs w:val="24"/>
        </w:rPr>
        <w:t>satu</w:t>
      </w:r>
      <w:r w:rsidRPr="00C571AD">
        <w:rPr>
          <w:rFonts w:ascii="Times New Roman" w:eastAsia="Times" w:hAnsi="Times New Roman" w:cs="Times New Roman"/>
          <w:color w:val="000000"/>
          <w:sz w:val="24"/>
          <w:szCs w:val="24"/>
        </w:rPr>
        <w:t xml:space="preserve"> alat instrument pengumpulan data, yaitu sebagai berikut :</w:t>
      </w:r>
    </w:p>
    <w:p w14:paraId="7CB612B9" w14:textId="77777777" w:rsidR="00B42185" w:rsidRPr="00C571AD" w:rsidRDefault="00B42185" w:rsidP="00B42185">
      <w:pPr>
        <w:pStyle w:val="ListParagraph"/>
        <w:widowControl w:val="0"/>
        <w:numPr>
          <w:ilvl w:val="0"/>
          <w:numId w:val="5"/>
        </w:numPr>
        <w:pBdr>
          <w:top w:val="nil"/>
          <w:left w:val="nil"/>
          <w:bottom w:val="nil"/>
          <w:right w:val="nil"/>
          <w:between w:val="nil"/>
        </w:pBdr>
        <w:spacing w:line="360" w:lineRule="auto"/>
        <w:ind w:left="1134" w:right="-7" w:hanging="284"/>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Uji Hedonik</w:t>
      </w:r>
    </w:p>
    <w:p w14:paraId="6FF93A6A" w14:textId="77777777" w:rsidR="00B42185" w:rsidRPr="00823B71" w:rsidRDefault="00B42185" w:rsidP="00B42185">
      <w:pPr>
        <w:pStyle w:val="ListParagraph"/>
        <w:widowControl w:val="0"/>
        <w:pBdr>
          <w:top w:val="nil"/>
          <w:left w:val="nil"/>
          <w:bottom w:val="nil"/>
          <w:right w:val="nil"/>
          <w:between w:val="nil"/>
        </w:pBdr>
        <w:spacing w:line="360" w:lineRule="auto"/>
        <w:ind w:left="1134"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Uji hedonik </w:t>
      </w:r>
      <w:r>
        <w:rPr>
          <w:rFonts w:ascii="Times New Roman" w:eastAsia="Times" w:hAnsi="Times New Roman" w:cs="Times New Roman"/>
          <w:color w:val="000000"/>
          <w:sz w:val="24"/>
          <w:szCs w:val="24"/>
        </w:rPr>
        <w:t xml:space="preserve">dengan </w:t>
      </w:r>
      <w:r w:rsidRPr="00C571AD">
        <w:rPr>
          <w:rFonts w:ascii="Times New Roman" w:hAnsi="Times New Roman" w:cs="Times New Roman"/>
          <w:sz w:val="24"/>
          <w:szCs w:val="24"/>
        </w:rPr>
        <w:t>panelis agak terlatih sebanyak 15 orang Mahasiswa Jurusan Gizi Tin</w:t>
      </w:r>
      <w:r>
        <w:rPr>
          <w:rFonts w:ascii="Times New Roman" w:hAnsi="Times New Roman" w:cs="Times New Roman"/>
          <w:sz w:val="24"/>
          <w:szCs w:val="24"/>
        </w:rPr>
        <w:t>gkat II Poltekkes Kemenkes Riau</w:t>
      </w:r>
      <w:r w:rsidRPr="00C571AD">
        <w:rPr>
          <w:rFonts w:ascii="Times New Roman" w:eastAsia="Times" w:hAnsi="Times New Roman" w:cs="Times New Roman"/>
          <w:color w:val="000000"/>
          <w:sz w:val="24"/>
          <w:szCs w:val="24"/>
        </w:rPr>
        <w:t xml:space="preserve">. </w:t>
      </w:r>
      <w:r w:rsidRPr="00C571AD">
        <w:rPr>
          <w:rFonts w:ascii="Times New Roman" w:eastAsia="Times" w:hAnsi="Times New Roman" w:cs="Times New Roman"/>
          <w:color w:val="232323"/>
          <w:sz w:val="24"/>
          <w:szCs w:val="24"/>
        </w:rPr>
        <w:t xml:space="preserve">Panelis dalam kategori ini mengetahui sifat- sifat sensorik dari </w:t>
      </w:r>
      <w:r>
        <w:rPr>
          <w:rFonts w:ascii="Times New Roman" w:eastAsia="Times" w:hAnsi="Times New Roman" w:cs="Times New Roman"/>
          <w:color w:val="232323"/>
          <w:sz w:val="24"/>
          <w:szCs w:val="24"/>
        </w:rPr>
        <w:t>produk</w:t>
      </w:r>
      <w:r w:rsidRPr="00C571AD">
        <w:rPr>
          <w:rFonts w:ascii="Times New Roman" w:eastAsia="Times" w:hAnsi="Times New Roman" w:cs="Times New Roman"/>
          <w:color w:val="232323"/>
          <w:sz w:val="24"/>
          <w:szCs w:val="24"/>
        </w:rPr>
        <w:t xml:space="preserve"> yang mendapat penjelasan atau sekedar latihan. Tetapi latihan-latihan yang diterima tidak cukup intensif dan tidak teratur.</w:t>
      </w:r>
      <w:r>
        <w:rPr>
          <w:rFonts w:ascii="Times New Roman" w:eastAsia="Times" w:hAnsi="Times New Roman" w:cs="Times New Roman"/>
          <w:color w:val="232323"/>
          <w:sz w:val="24"/>
          <w:szCs w:val="24"/>
        </w:rPr>
        <w:t xml:space="preserve"> </w:t>
      </w:r>
      <w:r w:rsidRPr="00C571AD">
        <w:rPr>
          <w:rFonts w:ascii="Times New Roman" w:eastAsia="Times" w:hAnsi="Times New Roman" w:cs="Times New Roman"/>
          <w:color w:val="000000"/>
          <w:sz w:val="24"/>
          <w:szCs w:val="24"/>
        </w:rPr>
        <w:t>Dalam memberikan penilaian penelis akan menjawab instrumen dengan bobot  nilai  yang  sudah  ditentukan, yaitu sangat suka diberi nilai 5, suka diberikan nilai 4, agak suka diberikan nilai 3, kurang suka diberikan nilai 2, dan tidak suka diberikan nilai 1.</w:t>
      </w:r>
    </w:p>
    <w:p w14:paraId="4742F469" w14:textId="77777777" w:rsidR="00B42185" w:rsidRPr="00C571AD" w:rsidRDefault="00B42185" w:rsidP="00B42185">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p>
    <w:p w14:paraId="6EA73C61" w14:textId="24CE8E41" w:rsidR="00B42185" w:rsidRPr="00C571AD" w:rsidRDefault="00B42185" w:rsidP="00B42185">
      <w:pPr>
        <w:pStyle w:val="Heading2"/>
      </w:pPr>
      <w:bookmarkStart w:id="46" w:name="_Toc134796658"/>
      <w:bookmarkStart w:id="47" w:name="_Toc135054792"/>
      <w:bookmarkStart w:id="48" w:name="_Toc136983139"/>
      <w:r w:rsidRPr="00C571AD">
        <w:t>3.7</w:t>
      </w:r>
      <w:r w:rsidRPr="00C571AD">
        <w:tab/>
        <w:t>Teknik Pengolahan dan Analisis Data</w:t>
      </w:r>
      <w:bookmarkEnd w:id="46"/>
      <w:bookmarkEnd w:id="47"/>
      <w:bookmarkEnd w:id="48"/>
    </w:p>
    <w:p w14:paraId="37310AB3" w14:textId="7770C032" w:rsidR="00AA6630" w:rsidRDefault="00B42185" w:rsidP="00A95D8A">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Analisis pengolahan data yang digunakan dalam penelitian ini adalah dengan mengubah skala hedonik menjadi skala </w:t>
      </w:r>
      <w:r w:rsidRPr="00C571AD">
        <w:rPr>
          <w:rFonts w:ascii="Times New Roman" w:eastAsia="Times" w:hAnsi="Times New Roman" w:cs="Times New Roman"/>
          <w:i/>
          <w:color w:val="000000"/>
          <w:sz w:val="24"/>
          <w:szCs w:val="24"/>
        </w:rPr>
        <w:t>numeric</w:t>
      </w:r>
      <w:r w:rsidRPr="00C571AD">
        <w:rPr>
          <w:rFonts w:ascii="Times New Roman" w:eastAsia="Times" w:hAnsi="Times New Roman" w:cs="Times New Roman"/>
          <w:color w:val="000000"/>
          <w:sz w:val="24"/>
          <w:szCs w:val="24"/>
        </w:rPr>
        <w:t xml:space="preserve"> pada tingkat kesukaan dan penilaian mutu hedonik. Dengan data </w:t>
      </w:r>
      <w:r w:rsidRPr="00C571AD">
        <w:rPr>
          <w:rFonts w:ascii="Times New Roman" w:eastAsia="Times" w:hAnsi="Times New Roman" w:cs="Times New Roman"/>
          <w:i/>
          <w:color w:val="000000"/>
          <w:sz w:val="24"/>
          <w:szCs w:val="24"/>
        </w:rPr>
        <w:t>numeric</w:t>
      </w:r>
      <w:r w:rsidRPr="00C571AD">
        <w:rPr>
          <w:rFonts w:ascii="Times New Roman" w:eastAsia="Times" w:hAnsi="Times New Roman" w:cs="Times New Roman"/>
          <w:color w:val="000000"/>
          <w:sz w:val="24"/>
          <w:szCs w:val="24"/>
        </w:rPr>
        <w:t xml:space="preserve"> ini dapat dilakukan analisis analisis </w:t>
      </w:r>
      <w:r w:rsidRPr="00C571AD">
        <w:rPr>
          <w:rFonts w:ascii="Times New Roman" w:eastAsia="Times" w:hAnsi="Times New Roman" w:cs="Times New Roman"/>
          <w:i/>
          <w:color w:val="000000"/>
          <w:sz w:val="24"/>
          <w:szCs w:val="24"/>
        </w:rPr>
        <w:t>one way anova</w:t>
      </w:r>
      <w:r w:rsidRPr="00C571AD">
        <w:rPr>
          <w:rFonts w:ascii="Times New Roman" w:eastAsia="Times" w:hAnsi="Times New Roman" w:cs="Times New Roman"/>
          <w:color w:val="000000"/>
          <w:sz w:val="24"/>
          <w:szCs w:val="24"/>
        </w:rPr>
        <w:t xml:space="preserve"> dengan menggunakan program SPSS untuk melihat hasil persentase tingkat kesukaan penelis dan mutu  hedonik terhadap aspek warna, aroma, tekstur dan rasa pada pembuatan </w:t>
      </w:r>
      <w:r w:rsidRPr="00C571AD">
        <w:rPr>
          <w:rFonts w:ascii="Times New Roman" w:eastAsia="Times" w:hAnsi="Times New Roman" w:cs="Times New Roman"/>
          <w:i/>
          <w:color w:val="000000"/>
          <w:sz w:val="24"/>
          <w:szCs w:val="24"/>
        </w:rPr>
        <w:t xml:space="preserve">lasagna </w:t>
      </w:r>
      <w:r w:rsidRPr="00C571AD">
        <w:rPr>
          <w:rFonts w:ascii="Times New Roman" w:eastAsia="Times" w:hAnsi="Times New Roman" w:cs="Times New Roman"/>
          <w:color w:val="000000"/>
          <w:sz w:val="24"/>
          <w:szCs w:val="24"/>
        </w:rPr>
        <w:t xml:space="preserve">ikan patin. Apabila terdapat beda nyata (α &lt; 0,05), maka dilakukan uji lanjutan </w:t>
      </w:r>
      <w:r w:rsidRPr="00C571AD">
        <w:rPr>
          <w:rFonts w:ascii="Times New Roman" w:eastAsia="Times" w:hAnsi="Times New Roman" w:cs="Times New Roman"/>
          <w:i/>
          <w:color w:val="000000"/>
          <w:sz w:val="24"/>
          <w:szCs w:val="24"/>
        </w:rPr>
        <w:t>duncan’s multiple test</w:t>
      </w:r>
      <w:r w:rsidRPr="00C571AD">
        <w:rPr>
          <w:rFonts w:ascii="Times New Roman" w:eastAsia="Times" w:hAnsi="Times New Roman" w:cs="Times New Roman"/>
          <w:color w:val="000000"/>
          <w:sz w:val="24"/>
          <w:szCs w:val="24"/>
        </w:rPr>
        <w:t>.</w:t>
      </w:r>
    </w:p>
    <w:p w14:paraId="3B8A34B4" w14:textId="40149EA7" w:rsidR="0084350D" w:rsidRDefault="0084350D" w:rsidP="00A95D8A">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p>
    <w:p w14:paraId="72174E86" w14:textId="55C591B5" w:rsidR="0084350D" w:rsidRDefault="0084350D" w:rsidP="00A95D8A">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p>
    <w:p w14:paraId="1773B236" w14:textId="1412CC00" w:rsidR="0084350D" w:rsidRDefault="0084350D" w:rsidP="00A95D8A">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p>
    <w:p w14:paraId="3028DEFD" w14:textId="0D5372F6" w:rsidR="0084350D" w:rsidRDefault="0084350D" w:rsidP="00A95D8A">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p>
    <w:p w14:paraId="556DECAE" w14:textId="6B3AA083" w:rsidR="0084350D" w:rsidRDefault="0084350D" w:rsidP="00A95D8A">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p>
    <w:p w14:paraId="4D8F0F2C" w14:textId="7DDFC046" w:rsidR="00C41729" w:rsidRPr="00C41729" w:rsidRDefault="00C41729" w:rsidP="00C41729"/>
    <w:sectPr w:rsidR="00C41729" w:rsidRPr="00C41729" w:rsidSect="00C25C00">
      <w:footerReference w:type="even" r:id="rId8"/>
      <w:footerReference w:type="default" r:id="rId9"/>
      <w:pgSz w:w="11900" w:h="16840" w:code="9"/>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20C7" w14:textId="77777777" w:rsidR="000541D6" w:rsidRDefault="000541D6" w:rsidP="00E007D7">
      <w:pPr>
        <w:spacing w:line="240" w:lineRule="auto"/>
      </w:pPr>
      <w:r>
        <w:separator/>
      </w:r>
    </w:p>
  </w:endnote>
  <w:endnote w:type="continuationSeparator" w:id="0">
    <w:p w14:paraId="4E76CE80" w14:textId="77777777" w:rsidR="000541D6" w:rsidRDefault="000541D6" w:rsidP="00E00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0218427"/>
      <w:docPartObj>
        <w:docPartGallery w:val="Page Numbers (Bottom of Page)"/>
        <w:docPartUnique/>
      </w:docPartObj>
    </w:sdtPr>
    <w:sdtEndPr>
      <w:rPr>
        <w:rStyle w:val="PageNumber"/>
      </w:rPr>
    </w:sdtEndPr>
    <w:sdtContent>
      <w:p w14:paraId="690437DF" w14:textId="768D96DE" w:rsidR="006A4ED0" w:rsidRDefault="006A4ED0" w:rsidP="00D85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83DEF" w14:textId="77777777" w:rsidR="006A4ED0" w:rsidRDefault="006A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681046749"/>
      <w:docPartObj>
        <w:docPartGallery w:val="Page Numbers (Bottom of Page)"/>
        <w:docPartUnique/>
      </w:docPartObj>
    </w:sdtPr>
    <w:sdtEndPr>
      <w:rPr>
        <w:rStyle w:val="PageNumber"/>
      </w:rPr>
    </w:sdtEndPr>
    <w:sdtContent>
      <w:p w14:paraId="4F899563" w14:textId="3E63B9C9" w:rsidR="006A4ED0" w:rsidRPr="00E007D7" w:rsidRDefault="006A4ED0" w:rsidP="00D850A6">
        <w:pPr>
          <w:pStyle w:val="Footer"/>
          <w:framePr w:wrap="none" w:vAnchor="text" w:hAnchor="margin" w:xAlign="center" w:y="1"/>
          <w:rPr>
            <w:rStyle w:val="PageNumber"/>
            <w:rFonts w:ascii="Times New Roman" w:hAnsi="Times New Roman" w:cs="Times New Roman"/>
            <w:sz w:val="24"/>
            <w:szCs w:val="24"/>
          </w:rPr>
        </w:pPr>
        <w:r w:rsidRPr="00E007D7">
          <w:rPr>
            <w:rStyle w:val="PageNumber"/>
            <w:rFonts w:ascii="Times New Roman" w:hAnsi="Times New Roman" w:cs="Times New Roman"/>
            <w:sz w:val="24"/>
            <w:szCs w:val="24"/>
          </w:rPr>
          <w:fldChar w:fldCharType="begin"/>
        </w:r>
        <w:r w:rsidRPr="00E007D7">
          <w:rPr>
            <w:rStyle w:val="PageNumber"/>
            <w:rFonts w:ascii="Times New Roman" w:hAnsi="Times New Roman" w:cs="Times New Roman"/>
            <w:sz w:val="24"/>
            <w:szCs w:val="24"/>
          </w:rPr>
          <w:instrText xml:space="preserve"> PAGE </w:instrText>
        </w:r>
        <w:r w:rsidRPr="00E007D7">
          <w:rPr>
            <w:rStyle w:val="PageNumber"/>
            <w:rFonts w:ascii="Times New Roman" w:hAnsi="Times New Roman" w:cs="Times New Roman"/>
            <w:sz w:val="24"/>
            <w:szCs w:val="24"/>
          </w:rPr>
          <w:fldChar w:fldCharType="separate"/>
        </w:r>
        <w:r w:rsidRPr="00E007D7">
          <w:rPr>
            <w:rStyle w:val="PageNumber"/>
            <w:rFonts w:ascii="Times New Roman" w:hAnsi="Times New Roman" w:cs="Times New Roman"/>
            <w:noProof/>
            <w:sz w:val="24"/>
            <w:szCs w:val="24"/>
          </w:rPr>
          <w:t>1</w:t>
        </w:r>
        <w:r w:rsidRPr="00E007D7">
          <w:rPr>
            <w:rStyle w:val="PageNumber"/>
            <w:rFonts w:ascii="Times New Roman" w:hAnsi="Times New Roman" w:cs="Times New Roman"/>
            <w:sz w:val="24"/>
            <w:szCs w:val="24"/>
          </w:rPr>
          <w:fldChar w:fldCharType="end"/>
        </w:r>
      </w:p>
    </w:sdtContent>
  </w:sdt>
  <w:p w14:paraId="65E9669B" w14:textId="77777777" w:rsidR="006A4ED0" w:rsidRDefault="006A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C498" w14:textId="77777777" w:rsidR="000541D6" w:rsidRDefault="000541D6" w:rsidP="00E007D7">
      <w:pPr>
        <w:spacing w:line="240" w:lineRule="auto"/>
      </w:pPr>
      <w:r>
        <w:separator/>
      </w:r>
    </w:p>
  </w:footnote>
  <w:footnote w:type="continuationSeparator" w:id="0">
    <w:p w14:paraId="1D6D8D36" w14:textId="77777777" w:rsidR="000541D6" w:rsidRDefault="000541D6" w:rsidP="00E007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583"/>
    <w:multiLevelType w:val="hybridMultilevel"/>
    <w:tmpl w:val="F6A4BCCC"/>
    <w:lvl w:ilvl="0" w:tplc="2CDEB6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2D265E0"/>
    <w:multiLevelType w:val="multilevel"/>
    <w:tmpl w:val="744CFF8C"/>
    <w:lvl w:ilvl="0">
      <w:start w:val="2"/>
      <w:numFmt w:val="decimal"/>
      <w:lvlText w:val="%1"/>
      <w:lvlJc w:val="left"/>
      <w:pPr>
        <w:ind w:left="360" w:hanging="360"/>
      </w:pPr>
      <w:rPr>
        <w:rFonts w:hint="default"/>
        <w:color w:val="232323"/>
      </w:rPr>
    </w:lvl>
    <w:lvl w:ilvl="1">
      <w:start w:val="1"/>
      <w:numFmt w:val="decimal"/>
      <w:lvlText w:val="%1.%2"/>
      <w:lvlJc w:val="left"/>
      <w:pPr>
        <w:ind w:left="360" w:hanging="360"/>
      </w:pPr>
      <w:rPr>
        <w:rFonts w:hint="default"/>
        <w:i w:val="0"/>
        <w:color w:val="232323"/>
      </w:rPr>
    </w:lvl>
    <w:lvl w:ilvl="2">
      <w:start w:val="1"/>
      <w:numFmt w:val="decimal"/>
      <w:lvlText w:val="%1.%2.%3"/>
      <w:lvlJc w:val="left"/>
      <w:pPr>
        <w:ind w:left="720" w:hanging="720"/>
      </w:pPr>
      <w:rPr>
        <w:rFonts w:hint="default"/>
        <w:color w:val="232323"/>
      </w:rPr>
    </w:lvl>
    <w:lvl w:ilvl="3">
      <w:start w:val="1"/>
      <w:numFmt w:val="decimal"/>
      <w:lvlText w:val="%1.%2.%3.%4"/>
      <w:lvlJc w:val="left"/>
      <w:pPr>
        <w:ind w:left="720" w:hanging="720"/>
      </w:pPr>
      <w:rPr>
        <w:rFonts w:hint="default"/>
        <w:color w:val="232323"/>
      </w:rPr>
    </w:lvl>
    <w:lvl w:ilvl="4">
      <w:start w:val="1"/>
      <w:numFmt w:val="decimal"/>
      <w:lvlText w:val="%1.%2.%3.%4.%5"/>
      <w:lvlJc w:val="left"/>
      <w:pPr>
        <w:ind w:left="1080" w:hanging="1080"/>
      </w:pPr>
      <w:rPr>
        <w:rFonts w:hint="default"/>
        <w:color w:val="232323"/>
      </w:rPr>
    </w:lvl>
    <w:lvl w:ilvl="5">
      <w:start w:val="1"/>
      <w:numFmt w:val="decimal"/>
      <w:lvlText w:val="%1.%2.%3.%4.%5.%6"/>
      <w:lvlJc w:val="left"/>
      <w:pPr>
        <w:ind w:left="1080" w:hanging="1080"/>
      </w:pPr>
      <w:rPr>
        <w:rFonts w:hint="default"/>
        <w:color w:val="232323"/>
      </w:rPr>
    </w:lvl>
    <w:lvl w:ilvl="6">
      <w:start w:val="1"/>
      <w:numFmt w:val="decimal"/>
      <w:lvlText w:val="%1.%2.%3.%4.%5.%6.%7"/>
      <w:lvlJc w:val="left"/>
      <w:pPr>
        <w:ind w:left="1440" w:hanging="1440"/>
      </w:pPr>
      <w:rPr>
        <w:rFonts w:hint="default"/>
        <w:color w:val="232323"/>
      </w:rPr>
    </w:lvl>
    <w:lvl w:ilvl="7">
      <w:start w:val="1"/>
      <w:numFmt w:val="decimal"/>
      <w:lvlText w:val="%1.%2.%3.%4.%5.%6.%7.%8"/>
      <w:lvlJc w:val="left"/>
      <w:pPr>
        <w:ind w:left="1440" w:hanging="1440"/>
      </w:pPr>
      <w:rPr>
        <w:rFonts w:hint="default"/>
        <w:color w:val="232323"/>
      </w:rPr>
    </w:lvl>
    <w:lvl w:ilvl="8">
      <w:start w:val="1"/>
      <w:numFmt w:val="decimal"/>
      <w:lvlText w:val="%1.%2.%3.%4.%5.%6.%7.%8.%9"/>
      <w:lvlJc w:val="left"/>
      <w:pPr>
        <w:ind w:left="1800" w:hanging="1800"/>
      </w:pPr>
      <w:rPr>
        <w:rFonts w:hint="default"/>
        <w:color w:val="232323"/>
      </w:rPr>
    </w:lvl>
  </w:abstractNum>
  <w:abstractNum w:abstractNumId="2" w15:restartNumberingAfterBreak="0">
    <w:nsid w:val="06FD5117"/>
    <w:multiLevelType w:val="hybridMultilevel"/>
    <w:tmpl w:val="AA3891AC"/>
    <w:lvl w:ilvl="0" w:tplc="899484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E2B2A2E"/>
    <w:multiLevelType w:val="hybridMultilevel"/>
    <w:tmpl w:val="C85E68F2"/>
    <w:lvl w:ilvl="0" w:tplc="976690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64C"/>
    <w:multiLevelType w:val="hybridMultilevel"/>
    <w:tmpl w:val="44CA7634"/>
    <w:lvl w:ilvl="0" w:tplc="04B4D5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9627A9"/>
    <w:multiLevelType w:val="hybridMultilevel"/>
    <w:tmpl w:val="92E270DE"/>
    <w:lvl w:ilvl="0" w:tplc="4F363694">
      <w:start w:val="1"/>
      <w:numFmt w:val="decimal"/>
      <w:lvlText w:val="%1."/>
      <w:lvlJc w:val="left"/>
      <w:pPr>
        <w:ind w:left="3556"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B007720"/>
    <w:multiLevelType w:val="hybridMultilevel"/>
    <w:tmpl w:val="55DA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B53EB"/>
    <w:multiLevelType w:val="hybridMultilevel"/>
    <w:tmpl w:val="68A062A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22136688"/>
    <w:multiLevelType w:val="hybridMultilevel"/>
    <w:tmpl w:val="5FEC43F0"/>
    <w:lvl w:ilvl="0" w:tplc="FB962B98">
      <w:start w:val="1"/>
      <w:numFmt w:val="bullet"/>
      <w:lvlText w:val=""/>
      <w:lvlJc w:val="left"/>
      <w:pPr>
        <w:ind w:left="1854" w:hanging="360"/>
      </w:pPr>
      <w:rPr>
        <w:rFonts w:ascii="Symbol" w:hAnsi="Symbol" w:hint="default"/>
      </w:rPr>
    </w:lvl>
    <w:lvl w:ilvl="1" w:tplc="FB962B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F6985"/>
    <w:multiLevelType w:val="hybridMultilevel"/>
    <w:tmpl w:val="A9F6E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439F7"/>
    <w:multiLevelType w:val="hybridMultilevel"/>
    <w:tmpl w:val="FAE4C140"/>
    <w:lvl w:ilvl="0" w:tplc="01465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F4690"/>
    <w:multiLevelType w:val="hybridMultilevel"/>
    <w:tmpl w:val="685C1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301FF"/>
    <w:multiLevelType w:val="hybridMultilevel"/>
    <w:tmpl w:val="A47EF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B7410"/>
    <w:multiLevelType w:val="hybridMultilevel"/>
    <w:tmpl w:val="FAAA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4304D"/>
    <w:multiLevelType w:val="hybridMultilevel"/>
    <w:tmpl w:val="6600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66E66"/>
    <w:multiLevelType w:val="hybridMultilevel"/>
    <w:tmpl w:val="84E48342"/>
    <w:lvl w:ilvl="0" w:tplc="E716D41C">
      <w:start w:val="1"/>
      <w:numFmt w:val="decimal"/>
      <w:lvlText w:val="%1."/>
      <w:lvlJc w:val="left"/>
      <w:pPr>
        <w:ind w:left="1211"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3C403E9"/>
    <w:multiLevelType w:val="multilevel"/>
    <w:tmpl w:val="4540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0C03B7"/>
    <w:multiLevelType w:val="hybridMultilevel"/>
    <w:tmpl w:val="43BE6294"/>
    <w:lvl w:ilvl="0" w:tplc="4F363694">
      <w:start w:val="1"/>
      <w:numFmt w:val="decimal"/>
      <w:lvlText w:val="%1."/>
      <w:lvlJc w:val="left"/>
      <w:pPr>
        <w:ind w:left="2422"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7A8A45AA"/>
    <w:multiLevelType w:val="hybridMultilevel"/>
    <w:tmpl w:val="B51C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72454"/>
    <w:multiLevelType w:val="hybridMultilevel"/>
    <w:tmpl w:val="DBD8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2"/>
  </w:num>
  <w:num w:numId="5">
    <w:abstractNumId w:val="0"/>
  </w:num>
  <w:num w:numId="6">
    <w:abstractNumId w:val="14"/>
  </w:num>
  <w:num w:numId="7">
    <w:abstractNumId w:val="17"/>
  </w:num>
  <w:num w:numId="8">
    <w:abstractNumId w:val="7"/>
  </w:num>
  <w:num w:numId="9">
    <w:abstractNumId w:val="3"/>
  </w:num>
  <w:num w:numId="10">
    <w:abstractNumId w:val="6"/>
  </w:num>
  <w:num w:numId="11">
    <w:abstractNumId w:val="19"/>
  </w:num>
  <w:num w:numId="12">
    <w:abstractNumId w:val="18"/>
  </w:num>
  <w:num w:numId="13">
    <w:abstractNumId w:val="5"/>
  </w:num>
  <w:num w:numId="14">
    <w:abstractNumId w:val="4"/>
  </w:num>
  <w:num w:numId="15">
    <w:abstractNumId w:val="13"/>
  </w:num>
  <w:num w:numId="16">
    <w:abstractNumId w:val="16"/>
  </w:num>
  <w:num w:numId="17">
    <w:abstractNumId w:val="10"/>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84"/>
    <w:rsid w:val="00000028"/>
    <w:rsid w:val="00001506"/>
    <w:rsid w:val="000020E1"/>
    <w:rsid w:val="0000280E"/>
    <w:rsid w:val="0000616C"/>
    <w:rsid w:val="00006FEC"/>
    <w:rsid w:val="00010908"/>
    <w:rsid w:val="00011081"/>
    <w:rsid w:val="00012ECE"/>
    <w:rsid w:val="00014F0B"/>
    <w:rsid w:val="00016CDB"/>
    <w:rsid w:val="00017F6F"/>
    <w:rsid w:val="000201B7"/>
    <w:rsid w:val="00027AE9"/>
    <w:rsid w:val="00027C4C"/>
    <w:rsid w:val="000314EE"/>
    <w:rsid w:val="0003301F"/>
    <w:rsid w:val="000335AC"/>
    <w:rsid w:val="000335B1"/>
    <w:rsid w:val="00036EE0"/>
    <w:rsid w:val="0004036B"/>
    <w:rsid w:val="00041064"/>
    <w:rsid w:val="00042246"/>
    <w:rsid w:val="000446CF"/>
    <w:rsid w:val="00044A86"/>
    <w:rsid w:val="00045E11"/>
    <w:rsid w:val="00046862"/>
    <w:rsid w:val="00046A1D"/>
    <w:rsid w:val="00051309"/>
    <w:rsid w:val="000513D4"/>
    <w:rsid w:val="00051F94"/>
    <w:rsid w:val="000541D6"/>
    <w:rsid w:val="00055269"/>
    <w:rsid w:val="00055E87"/>
    <w:rsid w:val="00057053"/>
    <w:rsid w:val="0006105B"/>
    <w:rsid w:val="00063284"/>
    <w:rsid w:val="00064463"/>
    <w:rsid w:val="00065060"/>
    <w:rsid w:val="00067215"/>
    <w:rsid w:val="000715FD"/>
    <w:rsid w:val="000719B9"/>
    <w:rsid w:val="00074BCB"/>
    <w:rsid w:val="00077781"/>
    <w:rsid w:val="000801B9"/>
    <w:rsid w:val="000802A4"/>
    <w:rsid w:val="00082DC6"/>
    <w:rsid w:val="00086CEC"/>
    <w:rsid w:val="000879EC"/>
    <w:rsid w:val="000909FB"/>
    <w:rsid w:val="00090A3B"/>
    <w:rsid w:val="0009378C"/>
    <w:rsid w:val="00093EAB"/>
    <w:rsid w:val="00095918"/>
    <w:rsid w:val="0009645A"/>
    <w:rsid w:val="00096803"/>
    <w:rsid w:val="000A0A74"/>
    <w:rsid w:val="000A152F"/>
    <w:rsid w:val="000A1E50"/>
    <w:rsid w:val="000A4342"/>
    <w:rsid w:val="000A5475"/>
    <w:rsid w:val="000A5AA4"/>
    <w:rsid w:val="000A661B"/>
    <w:rsid w:val="000A66AF"/>
    <w:rsid w:val="000A68DB"/>
    <w:rsid w:val="000A7A24"/>
    <w:rsid w:val="000B1AF4"/>
    <w:rsid w:val="000B3B78"/>
    <w:rsid w:val="000B4155"/>
    <w:rsid w:val="000B46A7"/>
    <w:rsid w:val="000B5964"/>
    <w:rsid w:val="000B5EA4"/>
    <w:rsid w:val="000B6B86"/>
    <w:rsid w:val="000B7141"/>
    <w:rsid w:val="000C007B"/>
    <w:rsid w:val="000C0E22"/>
    <w:rsid w:val="000C0F54"/>
    <w:rsid w:val="000C31C5"/>
    <w:rsid w:val="000C5E6C"/>
    <w:rsid w:val="000C69B8"/>
    <w:rsid w:val="000C7627"/>
    <w:rsid w:val="000C7B9F"/>
    <w:rsid w:val="000D0257"/>
    <w:rsid w:val="000D0736"/>
    <w:rsid w:val="000D0DB0"/>
    <w:rsid w:val="000D3031"/>
    <w:rsid w:val="000D4FF5"/>
    <w:rsid w:val="000D5490"/>
    <w:rsid w:val="000D653F"/>
    <w:rsid w:val="000D68C1"/>
    <w:rsid w:val="000E07B5"/>
    <w:rsid w:val="000E21EA"/>
    <w:rsid w:val="000E4FAA"/>
    <w:rsid w:val="000F1AAC"/>
    <w:rsid w:val="000F4AD9"/>
    <w:rsid w:val="0010089C"/>
    <w:rsid w:val="00101FA5"/>
    <w:rsid w:val="00102706"/>
    <w:rsid w:val="00102D29"/>
    <w:rsid w:val="00104C08"/>
    <w:rsid w:val="00105235"/>
    <w:rsid w:val="00105E4E"/>
    <w:rsid w:val="00106B91"/>
    <w:rsid w:val="00107EDA"/>
    <w:rsid w:val="00107FD6"/>
    <w:rsid w:val="00111E77"/>
    <w:rsid w:val="001128A3"/>
    <w:rsid w:val="00116861"/>
    <w:rsid w:val="001203FF"/>
    <w:rsid w:val="00124542"/>
    <w:rsid w:val="00124872"/>
    <w:rsid w:val="00125763"/>
    <w:rsid w:val="00127958"/>
    <w:rsid w:val="00133658"/>
    <w:rsid w:val="0013674D"/>
    <w:rsid w:val="001375DA"/>
    <w:rsid w:val="0014337C"/>
    <w:rsid w:val="00143B12"/>
    <w:rsid w:val="001446D1"/>
    <w:rsid w:val="00145167"/>
    <w:rsid w:val="00146ED6"/>
    <w:rsid w:val="00150200"/>
    <w:rsid w:val="00150C7A"/>
    <w:rsid w:val="0015225D"/>
    <w:rsid w:val="00153BB3"/>
    <w:rsid w:val="00153F19"/>
    <w:rsid w:val="00154C2B"/>
    <w:rsid w:val="00155F42"/>
    <w:rsid w:val="00156D26"/>
    <w:rsid w:val="001610A1"/>
    <w:rsid w:val="00161676"/>
    <w:rsid w:val="00162323"/>
    <w:rsid w:val="00162609"/>
    <w:rsid w:val="0016299B"/>
    <w:rsid w:val="00162FFC"/>
    <w:rsid w:val="00166420"/>
    <w:rsid w:val="00171635"/>
    <w:rsid w:val="00176EB8"/>
    <w:rsid w:val="00177134"/>
    <w:rsid w:val="001820A8"/>
    <w:rsid w:val="00182AAD"/>
    <w:rsid w:val="0018434F"/>
    <w:rsid w:val="00184577"/>
    <w:rsid w:val="00185782"/>
    <w:rsid w:val="00185FD1"/>
    <w:rsid w:val="001866A3"/>
    <w:rsid w:val="00192770"/>
    <w:rsid w:val="00192922"/>
    <w:rsid w:val="00193606"/>
    <w:rsid w:val="0019390C"/>
    <w:rsid w:val="00194149"/>
    <w:rsid w:val="00195751"/>
    <w:rsid w:val="001972A2"/>
    <w:rsid w:val="001A0964"/>
    <w:rsid w:val="001A5A4F"/>
    <w:rsid w:val="001A6EC7"/>
    <w:rsid w:val="001B11F6"/>
    <w:rsid w:val="001B27DD"/>
    <w:rsid w:val="001B308B"/>
    <w:rsid w:val="001B38D3"/>
    <w:rsid w:val="001B3FE8"/>
    <w:rsid w:val="001B45D1"/>
    <w:rsid w:val="001B464B"/>
    <w:rsid w:val="001B5EB8"/>
    <w:rsid w:val="001C1732"/>
    <w:rsid w:val="001C1B06"/>
    <w:rsid w:val="001C397F"/>
    <w:rsid w:val="001C691A"/>
    <w:rsid w:val="001D18D0"/>
    <w:rsid w:val="001D5711"/>
    <w:rsid w:val="001D620A"/>
    <w:rsid w:val="001D76D5"/>
    <w:rsid w:val="001E0471"/>
    <w:rsid w:val="001E0B04"/>
    <w:rsid w:val="001E16DC"/>
    <w:rsid w:val="001E1811"/>
    <w:rsid w:val="001E1FD1"/>
    <w:rsid w:val="001E594E"/>
    <w:rsid w:val="001F23A2"/>
    <w:rsid w:val="001F3A10"/>
    <w:rsid w:val="001F3B70"/>
    <w:rsid w:val="00200049"/>
    <w:rsid w:val="00202063"/>
    <w:rsid w:val="002040AD"/>
    <w:rsid w:val="00206A95"/>
    <w:rsid w:val="00207B0A"/>
    <w:rsid w:val="0021067E"/>
    <w:rsid w:val="00212341"/>
    <w:rsid w:val="00213A2A"/>
    <w:rsid w:val="00217563"/>
    <w:rsid w:val="002201A4"/>
    <w:rsid w:val="0022132D"/>
    <w:rsid w:val="00224919"/>
    <w:rsid w:val="00226F02"/>
    <w:rsid w:val="00227FDD"/>
    <w:rsid w:val="0023071D"/>
    <w:rsid w:val="00230DC4"/>
    <w:rsid w:val="00231EF5"/>
    <w:rsid w:val="00232946"/>
    <w:rsid w:val="00232C56"/>
    <w:rsid w:val="0023443B"/>
    <w:rsid w:val="0023444F"/>
    <w:rsid w:val="002345E1"/>
    <w:rsid w:val="0023556B"/>
    <w:rsid w:val="00236121"/>
    <w:rsid w:val="00236C5A"/>
    <w:rsid w:val="00237661"/>
    <w:rsid w:val="00243D34"/>
    <w:rsid w:val="002441D5"/>
    <w:rsid w:val="0024715D"/>
    <w:rsid w:val="00253EA8"/>
    <w:rsid w:val="00255DBE"/>
    <w:rsid w:val="00255E51"/>
    <w:rsid w:val="00256A3F"/>
    <w:rsid w:val="002627C0"/>
    <w:rsid w:val="00265EEA"/>
    <w:rsid w:val="00266FC5"/>
    <w:rsid w:val="002702FA"/>
    <w:rsid w:val="00270AE3"/>
    <w:rsid w:val="00270B74"/>
    <w:rsid w:val="002736E2"/>
    <w:rsid w:val="0027493E"/>
    <w:rsid w:val="00274E0C"/>
    <w:rsid w:val="00276837"/>
    <w:rsid w:val="00276C6F"/>
    <w:rsid w:val="0028341F"/>
    <w:rsid w:val="00283814"/>
    <w:rsid w:val="002843D8"/>
    <w:rsid w:val="00284EAF"/>
    <w:rsid w:val="00285DD8"/>
    <w:rsid w:val="00286244"/>
    <w:rsid w:val="00286AA4"/>
    <w:rsid w:val="00286AB2"/>
    <w:rsid w:val="00286B9A"/>
    <w:rsid w:val="002874D5"/>
    <w:rsid w:val="0028781B"/>
    <w:rsid w:val="00290F5F"/>
    <w:rsid w:val="00292095"/>
    <w:rsid w:val="00293AA6"/>
    <w:rsid w:val="00293E72"/>
    <w:rsid w:val="00297226"/>
    <w:rsid w:val="00297D2A"/>
    <w:rsid w:val="002A066B"/>
    <w:rsid w:val="002A128E"/>
    <w:rsid w:val="002A3138"/>
    <w:rsid w:val="002A7428"/>
    <w:rsid w:val="002A7501"/>
    <w:rsid w:val="002A778F"/>
    <w:rsid w:val="002B3884"/>
    <w:rsid w:val="002B4E26"/>
    <w:rsid w:val="002C08C5"/>
    <w:rsid w:val="002C115D"/>
    <w:rsid w:val="002C30D6"/>
    <w:rsid w:val="002C6CAD"/>
    <w:rsid w:val="002C6CB4"/>
    <w:rsid w:val="002C6FB2"/>
    <w:rsid w:val="002C78AA"/>
    <w:rsid w:val="002C7CEC"/>
    <w:rsid w:val="002D117A"/>
    <w:rsid w:val="002D1660"/>
    <w:rsid w:val="002D1C46"/>
    <w:rsid w:val="002D3FC2"/>
    <w:rsid w:val="002D511B"/>
    <w:rsid w:val="002D5D17"/>
    <w:rsid w:val="002D7FFC"/>
    <w:rsid w:val="002E0D85"/>
    <w:rsid w:val="002E130E"/>
    <w:rsid w:val="002E20A2"/>
    <w:rsid w:val="002E3142"/>
    <w:rsid w:val="002E356A"/>
    <w:rsid w:val="002E38C1"/>
    <w:rsid w:val="002E3A06"/>
    <w:rsid w:val="002E3DAB"/>
    <w:rsid w:val="002E61BD"/>
    <w:rsid w:val="002F059B"/>
    <w:rsid w:val="002F1F21"/>
    <w:rsid w:val="002F4ED1"/>
    <w:rsid w:val="002F50AC"/>
    <w:rsid w:val="002F545D"/>
    <w:rsid w:val="002F64F9"/>
    <w:rsid w:val="00301568"/>
    <w:rsid w:val="00301F85"/>
    <w:rsid w:val="003022E2"/>
    <w:rsid w:val="00305CD0"/>
    <w:rsid w:val="003069CE"/>
    <w:rsid w:val="0031137F"/>
    <w:rsid w:val="0031240D"/>
    <w:rsid w:val="00312D28"/>
    <w:rsid w:val="00316BE6"/>
    <w:rsid w:val="003201CF"/>
    <w:rsid w:val="00320C5D"/>
    <w:rsid w:val="0032145D"/>
    <w:rsid w:val="003233FD"/>
    <w:rsid w:val="00323654"/>
    <w:rsid w:val="00327177"/>
    <w:rsid w:val="00330EA7"/>
    <w:rsid w:val="00331242"/>
    <w:rsid w:val="00331A7C"/>
    <w:rsid w:val="00331CB7"/>
    <w:rsid w:val="003322F4"/>
    <w:rsid w:val="0033239F"/>
    <w:rsid w:val="00332730"/>
    <w:rsid w:val="00334259"/>
    <w:rsid w:val="00337B88"/>
    <w:rsid w:val="003429AF"/>
    <w:rsid w:val="003433AC"/>
    <w:rsid w:val="00343EE4"/>
    <w:rsid w:val="0034468E"/>
    <w:rsid w:val="00347091"/>
    <w:rsid w:val="00350150"/>
    <w:rsid w:val="00350751"/>
    <w:rsid w:val="0035110E"/>
    <w:rsid w:val="00351365"/>
    <w:rsid w:val="003528D5"/>
    <w:rsid w:val="00355020"/>
    <w:rsid w:val="0035530D"/>
    <w:rsid w:val="00355F3E"/>
    <w:rsid w:val="003567C8"/>
    <w:rsid w:val="003612C7"/>
    <w:rsid w:val="00362E5D"/>
    <w:rsid w:val="0036485C"/>
    <w:rsid w:val="00365E94"/>
    <w:rsid w:val="0037018B"/>
    <w:rsid w:val="003712C4"/>
    <w:rsid w:val="00372937"/>
    <w:rsid w:val="00372C7B"/>
    <w:rsid w:val="00376CC7"/>
    <w:rsid w:val="00380FCF"/>
    <w:rsid w:val="00381B91"/>
    <w:rsid w:val="00382223"/>
    <w:rsid w:val="00383358"/>
    <w:rsid w:val="00383733"/>
    <w:rsid w:val="00384180"/>
    <w:rsid w:val="00384A4D"/>
    <w:rsid w:val="00385366"/>
    <w:rsid w:val="003874E0"/>
    <w:rsid w:val="0039069E"/>
    <w:rsid w:val="00392678"/>
    <w:rsid w:val="003937F8"/>
    <w:rsid w:val="00393E72"/>
    <w:rsid w:val="00395961"/>
    <w:rsid w:val="00396565"/>
    <w:rsid w:val="003A1EA8"/>
    <w:rsid w:val="003A2DFB"/>
    <w:rsid w:val="003A478E"/>
    <w:rsid w:val="003A47B1"/>
    <w:rsid w:val="003A6184"/>
    <w:rsid w:val="003A71FA"/>
    <w:rsid w:val="003B01D3"/>
    <w:rsid w:val="003B0466"/>
    <w:rsid w:val="003B07B8"/>
    <w:rsid w:val="003B12D3"/>
    <w:rsid w:val="003B1611"/>
    <w:rsid w:val="003B3B00"/>
    <w:rsid w:val="003B3B52"/>
    <w:rsid w:val="003B4707"/>
    <w:rsid w:val="003B5ADB"/>
    <w:rsid w:val="003B633E"/>
    <w:rsid w:val="003B6B56"/>
    <w:rsid w:val="003B6F33"/>
    <w:rsid w:val="003C458B"/>
    <w:rsid w:val="003C5236"/>
    <w:rsid w:val="003C628C"/>
    <w:rsid w:val="003C636F"/>
    <w:rsid w:val="003C65B4"/>
    <w:rsid w:val="003D0E13"/>
    <w:rsid w:val="003D3811"/>
    <w:rsid w:val="003D3E24"/>
    <w:rsid w:val="003D71E9"/>
    <w:rsid w:val="003D7667"/>
    <w:rsid w:val="003E172D"/>
    <w:rsid w:val="003E2C57"/>
    <w:rsid w:val="003E348A"/>
    <w:rsid w:val="003E3F22"/>
    <w:rsid w:val="003E5FEA"/>
    <w:rsid w:val="003E6DE4"/>
    <w:rsid w:val="003E763D"/>
    <w:rsid w:val="003E7A26"/>
    <w:rsid w:val="003F00DB"/>
    <w:rsid w:val="003F0355"/>
    <w:rsid w:val="003F235D"/>
    <w:rsid w:val="003F2CFE"/>
    <w:rsid w:val="00400CA0"/>
    <w:rsid w:val="004015AE"/>
    <w:rsid w:val="00401B55"/>
    <w:rsid w:val="00404BCC"/>
    <w:rsid w:val="0040683F"/>
    <w:rsid w:val="00407269"/>
    <w:rsid w:val="00407281"/>
    <w:rsid w:val="00407D56"/>
    <w:rsid w:val="00407DCE"/>
    <w:rsid w:val="0041259F"/>
    <w:rsid w:val="00412EA8"/>
    <w:rsid w:val="00414AE2"/>
    <w:rsid w:val="00416F7A"/>
    <w:rsid w:val="00420F87"/>
    <w:rsid w:val="00422816"/>
    <w:rsid w:val="004306CF"/>
    <w:rsid w:val="00431531"/>
    <w:rsid w:val="0043194F"/>
    <w:rsid w:val="004349E3"/>
    <w:rsid w:val="004360B2"/>
    <w:rsid w:val="0043683B"/>
    <w:rsid w:val="0043700F"/>
    <w:rsid w:val="00437553"/>
    <w:rsid w:val="00437D78"/>
    <w:rsid w:val="004447EE"/>
    <w:rsid w:val="00445A70"/>
    <w:rsid w:val="00445B6C"/>
    <w:rsid w:val="00445E36"/>
    <w:rsid w:val="00446848"/>
    <w:rsid w:val="00447C4E"/>
    <w:rsid w:val="004505B9"/>
    <w:rsid w:val="00451A4E"/>
    <w:rsid w:val="004527B3"/>
    <w:rsid w:val="004532EB"/>
    <w:rsid w:val="0045408D"/>
    <w:rsid w:val="00456DB5"/>
    <w:rsid w:val="004635F4"/>
    <w:rsid w:val="00464727"/>
    <w:rsid w:val="00465484"/>
    <w:rsid w:val="00466AAA"/>
    <w:rsid w:val="00470A6D"/>
    <w:rsid w:val="00472BA6"/>
    <w:rsid w:val="00474084"/>
    <w:rsid w:val="00475A6E"/>
    <w:rsid w:val="00475F58"/>
    <w:rsid w:val="004765E6"/>
    <w:rsid w:val="0048339D"/>
    <w:rsid w:val="0048432F"/>
    <w:rsid w:val="00486A5E"/>
    <w:rsid w:val="00487308"/>
    <w:rsid w:val="00487EFD"/>
    <w:rsid w:val="00490B57"/>
    <w:rsid w:val="0049178C"/>
    <w:rsid w:val="00492A19"/>
    <w:rsid w:val="0049499B"/>
    <w:rsid w:val="00494FFD"/>
    <w:rsid w:val="00495282"/>
    <w:rsid w:val="00495C1B"/>
    <w:rsid w:val="004972FA"/>
    <w:rsid w:val="004978AA"/>
    <w:rsid w:val="00497EA8"/>
    <w:rsid w:val="004A07BF"/>
    <w:rsid w:val="004A4159"/>
    <w:rsid w:val="004A447B"/>
    <w:rsid w:val="004A48D1"/>
    <w:rsid w:val="004A525C"/>
    <w:rsid w:val="004B01B4"/>
    <w:rsid w:val="004B11CC"/>
    <w:rsid w:val="004B263B"/>
    <w:rsid w:val="004B282D"/>
    <w:rsid w:val="004B3036"/>
    <w:rsid w:val="004B56C3"/>
    <w:rsid w:val="004B65CE"/>
    <w:rsid w:val="004C3836"/>
    <w:rsid w:val="004C469C"/>
    <w:rsid w:val="004C6CCE"/>
    <w:rsid w:val="004C6E26"/>
    <w:rsid w:val="004D06DC"/>
    <w:rsid w:val="004D1158"/>
    <w:rsid w:val="004D14B4"/>
    <w:rsid w:val="004D383F"/>
    <w:rsid w:val="004D7F42"/>
    <w:rsid w:val="004E1877"/>
    <w:rsid w:val="004E1BD0"/>
    <w:rsid w:val="004E2320"/>
    <w:rsid w:val="004E6900"/>
    <w:rsid w:val="004E71EC"/>
    <w:rsid w:val="004F0390"/>
    <w:rsid w:val="004F0C69"/>
    <w:rsid w:val="004F0E41"/>
    <w:rsid w:val="004F1318"/>
    <w:rsid w:val="004F1EC2"/>
    <w:rsid w:val="004F28C9"/>
    <w:rsid w:val="004F304E"/>
    <w:rsid w:val="004F382C"/>
    <w:rsid w:val="004F3D22"/>
    <w:rsid w:val="004F480E"/>
    <w:rsid w:val="004F50DD"/>
    <w:rsid w:val="004F6D88"/>
    <w:rsid w:val="004F7105"/>
    <w:rsid w:val="0050131E"/>
    <w:rsid w:val="005014BD"/>
    <w:rsid w:val="005017DF"/>
    <w:rsid w:val="00502023"/>
    <w:rsid w:val="00505838"/>
    <w:rsid w:val="005064D3"/>
    <w:rsid w:val="005066C0"/>
    <w:rsid w:val="00506C2C"/>
    <w:rsid w:val="005076FC"/>
    <w:rsid w:val="005108E4"/>
    <w:rsid w:val="0051255C"/>
    <w:rsid w:val="0051269E"/>
    <w:rsid w:val="00514499"/>
    <w:rsid w:val="00514DD7"/>
    <w:rsid w:val="00515A3D"/>
    <w:rsid w:val="00517577"/>
    <w:rsid w:val="00517659"/>
    <w:rsid w:val="00520F7E"/>
    <w:rsid w:val="00522BCA"/>
    <w:rsid w:val="00523266"/>
    <w:rsid w:val="0053214D"/>
    <w:rsid w:val="00533D23"/>
    <w:rsid w:val="005371B0"/>
    <w:rsid w:val="00540B64"/>
    <w:rsid w:val="00541FC6"/>
    <w:rsid w:val="00542D16"/>
    <w:rsid w:val="00543D9E"/>
    <w:rsid w:val="0054585C"/>
    <w:rsid w:val="00551170"/>
    <w:rsid w:val="00551668"/>
    <w:rsid w:val="005523BB"/>
    <w:rsid w:val="0055355C"/>
    <w:rsid w:val="00554093"/>
    <w:rsid w:val="00555136"/>
    <w:rsid w:val="00557CCF"/>
    <w:rsid w:val="0056335C"/>
    <w:rsid w:val="00563492"/>
    <w:rsid w:val="00563C18"/>
    <w:rsid w:val="005679C0"/>
    <w:rsid w:val="00576CF8"/>
    <w:rsid w:val="0057760D"/>
    <w:rsid w:val="00581A54"/>
    <w:rsid w:val="00581EE0"/>
    <w:rsid w:val="00581FC9"/>
    <w:rsid w:val="00582FCA"/>
    <w:rsid w:val="005850E0"/>
    <w:rsid w:val="0058538C"/>
    <w:rsid w:val="00586F0F"/>
    <w:rsid w:val="00587511"/>
    <w:rsid w:val="00587818"/>
    <w:rsid w:val="00590BC9"/>
    <w:rsid w:val="00590D9B"/>
    <w:rsid w:val="00592C8C"/>
    <w:rsid w:val="005964D5"/>
    <w:rsid w:val="00596B78"/>
    <w:rsid w:val="005A06F1"/>
    <w:rsid w:val="005A137E"/>
    <w:rsid w:val="005A1DA5"/>
    <w:rsid w:val="005A2C9A"/>
    <w:rsid w:val="005A3A89"/>
    <w:rsid w:val="005A3E08"/>
    <w:rsid w:val="005B1466"/>
    <w:rsid w:val="005B287E"/>
    <w:rsid w:val="005B34B1"/>
    <w:rsid w:val="005B43E8"/>
    <w:rsid w:val="005B5C9E"/>
    <w:rsid w:val="005B79DA"/>
    <w:rsid w:val="005C3062"/>
    <w:rsid w:val="005C363D"/>
    <w:rsid w:val="005C3EE0"/>
    <w:rsid w:val="005C486E"/>
    <w:rsid w:val="005C4BC6"/>
    <w:rsid w:val="005C50C0"/>
    <w:rsid w:val="005C5BE8"/>
    <w:rsid w:val="005C6C88"/>
    <w:rsid w:val="005C7DA9"/>
    <w:rsid w:val="005D42DA"/>
    <w:rsid w:val="005E2C24"/>
    <w:rsid w:val="005E3F69"/>
    <w:rsid w:val="005E3FBC"/>
    <w:rsid w:val="005F44E3"/>
    <w:rsid w:val="005F61CF"/>
    <w:rsid w:val="00603C2E"/>
    <w:rsid w:val="006046EF"/>
    <w:rsid w:val="00605DE4"/>
    <w:rsid w:val="006068FD"/>
    <w:rsid w:val="00607A01"/>
    <w:rsid w:val="00613FED"/>
    <w:rsid w:val="006163E6"/>
    <w:rsid w:val="006222EF"/>
    <w:rsid w:val="0062332E"/>
    <w:rsid w:val="00624D07"/>
    <w:rsid w:val="00625B11"/>
    <w:rsid w:val="00625D40"/>
    <w:rsid w:val="0062712A"/>
    <w:rsid w:val="00630149"/>
    <w:rsid w:val="00631179"/>
    <w:rsid w:val="006320BF"/>
    <w:rsid w:val="00634FB4"/>
    <w:rsid w:val="00636820"/>
    <w:rsid w:val="00637A41"/>
    <w:rsid w:val="006434C2"/>
    <w:rsid w:val="00645E93"/>
    <w:rsid w:val="00646F85"/>
    <w:rsid w:val="00647877"/>
    <w:rsid w:val="006479C4"/>
    <w:rsid w:val="006500E1"/>
    <w:rsid w:val="00650801"/>
    <w:rsid w:val="00651429"/>
    <w:rsid w:val="006517E1"/>
    <w:rsid w:val="006533C1"/>
    <w:rsid w:val="00654107"/>
    <w:rsid w:val="00654299"/>
    <w:rsid w:val="00655B30"/>
    <w:rsid w:val="0065739B"/>
    <w:rsid w:val="006577E9"/>
    <w:rsid w:val="0066244E"/>
    <w:rsid w:val="00663541"/>
    <w:rsid w:val="0066483B"/>
    <w:rsid w:val="00664C52"/>
    <w:rsid w:val="00665426"/>
    <w:rsid w:val="00666816"/>
    <w:rsid w:val="006671A8"/>
    <w:rsid w:val="0066774D"/>
    <w:rsid w:val="00667C03"/>
    <w:rsid w:val="0067018A"/>
    <w:rsid w:val="00675E7B"/>
    <w:rsid w:val="00676B77"/>
    <w:rsid w:val="00676EC0"/>
    <w:rsid w:val="00681499"/>
    <w:rsid w:val="0068476D"/>
    <w:rsid w:val="0068661A"/>
    <w:rsid w:val="00687605"/>
    <w:rsid w:val="006908E6"/>
    <w:rsid w:val="0069101B"/>
    <w:rsid w:val="00691558"/>
    <w:rsid w:val="0069618E"/>
    <w:rsid w:val="00696687"/>
    <w:rsid w:val="00697171"/>
    <w:rsid w:val="006A043B"/>
    <w:rsid w:val="006A10E8"/>
    <w:rsid w:val="006A40C3"/>
    <w:rsid w:val="006A4AEB"/>
    <w:rsid w:val="006A4EA0"/>
    <w:rsid w:val="006A4ED0"/>
    <w:rsid w:val="006A5C76"/>
    <w:rsid w:val="006B0689"/>
    <w:rsid w:val="006B23E9"/>
    <w:rsid w:val="006B3A49"/>
    <w:rsid w:val="006B3BE8"/>
    <w:rsid w:val="006B49D9"/>
    <w:rsid w:val="006B59FD"/>
    <w:rsid w:val="006B6B88"/>
    <w:rsid w:val="006B6D1C"/>
    <w:rsid w:val="006B71E2"/>
    <w:rsid w:val="006B733F"/>
    <w:rsid w:val="006B77C0"/>
    <w:rsid w:val="006C1BB3"/>
    <w:rsid w:val="006C26D7"/>
    <w:rsid w:val="006C34D4"/>
    <w:rsid w:val="006C3F14"/>
    <w:rsid w:val="006C521C"/>
    <w:rsid w:val="006C5E5D"/>
    <w:rsid w:val="006D0CF0"/>
    <w:rsid w:val="006D5775"/>
    <w:rsid w:val="006D6AE4"/>
    <w:rsid w:val="006D6FB1"/>
    <w:rsid w:val="006D705D"/>
    <w:rsid w:val="006D788E"/>
    <w:rsid w:val="006D7A04"/>
    <w:rsid w:val="006D7DF2"/>
    <w:rsid w:val="006E0191"/>
    <w:rsid w:val="006E092E"/>
    <w:rsid w:val="006E0E89"/>
    <w:rsid w:val="006E2366"/>
    <w:rsid w:val="006E2AE6"/>
    <w:rsid w:val="006E3288"/>
    <w:rsid w:val="006E3343"/>
    <w:rsid w:val="006E474E"/>
    <w:rsid w:val="006E5C8C"/>
    <w:rsid w:val="006E6F21"/>
    <w:rsid w:val="006F181C"/>
    <w:rsid w:val="006F2016"/>
    <w:rsid w:val="006F635B"/>
    <w:rsid w:val="006F6883"/>
    <w:rsid w:val="006F73D5"/>
    <w:rsid w:val="006F78D6"/>
    <w:rsid w:val="006F7F49"/>
    <w:rsid w:val="00700821"/>
    <w:rsid w:val="00701939"/>
    <w:rsid w:val="00707EC8"/>
    <w:rsid w:val="007117A3"/>
    <w:rsid w:val="00711C90"/>
    <w:rsid w:val="00711F9E"/>
    <w:rsid w:val="0071201F"/>
    <w:rsid w:val="0071240F"/>
    <w:rsid w:val="00714746"/>
    <w:rsid w:val="00714BD1"/>
    <w:rsid w:val="007178FF"/>
    <w:rsid w:val="007219AC"/>
    <w:rsid w:val="00722633"/>
    <w:rsid w:val="0072475C"/>
    <w:rsid w:val="007258BF"/>
    <w:rsid w:val="007310C7"/>
    <w:rsid w:val="007341D4"/>
    <w:rsid w:val="00737227"/>
    <w:rsid w:val="00737930"/>
    <w:rsid w:val="00737A17"/>
    <w:rsid w:val="007401D0"/>
    <w:rsid w:val="007415AD"/>
    <w:rsid w:val="00742BFE"/>
    <w:rsid w:val="00742DA0"/>
    <w:rsid w:val="0074423D"/>
    <w:rsid w:val="00747170"/>
    <w:rsid w:val="00752F9B"/>
    <w:rsid w:val="0075474A"/>
    <w:rsid w:val="00757DCB"/>
    <w:rsid w:val="007642C5"/>
    <w:rsid w:val="0076467E"/>
    <w:rsid w:val="00764DF1"/>
    <w:rsid w:val="007650BD"/>
    <w:rsid w:val="00765557"/>
    <w:rsid w:val="007656CD"/>
    <w:rsid w:val="00765A5B"/>
    <w:rsid w:val="00766019"/>
    <w:rsid w:val="007665A7"/>
    <w:rsid w:val="007751A8"/>
    <w:rsid w:val="00776880"/>
    <w:rsid w:val="007800F7"/>
    <w:rsid w:val="00780D4E"/>
    <w:rsid w:val="00781A61"/>
    <w:rsid w:val="007825A8"/>
    <w:rsid w:val="00783656"/>
    <w:rsid w:val="00784457"/>
    <w:rsid w:val="00784D07"/>
    <w:rsid w:val="00785622"/>
    <w:rsid w:val="0078728F"/>
    <w:rsid w:val="00787757"/>
    <w:rsid w:val="0079074A"/>
    <w:rsid w:val="0079101F"/>
    <w:rsid w:val="00791513"/>
    <w:rsid w:val="0079207D"/>
    <w:rsid w:val="007921F9"/>
    <w:rsid w:val="007922D4"/>
    <w:rsid w:val="0079295D"/>
    <w:rsid w:val="00794E4B"/>
    <w:rsid w:val="00795C7F"/>
    <w:rsid w:val="00796B02"/>
    <w:rsid w:val="00796DD8"/>
    <w:rsid w:val="00797568"/>
    <w:rsid w:val="007A0D65"/>
    <w:rsid w:val="007A1019"/>
    <w:rsid w:val="007A1B1D"/>
    <w:rsid w:val="007A21E6"/>
    <w:rsid w:val="007A260B"/>
    <w:rsid w:val="007A2E8A"/>
    <w:rsid w:val="007A3BA3"/>
    <w:rsid w:val="007A4151"/>
    <w:rsid w:val="007A4405"/>
    <w:rsid w:val="007A787C"/>
    <w:rsid w:val="007A7CB7"/>
    <w:rsid w:val="007B021D"/>
    <w:rsid w:val="007B04A9"/>
    <w:rsid w:val="007B0AE7"/>
    <w:rsid w:val="007B10D1"/>
    <w:rsid w:val="007B14BF"/>
    <w:rsid w:val="007B194E"/>
    <w:rsid w:val="007B4D20"/>
    <w:rsid w:val="007B73B9"/>
    <w:rsid w:val="007C2E43"/>
    <w:rsid w:val="007C3B41"/>
    <w:rsid w:val="007C5F44"/>
    <w:rsid w:val="007C725D"/>
    <w:rsid w:val="007C7925"/>
    <w:rsid w:val="007D13DB"/>
    <w:rsid w:val="007D1A6B"/>
    <w:rsid w:val="007D1CA8"/>
    <w:rsid w:val="007D2701"/>
    <w:rsid w:val="007D5972"/>
    <w:rsid w:val="007D6939"/>
    <w:rsid w:val="007D6CD0"/>
    <w:rsid w:val="007E0C1B"/>
    <w:rsid w:val="007E2144"/>
    <w:rsid w:val="007E2EC0"/>
    <w:rsid w:val="007E7063"/>
    <w:rsid w:val="007F0388"/>
    <w:rsid w:val="007F2664"/>
    <w:rsid w:val="007F3AFF"/>
    <w:rsid w:val="007F45A4"/>
    <w:rsid w:val="007F4629"/>
    <w:rsid w:val="007F4F00"/>
    <w:rsid w:val="007F6AA8"/>
    <w:rsid w:val="007F7588"/>
    <w:rsid w:val="008001BA"/>
    <w:rsid w:val="00800CDE"/>
    <w:rsid w:val="00800FC3"/>
    <w:rsid w:val="00801CE6"/>
    <w:rsid w:val="00802033"/>
    <w:rsid w:val="0080461A"/>
    <w:rsid w:val="00805399"/>
    <w:rsid w:val="008060E5"/>
    <w:rsid w:val="00806DBE"/>
    <w:rsid w:val="008114B3"/>
    <w:rsid w:val="008115DE"/>
    <w:rsid w:val="00811D46"/>
    <w:rsid w:val="00812B07"/>
    <w:rsid w:val="00812FEC"/>
    <w:rsid w:val="008150F4"/>
    <w:rsid w:val="008173D0"/>
    <w:rsid w:val="0082207A"/>
    <w:rsid w:val="00822576"/>
    <w:rsid w:val="008244F3"/>
    <w:rsid w:val="00824570"/>
    <w:rsid w:val="00824AA6"/>
    <w:rsid w:val="008250DD"/>
    <w:rsid w:val="00825B77"/>
    <w:rsid w:val="008268D8"/>
    <w:rsid w:val="008322FE"/>
    <w:rsid w:val="00833A15"/>
    <w:rsid w:val="00835FAE"/>
    <w:rsid w:val="008361AD"/>
    <w:rsid w:val="00841BD2"/>
    <w:rsid w:val="0084350D"/>
    <w:rsid w:val="00845B45"/>
    <w:rsid w:val="0084636D"/>
    <w:rsid w:val="008468C5"/>
    <w:rsid w:val="00846A7F"/>
    <w:rsid w:val="0085013A"/>
    <w:rsid w:val="00851A7B"/>
    <w:rsid w:val="00852681"/>
    <w:rsid w:val="00855688"/>
    <w:rsid w:val="00855ED3"/>
    <w:rsid w:val="00856D42"/>
    <w:rsid w:val="008574CF"/>
    <w:rsid w:val="00861C73"/>
    <w:rsid w:val="008629E4"/>
    <w:rsid w:val="00863CE3"/>
    <w:rsid w:val="00863EBC"/>
    <w:rsid w:val="00866DE0"/>
    <w:rsid w:val="008674DF"/>
    <w:rsid w:val="00867A09"/>
    <w:rsid w:val="00867A6F"/>
    <w:rsid w:val="00870ADE"/>
    <w:rsid w:val="0087204B"/>
    <w:rsid w:val="00873BD9"/>
    <w:rsid w:val="00874008"/>
    <w:rsid w:val="00875791"/>
    <w:rsid w:val="00877965"/>
    <w:rsid w:val="00881415"/>
    <w:rsid w:val="00882EBD"/>
    <w:rsid w:val="00882F85"/>
    <w:rsid w:val="00883CFA"/>
    <w:rsid w:val="00886714"/>
    <w:rsid w:val="00887E48"/>
    <w:rsid w:val="008913B3"/>
    <w:rsid w:val="008915EF"/>
    <w:rsid w:val="00893DE9"/>
    <w:rsid w:val="00893F4D"/>
    <w:rsid w:val="0089461F"/>
    <w:rsid w:val="008946E4"/>
    <w:rsid w:val="00894C48"/>
    <w:rsid w:val="00896638"/>
    <w:rsid w:val="00897028"/>
    <w:rsid w:val="00897CE4"/>
    <w:rsid w:val="008A0D02"/>
    <w:rsid w:val="008A3548"/>
    <w:rsid w:val="008A40D6"/>
    <w:rsid w:val="008A5E66"/>
    <w:rsid w:val="008A6843"/>
    <w:rsid w:val="008A7287"/>
    <w:rsid w:val="008A7DDD"/>
    <w:rsid w:val="008B0A67"/>
    <w:rsid w:val="008B0BA9"/>
    <w:rsid w:val="008B1AFA"/>
    <w:rsid w:val="008B266C"/>
    <w:rsid w:val="008B2F32"/>
    <w:rsid w:val="008B35D0"/>
    <w:rsid w:val="008B487A"/>
    <w:rsid w:val="008B62D9"/>
    <w:rsid w:val="008B74BB"/>
    <w:rsid w:val="008C2198"/>
    <w:rsid w:val="008C2BF6"/>
    <w:rsid w:val="008C4697"/>
    <w:rsid w:val="008C57C1"/>
    <w:rsid w:val="008C6906"/>
    <w:rsid w:val="008C6B8C"/>
    <w:rsid w:val="008C76CE"/>
    <w:rsid w:val="008C7C7E"/>
    <w:rsid w:val="008D312F"/>
    <w:rsid w:val="008D4387"/>
    <w:rsid w:val="008D5689"/>
    <w:rsid w:val="008D61C1"/>
    <w:rsid w:val="008D6841"/>
    <w:rsid w:val="008E0098"/>
    <w:rsid w:val="008E09D5"/>
    <w:rsid w:val="008E3D9F"/>
    <w:rsid w:val="008E4166"/>
    <w:rsid w:val="008E4F40"/>
    <w:rsid w:val="008E6B85"/>
    <w:rsid w:val="008E71A6"/>
    <w:rsid w:val="008F083D"/>
    <w:rsid w:val="008F1B65"/>
    <w:rsid w:val="008F1E44"/>
    <w:rsid w:val="008F1EB1"/>
    <w:rsid w:val="008F53E4"/>
    <w:rsid w:val="008F6311"/>
    <w:rsid w:val="00900766"/>
    <w:rsid w:val="00900A6C"/>
    <w:rsid w:val="00901D9E"/>
    <w:rsid w:val="00902091"/>
    <w:rsid w:val="009022AB"/>
    <w:rsid w:val="0090266A"/>
    <w:rsid w:val="00903D8D"/>
    <w:rsid w:val="00905FE0"/>
    <w:rsid w:val="00906C72"/>
    <w:rsid w:val="009157D8"/>
    <w:rsid w:val="00920B12"/>
    <w:rsid w:val="00921DE4"/>
    <w:rsid w:val="00922711"/>
    <w:rsid w:val="00922910"/>
    <w:rsid w:val="00922C18"/>
    <w:rsid w:val="00926C24"/>
    <w:rsid w:val="009273BC"/>
    <w:rsid w:val="00930327"/>
    <w:rsid w:val="0093075C"/>
    <w:rsid w:val="00930C8F"/>
    <w:rsid w:val="009325BD"/>
    <w:rsid w:val="00932EB8"/>
    <w:rsid w:val="00933582"/>
    <w:rsid w:val="0093375D"/>
    <w:rsid w:val="0093506C"/>
    <w:rsid w:val="00935374"/>
    <w:rsid w:val="00935B06"/>
    <w:rsid w:val="00936102"/>
    <w:rsid w:val="009364DE"/>
    <w:rsid w:val="00936C73"/>
    <w:rsid w:val="009377C4"/>
    <w:rsid w:val="009378A7"/>
    <w:rsid w:val="00937971"/>
    <w:rsid w:val="00940936"/>
    <w:rsid w:val="00940BDE"/>
    <w:rsid w:val="00941A21"/>
    <w:rsid w:val="009452BE"/>
    <w:rsid w:val="00946671"/>
    <w:rsid w:val="009473C1"/>
    <w:rsid w:val="009478B1"/>
    <w:rsid w:val="00950D3D"/>
    <w:rsid w:val="00950E72"/>
    <w:rsid w:val="00950FDB"/>
    <w:rsid w:val="00950FF9"/>
    <w:rsid w:val="009531BE"/>
    <w:rsid w:val="00954B82"/>
    <w:rsid w:val="00954C74"/>
    <w:rsid w:val="00954FCE"/>
    <w:rsid w:val="00955BB0"/>
    <w:rsid w:val="00955D29"/>
    <w:rsid w:val="0095635D"/>
    <w:rsid w:val="009579F8"/>
    <w:rsid w:val="00957DD2"/>
    <w:rsid w:val="00960986"/>
    <w:rsid w:val="00961A1C"/>
    <w:rsid w:val="009630D7"/>
    <w:rsid w:val="00964171"/>
    <w:rsid w:val="009655D8"/>
    <w:rsid w:val="009661B2"/>
    <w:rsid w:val="00967419"/>
    <w:rsid w:val="00970169"/>
    <w:rsid w:val="00974382"/>
    <w:rsid w:val="00974C5A"/>
    <w:rsid w:val="0097571E"/>
    <w:rsid w:val="00975912"/>
    <w:rsid w:val="009777D1"/>
    <w:rsid w:val="00981791"/>
    <w:rsid w:val="00982436"/>
    <w:rsid w:val="009844B7"/>
    <w:rsid w:val="00984B3D"/>
    <w:rsid w:val="00986B40"/>
    <w:rsid w:val="00987147"/>
    <w:rsid w:val="0099053B"/>
    <w:rsid w:val="00992B27"/>
    <w:rsid w:val="00996A34"/>
    <w:rsid w:val="00997FBF"/>
    <w:rsid w:val="009A1B83"/>
    <w:rsid w:val="009A265A"/>
    <w:rsid w:val="009A2F26"/>
    <w:rsid w:val="009A4683"/>
    <w:rsid w:val="009A62A7"/>
    <w:rsid w:val="009A7CDC"/>
    <w:rsid w:val="009A7D10"/>
    <w:rsid w:val="009B01CE"/>
    <w:rsid w:val="009B08FB"/>
    <w:rsid w:val="009B0A5C"/>
    <w:rsid w:val="009B25BF"/>
    <w:rsid w:val="009B28ED"/>
    <w:rsid w:val="009B28F3"/>
    <w:rsid w:val="009B30AC"/>
    <w:rsid w:val="009B409E"/>
    <w:rsid w:val="009B436E"/>
    <w:rsid w:val="009B4F11"/>
    <w:rsid w:val="009B55A2"/>
    <w:rsid w:val="009B59F7"/>
    <w:rsid w:val="009B7794"/>
    <w:rsid w:val="009C0625"/>
    <w:rsid w:val="009C2718"/>
    <w:rsid w:val="009C4654"/>
    <w:rsid w:val="009C49E4"/>
    <w:rsid w:val="009C7A12"/>
    <w:rsid w:val="009D1C7A"/>
    <w:rsid w:val="009D2A3B"/>
    <w:rsid w:val="009D2D81"/>
    <w:rsid w:val="009D556B"/>
    <w:rsid w:val="009D59D9"/>
    <w:rsid w:val="009D6BAA"/>
    <w:rsid w:val="009D72A5"/>
    <w:rsid w:val="009E130A"/>
    <w:rsid w:val="009E590F"/>
    <w:rsid w:val="009E7781"/>
    <w:rsid w:val="009F4348"/>
    <w:rsid w:val="00A01507"/>
    <w:rsid w:val="00A03F3C"/>
    <w:rsid w:val="00A0483C"/>
    <w:rsid w:val="00A055AE"/>
    <w:rsid w:val="00A05D9C"/>
    <w:rsid w:val="00A076F4"/>
    <w:rsid w:val="00A12D64"/>
    <w:rsid w:val="00A16410"/>
    <w:rsid w:val="00A16D39"/>
    <w:rsid w:val="00A17BCA"/>
    <w:rsid w:val="00A2013F"/>
    <w:rsid w:val="00A2080F"/>
    <w:rsid w:val="00A21A30"/>
    <w:rsid w:val="00A21FBA"/>
    <w:rsid w:val="00A23A31"/>
    <w:rsid w:val="00A24D99"/>
    <w:rsid w:val="00A258D5"/>
    <w:rsid w:val="00A25C23"/>
    <w:rsid w:val="00A275AF"/>
    <w:rsid w:val="00A2793B"/>
    <w:rsid w:val="00A30A5E"/>
    <w:rsid w:val="00A3104D"/>
    <w:rsid w:val="00A318F6"/>
    <w:rsid w:val="00A33B8A"/>
    <w:rsid w:val="00A344DC"/>
    <w:rsid w:val="00A35BFF"/>
    <w:rsid w:val="00A377D3"/>
    <w:rsid w:val="00A37C0F"/>
    <w:rsid w:val="00A37ED1"/>
    <w:rsid w:val="00A405F7"/>
    <w:rsid w:val="00A41275"/>
    <w:rsid w:val="00A4200E"/>
    <w:rsid w:val="00A4398E"/>
    <w:rsid w:val="00A43C05"/>
    <w:rsid w:val="00A4464A"/>
    <w:rsid w:val="00A4754B"/>
    <w:rsid w:val="00A50195"/>
    <w:rsid w:val="00A505FE"/>
    <w:rsid w:val="00A50E67"/>
    <w:rsid w:val="00A54EFE"/>
    <w:rsid w:val="00A553D7"/>
    <w:rsid w:val="00A55C1B"/>
    <w:rsid w:val="00A56FE0"/>
    <w:rsid w:val="00A57A70"/>
    <w:rsid w:val="00A60C0E"/>
    <w:rsid w:val="00A625FA"/>
    <w:rsid w:val="00A63B2A"/>
    <w:rsid w:val="00A63B6B"/>
    <w:rsid w:val="00A72156"/>
    <w:rsid w:val="00A72497"/>
    <w:rsid w:val="00A74162"/>
    <w:rsid w:val="00A74557"/>
    <w:rsid w:val="00A836DB"/>
    <w:rsid w:val="00A83CF7"/>
    <w:rsid w:val="00A86377"/>
    <w:rsid w:val="00A8662C"/>
    <w:rsid w:val="00A9069F"/>
    <w:rsid w:val="00A9314F"/>
    <w:rsid w:val="00A9523E"/>
    <w:rsid w:val="00A9545F"/>
    <w:rsid w:val="00A95D8A"/>
    <w:rsid w:val="00A96370"/>
    <w:rsid w:val="00A96BA1"/>
    <w:rsid w:val="00A971BB"/>
    <w:rsid w:val="00AA361C"/>
    <w:rsid w:val="00AA6630"/>
    <w:rsid w:val="00AA7987"/>
    <w:rsid w:val="00AB0231"/>
    <w:rsid w:val="00AB247B"/>
    <w:rsid w:val="00AB41BB"/>
    <w:rsid w:val="00AB506D"/>
    <w:rsid w:val="00AB55EB"/>
    <w:rsid w:val="00AB5715"/>
    <w:rsid w:val="00AC0CC6"/>
    <w:rsid w:val="00AC14A1"/>
    <w:rsid w:val="00AC1CED"/>
    <w:rsid w:val="00AC32F9"/>
    <w:rsid w:val="00AC34A0"/>
    <w:rsid w:val="00AC52BC"/>
    <w:rsid w:val="00AC62B9"/>
    <w:rsid w:val="00AC79D9"/>
    <w:rsid w:val="00AC7A73"/>
    <w:rsid w:val="00AC7B31"/>
    <w:rsid w:val="00AD2DBC"/>
    <w:rsid w:val="00AD30F7"/>
    <w:rsid w:val="00AD61BD"/>
    <w:rsid w:val="00AD624E"/>
    <w:rsid w:val="00AD67F8"/>
    <w:rsid w:val="00AE4871"/>
    <w:rsid w:val="00AE65D8"/>
    <w:rsid w:val="00AE7B34"/>
    <w:rsid w:val="00AF0639"/>
    <w:rsid w:val="00AF22AD"/>
    <w:rsid w:val="00AF23C9"/>
    <w:rsid w:val="00AF2C64"/>
    <w:rsid w:val="00AF3321"/>
    <w:rsid w:val="00AF3E5D"/>
    <w:rsid w:val="00AF4D92"/>
    <w:rsid w:val="00AF5A4E"/>
    <w:rsid w:val="00AF654D"/>
    <w:rsid w:val="00AF66C0"/>
    <w:rsid w:val="00AF6C28"/>
    <w:rsid w:val="00B05293"/>
    <w:rsid w:val="00B05332"/>
    <w:rsid w:val="00B07075"/>
    <w:rsid w:val="00B12C49"/>
    <w:rsid w:val="00B14223"/>
    <w:rsid w:val="00B155CC"/>
    <w:rsid w:val="00B1754A"/>
    <w:rsid w:val="00B215E4"/>
    <w:rsid w:val="00B23510"/>
    <w:rsid w:val="00B24784"/>
    <w:rsid w:val="00B274F3"/>
    <w:rsid w:val="00B33B50"/>
    <w:rsid w:val="00B33C86"/>
    <w:rsid w:val="00B342BA"/>
    <w:rsid w:val="00B35132"/>
    <w:rsid w:val="00B364A2"/>
    <w:rsid w:val="00B37A43"/>
    <w:rsid w:val="00B41C50"/>
    <w:rsid w:val="00B42185"/>
    <w:rsid w:val="00B4249F"/>
    <w:rsid w:val="00B44E52"/>
    <w:rsid w:val="00B47DAB"/>
    <w:rsid w:val="00B50546"/>
    <w:rsid w:val="00B5739F"/>
    <w:rsid w:val="00B57497"/>
    <w:rsid w:val="00B61752"/>
    <w:rsid w:val="00B670EC"/>
    <w:rsid w:val="00B70404"/>
    <w:rsid w:val="00B71877"/>
    <w:rsid w:val="00B72669"/>
    <w:rsid w:val="00B73584"/>
    <w:rsid w:val="00B74908"/>
    <w:rsid w:val="00B74DBD"/>
    <w:rsid w:val="00B75E7A"/>
    <w:rsid w:val="00B82A81"/>
    <w:rsid w:val="00B931FA"/>
    <w:rsid w:val="00B95028"/>
    <w:rsid w:val="00B9651D"/>
    <w:rsid w:val="00B96D09"/>
    <w:rsid w:val="00B97185"/>
    <w:rsid w:val="00B9729B"/>
    <w:rsid w:val="00B974E6"/>
    <w:rsid w:val="00BA039A"/>
    <w:rsid w:val="00BA1D8A"/>
    <w:rsid w:val="00BA4898"/>
    <w:rsid w:val="00BA55F1"/>
    <w:rsid w:val="00BA5B5B"/>
    <w:rsid w:val="00BB22B3"/>
    <w:rsid w:val="00BB3D36"/>
    <w:rsid w:val="00BB5799"/>
    <w:rsid w:val="00BB5A81"/>
    <w:rsid w:val="00BB680D"/>
    <w:rsid w:val="00BC124B"/>
    <w:rsid w:val="00BC1F33"/>
    <w:rsid w:val="00BC5633"/>
    <w:rsid w:val="00BC6CEF"/>
    <w:rsid w:val="00BD0DB4"/>
    <w:rsid w:val="00BD1D24"/>
    <w:rsid w:val="00BD417D"/>
    <w:rsid w:val="00BD4BC3"/>
    <w:rsid w:val="00BD7B64"/>
    <w:rsid w:val="00BE04E5"/>
    <w:rsid w:val="00BE1315"/>
    <w:rsid w:val="00BE195F"/>
    <w:rsid w:val="00BE2C03"/>
    <w:rsid w:val="00BE38EB"/>
    <w:rsid w:val="00BE6F53"/>
    <w:rsid w:val="00BE759C"/>
    <w:rsid w:val="00BF26A0"/>
    <w:rsid w:val="00BF27FC"/>
    <w:rsid w:val="00BF2A65"/>
    <w:rsid w:val="00BF3FAC"/>
    <w:rsid w:val="00BF63D9"/>
    <w:rsid w:val="00BF65BD"/>
    <w:rsid w:val="00C00245"/>
    <w:rsid w:val="00C04250"/>
    <w:rsid w:val="00C04523"/>
    <w:rsid w:val="00C05718"/>
    <w:rsid w:val="00C07932"/>
    <w:rsid w:val="00C07A32"/>
    <w:rsid w:val="00C106B3"/>
    <w:rsid w:val="00C111A3"/>
    <w:rsid w:val="00C11F3C"/>
    <w:rsid w:val="00C15391"/>
    <w:rsid w:val="00C1771E"/>
    <w:rsid w:val="00C218C1"/>
    <w:rsid w:val="00C219F1"/>
    <w:rsid w:val="00C23540"/>
    <w:rsid w:val="00C23580"/>
    <w:rsid w:val="00C236C9"/>
    <w:rsid w:val="00C25C00"/>
    <w:rsid w:val="00C26E41"/>
    <w:rsid w:val="00C26EE1"/>
    <w:rsid w:val="00C31557"/>
    <w:rsid w:val="00C31FF8"/>
    <w:rsid w:val="00C363A6"/>
    <w:rsid w:val="00C41729"/>
    <w:rsid w:val="00C4202B"/>
    <w:rsid w:val="00C42677"/>
    <w:rsid w:val="00C428F3"/>
    <w:rsid w:val="00C42B59"/>
    <w:rsid w:val="00C42D2D"/>
    <w:rsid w:val="00C44474"/>
    <w:rsid w:val="00C44633"/>
    <w:rsid w:val="00C45CA0"/>
    <w:rsid w:val="00C45D10"/>
    <w:rsid w:val="00C45D74"/>
    <w:rsid w:val="00C4657C"/>
    <w:rsid w:val="00C46B13"/>
    <w:rsid w:val="00C47B11"/>
    <w:rsid w:val="00C53B6F"/>
    <w:rsid w:val="00C56321"/>
    <w:rsid w:val="00C56F10"/>
    <w:rsid w:val="00C62401"/>
    <w:rsid w:val="00C62A80"/>
    <w:rsid w:val="00C6435E"/>
    <w:rsid w:val="00C66067"/>
    <w:rsid w:val="00C703D7"/>
    <w:rsid w:val="00C709B2"/>
    <w:rsid w:val="00C71703"/>
    <w:rsid w:val="00C7224F"/>
    <w:rsid w:val="00C744DC"/>
    <w:rsid w:val="00C74541"/>
    <w:rsid w:val="00C80656"/>
    <w:rsid w:val="00C82DDC"/>
    <w:rsid w:val="00C8351A"/>
    <w:rsid w:val="00C841F4"/>
    <w:rsid w:val="00C851BB"/>
    <w:rsid w:val="00C86379"/>
    <w:rsid w:val="00C863D4"/>
    <w:rsid w:val="00C86F38"/>
    <w:rsid w:val="00C87BF4"/>
    <w:rsid w:val="00C87E54"/>
    <w:rsid w:val="00C9008D"/>
    <w:rsid w:val="00C902D6"/>
    <w:rsid w:val="00C90F74"/>
    <w:rsid w:val="00C91598"/>
    <w:rsid w:val="00C916C9"/>
    <w:rsid w:val="00C92A23"/>
    <w:rsid w:val="00C935B4"/>
    <w:rsid w:val="00C94969"/>
    <w:rsid w:val="00C9631E"/>
    <w:rsid w:val="00C96735"/>
    <w:rsid w:val="00C969DB"/>
    <w:rsid w:val="00CA0289"/>
    <w:rsid w:val="00CA36B7"/>
    <w:rsid w:val="00CA40AC"/>
    <w:rsid w:val="00CA6D3C"/>
    <w:rsid w:val="00CB1AE9"/>
    <w:rsid w:val="00CB3FA1"/>
    <w:rsid w:val="00CB4C39"/>
    <w:rsid w:val="00CB611E"/>
    <w:rsid w:val="00CB651C"/>
    <w:rsid w:val="00CB75D6"/>
    <w:rsid w:val="00CB7985"/>
    <w:rsid w:val="00CC1796"/>
    <w:rsid w:val="00CC7CEE"/>
    <w:rsid w:val="00CD0373"/>
    <w:rsid w:val="00CD0B92"/>
    <w:rsid w:val="00CD1A9E"/>
    <w:rsid w:val="00CD20B8"/>
    <w:rsid w:val="00CD3677"/>
    <w:rsid w:val="00CD45AB"/>
    <w:rsid w:val="00CD5A6A"/>
    <w:rsid w:val="00CD75D3"/>
    <w:rsid w:val="00CD7846"/>
    <w:rsid w:val="00CE2C55"/>
    <w:rsid w:val="00CE4F65"/>
    <w:rsid w:val="00CE5B59"/>
    <w:rsid w:val="00CE6087"/>
    <w:rsid w:val="00CE68AE"/>
    <w:rsid w:val="00CF1A41"/>
    <w:rsid w:val="00CF2D1F"/>
    <w:rsid w:val="00CF5225"/>
    <w:rsid w:val="00CF68E8"/>
    <w:rsid w:val="00D000AD"/>
    <w:rsid w:val="00D0156E"/>
    <w:rsid w:val="00D01694"/>
    <w:rsid w:val="00D04801"/>
    <w:rsid w:val="00D05364"/>
    <w:rsid w:val="00D06292"/>
    <w:rsid w:val="00D07C6D"/>
    <w:rsid w:val="00D105D5"/>
    <w:rsid w:val="00D140B0"/>
    <w:rsid w:val="00D14F8D"/>
    <w:rsid w:val="00D167B1"/>
    <w:rsid w:val="00D2095D"/>
    <w:rsid w:val="00D20BEF"/>
    <w:rsid w:val="00D20DA6"/>
    <w:rsid w:val="00D22B1F"/>
    <w:rsid w:val="00D22BA3"/>
    <w:rsid w:val="00D2316C"/>
    <w:rsid w:val="00D26C81"/>
    <w:rsid w:val="00D30E2D"/>
    <w:rsid w:val="00D31180"/>
    <w:rsid w:val="00D37644"/>
    <w:rsid w:val="00D37990"/>
    <w:rsid w:val="00D37CE5"/>
    <w:rsid w:val="00D4063E"/>
    <w:rsid w:val="00D4088F"/>
    <w:rsid w:val="00D41159"/>
    <w:rsid w:val="00D41D08"/>
    <w:rsid w:val="00D4320D"/>
    <w:rsid w:val="00D442F1"/>
    <w:rsid w:val="00D467C6"/>
    <w:rsid w:val="00D53000"/>
    <w:rsid w:val="00D5368B"/>
    <w:rsid w:val="00D53AC3"/>
    <w:rsid w:val="00D552C7"/>
    <w:rsid w:val="00D61F9C"/>
    <w:rsid w:val="00D638B4"/>
    <w:rsid w:val="00D64F86"/>
    <w:rsid w:val="00D65D50"/>
    <w:rsid w:val="00D662DE"/>
    <w:rsid w:val="00D66E03"/>
    <w:rsid w:val="00D66EA3"/>
    <w:rsid w:val="00D67D37"/>
    <w:rsid w:val="00D7053C"/>
    <w:rsid w:val="00D726C1"/>
    <w:rsid w:val="00D72B81"/>
    <w:rsid w:val="00D73CAC"/>
    <w:rsid w:val="00D74DFB"/>
    <w:rsid w:val="00D8177B"/>
    <w:rsid w:val="00D81B5D"/>
    <w:rsid w:val="00D84FF2"/>
    <w:rsid w:val="00D850A6"/>
    <w:rsid w:val="00D87644"/>
    <w:rsid w:val="00D911B4"/>
    <w:rsid w:val="00D9195F"/>
    <w:rsid w:val="00D931A4"/>
    <w:rsid w:val="00D9389B"/>
    <w:rsid w:val="00D93A7B"/>
    <w:rsid w:val="00D9750B"/>
    <w:rsid w:val="00D9780A"/>
    <w:rsid w:val="00DA01F4"/>
    <w:rsid w:val="00DA158A"/>
    <w:rsid w:val="00DA17A1"/>
    <w:rsid w:val="00DA19E5"/>
    <w:rsid w:val="00DA41F2"/>
    <w:rsid w:val="00DA4C59"/>
    <w:rsid w:val="00DA7015"/>
    <w:rsid w:val="00DA71D6"/>
    <w:rsid w:val="00DA7469"/>
    <w:rsid w:val="00DA7925"/>
    <w:rsid w:val="00DA79F8"/>
    <w:rsid w:val="00DB0842"/>
    <w:rsid w:val="00DB0CBE"/>
    <w:rsid w:val="00DB11BE"/>
    <w:rsid w:val="00DB635F"/>
    <w:rsid w:val="00DC0549"/>
    <w:rsid w:val="00DC1CF2"/>
    <w:rsid w:val="00DC36F8"/>
    <w:rsid w:val="00DC3E2D"/>
    <w:rsid w:val="00DC4AE2"/>
    <w:rsid w:val="00DC620A"/>
    <w:rsid w:val="00DD372B"/>
    <w:rsid w:val="00DD3AFF"/>
    <w:rsid w:val="00DD4CF0"/>
    <w:rsid w:val="00DD7683"/>
    <w:rsid w:val="00DE2A47"/>
    <w:rsid w:val="00DE3880"/>
    <w:rsid w:val="00DE40CC"/>
    <w:rsid w:val="00DE57D3"/>
    <w:rsid w:val="00DE7102"/>
    <w:rsid w:val="00DF05BA"/>
    <w:rsid w:val="00DF11BF"/>
    <w:rsid w:val="00DF1E05"/>
    <w:rsid w:val="00DF7783"/>
    <w:rsid w:val="00E007D7"/>
    <w:rsid w:val="00E015B5"/>
    <w:rsid w:val="00E01F48"/>
    <w:rsid w:val="00E044DB"/>
    <w:rsid w:val="00E0494B"/>
    <w:rsid w:val="00E10D4C"/>
    <w:rsid w:val="00E17DF9"/>
    <w:rsid w:val="00E17EE2"/>
    <w:rsid w:val="00E21F1C"/>
    <w:rsid w:val="00E22309"/>
    <w:rsid w:val="00E22485"/>
    <w:rsid w:val="00E2357C"/>
    <w:rsid w:val="00E249BB"/>
    <w:rsid w:val="00E275A7"/>
    <w:rsid w:val="00E331A1"/>
    <w:rsid w:val="00E37344"/>
    <w:rsid w:val="00E4143F"/>
    <w:rsid w:val="00E443EB"/>
    <w:rsid w:val="00E4442D"/>
    <w:rsid w:val="00E447DF"/>
    <w:rsid w:val="00E474EA"/>
    <w:rsid w:val="00E54B9A"/>
    <w:rsid w:val="00E56D0A"/>
    <w:rsid w:val="00E57C1E"/>
    <w:rsid w:val="00E6083B"/>
    <w:rsid w:val="00E6299B"/>
    <w:rsid w:val="00E651C1"/>
    <w:rsid w:val="00E701CF"/>
    <w:rsid w:val="00E745DE"/>
    <w:rsid w:val="00E7554C"/>
    <w:rsid w:val="00E75CD7"/>
    <w:rsid w:val="00E76248"/>
    <w:rsid w:val="00E814AF"/>
    <w:rsid w:val="00E822F6"/>
    <w:rsid w:val="00E82CEC"/>
    <w:rsid w:val="00E8327F"/>
    <w:rsid w:val="00E839CA"/>
    <w:rsid w:val="00E846F8"/>
    <w:rsid w:val="00E84A99"/>
    <w:rsid w:val="00E86453"/>
    <w:rsid w:val="00E90603"/>
    <w:rsid w:val="00E9075A"/>
    <w:rsid w:val="00E915B6"/>
    <w:rsid w:val="00E929F0"/>
    <w:rsid w:val="00E94D16"/>
    <w:rsid w:val="00E97B79"/>
    <w:rsid w:val="00EA00D4"/>
    <w:rsid w:val="00EA06C0"/>
    <w:rsid w:val="00EA0B30"/>
    <w:rsid w:val="00EA0B6C"/>
    <w:rsid w:val="00EA128B"/>
    <w:rsid w:val="00EA1EDE"/>
    <w:rsid w:val="00EA2121"/>
    <w:rsid w:val="00EA4BF8"/>
    <w:rsid w:val="00EA5D2F"/>
    <w:rsid w:val="00EA6880"/>
    <w:rsid w:val="00EB0486"/>
    <w:rsid w:val="00EB19E6"/>
    <w:rsid w:val="00EB389A"/>
    <w:rsid w:val="00EB6644"/>
    <w:rsid w:val="00EB6950"/>
    <w:rsid w:val="00EB7202"/>
    <w:rsid w:val="00EC338D"/>
    <w:rsid w:val="00EC379B"/>
    <w:rsid w:val="00EC3C88"/>
    <w:rsid w:val="00EC6350"/>
    <w:rsid w:val="00EC68E5"/>
    <w:rsid w:val="00ED060D"/>
    <w:rsid w:val="00ED134D"/>
    <w:rsid w:val="00ED58DE"/>
    <w:rsid w:val="00ED621C"/>
    <w:rsid w:val="00ED68A7"/>
    <w:rsid w:val="00ED76EB"/>
    <w:rsid w:val="00ED7EA5"/>
    <w:rsid w:val="00EE0DB8"/>
    <w:rsid w:val="00EE1763"/>
    <w:rsid w:val="00EE41D1"/>
    <w:rsid w:val="00EE422C"/>
    <w:rsid w:val="00EF1074"/>
    <w:rsid w:val="00EF2353"/>
    <w:rsid w:val="00EF30BE"/>
    <w:rsid w:val="00EF3B20"/>
    <w:rsid w:val="00EF448F"/>
    <w:rsid w:val="00EF5BDB"/>
    <w:rsid w:val="00F01752"/>
    <w:rsid w:val="00F02175"/>
    <w:rsid w:val="00F028FE"/>
    <w:rsid w:val="00F03F9C"/>
    <w:rsid w:val="00F05104"/>
    <w:rsid w:val="00F061CB"/>
    <w:rsid w:val="00F07A4B"/>
    <w:rsid w:val="00F10D81"/>
    <w:rsid w:val="00F12EC4"/>
    <w:rsid w:val="00F14096"/>
    <w:rsid w:val="00F14E80"/>
    <w:rsid w:val="00F222EC"/>
    <w:rsid w:val="00F22941"/>
    <w:rsid w:val="00F22C59"/>
    <w:rsid w:val="00F23699"/>
    <w:rsid w:val="00F246D3"/>
    <w:rsid w:val="00F24FC1"/>
    <w:rsid w:val="00F253EC"/>
    <w:rsid w:val="00F26760"/>
    <w:rsid w:val="00F314EB"/>
    <w:rsid w:val="00F31BCE"/>
    <w:rsid w:val="00F3202B"/>
    <w:rsid w:val="00F3220D"/>
    <w:rsid w:val="00F34B72"/>
    <w:rsid w:val="00F35024"/>
    <w:rsid w:val="00F36041"/>
    <w:rsid w:val="00F40342"/>
    <w:rsid w:val="00F427E0"/>
    <w:rsid w:val="00F44336"/>
    <w:rsid w:val="00F505CF"/>
    <w:rsid w:val="00F558F8"/>
    <w:rsid w:val="00F56246"/>
    <w:rsid w:val="00F56249"/>
    <w:rsid w:val="00F572D9"/>
    <w:rsid w:val="00F60C20"/>
    <w:rsid w:val="00F6333A"/>
    <w:rsid w:val="00F63757"/>
    <w:rsid w:val="00F63AEE"/>
    <w:rsid w:val="00F63B44"/>
    <w:rsid w:val="00F70DD9"/>
    <w:rsid w:val="00F71675"/>
    <w:rsid w:val="00F72784"/>
    <w:rsid w:val="00F7464D"/>
    <w:rsid w:val="00F80630"/>
    <w:rsid w:val="00F816F8"/>
    <w:rsid w:val="00F8217D"/>
    <w:rsid w:val="00F853E9"/>
    <w:rsid w:val="00F85518"/>
    <w:rsid w:val="00F86696"/>
    <w:rsid w:val="00F87028"/>
    <w:rsid w:val="00F874BA"/>
    <w:rsid w:val="00F90276"/>
    <w:rsid w:val="00F902D0"/>
    <w:rsid w:val="00F904B8"/>
    <w:rsid w:val="00F913D6"/>
    <w:rsid w:val="00F93FD0"/>
    <w:rsid w:val="00F95F7E"/>
    <w:rsid w:val="00F96B68"/>
    <w:rsid w:val="00FA24B9"/>
    <w:rsid w:val="00FA3E15"/>
    <w:rsid w:val="00FA3FEE"/>
    <w:rsid w:val="00FA4281"/>
    <w:rsid w:val="00FA4824"/>
    <w:rsid w:val="00FA7A27"/>
    <w:rsid w:val="00FB003C"/>
    <w:rsid w:val="00FB071B"/>
    <w:rsid w:val="00FB0741"/>
    <w:rsid w:val="00FB0B1D"/>
    <w:rsid w:val="00FB334C"/>
    <w:rsid w:val="00FB3814"/>
    <w:rsid w:val="00FB493D"/>
    <w:rsid w:val="00FC03A6"/>
    <w:rsid w:val="00FC0899"/>
    <w:rsid w:val="00FC1E56"/>
    <w:rsid w:val="00FC6A29"/>
    <w:rsid w:val="00FD1F5B"/>
    <w:rsid w:val="00FD2443"/>
    <w:rsid w:val="00FD2E9A"/>
    <w:rsid w:val="00FD3F01"/>
    <w:rsid w:val="00FD43DC"/>
    <w:rsid w:val="00FD4B76"/>
    <w:rsid w:val="00FD6A31"/>
    <w:rsid w:val="00FD6E74"/>
    <w:rsid w:val="00FE0D0B"/>
    <w:rsid w:val="00FE191A"/>
    <w:rsid w:val="00FE2DB6"/>
    <w:rsid w:val="00FE37BF"/>
    <w:rsid w:val="00FE461F"/>
    <w:rsid w:val="00FE7345"/>
    <w:rsid w:val="00FE78B4"/>
    <w:rsid w:val="00FF0C94"/>
    <w:rsid w:val="00FF1D38"/>
    <w:rsid w:val="00FF4070"/>
    <w:rsid w:val="00FF583C"/>
    <w:rsid w:val="00FF5AF8"/>
    <w:rsid w:val="00FF6A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CB57"/>
  <w15:chartTrackingRefBased/>
  <w15:docId w15:val="{C8D24C2E-235A-1844-9655-3D11C60E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284"/>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063284"/>
    <w:pPr>
      <w:widowControl w:val="0"/>
      <w:pBdr>
        <w:top w:val="nil"/>
        <w:left w:val="nil"/>
        <w:bottom w:val="nil"/>
        <w:right w:val="nil"/>
        <w:between w:val="nil"/>
      </w:pBdr>
      <w:spacing w:line="360" w:lineRule="auto"/>
      <w:ind w:right="-7"/>
      <w:jc w:val="center"/>
      <w:outlineLvl w:val="0"/>
    </w:pPr>
    <w:rPr>
      <w:rFonts w:ascii="Times New Roman" w:eastAsia="Times" w:hAnsi="Times New Roman" w:cs="Times New Roman"/>
      <w:b/>
      <w:color w:val="000000"/>
      <w:sz w:val="24"/>
      <w:szCs w:val="24"/>
    </w:rPr>
  </w:style>
  <w:style w:type="paragraph" w:styleId="Heading2">
    <w:name w:val="heading 2"/>
    <w:basedOn w:val="Normal"/>
    <w:next w:val="Normal"/>
    <w:link w:val="Heading2Char"/>
    <w:uiPriority w:val="9"/>
    <w:unhideWhenUsed/>
    <w:qFormat/>
    <w:rsid w:val="00063284"/>
    <w:pPr>
      <w:widowControl w:val="0"/>
      <w:pBdr>
        <w:top w:val="nil"/>
        <w:left w:val="nil"/>
        <w:bottom w:val="nil"/>
        <w:right w:val="nil"/>
        <w:between w:val="nil"/>
      </w:pBdr>
      <w:spacing w:line="360" w:lineRule="auto"/>
      <w:ind w:left="567" w:right="-7" w:hanging="567"/>
      <w:outlineLvl w:val="1"/>
    </w:pPr>
    <w:rPr>
      <w:rFonts w:ascii="Times New Roman" w:eastAsia="Times" w:hAnsi="Times New Roman" w:cs="Times New Roman"/>
      <w:b/>
      <w:color w:val="232323"/>
      <w:sz w:val="24"/>
      <w:szCs w:val="24"/>
    </w:rPr>
  </w:style>
  <w:style w:type="paragraph" w:styleId="Heading3">
    <w:name w:val="heading 3"/>
    <w:basedOn w:val="Normal"/>
    <w:next w:val="Normal"/>
    <w:link w:val="Heading3Char"/>
    <w:uiPriority w:val="9"/>
    <w:unhideWhenUsed/>
    <w:qFormat/>
    <w:rsid w:val="00063284"/>
    <w:pPr>
      <w:widowControl w:val="0"/>
      <w:pBdr>
        <w:top w:val="nil"/>
        <w:left w:val="nil"/>
        <w:bottom w:val="nil"/>
        <w:right w:val="nil"/>
        <w:between w:val="nil"/>
      </w:pBdr>
      <w:spacing w:line="360" w:lineRule="auto"/>
      <w:ind w:left="567" w:right="-7" w:hanging="567"/>
      <w:outlineLvl w:val="2"/>
    </w:pPr>
    <w:rPr>
      <w:rFonts w:ascii="Times New Roman" w:eastAsia="Times" w:hAnsi="Times New Roman" w:cs="Times New Roman"/>
      <w:b/>
      <w:color w:val="2323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84"/>
    <w:rPr>
      <w:rFonts w:ascii="Times New Roman" w:eastAsia="Times" w:hAnsi="Times New Roman" w:cs="Times New Roman"/>
      <w:b/>
      <w:color w:val="000000"/>
    </w:rPr>
  </w:style>
  <w:style w:type="character" w:customStyle="1" w:styleId="Heading2Char">
    <w:name w:val="Heading 2 Char"/>
    <w:basedOn w:val="DefaultParagraphFont"/>
    <w:link w:val="Heading2"/>
    <w:uiPriority w:val="9"/>
    <w:rsid w:val="00063284"/>
    <w:rPr>
      <w:rFonts w:ascii="Times New Roman" w:eastAsia="Times" w:hAnsi="Times New Roman" w:cs="Times New Roman"/>
      <w:b/>
      <w:color w:val="232323"/>
    </w:rPr>
  </w:style>
  <w:style w:type="character" w:customStyle="1" w:styleId="Heading3Char">
    <w:name w:val="Heading 3 Char"/>
    <w:basedOn w:val="DefaultParagraphFont"/>
    <w:link w:val="Heading3"/>
    <w:uiPriority w:val="9"/>
    <w:rsid w:val="00063284"/>
    <w:rPr>
      <w:rFonts w:ascii="Times New Roman" w:eastAsia="Times" w:hAnsi="Times New Roman" w:cs="Times New Roman"/>
      <w:b/>
      <w:color w:val="232323"/>
    </w:rPr>
  </w:style>
  <w:style w:type="paragraph" w:styleId="ListParagraph">
    <w:name w:val="List Paragraph"/>
    <w:basedOn w:val="Normal"/>
    <w:uiPriority w:val="34"/>
    <w:qFormat/>
    <w:rsid w:val="00063284"/>
    <w:pPr>
      <w:ind w:left="720"/>
      <w:contextualSpacing/>
    </w:pPr>
  </w:style>
  <w:style w:type="paragraph" w:styleId="Caption">
    <w:name w:val="caption"/>
    <w:basedOn w:val="Normal"/>
    <w:next w:val="Normal"/>
    <w:uiPriority w:val="35"/>
    <w:unhideWhenUsed/>
    <w:qFormat/>
    <w:rsid w:val="00063284"/>
    <w:pPr>
      <w:spacing w:line="240" w:lineRule="auto"/>
      <w:ind w:left="567"/>
      <w:jc w:val="center"/>
    </w:pPr>
    <w:rPr>
      <w:rFonts w:ascii="Times New Roman" w:eastAsia="Times" w:hAnsi="Times New Roman" w:cs="Times New Roman"/>
      <w:b/>
      <w:iCs/>
      <w:color w:val="000000"/>
      <w:sz w:val="24"/>
      <w:szCs w:val="24"/>
    </w:rPr>
  </w:style>
  <w:style w:type="table" w:styleId="TableGrid">
    <w:name w:val="Table Grid"/>
    <w:basedOn w:val="TableNormal"/>
    <w:uiPriority w:val="39"/>
    <w:rsid w:val="0006328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32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07D7"/>
    <w:pPr>
      <w:tabs>
        <w:tab w:val="center" w:pos="4680"/>
        <w:tab w:val="right" w:pos="9360"/>
      </w:tabs>
      <w:spacing w:line="240" w:lineRule="auto"/>
    </w:pPr>
  </w:style>
  <w:style w:type="character" w:customStyle="1" w:styleId="HeaderChar">
    <w:name w:val="Header Char"/>
    <w:basedOn w:val="DefaultParagraphFont"/>
    <w:link w:val="Header"/>
    <w:uiPriority w:val="99"/>
    <w:rsid w:val="00E007D7"/>
    <w:rPr>
      <w:rFonts w:ascii="Arial" w:eastAsia="Arial" w:hAnsi="Arial" w:cs="Arial"/>
      <w:sz w:val="22"/>
      <w:szCs w:val="22"/>
    </w:rPr>
  </w:style>
  <w:style w:type="paragraph" w:styleId="Footer">
    <w:name w:val="footer"/>
    <w:basedOn w:val="Normal"/>
    <w:link w:val="FooterChar"/>
    <w:uiPriority w:val="99"/>
    <w:unhideWhenUsed/>
    <w:rsid w:val="00E007D7"/>
    <w:pPr>
      <w:tabs>
        <w:tab w:val="center" w:pos="4680"/>
        <w:tab w:val="right" w:pos="9360"/>
      </w:tabs>
      <w:spacing w:line="240" w:lineRule="auto"/>
    </w:pPr>
  </w:style>
  <w:style w:type="character" w:customStyle="1" w:styleId="FooterChar">
    <w:name w:val="Footer Char"/>
    <w:basedOn w:val="DefaultParagraphFont"/>
    <w:link w:val="Footer"/>
    <w:uiPriority w:val="99"/>
    <w:rsid w:val="00E007D7"/>
    <w:rPr>
      <w:rFonts w:ascii="Arial" w:eastAsia="Arial" w:hAnsi="Arial" w:cs="Arial"/>
      <w:sz w:val="22"/>
      <w:szCs w:val="22"/>
    </w:rPr>
  </w:style>
  <w:style w:type="character" w:styleId="PageNumber">
    <w:name w:val="page number"/>
    <w:basedOn w:val="DefaultParagraphFont"/>
    <w:uiPriority w:val="99"/>
    <w:semiHidden/>
    <w:unhideWhenUsed/>
    <w:rsid w:val="00E007D7"/>
  </w:style>
  <w:style w:type="paragraph" w:styleId="BalloonText">
    <w:name w:val="Balloon Text"/>
    <w:basedOn w:val="Normal"/>
    <w:link w:val="BalloonTextChar"/>
    <w:uiPriority w:val="99"/>
    <w:semiHidden/>
    <w:unhideWhenUsed/>
    <w:rsid w:val="007920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07D"/>
    <w:rPr>
      <w:rFonts w:ascii="Times New Roman" w:eastAsia="Arial" w:hAnsi="Times New Roman" w:cs="Times New Roman"/>
      <w:sz w:val="18"/>
      <w:szCs w:val="18"/>
    </w:rPr>
  </w:style>
  <w:style w:type="character" w:styleId="Hyperlink">
    <w:name w:val="Hyperlink"/>
    <w:basedOn w:val="DefaultParagraphFont"/>
    <w:uiPriority w:val="99"/>
    <w:unhideWhenUsed/>
    <w:rsid w:val="00017F6F"/>
    <w:rPr>
      <w:color w:val="0563C1" w:themeColor="hyperlink"/>
      <w:u w:val="single"/>
    </w:rPr>
  </w:style>
  <w:style w:type="character" w:styleId="UnresolvedMention">
    <w:name w:val="Unresolved Mention"/>
    <w:basedOn w:val="DefaultParagraphFont"/>
    <w:uiPriority w:val="99"/>
    <w:semiHidden/>
    <w:unhideWhenUsed/>
    <w:rsid w:val="00017F6F"/>
    <w:rPr>
      <w:color w:val="605E5C"/>
      <w:shd w:val="clear" w:color="auto" w:fill="E1DFDD"/>
    </w:rPr>
  </w:style>
  <w:style w:type="paragraph" w:styleId="TableofFigures">
    <w:name w:val="table of figures"/>
    <w:basedOn w:val="Normal"/>
    <w:next w:val="Normal"/>
    <w:uiPriority w:val="99"/>
    <w:unhideWhenUsed/>
    <w:rsid w:val="001A6EC7"/>
  </w:style>
  <w:style w:type="paragraph" w:styleId="TOC1">
    <w:name w:val="toc 1"/>
    <w:basedOn w:val="Normal"/>
    <w:next w:val="Normal"/>
    <w:autoRedefine/>
    <w:uiPriority w:val="39"/>
    <w:unhideWhenUsed/>
    <w:rsid w:val="00A9069F"/>
    <w:pPr>
      <w:tabs>
        <w:tab w:val="right" w:leader="dot" w:pos="7921"/>
      </w:tabs>
      <w:spacing w:before="120" w:line="240" w:lineRule="auto"/>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05E4E"/>
    <w:pPr>
      <w:tabs>
        <w:tab w:val="left" w:pos="880"/>
        <w:tab w:val="right" w:leader="dot" w:pos="7921"/>
      </w:tabs>
      <w:spacing w:line="240" w:lineRule="auto"/>
      <w:ind w:left="1276" w:hanging="425"/>
    </w:pPr>
    <w:rPr>
      <w:rFonts w:asciiTheme="minorHAnsi" w:hAnsiTheme="minorHAnsi" w:cstheme="minorHAnsi"/>
      <w:b/>
      <w:bCs/>
    </w:rPr>
  </w:style>
  <w:style w:type="paragraph" w:styleId="TOC3">
    <w:name w:val="toc 3"/>
    <w:basedOn w:val="Normal"/>
    <w:next w:val="Normal"/>
    <w:autoRedefine/>
    <w:uiPriority w:val="39"/>
    <w:unhideWhenUsed/>
    <w:rsid w:val="00D74DFB"/>
    <w:pPr>
      <w:tabs>
        <w:tab w:val="right" w:leader="dot" w:pos="7921"/>
      </w:tabs>
      <w:spacing w:line="240" w:lineRule="auto"/>
      <w:ind w:left="1843" w:hanging="567"/>
    </w:pPr>
    <w:rPr>
      <w:rFonts w:asciiTheme="minorHAnsi" w:hAnsiTheme="minorHAnsi" w:cstheme="minorHAnsi"/>
      <w:sz w:val="20"/>
      <w:szCs w:val="20"/>
    </w:rPr>
  </w:style>
  <w:style w:type="paragraph" w:styleId="TOC4">
    <w:name w:val="toc 4"/>
    <w:basedOn w:val="Normal"/>
    <w:next w:val="Normal"/>
    <w:autoRedefine/>
    <w:uiPriority w:val="39"/>
    <w:unhideWhenUsed/>
    <w:rsid w:val="006D7DF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D7DF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D7DF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D7DF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7DF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7DF2"/>
    <w:pPr>
      <w:ind w:left="1760"/>
    </w:pPr>
    <w:rPr>
      <w:rFonts w:asciiTheme="minorHAnsi" w:hAnsiTheme="minorHAnsi" w:cstheme="minorHAnsi"/>
      <w:sz w:val="20"/>
      <w:szCs w:val="20"/>
    </w:rPr>
  </w:style>
  <w:style w:type="paragraph" w:styleId="BodyText">
    <w:name w:val="Body Text"/>
    <w:basedOn w:val="Normal"/>
    <w:link w:val="BodyTextChar"/>
    <w:uiPriority w:val="1"/>
    <w:qFormat/>
    <w:rsid w:val="005E3F69"/>
    <w:pPr>
      <w:widowControl w:val="0"/>
      <w:autoSpaceDE w:val="0"/>
      <w:autoSpaceDN w:val="0"/>
      <w:spacing w:line="240" w:lineRule="auto"/>
      <w:jc w:val="both"/>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5E3F69"/>
    <w:rPr>
      <w:rFonts w:ascii="Times New Roman" w:eastAsia="Times New Roman" w:hAnsi="Times New Roman" w:cs="Times New Roman"/>
      <w:sz w:val="23"/>
      <w:szCs w:val="23"/>
      <w:lang w:val="id"/>
    </w:rPr>
  </w:style>
  <w:style w:type="paragraph" w:customStyle="1" w:styleId="TableParagraph">
    <w:name w:val="Table Paragraph"/>
    <w:basedOn w:val="Normal"/>
    <w:uiPriority w:val="1"/>
    <w:qFormat/>
    <w:rsid w:val="005E3F69"/>
    <w:pPr>
      <w:widowControl w:val="0"/>
      <w:autoSpaceDE w:val="0"/>
      <w:autoSpaceDN w:val="0"/>
      <w:spacing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14F8D"/>
    <w:pPr>
      <w:keepNext/>
      <w:keepLines/>
      <w:widowControl/>
      <w:pBdr>
        <w:top w:val="none" w:sz="0" w:space="0" w:color="auto"/>
        <w:left w:val="none" w:sz="0" w:space="0" w:color="auto"/>
        <w:bottom w:val="none" w:sz="0" w:space="0" w:color="auto"/>
        <w:right w:val="none" w:sz="0" w:space="0" w:color="auto"/>
        <w:between w:val="none" w:sz="0" w:space="0" w:color="auto"/>
      </w:pBdr>
      <w:spacing w:before="480" w:line="276" w:lineRule="auto"/>
      <w:ind w:right="0"/>
      <w:jc w:val="left"/>
      <w:outlineLvl w:val="9"/>
    </w:pPr>
    <w:rPr>
      <w:rFonts w:asciiTheme="majorHAnsi" w:eastAsiaTheme="majorEastAsia" w:hAnsiTheme="majorHAnsi" w:cstheme="majorBidi"/>
      <w:bCs/>
      <w:color w:val="2F5496" w:themeColor="accent1" w:themeShade="BF"/>
      <w:sz w:val="28"/>
      <w:szCs w:val="28"/>
      <w:lang w:val="en-US"/>
    </w:rPr>
  </w:style>
  <w:style w:type="character" w:styleId="CommentReference">
    <w:name w:val="annotation reference"/>
    <w:basedOn w:val="DefaultParagraphFont"/>
    <w:uiPriority w:val="99"/>
    <w:semiHidden/>
    <w:unhideWhenUsed/>
    <w:rsid w:val="00987147"/>
    <w:rPr>
      <w:sz w:val="16"/>
      <w:szCs w:val="16"/>
    </w:rPr>
  </w:style>
  <w:style w:type="paragraph" w:styleId="CommentText">
    <w:name w:val="annotation text"/>
    <w:basedOn w:val="Normal"/>
    <w:link w:val="CommentTextChar"/>
    <w:uiPriority w:val="99"/>
    <w:semiHidden/>
    <w:unhideWhenUsed/>
    <w:rsid w:val="00987147"/>
    <w:pPr>
      <w:spacing w:line="240" w:lineRule="auto"/>
    </w:pPr>
    <w:rPr>
      <w:sz w:val="20"/>
      <w:szCs w:val="20"/>
    </w:rPr>
  </w:style>
  <w:style w:type="character" w:customStyle="1" w:styleId="CommentTextChar">
    <w:name w:val="Comment Text Char"/>
    <w:basedOn w:val="DefaultParagraphFont"/>
    <w:link w:val="CommentText"/>
    <w:uiPriority w:val="99"/>
    <w:semiHidden/>
    <w:rsid w:val="009871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7147"/>
    <w:rPr>
      <w:b/>
      <w:bCs/>
    </w:rPr>
  </w:style>
  <w:style w:type="character" w:customStyle="1" w:styleId="CommentSubjectChar">
    <w:name w:val="Comment Subject Char"/>
    <w:basedOn w:val="CommentTextChar"/>
    <w:link w:val="CommentSubject"/>
    <w:uiPriority w:val="99"/>
    <w:semiHidden/>
    <w:rsid w:val="0098714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809">
      <w:bodyDiv w:val="1"/>
      <w:marLeft w:val="0"/>
      <w:marRight w:val="0"/>
      <w:marTop w:val="0"/>
      <w:marBottom w:val="0"/>
      <w:divBdr>
        <w:top w:val="none" w:sz="0" w:space="0" w:color="auto"/>
        <w:left w:val="none" w:sz="0" w:space="0" w:color="auto"/>
        <w:bottom w:val="none" w:sz="0" w:space="0" w:color="auto"/>
        <w:right w:val="none" w:sz="0" w:space="0" w:color="auto"/>
      </w:divBdr>
      <w:divsChild>
        <w:div w:id="1338388890">
          <w:marLeft w:val="0"/>
          <w:marRight w:val="0"/>
          <w:marTop w:val="0"/>
          <w:marBottom w:val="0"/>
          <w:divBdr>
            <w:top w:val="none" w:sz="0" w:space="0" w:color="auto"/>
            <w:left w:val="none" w:sz="0" w:space="0" w:color="auto"/>
            <w:bottom w:val="none" w:sz="0" w:space="0" w:color="auto"/>
            <w:right w:val="none" w:sz="0" w:space="0" w:color="auto"/>
          </w:divBdr>
          <w:divsChild>
            <w:div w:id="1485585858">
              <w:marLeft w:val="0"/>
              <w:marRight w:val="0"/>
              <w:marTop w:val="0"/>
              <w:marBottom w:val="0"/>
              <w:divBdr>
                <w:top w:val="none" w:sz="0" w:space="0" w:color="auto"/>
                <w:left w:val="none" w:sz="0" w:space="0" w:color="auto"/>
                <w:bottom w:val="none" w:sz="0" w:space="0" w:color="auto"/>
                <w:right w:val="none" w:sz="0" w:space="0" w:color="auto"/>
              </w:divBdr>
              <w:divsChild>
                <w:div w:id="1659649985">
                  <w:marLeft w:val="0"/>
                  <w:marRight w:val="0"/>
                  <w:marTop w:val="0"/>
                  <w:marBottom w:val="0"/>
                  <w:divBdr>
                    <w:top w:val="none" w:sz="0" w:space="0" w:color="auto"/>
                    <w:left w:val="none" w:sz="0" w:space="0" w:color="auto"/>
                    <w:bottom w:val="none" w:sz="0" w:space="0" w:color="auto"/>
                    <w:right w:val="none" w:sz="0" w:space="0" w:color="auto"/>
                  </w:divBdr>
                  <w:divsChild>
                    <w:div w:id="1537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6367">
      <w:bodyDiv w:val="1"/>
      <w:marLeft w:val="0"/>
      <w:marRight w:val="0"/>
      <w:marTop w:val="0"/>
      <w:marBottom w:val="0"/>
      <w:divBdr>
        <w:top w:val="none" w:sz="0" w:space="0" w:color="auto"/>
        <w:left w:val="none" w:sz="0" w:space="0" w:color="auto"/>
        <w:bottom w:val="none" w:sz="0" w:space="0" w:color="auto"/>
        <w:right w:val="none" w:sz="0" w:space="0" w:color="auto"/>
      </w:divBdr>
      <w:divsChild>
        <w:div w:id="1451165847">
          <w:marLeft w:val="0"/>
          <w:marRight w:val="0"/>
          <w:marTop w:val="0"/>
          <w:marBottom w:val="0"/>
          <w:divBdr>
            <w:top w:val="none" w:sz="0" w:space="0" w:color="auto"/>
            <w:left w:val="none" w:sz="0" w:space="0" w:color="auto"/>
            <w:bottom w:val="none" w:sz="0" w:space="0" w:color="auto"/>
            <w:right w:val="none" w:sz="0" w:space="0" w:color="auto"/>
          </w:divBdr>
          <w:divsChild>
            <w:div w:id="1810004943">
              <w:marLeft w:val="0"/>
              <w:marRight w:val="0"/>
              <w:marTop w:val="0"/>
              <w:marBottom w:val="0"/>
              <w:divBdr>
                <w:top w:val="none" w:sz="0" w:space="0" w:color="auto"/>
                <w:left w:val="none" w:sz="0" w:space="0" w:color="auto"/>
                <w:bottom w:val="none" w:sz="0" w:space="0" w:color="auto"/>
                <w:right w:val="none" w:sz="0" w:space="0" w:color="auto"/>
              </w:divBdr>
              <w:divsChild>
                <w:div w:id="861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949">
      <w:bodyDiv w:val="1"/>
      <w:marLeft w:val="0"/>
      <w:marRight w:val="0"/>
      <w:marTop w:val="0"/>
      <w:marBottom w:val="0"/>
      <w:divBdr>
        <w:top w:val="none" w:sz="0" w:space="0" w:color="auto"/>
        <w:left w:val="none" w:sz="0" w:space="0" w:color="auto"/>
        <w:bottom w:val="none" w:sz="0" w:space="0" w:color="auto"/>
        <w:right w:val="none" w:sz="0" w:space="0" w:color="auto"/>
      </w:divBdr>
      <w:divsChild>
        <w:div w:id="325013206">
          <w:marLeft w:val="0"/>
          <w:marRight w:val="0"/>
          <w:marTop w:val="0"/>
          <w:marBottom w:val="0"/>
          <w:divBdr>
            <w:top w:val="none" w:sz="0" w:space="0" w:color="auto"/>
            <w:left w:val="none" w:sz="0" w:space="0" w:color="auto"/>
            <w:bottom w:val="none" w:sz="0" w:space="0" w:color="auto"/>
            <w:right w:val="none" w:sz="0" w:space="0" w:color="auto"/>
          </w:divBdr>
          <w:divsChild>
            <w:div w:id="550576648">
              <w:marLeft w:val="0"/>
              <w:marRight w:val="0"/>
              <w:marTop w:val="0"/>
              <w:marBottom w:val="0"/>
              <w:divBdr>
                <w:top w:val="none" w:sz="0" w:space="0" w:color="auto"/>
                <w:left w:val="none" w:sz="0" w:space="0" w:color="auto"/>
                <w:bottom w:val="none" w:sz="0" w:space="0" w:color="auto"/>
                <w:right w:val="none" w:sz="0" w:space="0" w:color="auto"/>
              </w:divBdr>
              <w:divsChild>
                <w:div w:id="13160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990">
      <w:bodyDiv w:val="1"/>
      <w:marLeft w:val="0"/>
      <w:marRight w:val="0"/>
      <w:marTop w:val="0"/>
      <w:marBottom w:val="0"/>
      <w:divBdr>
        <w:top w:val="none" w:sz="0" w:space="0" w:color="auto"/>
        <w:left w:val="none" w:sz="0" w:space="0" w:color="auto"/>
        <w:bottom w:val="none" w:sz="0" w:space="0" w:color="auto"/>
        <w:right w:val="none" w:sz="0" w:space="0" w:color="auto"/>
      </w:divBdr>
      <w:divsChild>
        <w:div w:id="1982341166">
          <w:marLeft w:val="0"/>
          <w:marRight w:val="0"/>
          <w:marTop w:val="0"/>
          <w:marBottom w:val="0"/>
          <w:divBdr>
            <w:top w:val="none" w:sz="0" w:space="0" w:color="auto"/>
            <w:left w:val="none" w:sz="0" w:space="0" w:color="auto"/>
            <w:bottom w:val="none" w:sz="0" w:space="0" w:color="auto"/>
            <w:right w:val="none" w:sz="0" w:space="0" w:color="auto"/>
          </w:divBdr>
          <w:divsChild>
            <w:div w:id="645009716">
              <w:marLeft w:val="0"/>
              <w:marRight w:val="0"/>
              <w:marTop w:val="0"/>
              <w:marBottom w:val="0"/>
              <w:divBdr>
                <w:top w:val="none" w:sz="0" w:space="0" w:color="auto"/>
                <w:left w:val="none" w:sz="0" w:space="0" w:color="auto"/>
                <w:bottom w:val="none" w:sz="0" w:space="0" w:color="auto"/>
                <w:right w:val="none" w:sz="0" w:space="0" w:color="auto"/>
              </w:divBdr>
              <w:divsChild>
                <w:div w:id="2209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3495">
      <w:bodyDiv w:val="1"/>
      <w:marLeft w:val="0"/>
      <w:marRight w:val="0"/>
      <w:marTop w:val="0"/>
      <w:marBottom w:val="0"/>
      <w:divBdr>
        <w:top w:val="none" w:sz="0" w:space="0" w:color="auto"/>
        <w:left w:val="none" w:sz="0" w:space="0" w:color="auto"/>
        <w:bottom w:val="none" w:sz="0" w:space="0" w:color="auto"/>
        <w:right w:val="none" w:sz="0" w:space="0" w:color="auto"/>
      </w:divBdr>
      <w:divsChild>
        <w:div w:id="1959795118">
          <w:marLeft w:val="0"/>
          <w:marRight w:val="0"/>
          <w:marTop w:val="0"/>
          <w:marBottom w:val="0"/>
          <w:divBdr>
            <w:top w:val="none" w:sz="0" w:space="0" w:color="auto"/>
            <w:left w:val="none" w:sz="0" w:space="0" w:color="auto"/>
            <w:bottom w:val="none" w:sz="0" w:space="0" w:color="auto"/>
            <w:right w:val="none" w:sz="0" w:space="0" w:color="auto"/>
          </w:divBdr>
          <w:divsChild>
            <w:div w:id="112017429">
              <w:marLeft w:val="0"/>
              <w:marRight w:val="0"/>
              <w:marTop w:val="0"/>
              <w:marBottom w:val="0"/>
              <w:divBdr>
                <w:top w:val="none" w:sz="0" w:space="0" w:color="auto"/>
                <w:left w:val="none" w:sz="0" w:space="0" w:color="auto"/>
                <w:bottom w:val="none" w:sz="0" w:space="0" w:color="auto"/>
                <w:right w:val="none" w:sz="0" w:space="0" w:color="auto"/>
              </w:divBdr>
              <w:divsChild>
                <w:div w:id="556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279">
      <w:bodyDiv w:val="1"/>
      <w:marLeft w:val="0"/>
      <w:marRight w:val="0"/>
      <w:marTop w:val="0"/>
      <w:marBottom w:val="0"/>
      <w:divBdr>
        <w:top w:val="none" w:sz="0" w:space="0" w:color="auto"/>
        <w:left w:val="none" w:sz="0" w:space="0" w:color="auto"/>
        <w:bottom w:val="none" w:sz="0" w:space="0" w:color="auto"/>
        <w:right w:val="none" w:sz="0" w:space="0" w:color="auto"/>
      </w:divBdr>
      <w:divsChild>
        <w:div w:id="274680915">
          <w:marLeft w:val="0"/>
          <w:marRight w:val="0"/>
          <w:marTop w:val="0"/>
          <w:marBottom w:val="0"/>
          <w:divBdr>
            <w:top w:val="none" w:sz="0" w:space="0" w:color="auto"/>
            <w:left w:val="none" w:sz="0" w:space="0" w:color="auto"/>
            <w:bottom w:val="none" w:sz="0" w:space="0" w:color="auto"/>
            <w:right w:val="none" w:sz="0" w:space="0" w:color="auto"/>
          </w:divBdr>
          <w:divsChild>
            <w:div w:id="2055545478">
              <w:marLeft w:val="0"/>
              <w:marRight w:val="0"/>
              <w:marTop w:val="0"/>
              <w:marBottom w:val="0"/>
              <w:divBdr>
                <w:top w:val="none" w:sz="0" w:space="0" w:color="auto"/>
                <w:left w:val="none" w:sz="0" w:space="0" w:color="auto"/>
                <w:bottom w:val="none" w:sz="0" w:space="0" w:color="auto"/>
                <w:right w:val="none" w:sz="0" w:space="0" w:color="auto"/>
              </w:divBdr>
              <w:divsChild>
                <w:div w:id="1711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9270">
      <w:bodyDiv w:val="1"/>
      <w:marLeft w:val="0"/>
      <w:marRight w:val="0"/>
      <w:marTop w:val="0"/>
      <w:marBottom w:val="0"/>
      <w:divBdr>
        <w:top w:val="none" w:sz="0" w:space="0" w:color="auto"/>
        <w:left w:val="none" w:sz="0" w:space="0" w:color="auto"/>
        <w:bottom w:val="none" w:sz="0" w:space="0" w:color="auto"/>
        <w:right w:val="none" w:sz="0" w:space="0" w:color="auto"/>
      </w:divBdr>
      <w:divsChild>
        <w:div w:id="1554000373">
          <w:marLeft w:val="0"/>
          <w:marRight w:val="0"/>
          <w:marTop w:val="0"/>
          <w:marBottom w:val="0"/>
          <w:divBdr>
            <w:top w:val="none" w:sz="0" w:space="0" w:color="auto"/>
            <w:left w:val="none" w:sz="0" w:space="0" w:color="auto"/>
            <w:bottom w:val="none" w:sz="0" w:space="0" w:color="auto"/>
            <w:right w:val="none" w:sz="0" w:space="0" w:color="auto"/>
          </w:divBdr>
          <w:divsChild>
            <w:div w:id="1970934774">
              <w:marLeft w:val="0"/>
              <w:marRight w:val="0"/>
              <w:marTop w:val="0"/>
              <w:marBottom w:val="0"/>
              <w:divBdr>
                <w:top w:val="none" w:sz="0" w:space="0" w:color="auto"/>
                <w:left w:val="none" w:sz="0" w:space="0" w:color="auto"/>
                <w:bottom w:val="none" w:sz="0" w:space="0" w:color="auto"/>
                <w:right w:val="none" w:sz="0" w:space="0" w:color="auto"/>
              </w:divBdr>
              <w:divsChild>
                <w:div w:id="1315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8457">
      <w:bodyDiv w:val="1"/>
      <w:marLeft w:val="0"/>
      <w:marRight w:val="0"/>
      <w:marTop w:val="0"/>
      <w:marBottom w:val="0"/>
      <w:divBdr>
        <w:top w:val="none" w:sz="0" w:space="0" w:color="auto"/>
        <w:left w:val="none" w:sz="0" w:space="0" w:color="auto"/>
        <w:bottom w:val="none" w:sz="0" w:space="0" w:color="auto"/>
        <w:right w:val="none" w:sz="0" w:space="0" w:color="auto"/>
      </w:divBdr>
      <w:divsChild>
        <w:div w:id="2073969056">
          <w:marLeft w:val="0"/>
          <w:marRight w:val="0"/>
          <w:marTop w:val="0"/>
          <w:marBottom w:val="0"/>
          <w:divBdr>
            <w:top w:val="none" w:sz="0" w:space="0" w:color="auto"/>
            <w:left w:val="none" w:sz="0" w:space="0" w:color="auto"/>
            <w:bottom w:val="none" w:sz="0" w:space="0" w:color="auto"/>
            <w:right w:val="none" w:sz="0" w:space="0" w:color="auto"/>
          </w:divBdr>
          <w:divsChild>
            <w:div w:id="460925578">
              <w:marLeft w:val="0"/>
              <w:marRight w:val="0"/>
              <w:marTop w:val="0"/>
              <w:marBottom w:val="0"/>
              <w:divBdr>
                <w:top w:val="none" w:sz="0" w:space="0" w:color="auto"/>
                <w:left w:val="none" w:sz="0" w:space="0" w:color="auto"/>
                <w:bottom w:val="none" w:sz="0" w:space="0" w:color="auto"/>
                <w:right w:val="none" w:sz="0" w:space="0" w:color="auto"/>
              </w:divBdr>
              <w:divsChild>
                <w:div w:id="1113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550">
      <w:bodyDiv w:val="1"/>
      <w:marLeft w:val="0"/>
      <w:marRight w:val="0"/>
      <w:marTop w:val="0"/>
      <w:marBottom w:val="0"/>
      <w:divBdr>
        <w:top w:val="none" w:sz="0" w:space="0" w:color="auto"/>
        <w:left w:val="none" w:sz="0" w:space="0" w:color="auto"/>
        <w:bottom w:val="none" w:sz="0" w:space="0" w:color="auto"/>
        <w:right w:val="none" w:sz="0" w:space="0" w:color="auto"/>
      </w:divBdr>
      <w:divsChild>
        <w:div w:id="1959021615">
          <w:marLeft w:val="0"/>
          <w:marRight w:val="0"/>
          <w:marTop w:val="0"/>
          <w:marBottom w:val="0"/>
          <w:divBdr>
            <w:top w:val="none" w:sz="0" w:space="0" w:color="auto"/>
            <w:left w:val="none" w:sz="0" w:space="0" w:color="auto"/>
            <w:bottom w:val="none" w:sz="0" w:space="0" w:color="auto"/>
            <w:right w:val="none" w:sz="0" w:space="0" w:color="auto"/>
          </w:divBdr>
          <w:divsChild>
            <w:div w:id="1511336185">
              <w:marLeft w:val="0"/>
              <w:marRight w:val="0"/>
              <w:marTop w:val="0"/>
              <w:marBottom w:val="0"/>
              <w:divBdr>
                <w:top w:val="none" w:sz="0" w:space="0" w:color="auto"/>
                <w:left w:val="none" w:sz="0" w:space="0" w:color="auto"/>
                <w:bottom w:val="none" w:sz="0" w:space="0" w:color="auto"/>
                <w:right w:val="none" w:sz="0" w:space="0" w:color="auto"/>
              </w:divBdr>
              <w:divsChild>
                <w:div w:id="994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588">
      <w:bodyDiv w:val="1"/>
      <w:marLeft w:val="0"/>
      <w:marRight w:val="0"/>
      <w:marTop w:val="0"/>
      <w:marBottom w:val="0"/>
      <w:divBdr>
        <w:top w:val="none" w:sz="0" w:space="0" w:color="auto"/>
        <w:left w:val="none" w:sz="0" w:space="0" w:color="auto"/>
        <w:bottom w:val="none" w:sz="0" w:space="0" w:color="auto"/>
        <w:right w:val="none" w:sz="0" w:space="0" w:color="auto"/>
      </w:divBdr>
      <w:divsChild>
        <w:div w:id="1604999102">
          <w:marLeft w:val="0"/>
          <w:marRight w:val="0"/>
          <w:marTop w:val="0"/>
          <w:marBottom w:val="0"/>
          <w:divBdr>
            <w:top w:val="none" w:sz="0" w:space="0" w:color="auto"/>
            <w:left w:val="none" w:sz="0" w:space="0" w:color="auto"/>
            <w:bottom w:val="none" w:sz="0" w:space="0" w:color="auto"/>
            <w:right w:val="none" w:sz="0" w:space="0" w:color="auto"/>
          </w:divBdr>
          <w:divsChild>
            <w:div w:id="632175429">
              <w:marLeft w:val="0"/>
              <w:marRight w:val="0"/>
              <w:marTop w:val="0"/>
              <w:marBottom w:val="0"/>
              <w:divBdr>
                <w:top w:val="none" w:sz="0" w:space="0" w:color="auto"/>
                <w:left w:val="none" w:sz="0" w:space="0" w:color="auto"/>
                <w:bottom w:val="none" w:sz="0" w:space="0" w:color="auto"/>
                <w:right w:val="none" w:sz="0" w:space="0" w:color="auto"/>
              </w:divBdr>
              <w:divsChild>
                <w:div w:id="3661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3291">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5">
          <w:marLeft w:val="0"/>
          <w:marRight w:val="0"/>
          <w:marTop w:val="0"/>
          <w:marBottom w:val="0"/>
          <w:divBdr>
            <w:top w:val="none" w:sz="0" w:space="0" w:color="auto"/>
            <w:left w:val="none" w:sz="0" w:space="0" w:color="auto"/>
            <w:bottom w:val="none" w:sz="0" w:space="0" w:color="auto"/>
            <w:right w:val="none" w:sz="0" w:space="0" w:color="auto"/>
          </w:divBdr>
          <w:divsChild>
            <w:div w:id="1699239167">
              <w:marLeft w:val="0"/>
              <w:marRight w:val="0"/>
              <w:marTop w:val="0"/>
              <w:marBottom w:val="0"/>
              <w:divBdr>
                <w:top w:val="none" w:sz="0" w:space="0" w:color="auto"/>
                <w:left w:val="none" w:sz="0" w:space="0" w:color="auto"/>
                <w:bottom w:val="none" w:sz="0" w:space="0" w:color="auto"/>
                <w:right w:val="none" w:sz="0" w:space="0" w:color="auto"/>
              </w:divBdr>
              <w:divsChild>
                <w:div w:id="2376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1383">
      <w:bodyDiv w:val="1"/>
      <w:marLeft w:val="0"/>
      <w:marRight w:val="0"/>
      <w:marTop w:val="0"/>
      <w:marBottom w:val="0"/>
      <w:divBdr>
        <w:top w:val="none" w:sz="0" w:space="0" w:color="auto"/>
        <w:left w:val="none" w:sz="0" w:space="0" w:color="auto"/>
        <w:bottom w:val="none" w:sz="0" w:space="0" w:color="auto"/>
        <w:right w:val="none" w:sz="0" w:space="0" w:color="auto"/>
      </w:divBdr>
      <w:divsChild>
        <w:div w:id="1342394292">
          <w:marLeft w:val="0"/>
          <w:marRight w:val="0"/>
          <w:marTop w:val="0"/>
          <w:marBottom w:val="0"/>
          <w:divBdr>
            <w:top w:val="none" w:sz="0" w:space="0" w:color="auto"/>
            <w:left w:val="none" w:sz="0" w:space="0" w:color="auto"/>
            <w:bottom w:val="none" w:sz="0" w:space="0" w:color="auto"/>
            <w:right w:val="none" w:sz="0" w:space="0" w:color="auto"/>
          </w:divBdr>
          <w:divsChild>
            <w:div w:id="813330111">
              <w:marLeft w:val="0"/>
              <w:marRight w:val="0"/>
              <w:marTop w:val="0"/>
              <w:marBottom w:val="0"/>
              <w:divBdr>
                <w:top w:val="none" w:sz="0" w:space="0" w:color="auto"/>
                <w:left w:val="none" w:sz="0" w:space="0" w:color="auto"/>
                <w:bottom w:val="none" w:sz="0" w:space="0" w:color="auto"/>
                <w:right w:val="none" w:sz="0" w:space="0" w:color="auto"/>
              </w:divBdr>
              <w:divsChild>
                <w:div w:id="21314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6914">
      <w:bodyDiv w:val="1"/>
      <w:marLeft w:val="0"/>
      <w:marRight w:val="0"/>
      <w:marTop w:val="0"/>
      <w:marBottom w:val="0"/>
      <w:divBdr>
        <w:top w:val="none" w:sz="0" w:space="0" w:color="auto"/>
        <w:left w:val="none" w:sz="0" w:space="0" w:color="auto"/>
        <w:bottom w:val="none" w:sz="0" w:space="0" w:color="auto"/>
        <w:right w:val="none" w:sz="0" w:space="0" w:color="auto"/>
      </w:divBdr>
      <w:divsChild>
        <w:div w:id="281964828">
          <w:marLeft w:val="0"/>
          <w:marRight w:val="0"/>
          <w:marTop w:val="0"/>
          <w:marBottom w:val="0"/>
          <w:divBdr>
            <w:top w:val="none" w:sz="0" w:space="0" w:color="auto"/>
            <w:left w:val="none" w:sz="0" w:space="0" w:color="auto"/>
            <w:bottom w:val="none" w:sz="0" w:space="0" w:color="auto"/>
            <w:right w:val="none" w:sz="0" w:space="0" w:color="auto"/>
          </w:divBdr>
          <w:divsChild>
            <w:div w:id="250285507">
              <w:marLeft w:val="0"/>
              <w:marRight w:val="0"/>
              <w:marTop w:val="0"/>
              <w:marBottom w:val="0"/>
              <w:divBdr>
                <w:top w:val="none" w:sz="0" w:space="0" w:color="auto"/>
                <w:left w:val="none" w:sz="0" w:space="0" w:color="auto"/>
                <w:bottom w:val="none" w:sz="0" w:space="0" w:color="auto"/>
                <w:right w:val="none" w:sz="0" w:space="0" w:color="auto"/>
              </w:divBdr>
              <w:divsChild>
                <w:div w:id="2038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601">
      <w:bodyDiv w:val="1"/>
      <w:marLeft w:val="0"/>
      <w:marRight w:val="0"/>
      <w:marTop w:val="0"/>
      <w:marBottom w:val="0"/>
      <w:divBdr>
        <w:top w:val="none" w:sz="0" w:space="0" w:color="auto"/>
        <w:left w:val="none" w:sz="0" w:space="0" w:color="auto"/>
        <w:bottom w:val="none" w:sz="0" w:space="0" w:color="auto"/>
        <w:right w:val="none" w:sz="0" w:space="0" w:color="auto"/>
      </w:divBdr>
      <w:divsChild>
        <w:div w:id="495464447">
          <w:marLeft w:val="0"/>
          <w:marRight w:val="0"/>
          <w:marTop w:val="0"/>
          <w:marBottom w:val="0"/>
          <w:divBdr>
            <w:top w:val="none" w:sz="0" w:space="0" w:color="auto"/>
            <w:left w:val="none" w:sz="0" w:space="0" w:color="auto"/>
            <w:bottom w:val="none" w:sz="0" w:space="0" w:color="auto"/>
            <w:right w:val="none" w:sz="0" w:space="0" w:color="auto"/>
          </w:divBdr>
          <w:divsChild>
            <w:div w:id="1463687968">
              <w:marLeft w:val="0"/>
              <w:marRight w:val="0"/>
              <w:marTop w:val="0"/>
              <w:marBottom w:val="0"/>
              <w:divBdr>
                <w:top w:val="none" w:sz="0" w:space="0" w:color="auto"/>
                <w:left w:val="none" w:sz="0" w:space="0" w:color="auto"/>
                <w:bottom w:val="none" w:sz="0" w:space="0" w:color="auto"/>
                <w:right w:val="none" w:sz="0" w:space="0" w:color="auto"/>
              </w:divBdr>
              <w:divsChild>
                <w:div w:id="4506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589">
      <w:bodyDiv w:val="1"/>
      <w:marLeft w:val="0"/>
      <w:marRight w:val="0"/>
      <w:marTop w:val="0"/>
      <w:marBottom w:val="0"/>
      <w:divBdr>
        <w:top w:val="none" w:sz="0" w:space="0" w:color="auto"/>
        <w:left w:val="none" w:sz="0" w:space="0" w:color="auto"/>
        <w:bottom w:val="none" w:sz="0" w:space="0" w:color="auto"/>
        <w:right w:val="none" w:sz="0" w:space="0" w:color="auto"/>
      </w:divBdr>
      <w:divsChild>
        <w:div w:id="900098905">
          <w:marLeft w:val="0"/>
          <w:marRight w:val="0"/>
          <w:marTop w:val="0"/>
          <w:marBottom w:val="0"/>
          <w:divBdr>
            <w:top w:val="none" w:sz="0" w:space="0" w:color="auto"/>
            <w:left w:val="none" w:sz="0" w:space="0" w:color="auto"/>
            <w:bottom w:val="none" w:sz="0" w:space="0" w:color="auto"/>
            <w:right w:val="none" w:sz="0" w:space="0" w:color="auto"/>
          </w:divBdr>
          <w:divsChild>
            <w:div w:id="1909685201">
              <w:marLeft w:val="0"/>
              <w:marRight w:val="0"/>
              <w:marTop w:val="0"/>
              <w:marBottom w:val="0"/>
              <w:divBdr>
                <w:top w:val="none" w:sz="0" w:space="0" w:color="auto"/>
                <w:left w:val="none" w:sz="0" w:space="0" w:color="auto"/>
                <w:bottom w:val="none" w:sz="0" w:space="0" w:color="auto"/>
                <w:right w:val="none" w:sz="0" w:space="0" w:color="auto"/>
              </w:divBdr>
              <w:divsChild>
                <w:div w:id="1624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2611">
      <w:bodyDiv w:val="1"/>
      <w:marLeft w:val="0"/>
      <w:marRight w:val="0"/>
      <w:marTop w:val="0"/>
      <w:marBottom w:val="0"/>
      <w:divBdr>
        <w:top w:val="none" w:sz="0" w:space="0" w:color="auto"/>
        <w:left w:val="none" w:sz="0" w:space="0" w:color="auto"/>
        <w:bottom w:val="none" w:sz="0" w:space="0" w:color="auto"/>
        <w:right w:val="none" w:sz="0" w:space="0" w:color="auto"/>
      </w:divBdr>
      <w:divsChild>
        <w:div w:id="45105339">
          <w:marLeft w:val="0"/>
          <w:marRight w:val="0"/>
          <w:marTop w:val="0"/>
          <w:marBottom w:val="0"/>
          <w:divBdr>
            <w:top w:val="none" w:sz="0" w:space="0" w:color="auto"/>
            <w:left w:val="none" w:sz="0" w:space="0" w:color="auto"/>
            <w:bottom w:val="none" w:sz="0" w:space="0" w:color="auto"/>
            <w:right w:val="none" w:sz="0" w:space="0" w:color="auto"/>
          </w:divBdr>
          <w:divsChild>
            <w:div w:id="528376021">
              <w:marLeft w:val="0"/>
              <w:marRight w:val="0"/>
              <w:marTop w:val="0"/>
              <w:marBottom w:val="0"/>
              <w:divBdr>
                <w:top w:val="none" w:sz="0" w:space="0" w:color="auto"/>
                <w:left w:val="none" w:sz="0" w:space="0" w:color="auto"/>
                <w:bottom w:val="none" w:sz="0" w:space="0" w:color="auto"/>
                <w:right w:val="none" w:sz="0" w:space="0" w:color="auto"/>
              </w:divBdr>
              <w:divsChild>
                <w:div w:id="591082728">
                  <w:marLeft w:val="0"/>
                  <w:marRight w:val="0"/>
                  <w:marTop w:val="0"/>
                  <w:marBottom w:val="0"/>
                  <w:divBdr>
                    <w:top w:val="none" w:sz="0" w:space="0" w:color="auto"/>
                    <w:left w:val="none" w:sz="0" w:space="0" w:color="auto"/>
                    <w:bottom w:val="none" w:sz="0" w:space="0" w:color="auto"/>
                    <w:right w:val="none" w:sz="0" w:space="0" w:color="auto"/>
                  </w:divBdr>
                </w:div>
                <w:div w:id="787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9982">
      <w:bodyDiv w:val="1"/>
      <w:marLeft w:val="0"/>
      <w:marRight w:val="0"/>
      <w:marTop w:val="0"/>
      <w:marBottom w:val="0"/>
      <w:divBdr>
        <w:top w:val="none" w:sz="0" w:space="0" w:color="auto"/>
        <w:left w:val="none" w:sz="0" w:space="0" w:color="auto"/>
        <w:bottom w:val="none" w:sz="0" w:space="0" w:color="auto"/>
        <w:right w:val="none" w:sz="0" w:space="0" w:color="auto"/>
      </w:divBdr>
      <w:divsChild>
        <w:div w:id="659505409">
          <w:marLeft w:val="0"/>
          <w:marRight w:val="0"/>
          <w:marTop w:val="0"/>
          <w:marBottom w:val="0"/>
          <w:divBdr>
            <w:top w:val="none" w:sz="0" w:space="0" w:color="auto"/>
            <w:left w:val="none" w:sz="0" w:space="0" w:color="auto"/>
            <w:bottom w:val="none" w:sz="0" w:space="0" w:color="auto"/>
            <w:right w:val="none" w:sz="0" w:space="0" w:color="auto"/>
          </w:divBdr>
          <w:divsChild>
            <w:div w:id="1395469549">
              <w:marLeft w:val="0"/>
              <w:marRight w:val="0"/>
              <w:marTop w:val="0"/>
              <w:marBottom w:val="0"/>
              <w:divBdr>
                <w:top w:val="none" w:sz="0" w:space="0" w:color="auto"/>
                <w:left w:val="none" w:sz="0" w:space="0" w:color="auto"/>
                <w:bottom w:val="none" w:sz="0" w:space="0" w:color="auto"/>
                <w:right w:val="none" w:sz="0" w:space="0" w:color="auto"/>
              </w:divBdr>
              <w:divsChild>
                <w:div w:id="1702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038">
      <w:bodyDiv w:val="1"/>
      <w:marLeft w:val="0"/>
      <w:marRight w:val="0"/>
      <w:marTop w:val="0"/>
      <w:marBottom w:val="0"/>
      <w:divBdr>
        <w:top w:val="none" w:sz="0" w:space="0" w:color="auto"/>
        <w:left w:val="none" w:sz="0" w:space="0" w:color="auto"/>
        <w:bottom w:val="none" w:sz="0" w:space="0" w:color="auto"/>
        <w:right w:val="none" w:sz="0" w:space="0" w:color="auto"/>
      </w:divBdr>
      <w:divsChild>
        <w:div w:id="1227952726">
          <w:marLeft w:val="0"/>
          <w:marRight w:val="0"/>
          <w:marTop w:val="0"/>
          <w:marBottom w:val="0"/>
          <w:divBdr>
            <w:top w:val="none" w:sz="0" w:space="0" w:color="auto"/>
            <w:left w:val="none" w:sz="0" w:space="0" w:color="auto"/>
            <w:bottom w:val="none" w:sz="0" w:space="0" w:color="auto"/>
            <w:right w:val="none" w:sz="0" w:space="0" w:color="auto"/>
          </w:divBdr>
          <w:divsChild>
            <w:div w:id="1762410309">
              <w:marLeft w:val="0"/>
              <w:marRight w:val="0"/>
              <w:marTop w:val="0"/>
              <w:marBottom w:val="0"/>
              <w:divBdr>
                <w:top w:val="none" w:sz="0" w:space="0" w:color="auto"/>
                <w:left w:val="none" w:sz="0" w:space="0" w:color="auto"/>
                <w:bottom w:val="none" w:sz="0" w:space="0" w:color="auto"/>
                <w:right w:val="none" w:sz="0" w:space="0" w:color="auto"/>
              </w:divBdr>
              <w:divsChild>
                <w:div w:id="1750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AECF6EC5EFE4DAB2F6DBD7B5D259D"/>
        <w:category>
          <w:name w:val="General"/>
          <w:gallery w:val="placeholder"/>
        </w:category>
        <w:types>
          <w:type w:val="bbPlcHdr"/>
        </w:types>
        <w:behaviors>
          <w:behavior w:val="content"/>
        </w:behaviors>
        <w:guid w:val="{5792ABC9-33D7-E649-A113-8CE1902C37EB}"/>
      </w:docPartPr>
      <w:docPartBody>
        <w:p w:rsidR="00FB4525" w:rsidRDefault="00FB4525" w:rsidP="00FB4525">
          <w:pPr>
            <w:pStyle w:val="662AECF6EC5EFE4DAB2F6DBD7B5D259D"/>
          </w:pPr>
          <w:r w:rsidRPr="000322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69"/>
    <w:rsid w:val="00006272"/>
    <w:rsid w:val="00022DDF"/>
    <w:rsid w:val="00095D18"/>
    <w:rsid w:val="0015396E"/>
    <w:rsid w:val="001A6265"/>
    <w:rsid w:val="001B4BA9"/>
    <w:rsid w:val="00242629"/>
    <w:rsid w:val="00283CA3"/>
    <w:rsid w:val="002B77C4"/>
    <w:rsid w:val="002E0DFE"/>
    <w:rsid w:val="002F4817"/>
    <w:rsid w:val="00335476"/>
    <w:rsid w:val="003E1886"/>
    <w:rsid w:val="003E783A"/>
    <w:rsid w:val="00432278"/>
    <w:rsid w:val="00461940"/>
    <w:rsid w:val="004D6557"/>
    <w:rsid w:val="004F18E8"/>
    <w:rsid w:val="00551C31"/>
    <w:rsid w:val="00663DE7"/>
    <w:rsid w:val="00716047"/>
    <w:rsid w:val="007B15FE"/>
    <w:rsid w:val="007C3BBD"/>
    <w:rsid w:val="00867A6D"/>
    <w:rsid w:val="0098180B"/>
    <w:rsid w:val="00A365F7"/>
    <w:rsid w:val="00B120B7"/>
    <w:rsid w:val="00B54C24"/>
    <w:rsid w:val="00B8197D"/>
    <w:rsid w:val="00C060AC"/>
    <w:rsid w:val="00D019AC"/>
    <w:rsid w:val="00DD3DAA"/>
    <w:rsid w:val="00E55655"/>
    <w:rsid w:val="00E77641"/>
    <w:rsid w:val="00F40C69"/>
    <w:rsid w:val="00FB45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525"/>
    <w:rPr>
      <w:color w:val="808080"/>
    </w:rPr>
  </w:style>
  <w:style w:type="paragraph" w:customStyle="1" w:styleId="27B0FC616023C6449F8D392AF7707FED">
    <w:name w:val="27B0FC616023C6449F8D392AF7707FED"/>
    <w:rsid w:val="00F40C69"/>
  </w:style>
  <w:style w:type="paragraph" w:customStyle="1" w:styleId="24BD3C889407A9479887C7BE89F5C967">
    <w:name w:val="24BD3C889407A9479887C7BE89F5C967"/>
    <w:rsid w:val="00F40C69"/>
  </w:style>
  <w:style w:type="paragraph" w:customStyle="1" w:styleId="72C3B0046F595F4889E241F6B7714B3F">
    <w:name w:val="72C3B0046F595F4889E241F6B7714B3F"/>
    <w:rsid w:val="002B77C4"/>
  </w:style>
  <w:style w:type="paragraph" w:customStyle="1" w:styleId="FCC797F527E2C3489882B64DFB92830B">
    <w:name w:val="FCC797F527E2C3489882B64DFB92830B"/>
    <w:rsid w:val="002B77C4"/>
  </w:style>
  <w:style w:type="paragraph" w:customStyle="1" w:styleId="3E93C58B14C0CD4DB409F84765C0153A">
    <w:name w:val="3E93C58B14C0CD4DB409F84765C0153A"/>
    <w:rsid w:val="00C060AC"/>
  </w:style>
  <w:style w:type="paragraph" w:customStyle="1" w:styleId="3E2B98FCE028AF4CACFC41EC2EA55826">
    <w:name w:val="3E2B98FCE028AF4CACFC41EC2EA55826"/>
    <w:rsid w:val="00C060AC"/>
  </w:style>
  <w:style w:type="paragraph" w:customStyle="1" w:styleId="662AECF6EC5EFE4DAB2F6DBD7B5D259D">
    <w:name w:val="662AECF6EC5EFE4DAB2F6DBD7B5D259D"/>
    <w:rsid w:val="00FB4525"/>
  </w:style>
  <w:style w:type="paragraph" w:customStyle="1" w:styleId="B51FE5CD609E8346BBD835FEADFACABC">
    <w:name w:val="B51FE5CD609E8346BBD835FEADFACABC"/>
    <w:rsid w:val="00F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1510-EA33-284C-8C1A-D37B66B7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3-06-19T07:16:00Z</cp:lastPrinted>
  <dcterms:created xsi:type="dcterms:W3CDTF">2023-06-19T07:16:00Z</dcterms:created>
  <dcterms:modified xsi:type="dcterms:W3CDTF">2023-08-03T09:54:00Z</dcterms:modified>
</cp:coreProperties>
</file>